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39" w:rsidRPr="00C87A3E" w:rsidRDefault="00227B39" w:rsidP="00227B39">
      <w:pPr>
        <w:jc w:val="center"/>
        <w:rPr>
          <w:b/>
          <w:sz w:val="16"/>
          <w:szCs w:val="16"/>
        </w:rPr>
      </w:pPr>
      <w:r w:rsidRPr="00C87A3E">
        <w:rPr>
          <w:b/>
          <w:sz w:val="16"/>
          <w:szCs w:val="16"/>
        </w:rPr>
        <w:t>Акция «</w:t>
      </w:r>
      <w:r w:rsidR="00B233D1">
        <w:rPr>
          <w:b/>
          <w:sz w:val="16"/>
          <w:szCs w:val="16"/>
          <w:lang w:val="en-US"/>
        </w:rPr>
        <w:t>WOW</w:t>
      </w:r>
      <w:r w:rsidR="00B233D1" w:rsidRPr="00B233D1">
        <w:rPr>
          <w:b/>
          <w:sz w:val="16"/>
          <w:szCs w:val="16"/>
        </w:rPr>
        <w:t>! Динозавры</w:t>
      </w:r>
      <w:r w:rsidR="00B233D1">
        <w:rPr>
          <w:b/>
          <w:sz w:val="16"/>
          <w:szCs w:val="16"/>
        </w:rPr>
        <w:t xml:space="preserve"> </w:t>
      </w:r>
      <w:r w:rsidR="00B233D1" w:rsidRPr="00B233D1">
        <w:rPr>
          <w:b/>
          <w:sz w:val="16"/>
          <w:szCs w:val="16"/>
        </w:rPr>
        <w:t>оживают</w:t>
      </w:r>
      <w:r w:rsidR="00456055">
        <w:rPr>
          <w:b/>
          <w:sz w:val="16"/>
          <w:szCs w:val="16"/>
        </w:rPr>
        <w:t>!</w:t>
      </w:r>
      <w:r w:rsidRPr="00C87A3E">
        <w:rPr>
          <w:b/>
          <w:sz w:val="16"/>
          <w:szCs w:val="16"/>
        </w:rPr>
        <w:t>»</w:t>
      </w:r>
    </w:p>
    <w:p w:rsidR="00227B39" w:rsidRPr="00045A3C" w:rsidRDefault="00227B39" w:rsidP="00607F14">
      <w:pPr>
        <w:spacing w:before="240"/>
        <w:rPr>
          <w:b/>
          <w:sz w:val="16"/>
          <w:szCs w:val="16"/>
        </w:rPr>
      </w:pPr>
      <w:r w:rsidRPr="00045A3C">
        <w:rPr>
          <w:b/>
          <w:sz w:val="16"/>
          <w:szCs w:val="16"/>
        </w:rPr>
        <w:t>1.</w:t>
      </w:r>
      <w:r w:rsidR="00B8312F">
        <w:rPr>
          <w:b/>
          <w:sz w:val="16"/>
          <w:szCs w:val="16"/>
        </w:rPr>
        <w:t xml:space="preserve"> </w:t>
      </w:r>
      <w:r w:rsidRPr="00045A3C">
        <w:rPr>
          <w:b/>
          <w:sz w:val="16"/>
          <w:szCs w:val="16"/>
        </w:rPr>
        <w:t>Период проведения акции:</w:t>
      </w:r>
    </w:p>
    <w:p w:rsidR="00227B39" w:rsidRPr="00C87A3E" w:rsidRDefault="00227B39" w:rsidP="00227B39">
      <w:pPr>
        <w:rPr>
          <w:sz w:val="16"/>
          <w:szCs w:val="16"/>
        </w:rPr>
      </w:pPr>
      <w:r w:rsidRPr="00C87A3E">
        <w:rPr>
          <w:sz w:val="16"/>
          <w:szCs w:val="16"/>
        </w:rPr>
        <w:t xml:space="preserve">с </w:t>
      </w:r>
      <w:r w:rsidR="00380FBA">
        <w:rPr>
          <w:sz w:val="16"/>
          <w:szCs w:val="16"/>
        </w:rPr>
        <w:t>15</w:t>
      </w:r>
      <w:r w:rsidRPr="00C87A3E">
        <w:rPr>
          <w:sz w:val="16"/>
          <w:szCs w:val="16"/>
        </w:rPr>
        <w:t xml:space="preserve"> июля 2019 года (понедельник) по 1</w:t>
      </w:r>
      <w:r w:rsidR="00B233D1">
        <w:rPr>
          <w:sz w:val="16"/>
          <w:szCs w:val="16"/>
        </w:rPr>
        <w:t>3</w:t>
      </w:r>
      <w:r w:rsidRPr="00C87A3E">
        <w:rPr>
          <w:sz w:val="16"/>
          <w:szCs w:val="16"/>
        </w:rPr>
        <w:t xml:space="preserve"> октября (понедельник, включительно) 2019 года</w:t>
      </w:r>
    </w:p>
    <w:p w:rsidR="00227B39" w:rsidRPr="00045A3C" w:rsidRDefault="00227B39" w:rsidP="00227B39">
      <w:pPr>
        <w:rPr>
          <w:b/>
          <w:sz w:val="16"/>
          <w:szCs w:val="16"/>
        </w:rPr>
      </w:pPr>
      <w:r w:rsidRPr="00045A3C">
        <w:rPr>
          <w:b/>
          <w:sz w:val="16"/>
          <w:szCs w:val="16"/>
        </w:rPr>
        <w:t>2.Адресная программа:</w:t>
      </w:r>
    </w:p>
    <w:p w:rsidR="00227B39" w:rsidRPr="00C87A3E" w:rsidRDefault="00227B39" w:rsidP="00227B39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 w:rsidRPr="00C87A3E">
        <w:rPr>
          <w:rFonts w:eastAsia="Times New Roman" w:cs="Times New Roman"/>
          <w:sz w:val="16"/>
          <w:szCs w:val="16"/>
          <w:lang w:eastAsia="ru-RU"/>
        </w:rPr>
        <w:t xml:space="preserve">- </w:t>
      </w:r>
      <w:r w:rsidR="00B233D1">
        <w:rPr>
          <w:rFonts w:eastAsia="Times New Roman" w:cs="Times New Roman"/>
          <w:sz w:val="16"/>
          <w:szCs w:val="16"/>
          <w:lang w:eastAsia="ru-RU"/>
        </w:rPr>
        <w:t>все супермаркеты «Система Глобус» (</w:t>
      </w:r>
      <w:r w:rsidR="00380FBA">
        <w:rPr>
          <w:rFonts w:eastAsia="Times New Roman" w:cs="Times New Roman"/>
          <w:sz w:val="16"/>
          <w:szCs w:val="16"/>
          <w:lang w:eastAsia="ru-RU"/>
        </w:rPr>
        <w:t>список супермаркетов-участников акции представлен в Приложении 1</w:t>
      </w:r>
      <w:r w:rsidR="00B233D1">
        <w:rPr>
          <w:rFonts w:eastAsia="Times New Roman" w:cs="Times New Roman"/>
          <w:sz w:val="16"/>
          <w:szCs w:val="16"/>
          <w:lang w:eastAsia="ru-RU"/>
        </w:rPr>
        <w:t>)</w:t>
      </w:r>
      <w:r w:rsidRPr="00C87A3E">
        <w:rPr>
          <w:rFonts w:eastAsia="Times New Roman" w:cs="Times New Roman"/>
          <w:sz w:val="16"/>
          <w:szCs w:val="16"/>
          <w:lang w:eastAsia="ru-RU"/>
        </w:rPr>
        <w:t xml:space="preserve"> </w:t>
      </w:r>
    </w:p>
    <w:p w:rsidR="00227B39" w:rsidRPr="00C87A3E" w:rsidRDefault="00227B39" w:rsidP="00227B39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7442C4" w:rsidRDefault="00045A3C">
      <w:pPr>
        <w:rPr>
          <w:b/>
          <w:sz w:val="16"/>
          <w:szCs w:val="16"/>
        </w:rPr>
      </w:pPr>
      <w:r>
        <w:rPr>
          <w:b/>
          <w:sz w:val="16"/>
          <w:szCs w:val="16"/>
        </w:rPr>
        <w:t>4.</w:t>
      </w:r>
      <w:r w:rsidR="00C345CA">
        <w:rPr>
          <w:b/>
          <w:sz w:val="16"/>
          <w:szCs w:val="16"/>
        </w:rPr>
        <w:t xml:space="preserve"> Краткое содержание </w:t>
      </w:r>
      <w:r w:rsidR="001608FA">
        <w:rPr>
          <w:b/>
          <w:sz w:val="16"/>
          <w:szCs w:val="16"/>
        </w:rPr>
        <w:t>акции</w:t>
      </w:r>
      <w:r w:rsidR="00815ED0" w:rsidRPr="003143ED">
        <w:rPr>
          <w:b/>
          <w:sz w:val="16"/>
          <w:szCs w:val="16"/>
        </w:rPr>
        <w:t>:</w:t>
      </w:r>
    </w:p>
    <w:p w:rsidR="00B972D8" w:rsidRPr="001608FA" w:rsidRDefault="00B972D8" w:rsidP="00B972D8">
      <w:pPr>
        <w:rPr>
          <w:sz w:val="16"/>
          <w:szCs w:val="16"/>
        </w:rPr>
      </w:pPr>
      <w:r w:rsidRPr="001608FA">
        <w:rPr>
          <w:sz w:val="16"/>
          <w:szCs w:val="16"/>
        </w:rPr>
        <w:t xml:space="preserve"> С 15 июля</w:t>
      </w:r>
      <w:r w:rsidR="001608FA" w:rsidRPr="001608FA">
        <w:rPr>
          <w:sz w:val="16"/>
          <w:szCs w:val="16"/>
        </w:rPr>
        <w:t xml:space="preserve"> в сети супермаркетов «Система Глобус» </w:t>
      </w:r>
      <w:r w:rsidRPr="001608FA">
        <w:rPr>
          <w:sz w:val="16"/>
          <w:szCs w:val="16"/>
        </w:rPr>
        <w:t>стартует акция «</w:t>
      </w:r>
      <w:r w:rsidRPr="001608FA">
        <w:rPr>
          <w:sz w:val="16"/>
          <w:szCs w:val="16"/>
          <w:lang w:val="en-US"/>
        </w:rPr>
        <w:t>WOW</w:t>
      </w:r>
      <w:r w:rsidRPr="001608FA">
        <w:rPr>
          <w:sz w:val="16"/>
          <w:szCs w:val="16"/>
        </w:rPr>
        <w:t>! Динозавры оживают!». Правила очень просты: за каждую покупку от 250 рублей покупател</w:t>
      </w:r>
      <w:r w:rsidR="001608FA" w:rsidRPr="001608FA">
        <w:rPr>
          <w:sz w:val="16"/>
          <w:szCs w:val="16"/>
        </w:rPr>
        <w:t>ь</w:t>
      </w:r>
      <w:r w:rsidRPr="001608FA">
        <w:rPr>
          <w:sz w:val="16"/>
          <w:szCs w:val="16"/>
        </w:rPr>
        <w:t xml:space="preserve"> </w:t>
      </w:r>
      <w:r w:rsidR="001608FA" w:rsidRPr="001608FA">
        <w:rPr>
          <w:sz w:val="16"/>
          <w:szCs w:val="16"/>
        </w:rPr>
        <w:t xml:space="preserve">может </w:t>
      </w:r>
      <w:r w:rsidRPr="001608FA">
        <w:rPr>
          <w:sz w:val="16"/>
          <w:szCs w:val="16"/>
        </w:rPr>
        <w:t xml:space="preserve">купить </w:t>
      </w:r>
      <w:r w:rsidR="001608FA">
        <w:rPr>
          <w:sz w:val="16"/>
          <w:szCs w:val="16"/>
        </w:rPr>
        <w:t xml:space="preserve">на кассе </w:t>
      </w:r>
      <w:r w:rsidRPr="001608FA">
        <w:rPr>
          <w:sz w:val="16"/>
          <w:szCs w:val="16"/>
        </w:rPr>
        <w:t>набор наклеек с динозаврами по спец</w:t>
      </w:r>
      <w:r w:rsidR="001608FA" w:rsidRPr="001608FA">
        <w:rPr>
          <w:sz w:val="16"/>
          <w:szCs w:val="16"/>
        </w:rPr>
        <w:t xml:space="preserve">иальной </w:t>
      </w:r>
      <w:r w:rsidRPr="001608FA">
        <w:rPr>
          <w:sz w:val="16"/>
          <w:szCs w:val="16"/>
        </w:rPr>
        <w:t>цене – 9,99 руб</w:t>
      </w:r>
      <w:r w:rsidR="001608FA" w:rsidRPr="001608FA">
        <w:rPr>
          <w:sz w:val="16"/>
          <w:szCs w:val="16"/>
        </w:rPr>
        <w:t>лей</w:t>
      </w:r>
      <w:r w:rsidRPr="001608FA">
        <w:rPr>
          <w:sz w:val="16"/>
          <w:szCs w:val="16"/>
        </w:rPr>
        <w:t xml:space="preserve">. В наборе – 3 наклейки. </w:t>
      </w:r>
      <w:r w:rsidR="001608FA" w:rsidRPr="001608FA">
        <w:rPr>
          <w:sz w:val="16"/>
          <w:szCs w:val="16"/>
        </w:rPr>
        <w:t xml:space="preserve">Покупатель </w:t>
      </w:r>
      <w:r w:rsidR="001608FA">
        <w:rPr>
          <w:sz w:val="16"/>
          <w:szCs w:val="16"/>
        </w:rPr>
        <w:t xml:space="preserve">может </w:t>
      </w:r>
      <w:r w:rsidR="001608FA" w:rsidRPr="001608FA">
        <w:rPr>
          <w:sz w:val="16"/>
          <w:szCs w:val="16"/>
        </w:rPr>
        <w:t>приобрести наборы наклеек по цене 49,99 рублей, не выполняя условий акции</w:t>
      </w:r>
      <w:r w:rsidRPr="001608FA">
        <w:rPr>
          <w:sz w:val="16"/>
          <w:szCs w:val="16"/>
        </w:rPr>
        <w:t>.</w:t>
      </w:r>
    </w:p>
    <w:p w:rsidR="00B972D8" w:rsidRPr="001608FA" w:rsidRDefault="00B972D8" w:rsidP="00B972D8">
      <w:pPr>
        <w:rPr>
          <w:sz w:val="16"/>
          <w:szCs w:val="16"/>
        </w:rPr>
      </w:pPr>
      <w:r w:rsidRPr="001608FA">
        <w:rPr>
          <w:sz w:val="16"/>
          <w:szCs w:val="16"/>
        </w:rPr>
        <w:t xml:space="preserve">Эти наклейки вклеиваются в альбом, который также можно приобрести на кассе за 199,99 руб. При покупке альбома </w:t>
      </w:r>
      <w:r w:rsidR="001608FA">
        <w:rPr>
          <w:sz w:val="16"/>
          <w:szCs w:val="16"/>
        </w:rPr>
        <w:t xml:space="preserve">Покупатель получает </w:t>
      </w:r>
      <w:r w:rsidRPr="001608FA">
        <w:rPr>
          <w:sz w:val="16"/>
          <w:szCs w:val="16"/>
        </w:rPr>
        <w:t>3 набора наклеек</w:t>
      </w:r>
      <w:r w:rsidR="001608FA">
        <w:rPr>
          <w:sz w:val="16"/>
          <w:szCs w:val="16"/>
        </w:rPr>
        <w:t xml:space="preserve"> </w:t>
      </w:r>
      <w:r w:rsidRPr="001608FA">
        <w:rPr>
          <w:sz w:val="16"/>
          <w:szCs w:val="16"/>
        </w:rPr>
        <w:t>бесплатно.</w:t>
      </w:r>
    </w:p>
    <w:p w:rsidR="00B972D8" w:rsidRDefault="00B972D8" w:rsidP="00B972D8">
      <w:pPr>
        <w:rPr>
          <w:sz w:val="16"/>
          <w:szCs w:val="16"/>
        </w:rPr>
      </w:pPr>
      <w:r>
        <w:rPr>
          <w:sz w:val="16"/>
          <w:szCs w:val="16"/>
        </w:rPr>
        <w:t>Покупатель может приобрести дополнительный набор наклеек,</w:t>
      </w:r>
      <w:r w:rsidR="001608FA">
        <w:rPr>
          <w:sz w:val="16"/>
          <w:szCs w:val="16"/>
        </w:rPr>
        <w:t xml:space="preserve"> </w:t>
      </w:r>
      <w:r>
        <w:rPr>
          <w:sz w:val="16"/>
          <w:szCs w:val="16"/>
        </w:rPr>
        <w:t>если в чеке будет товар от спонсора</w:t>
      </w:r>
      <w:r w:rsidR="001608FA">
        <w:rPr>
          <w:sz w:val="16"/>
          <w:szCs w:val="16"/>
        </w:rPr>
        <w:t>,</w:t>
      </w:r>
      <w:r w:rsidR="001608FA" w:rsidRPr="001608FA">
        <w:rPr>
          <w:sz w:val="16"/>
          <w:szCs w:val="16"/>
        </w:rPr>
        <w:t xml:space="preserve"> </w:t>
      </w:r>
      <w:r w:rsidR="001608FA">
        <w:rPr>
          <w:sz w:val="16"/>
          <w:szCs w:val="16"/>
        </w:rPr>
        <w:t xml:space="preserve">при этом чек может быть на любую сумму. Товары-участники акции: продукт собственной торговой марки «Система Глобус», а также продукция брендов: Чудо, </w:t>
      </w:r>
      <w:proofErr w:type="spellStart"/>
      <w:r w:rsidR="00B12C65">
        <w:rPr>
          <w:sz w:val="16"/>
          <w:szCs w:val="16"/>
        </w:rPr>
        <w:t>Чудо-Детки</w:t>
      </w:r>
      <w:proofErr w:type="spellEnd"/>
      <w:r w:rsidR="00B12C65">
        <w:rPr>
          <w:sz w:val="16"/>
          <w:szCs w:val="16"/>
        </w:rPr>
        <w:t xml:space="preserve">, </w:t>
      </w:r>
      <w:proofErr w:type="spellStart"/>
      <w:r w:rsidR="001608FA">
        <w:rPr>
          <w:sz w:val="16"/>
          <w:szCs w:val="16"/>
        </w:rPr>
        <w:t>Мажитель</w:t>
      </w:r>
      <w:proofErr w:type="spellEnd"/>
      <w:r w:rsidR="001608FA">
        <w:rPr>
          <w:sz w:val="16"/>
          <w:szCs w:val="16"/>
        </w:rPr>
        <w:t xml:space="preserve">, </w:t>
      </w:r>
      <w:proofErr w:type="spellStart"/>
      <w:r w:rsidR="001608FA">
        <w:rPr>
          <w:sz w:val="16"/>
          <w:szCs w:val="16"/>
        </w:rPr>
        <w:t>Агуша</w:t>
      </w:r>
      <w:proofErr w:type="spellEnd"/>
      <w:r w:rsidR="001608FA">
        <w:rPr>
          <w:sz w:val="16"/>
          <w:szCs w:val="16"/>
        </w:rPr>
        <w:t xml:space="preserve">, </w:t>
      </w:r>
      <w:proofErr w:type="spellStart"/>
      <w:r w:rsidR="001608FA">
        <w:rPr>
          <w:sz w:val="16"/>
          <w:szCs w:val="16"/>
        </w:rPr>
        <w:t>Имунеле</w:t>
      </w:r>
      <w:proofErr w:type="spellEnd"/>
      <w:r w:rsidR="001608FA">
        <w:rPr>
          <w:sz w:val="16"/>
          <w:szCs w:val="16"/>
        </w:rPr>
        <w:t xml:space="preserve">, </w:t>
      </w:r>
      <w:proofErr w:type="spellStart"/>
      <w:r w:rsidR="001608FA">
        <w:rPr>
          <w:sz w:val="16"/>
          <w:szCs w:val="16"/>
        </w:rPr>
        <w:t>Био</w:t>
      </w:r>
      <w:proofErr w:type="spellEnd"/>
      <w:r w:rsidR="001608FA">
        <w:rPr>
          <w:sz w:val="16"/>
          <w:szCs w:val="16"/>
        </w:rPr>
        <w:t xml:space="preserve"> Макс</w:t>
      </w:r>
      <w:r w:rsidR="00B12C65">
        <w:rPr>
          <w:sz w:val="16"/>
          <w:szCs w:val="16"/>
        </w:rPr>
        <w:t xml:space="preserve">, </w:t>
      </w:r>
      <w:proofErr w:type="spellStart"/>
      <w:r w:rsidR="00B12C65">
        <w:rPr>
          <w:sz w:val="16"/>
          <w:szCs w:val="16"/>
        </w:rPr>
        <w:t>Ламбер</w:t>
      </w:r>
      <w:proofErr w:type="spellEnd"/>
      <w:r w:rsidR="001608F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1608FA">
        <w:rPr>
          <w:sz w:val="16"/>
          <w:szCs w:val="16"/>
        </w:rPr>
        <w:t>Список товаров представлен в Приложении №2</w:t>
      </w:r>
      <w:r>
        <w:rPr>
          <w:sz w:val="16"/>
          <w:szCs w:val="16"/>
        </w:rPr>
        <w:t>.</w:t>
      </w:r>
    </w:p>
    <w:p w:rsidR="00B972D8" w:rsidRDefault="00B972D8" w:rsidP="00B972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Таким образом, возможно несколько случаев покупки наборов наклеек по </w:t>
      </w:r>
      <w:proofErr w:type="spellStart"/>
      <w:r>
        <w:rPr>
          <w:sz w:val="16"/>
          <w:szCs w:val="16"/>
        </w:rPr>
        <w:t>промо-цене</w:t>
      </w:r>
      <w:proofErr w:type="spellEnd"/>
      <w:r>
        <w:rPr>
          <w:sz w:val="16"/>
          <w:szCs w:val="16"/>
        </w:rPr>
        <w:t>:</w:t>
      </w:r>
    </w:p>
    <w:p w:rsidR="00B972D8" w:rsidRDefault="00B972D8" w:rsidP="00B972D8">
      <w:pPr>
        <w:pStyle w:val="a4"/>
        <w:numPr>
          <w:ilvl w:val="0"/>
          <w:numId w:val="6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Покупатель совершил покупку на 600 рублей – получает право купить 2 набора за 9,99 </w:t>
      </w:r>
      <w:proofErr w:type="spellStart"/>
      <w:r>
        <w:rPr>
          <w:sz w:val="16"/>
          <w:szCs w:val="16"/>
        </w:rPr>
        <w:t>руб</w:t>
      </w:r>
      <w:proofErr w:type="spellEnd"/>
    </w:p>
    <w:p w:rsidR="00B972D8" w:rsidRDefault="00B972D8" w:rsidP="00B972D8">
      <w:pPr>
        <w:pStyle w:val="a4"/>
        <w:numPr>
          <w:ilvl w:val="0"/>
          <w:numId w:val="6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Покупатель совершил покупку на 600 рублей и в ней есть 2 товара от спонсора – получает право купить 4 набора по 9,99 </w:t>
      </w:r>
      <w:proofErr w:type="spellStart"/>
      <w:r>
        <w:rPr>
          <w:sz w:val="16"/>
          <w:szCs w:val="16"/>
        </w:rPr>
        <w:t>руб</w:t>
      </w:r>
      <w:proofErr w:type="spellEnd"/>
      <w:r>
        <w:rPr>
          <w:sz w:val="16"/>
          <w:szCs w:val="16"/>
        </w:rPr>
        <w:t xml:space="preserve">: 2 набора за каждые 250 </w:t>
      </w:r>
      <w:proofErr w:type="spellStart"/>
      <w:r>
        <w:rPr>
          <w:sz w:val="16"/>
          <w:szCs w:val="16"/>
        </w:rPr>
        <w:t>руб</w:t>
      </w:r>
      <w:proofErr w:type="spellEnd"/>
      <w:r>
        <w:rPr>
          <w:sz w:val="16"/>
          <w:szCs w:val="16"/>
        </w:rPr>
        <w:t xml:space="preserve"> в чеке и 2 набора за каждый товар от спонсора</w:t>
      </w:r>
    </w:p>
    <w:p w:rsidR="00B972D8" w:rsidRDefault="00B972D8" w:rsidP="00B972D8">
      <w:pPr>
        <w:pStyle w:val="a4"/>
        <w:numPr>
          <w:ilvl w:val="0"/>
          <w:numId w:val="6"/>
        </w:num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Покупатель купил товар на любую сумму меньше 250 рублей, но в ней есть товары от спонсора – получает право купить набор наклеек за 9,99 за каждый товар спонсора  </w:t>
      </w:r>
    </w:p>
    <w:p w:rsidR="00B972D8" w:rsidRDefault="00B972D8" w:rsidP="00B972D8">
      <w:pPr>
        <w:pStyle w:val="a4"/>
        <w:numPr>
          <w:ilvl w:val="0"/>
          <w:numId w:val="6"/>
        </w:numPr>
        <w:spacing w:after="0"/>
        <w:rPr>
          <w:sz w:val="16"/>
          <w:szCs w:val="16"/>
        </w:rPr>
      </w:pPr>
      <w:r w:rsidRPr="00B972D8">
        <w:rPr>
          <w:sz w:val="16"/>
          <w:szCs w:val="16"/>
        </w:rPr>
        <w:t>Покупатель может приобрести наборы наклеек по цене 49,99 рублей</w:t>
      </w:r>
      <w:r>
        <w:rPr>
          <w:sz w:val="16"/>
          <w:szCs w:val="16"/>
        </w:rPr>
        <w:t>,</w:t>
      </w:r>
      <w:r w:rsidRPr="00B972D8">
        <w:rPr>
          <w:sz w:val="16"/>
          <w:szCs w:val="16"/>
        </w:rPr>
        <w:t xml:space="preserve"> не выполняя условий акции</w:t>
      </w:r>
      <w:r>
        <w:rPr>
          <w:sz w:val="16"/>
          <w:szCs w:val="16"/>
        </w:rPr>
        <w:t xml:space="preserve">. </w:t>
      </w:r>
    </w:p>
    <w:p w:rsidR="00B972D8" w:rsidRDefault="00B972D8" w:rsidP="00B972D8">
      <w:pPr>
        <w:spacing w:after="0"/>
        <w:rPr>
          <w:sz w:val="16"/>
          <w:szCs w:val="16"/>
        </w:rPr>
      </w:pPr>
    </w:p>
    <w:p w:rsidR="00C345CA" w:rsidRDefault="00C345CA" w:rsidP="00C345C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4. </w:t>
      </w:r>
      <w:r w:rsidR="00B8312F">
        <w:rPr>
          <w:b/>
          <w:sz w:val="16"/>
          <w:szCs w:val="16"/>
        </w:rPr>
        <w:t xml:space="preserve">Условия </w:t>
      </w:r>
      <w:r>
        <w:rPr>
          <w:b/>
          <w:sz w:val="16"/>
          <w:szCs w:val="16"/>
        </w:rPr>
        <w:t>акции</w:t>
      </w:r>
      <w:r w:rsidRPr="003143ED">
        <w:rPr>
          <w:b/>
          <w:sz w:val="16"/>
          <w:szCs w:val="16"/>
        </w:rPr>
        <w:t>:</w:t>
      </w:r>
    </w:p>
    <w:p w:rsidR="00C345CA" w:rsidRDefault="00C345CA" w:rsidP="00C345CA">
      <w:pPr>
        <w:pStyle w:val="a4"/>
        <w:numPr>
          <w:ilvl w:val="0"/>
          <w:numId w:val="9"/>
        </w:numPr>
        <w:rPr>
          <w:rFonts w:cstheme="minorHAnsi"/>
          <w:sz w:val="16"/>
          <w:szCs w:val="16"/>
        </w:rPr>
      </w:pPr>
      <w:r w:rsidRPr="00C345CA">
        <w:rPr>
          <w:rFonts w:cstheme="minorHAnsi"/>
          <w:b/>
          <w:sz w:val="16"/>
          <w:szCs w:val="16"/>
        </w:rPr>
        <w:t xml:space="preserve">СОВЕРШАЙТЕ ПОКУПКИ В СУПЕРМАРКЕТАХ «Система Глобус» </w:t>
      </w:r>
      <w:r w:rsidRPr="00C345CA">
        <w:rPr>
          <w:rFonts w:cstheme="minorHAnsi"/>
          <w:sz w:val="16"/>
          <w:szCs w:val="16"/>
        </w:rPr>
        <w:t>с 15 июля по 13 октября 2019 года.</w:t>
      </w:r>
    </w:p>
    <w:p w:rsidR="00C345CA" w:rsidRDefault="00C345CA" w:rsidP="00C345CA">
      <w:pPr>
        <w:pStyle w:val="a4"/>
        <w:numPr>
          <w:ilvl w:val="0"/>
          <w:numId w:val="9"/>
        </w:numPr>
        <w:rPr>
          <w:rFonts w:cstheme="minorHAnsi"/>
          <w:sz w:val="16"/>
          <w:szCs w:val="16"/>
        </w:rPr>
      </w:pPr>
      <w:r w:rsidRPr="00C345CA">
        <w:rPr>
          <w:rFonts w:cstheme="minorHAnsi"/>
          <w:b/>
          <w:sz w:val="16"/>
          <w:szCs w:val="16"/>
        </w:rPr>
        <w:t xml:space="preserve">ПРИОБРЕТАЙТЕ НАБОРЫ НАКЛЕЕК </w:t>
      </w:r>
      <w:r w:rsidRPr="00C345CA">
        <w:rPr>
          <w:rFonts w:cstheme="minorHAnsi"/>
          <w:sz w:val="16"/>
          <w:szCs w:val="16"/>
        </w:rPr>
        <w:t xml:space="preserve">по </w:t>
      </w:r>
      <w:proofErr w:type="spellStart"/>
      <w:r w:rsidRPr="00C345CA">
        <w:rPr>
          <w:rFonts w:cstheme="minorHAnsi"/>
          <w:sz w:val="16"/>
          <w:szCs w:val="16"/>
        </w:rPr>
        <w:t>промо</w:t>
      </w:r>
      <w:proofErr w:type="spellEnd"/>
      <w:r w:rsidRPr="00C345CA">
        <w:rPr>
          <w:rFonts w:cstheme="minorHAnsi"/>
          <w:sz w:val="16"/>
          <w:szCs w:val="16"/>
        </w:rPr>
        <w:t xml:space="preserve"> цене </w:t>
      </w:r>
      <w:r w:rsidRPr="00C345CA">
        <w:rPr>
          <w:rFonts w:cstheme="minorHAnsi"/>
          <w:b/>
          <w:sz w:val="16"/>
          <w:szCs w:val="16"/>
        </w:rPr>
        <w:t xml:space="preserve">9,99 рублей </w:t>
      </w:r>
      <w:r w:rsidRPr="00C345CA">
        <w:rPr>
          <w:rFonts w:cstheme="minorHAnsi"/>
          <w:sz w:val="16"/>
          <w:szCs w:val="16"/>
        </w:rPr>
        <w:t xml:space="preserve">за каждые 250 рублей в чеке. Наборы наклеек приобретаются на кассе. </w:t>
      </w:r>
    </w:p>
    <w:p w:rsidR="00C345CA" w:rsidRDefault="00C345CA" w:rsidP="00C345CA">
      <w:pPr>
        <w:pStyle w:val="a4"/>
        <w:rPr>
          <w:rFonts w:cstheme="minorHAnsi"/>
          <w:sz w:val="16"/>
          <w:szCs w:val="16"/>
        </w:rPr>
      </w:pPr>
      <w:r w:rsidRPr="00C345CA">
        <w:rPr>
          <w:rFonts w:cstheme="minorHAnsi"/>
          <w:sz w:val="16"/>
          <w:szCs w:val="16"/>
        </w:rPr>
        <w:t xml:space="preserve">Вы можете приобрести наборы наклеек по цене 49,99 рублей, не выполняя условий акции. </w:t>
      </w:r>
    </w:p>
    <w:p w:rsidR="00C345CA" w:rsidRDefault="00C345CA" w:rsidP="00C345CA">
      <w:pPr>
        <w:pStyle w:val="a4"/>
        <w:numPr>
          <w:ilvl w:val="0"/>
          <w:numId w:val="9"/>
        </w:numPr>
        <w:rPr>
          <w:rFonts w:cstheme="minorHAnsi"/>
          <w:sz w:val="16"/>
          <w:szCs w:val="16"/>
        </w:rPr>
      </w:pPr>
      <w:r w:rsidRPr="00C345CA">
        <w:rPr>
          <w:rFonts w:cstheme="minorHAnsi"/>
          <w:b/>
          <w:sz w:val="16"/>
          <w:szCs w:val="16"/>
        </w:rPr>
        <w:t xml:space="preserve">ПРИОБРЕТАЙТЕ БОЛЬШЕ УПАКОВОК НАКЛЕЕК </w:t>
      </w:r>
      <w:r w:rsidRPr="00C345CA">
        <w:rPr>
          <w:rFonts w:cstheme="minorHAnsi"/>
          <w:sz w:val="16"/>
          <w:szCs w:val="16"/>
        </w:rPr>
        <w:t xml:space="preserve">по </w:t>
      </w:r>
      <w:proofErr w:type="spellStart"/>
      <w:r w:rsidRPr="00C345CA">
        <w:rPr>
          <w:rFonts w:cstheme="minorHAnsi"/>
          <w:sz w:val="16"/>
          <w:szCs w:val="16"/>
        </w:rPr>
        <w:t>промо</w:t>
      </w:r>
      <w:proofErr w:type="spellEnd"/>
      <w:r w:rsidRPr="00C345CA">
        <w:rPr>
          <w:rFonts w:cstheme="minorHAnsi"/>
          <w:sz w:val="16"/>
          <w:szCs w:val="16"/>
        </w:rPr>
        <w:t xml:space="preserve"> цене</w:t>
      </w:r>
      <w:r w:rsidRPr="00C345CA">
        <w:rPr>
          <w:rFonts w:cstheme="minorHAnsi"/>
          <w:b/>
          <w:sz w:val="16"/>
          <w:szCs w:val="16"/>
        </w:rPr>
        <w:t xml:space="preserve"> 9,99 рублей</w:t>
      </w:r>
      <w:r w:rsidRPr="00C345CA">
        <w:rPr>
          <w:rFonts w:cstheme="minorHAnsi"/>
          <w:sz w:val="16"/>
          <w:szCs w:val="16"/>
        </w:rPr>
        <w:t xml:space="preserve"> при покупке товаров спонсоров акции. Эти товары отмечены в торговом зале специальными ценниками, также с полным списком товаров спонсоров вы можете ознакомиться </w:t>
      </w:r>
      <w:r w:rsidR="00B8312F">
        <w:rPr>
          <w:rFonts w:cstheme="minorHAnsi"/>
          <w:sz w:val="16"/>
          <w:szCs w:val="16"/>
        </w:rPr>
        <w:t>в Приложении №2</w:t>
      </w:r>
    </w:p>
    <w:p w:rsidR="00C345CA" w:rsidRDefault="00C345CA" w:rsidP="00C345CA">
      <w:pPr>
        <w:pStyle w:val="a4"/>
        <w:numPr>
          <w:ilvl w:val="0"/>
          <w:numId w:val="9"/>
        </w:numPr>
        <w:rPr>
          <w:rFonts w:cstheme="minorHAnsi"/>
          <w:sz w:val="16"/>
          <w:szCs w:val="16"/>
        </w:rPr>
      </w:pPr>
      <w:r w:rsidRPr="00C345CA">
        <w:rPr>
          <w:rFonts w:cstheme="minorHAnsi"/>
          <w:b/>
          <w:sz w:val="16"/>
          <w:szCs w:val="16"/>
        </w:rPr>
        <w:t>ОЖИВИТЕ</w:t>
      </w:r>
      <w:r w:rsidR="00B8312F">
        <w:rPr>
          <w:rFonts w:cstheme="minorHAnsi"/>
          <w:b/>
          <w:sz w:val="16"/>
          <w:szCs w:val="16"/>
        </w:rPr>
        <w:t xml:space="preserve"> </w:t>
      </w:r>
      <w:r w:rsidRPr="00C345CA">
        <w:rPr>
          <w:rFonts w:cstheme="minorHAnsi"/>
          <w:b/>
          <w:sz w:val="16"/>
          <w:szCs w:val="16"/>
        </w:rPr>
        <w:t xml:space="preserve">ДИНОЗАВРОВ! </w:t>
      </w:r>
      <w:r w:rsidRPr="00C345CA">
        <w:rPr>
          <w:rFonts w:cstheme="minorHAnsi"/>
          <w:sz w:val="16"/>
          <w:szCs w:val="16"/>
        </w:rPr>
        <w:t>Собирайте наклейки, вклеивайте их в альбом, оживляйте динозавров с помощью приложения* в телефоне или планшете, играйте и фотографируйтесь с ними, узнайте новые интересные факты о динозаврах.</w:t>
      </w:r>
    </w:p>
    <w:p w:rsidR="00B8312F" w:rsidRDefault="00C345CA" w:rsidP="00C345CA">
      <w:pPr>
        <w:pStyle w:val="a4"/>
        <w:numPr>
          <w:ilvl w:val="0"/>
          <w:numId w:val="9"/>
        </w:numPr>
        <w:rPr>
          <w:rFonts w:cstheme="minorHAnsi"/>
          <w:sz w:val="16"/>
          <w:szCs w:val="16"/>
        </w:rPr>
      </w:pPr>
      <w:r w:rsidRPr="00B8312F">
        <w:rPr>
          <w:rFonts w:cstheme="minorHAnsi"/>
          <w:sz w:val="16"/>
          <w:szCs w:val="16"/>
        </w:rPr>
        <w:t xml:space="preserve">Альбом для коллекционирования наклеек с дополненной реальностью с мини играми и раскраской можно приобрести за 199,99 рублей. Купите альбом и получите на кассе </w:t>
      </w:r>
      <w:r w:rsidRPr="00B8312F">
        <w:rPr>
          <w:rFonts w:cstheme="minorHAnsi"/>
          <w:b/>
          <w:bCs/>
          <w:sz w:val="16"/>
          <w:szCs w:val="16"/>
        </w:rPr>
        <w:t>три набора наклеек бесплатно.</w:t>
      </w:r>
      <w:r w:rsidR="00B8312F" w:rsidRPr="00B8312F">
        <w:rPr>
          <w:rFonts w:cstheme="minorHAnsi"/>
          <w:b/>
          <w:bCs/>
          <w:sz w:val="16"/>
          <w:szCs w:val="16"/>
        </w:rPr>
        <w:t xml:space="preserve"> </w:t>
      </w:r>
      <w:r w:rsidRPr="00B8312F">
        <w:rPr>
          <w:rFonts w:cstheme="minorHAnsi"/>
          <w:sz w:val="16"/>
          <w:szCs w:val="16"/>
        </w:rPr>
        <w:t>Альбом для коллекционирования наклеек содержит 6 мини игр, 2 раскраски, 51 вид наклеек с изображениями динозавров, 40 из них «Оживают»</w:t>
      </w:r>
    </w:p>
    <w:p w:rsidR="00B8312F" w:rsidRDefault="00C345CA" w:rsidP="00C345CA">
      <w:pPr>
        <w:pStyle w:val="a4"/>
        <w:numPr>
          <w:ilvl w:val="0"/>
          <w:numId w:val="9"/>
        </w:numPr>
        <w:rPr>
          <w:rFonts w:cstheme="minorHAnsi"/>
          <w:sz w:val="16"/>
          <w:szCs w:val="16"/>
        </w:rPr>
      </w:pPr>
      <w:r w:rsidRPr="00B8312F">
        <w:rPr>
          <w:rFonts w:cstheme="minorHAnsi"/>
          <w:b/>
          <w:sz w:val="16"/>
          <w:szCs w:val="16"/>
        </w:rPr>
        <w:t>МЕНЯЙТЕСЬ НАКЛЕЙКАМИ!</w:t>
      </w:r>
      <w:r w:rsidRPr="00B8312F">
        <w:rPr>
          <w:rFonts w:cstheme="minorHAnsi"/>
          <w:sz w:val="16"/>
          <w:szCs w:val="16"/>
        </w:rPr>
        <w:t xml:space="preserve"> Следите за информацией по дням и местам обмена на сайте «Система Глобус» </w:t>
      </w:r>
      <w:hyperlink r:id="rId6" w:history="1">
        <w:r w:rsidRPr="00B8312F">
          <w:rPr>
            <w:rStyle w:val="a6"/>
            <w:rFonts w:cstheme="minorHAnsi"/>
            <w:sz w:val="16"/>
            <w:szCs w:val="16"/>
          </w:rPr>
          <w:t>https://s-globus.ru</w:t>
        </w:r>
      </w:hyperlink>
      <w:r w:rsidRPr="00B8312F">
        <w:rPr>
          <w:rFonts w:cstheme="minorHAnsi"/>
          <w:sz w:val="16"/>
          <w:szCs w:val="16"/>
        </w:rPr>
        <w:t xml:space="preserve"> , а также на страничке в социальной сети ВКОНТАКТЕ </w:t>
      </w:r>
      <w:hyperlink r:id="rId7" w:history="1">
        <w:r w:rsidRPr="00B8312F">
          <w:rPr>
            <w:rStyle w:val="a6"/>
            <w:rFonts w:cstheme="minorHAnsi"/>
            <w:sz w:val="16"/>
            <w:szCs w:val="16"/>
            <w:lang w:val="en-US"/>
          </w:rPr>
          <w:t>https</w:t>
        </w:r>
        <w:r w:rsidRPr="00B8312F">
          <w:rPr>
            <w:rStyle w:val="a6"/>
            <w:rFonts w:cstheme="minorHAnsi"/>
            <w:sz w:val="16"/>
            <w:szCs w:val="16"/>
          </w:rPr>
          <w:t>://</w:t>
        </w:r>
        <w:proofErr w:type="spellStart"/>
        <w:r w:rsidRPr="00B8312F">
          <w:rPr>
            <w:rStyle w:val="a6"/>
            <w:rFonts w:cstheme="minorHAnsi"/>
            <w:sz w:val="16"/>
            <w:szCs w:val="16"/>
            <w:lang w:val="en-US"/>
          </w:rPr>
          <w:t>vk</w:t>
        </w:r>
        <w:proofErr w:type="spellEnd"/>
        <w:r w:rsidRPr="00B8312F">
          <w:rPr>
            <w:rStyle w:val="a6"/>
            <w:rFonts w:cstheme="minorHAnsi"/>
            <w:sz w:val="16"/>
            <w:szCs w:val="16"/>
          </w:rPr>
          <w:t>.</w:t>
        </w:r>
        <w:r w:rsidRPr="00B8312F">
          <w:rPr>
            <w:rStyle w:val="a6"/>
            <w:rFonts w:cstheme="minorHAnsi"/>
            <w:sz w:val="16"/>
            <w:szCs w:val="16"/>
            <w:lang w:val="en-US"/>
          </w:rPr>
          <w:t>com</w:t>
        </w:r>
        <w:r w:rsidRPr="00B8312F">
          <w:rPr>
            <w:rStyle w:val="a6"/>
            <w:rFonts w:cstheme="minorHAnsi"/>
            <w:sz w:val="16"/>
            <w:szCs w:val="16"/>
          </w:rPr>
          <w:t>/</w:t>
        </w:r>
        <w:proofErr w:type="spellStart"/>
        <w:r w:rsidRPr="00B8312F">
          <w:rPr>
            <w:rStyle w:val="a6"/>
            <w:rFonts w:cstheme="minorHAnsi"/>
            <w:sz w:val="16"/>
            <w:szCs w:val="16"/>
            <w:lang w:val="en-US"/>
          </w:rPr>
          <w:t>sglobus</w:t>
        </w:r>
        <w:proofErr w:type="spellEnd"/>
      </w:hyperlink>
    </w:p>
    <w:p w:rsidR="00B8312F" w:rsidRPr="00B8312F" w:rsidRDefault="00C345CA" w:rsidP="00C345CA">
      <w:pPr>
        <w:pStyle w:val="a4"/>
        <w:numPr>
          <w:ilvl w:val="0"/>
          <w:numId w:val="9"/>
        </w:numPr>
        <w:rPr>
          <w:rFonts w:cstheme="minorHAnsi"/>
          <w:sz w:val="16"/>
          <w:szCs w:val="16"/>
        </w:rPr>
      </w:pPr>
      <w:r w:rsidRPr="00B8312F">
        <w:rPr>
          <w:rFonts w:cstheme="minorHAnsi"/>
          <w:b/>
          <w:sz w:val="16"/>
          <w:szCs w:val="16"/>
        </w:rPr>
        <w:t>НАЙДИ ЗОЛОТУЮ НАКЛЕЙКУ</w:t>
      </w:r>
      <w:r w:rsidRPr="00B8312F">
        <w:rPr>
          <w:rFonts w:cstheme="minorHAnsi"/>
          <w:sz w:val="16"/>
          <w:szCs w:val="16"/>
        </w:rPr>
        <w:t xml:space="preserve">**, предъявите ее в Центр Обслуживания Клиентов ТС «Система Глобус» по адресу г. Киров, ул. Воровского д. 135 и получите возможность </w:t>
      </w:r>
      <w:bookmarkStart w:id="0" w:name="_Hlk9867772"/>
      <w:r w:rsidRPr="00B8312F">
        <w:rPr>
          <w:rFonts w:cstheme="minorHAnsi"/>
          <w:sz w:val="16"/>
          <w:szCs w:val="16"/>
        </w:rPr>
        <w:t xml:space="preserve">приобрести в Супермаркете «Система Глобус» по адресу г. Киров, ул. Воровского д.135 один из пяти современных смартфонов </w:t>
      </w:r>
      <w:r w:rsidRPr="00B8312F">
        <w:rPr>
          <w:rFonts w:cstheme="minorHAnsi"/>
          <w:b/>
          <w:sz w:val="16"/>
          <w:szCs w:val="16"/>
          <w:lang w:val="en-US"/>
        </w:rPr>
        <w:t>SAMSUNG</w:t>
      </w:r>
      <w:r w:rsidRPr="00B8312F">
        <w:rPr>
          <w:rFonts w:cstheme="minorHAnsi"/>
          <w:b/>
          <w:sz w:val="16"/>
          <w:szCs w:val="16"/>
        </w:rPr>
        <w:t xml:space="preserve"> G</w:t>
      </w:r>
      <w:proofErr w:type="spellStart"/>
      <w:r w:rsidRPr="00B8312F">
        <w:rPr>
          <w:rFonts w:cstheme="minorHAnsi"/>
          <w:b/>
          <w:sz w:val="16"/>
          <w:szCs w:val="16"/>
          <w:lang w:val="en-US"/>
        </w:rPr>
        <w:t>alaxy</w:t>
      </w:r>
      <w:proofErr w:type="spellEnd"/>
      <w:r w:rsidRPr="00B8312F">
        <w:rPr>
          <w:rFonts w:cstheme="minorHAnsi"/>
          <w:b/>
          <w:sz w:val="16"/>
          <w:szCs w:val="16"/>
        </w:rPr>
        <w:t xml:space="preserve"> А10 </w:t>
      </w:r>
      <w:r w:rsidRPr="00B8312F">
        <w:rPr>
          <w:rFonts w:cstheme="minorHAnsi"/>
          <w:sz w:val="16"/>
          <w:szCs w:val="16"/>
        </w:rPr>
        <w:t xml:space="preserve">за </w:t>
      </w:r>
      <w:r w:rsidRPr="00B8312F">
        <w:rPr>
          <w:rFonts w:cstheme="minorHAnsi"/>
          <w:b/>
          <w:sz w:val="16"/>
          <w:szCs w:val="16"/>
        </w:rPr>
        <w:t>1 рубль</w:t>
      </w:r>
      <w:bookmarkEnd w:id="0"/>
      <w:r w:rsidRPr="00B8312F">
        <w:rPr>
          <w:rFonts w:cstheme="minorHAnsi"/>
          <w:b/>
          <w:sz w:val="16"/>
          <w:szCs w:val="16"/>
        </w:rPr>
        <w:t xml:space="preserve">. </w:t>
      </w:r>
    </w:p>
    <w:p w:rsidR="00C345CA" w:rsidRPr="00B8312F" w:rsidRDefault="00C345CA" w:rsidP="00C345CA">
      <w:pPr>
        <w:pStyle w:val="a4"/>
        <w:numPr>
          <w:ilvl w:val="0"/>
          <w:numId w:val="9"/>
        </w:numPr>
        <w:rPr>
          <w:rFonts w:cstheme="minorHAnsi"/>
          <w:sz w:val="16"/>
          <w:szCs w:val="16"/>
        </w:rPr>
      </w:pPr>
      <w:r w:rsidRPr="00B8312F">
        <w:rPr>
          <w:rFonts w:cstheme="minorHAnsi"/>
          <w:b/>
          <w:sz w:val="16"/>
          <w:szCs w:val="16"/>
        </w:rPr>
        <w:t>ПЕРВЫЕ 50 УЧАСТНИКОВ</w:t>
      </w:r>
      <w:r w:rsidRPr="00B8312F">
        <w:rPr>
          <w:rFonts w:cstheme="minorHAnsi"/>
          <w:sz w:val="16"/>
          <w:szCs w:val="16"/>
        </w:rPr>
        <w:t>, которые соберут и предъявят все наклейки (51 шт.) в альбоме*** в Супермаркете «Система Глобус» по адресу г. Киров, ул. Воровского д.135, смогут приобрести Набор из трех энциклопедий с дополненной реальностью</w:t>
      </w:r>
      <w:r w:rsidRPr="00B8312F">
        <w:rPr>
          <w:rFonts w:cstheme="minorHAnsi"/>
          <w:b/>
          <w:sz w:val="16"/>
          <w:szCs w:val="16"/>
        </w:rPr>
        <w:t xml:space="preserve"> </w:t>
      </w:r>
      <w:r w:rsidRPr="00B8312F">
        <w:rPr>
          <w:rFonts w:cstheme="minorHAnsi"/>
          <w:sz w:val="16"/>
          <w:szCs w:val="16"/>
        </w:rPr>
        <w:t xml:space="preserve">за </w:t>
      </w:r>
      <w:r w:rsidRPr="00B8312F">
        <w:rPr>
          <w:rFonts w:cstheme="minorHAnsi"/>
          <w:b/>
          <w:sz w:val="16"/>
          <w:szCs w:val="16"/>
        </w:rPr>
        <w:t>1 рубль</w:t>
      </w:r>
      <w:r w:rsidRPr="00B8312F">
        <w:rPr>
          <w:rFonts w:cstheme="minorHAnsi"/>
          <w:sz w:val="16"/>
          <w:szCs w:val="16"/>
        </w:rPr>
        <w:t xml:space="preserve">. </w:t>
      </w:r>
    </w:p>
    <w:p w:rsidR="00B8312F" w:rsidRDefault="00C345CA" w:rsidP="00B8312F">
      <w:pPr>
        <w:spacing w:after="0"/>
        <w:rPr>
          <w:rFonts w:cstheme="minorHAnsi"/>
          <w:sz w:val="16"/>
          <w:szCs w:val="16"/>
        </w:rPr>
      </w:pPr>
      <w:r w:rsidRPr="00C345CA">
        <w:rPr>
          <w:rFonts w:cstheme="minorHAnsi"/>
          <w:sz w:val="16"/>
          <w:szCs w:val="16"/>
        </w:rPr>
        <w:t xml:space="preserve">*Покупателю необходимо скачать бесплатное приложение </w:t>
      </w:r>
      <w:r w:rsidRPr="00C345CA">
        <w:rPr>
          <w:rFonts w:cstheme="minorHAnsi"/>
          <w:sz w:val="16"/>
          <w:szCs w:val="16"/>
          <w:lang w:val="en-US"/>
        </w:rPr>
        <w:t>DEVAR</w:t>
      </w:r>
      <w:r w:rsidRPr="00C345CA">
        <w:rPr>
          <w:rFonts w:cstheme="minorHAnsi"/>
          <w:sz w:val="16"/>
          <w:szCs w:val="16"/>
        </w:rPr>
        <w:t xml:space="preserve"> с дополненной реальностью для мобильных устройств на базе операционных систем </w:t>
      </w:r>
      <w:proofErr w:type="spellStart"/>
      <w:r w:rsidRPr="00C345CA">
        <w:rPr>
          <w:rFonts w:cstheme="minorHAnsi"/>
          <w:sz w:val="16"/>
          <w:szCs w:val="16"/>
        </w:rPr>
        <w:t>Android</w:t>
      </w:r>
      <w:proofErr w:type="spellEnd"/>
      <w:r w:rsidRPr="00C345CA">
        <w:rPr>
          <w:rFonts w:cstheme="minorHAnsi"/>
          <w:sz w:val="16"/>
          <w:szCs w:val="16"/>
        </w:rPr>
        <w:t xml:space="preserve"> и IOS. Правообладатель не гарантирует работу программы на всех моделях мобильных устройств. Ознакомиться с рекомендуемыми требованиями можно на сайте технической поддержки: </w:t>
      </w:r>
      <w:hyperlink r:id="rId8" w:history="1">
        <w:r w:rsidRPr="00C345CA">
          <w:rPr>
            <w:rStyle w:val="a6"/>
            <w:rFonts w:cstheme="minorHAnsi"/>
            <w:sz w:val="16"/>
            <w:szCs w:val="16"/>
            <w:lang w:val="en-US"/>
          </w:rPr>
          <w:t>www</w:t>
        </w:r>
        <w:r w:rsidRPr="00C345CA">
          <w:rPr>
            <w:rStyle w:val="a6"/>
            <w:rFonts w:cstheme="minorHAnsi"/>
            <w:sz w:val="16"/>
            <w:szCs w:val="16"/>
          </w:rPr>
          <w:t>.</w:t>
        </w:r>
        <w:proofErr w:type="spellStart"/>
        <w:r w:rsidRPr="00C345CA">
          <w:rPr>
            <w:rStyle w:val="a6"/>
            <w:rFonts w:cstheme="minorHAnsi"/>
            <w:sz w:val="16"/>
            <w:szCs w:val="16"/>
            <w:lang w:val="en-US"/>
          </w:rPr>
          <w:t>devar</w:t>
        </w:r>
        <w:proofErr w:type="spellEnd"/>
        <w:r w:rsidRPr="00C345CA">
          <w:rPr>
            <w:rStyle w:val="a6"/>
            <w:rFonts w:cstheme="minorHAnsi"/>
            <w:sz w:val="16"/>
            <w:szCs w:val="16"/>
          </w:rPr>
          <w:t>.</w:t>
        </w:r>
        <w:r w:rsidRPr="00C345CA">
          <w:rPr>
            <w:rStyle w:val="a6"/>
            <w:rFonts w:cstheme="minorHAnsi"/>
            <w:sz w:val="16"/>
            <w:szCs w:val="16"/>
            <w:lang w:val="en-US"/>
          </w:rPr>
          <w:t>support</w:t>
        </w:r>
      </w:hyperlink>
    </w:p>
    <w:p w:rsidR="00C345CA" w:rsidRPr="00C345CA" w:rsidRDefault="00C345CA" w:rsidP="00B8312F">
      <w:pPr>
        <w:spacing w:after="0"/>
        <w:rPr>
          <w:rFonts w:cstheme="minorHAnsi"/>
          <w:sz w:val="16"/>
          <w:szCs w:val="16"/>
        </w:rPr>
      </w:pPr>
      <w:r w:rsidRPr="00C345CA">
        <w:rPr>
          <w:rFonts w:cstheme="minorHAnsi"/>
          <w:sz w:val="16"/>
          <w:szCs w:val="16"/>
        </w:rPr>
        <w:t xml:space="preserve">**После использования возможности приобрести современный смартфон за 1 рубль золотая наклейка </w:t>
      </w:r>
      <w:r w:rsidRPr="00B8312F">
        <w:rPr>
          <w:rFonts w:cstheme="minorHAnsi"/>
          <w:sz w:val="16"/>
          <w:szCs w:val="16"/>
        </w:rPr>
        <w:t xml:space="preserve">изымается   </w:t>
      </w:r>
      <w:r w:rsidRPr="00B8312F">
        <w:rPr>
          <w:rFonts w:cstheme="minorHAnsi"/>
          <w:color w:val="000000"/>
          <w:sz w:val="16"/>
          <w:szCs w:val="16"/>
        </w:rPr>
        <w:t>Центром</w:t>
      </w:r>
      <w:r w:rsidRPr="00C345CA">
        <w:rPr>
          <w:rFonts w:cstheme="minorHAnsi"/>
          <w:color w:val="000000"/>
          <w:sz w:val="16"/>
          <w:szCs w:val="16"/>
        </w:rPr>
        <w:t xml:space="preserve"> Обслуживания Клиентов ТС «Система Глобус» по адресу г. Киров, ул. Воровского д.135.</w:t>
      </w:r>
    </w:p>
    <w:p w:rsidR="00C345CA" w:rsidRPr="00C345CA" w:rsidRDefault="00C345CA" w:rsidP="00C345CA">
      <w:pPr>
        <w:rPr>
          <w:rFonts w:cstheme="minorHAnsi"/>
          <w:sz w:val="16"/>
          <w:szCs w:val="16"/>
        </w:rPr>
      </w:pPr>
      <w:r w:rsidRPr="00C345CA">
        <w:rPr>
          <w:rFonts w:cstheme="minorHAnsi"/>
          <w:sz w:val="16"/>
          <w:szCs w:val="16"/>
        </w:rPr>
        <w:t>***После использования возможности приобрести Набор из 3 энциклопедий с дополненной реальностью за 1 рубль в альбоме делается отметка в Центре Обслуживания Клиентов ТС «Система Глобус» по адресу г. Киров, ул. Воровского д.135.</w:t>
      </w:r>
    </w:p>
    <w:p w:rsidR="00C345CA" w:rsidRPr="00C345CA" w:rsidRDefault="00C345CA" w:rsidP="00C345CA">
      <w:pPr>
        <w:rPr>
          <w:rFonts w:cstheme="minorHAnsi"/>
          <w:sz w:val="16"/>
          <w:szCs w:val="16"/>
        </w:rPr>
      </w:pPr>
      <w:r w:rsidRPr="00C345CA">
        <w:rPr>
          <w:rFonts w:cstheme="minorHAnsi"/>
          <w:b/>
          <w:sz w:val="16"/>
          <w:szCs w:val="16"/>
        </w:rPr>
        <w:t xml:space="preserve">Внимание! </w:t>
      </w:r>
      <w:r w:rsidRPr="00C345CA">
        <w:rPr>
          <w:rFonts w:cstheme="minorHAnsi"/>
          <w:sz w:val="16"/>
          <w:szCs w:val="16"/>
        </w:rPr>
        <w:t>В период проведения акции возможно отсутствие в торговом зале акционного товара: наборов наклеек и/или альбомов. В случае окончания акционного товара в месте его продажи, организатор акции оставляет за собой право прекратить акцию досрочно.</w:t>
      </w:r>
    </w:p>
    <w:p w:rsidR="00C345CA" w:rsidRPr="00C345CA" w:rsidRDefault="00C345CA" w:rsidP="00C345CA">
      <w:pPr>
        <w:rPr>
          <w:rFonts w:cstheme="minorHAnsi"/>
          <w:sz w:val="16"/>
          <w:szCs w:val="16"/>
        </w:rPr>
      </w:pPr>
      <w:r w:rsidRPr="00C345CA">
        <w:rPr>
          <w:rFonts w:cstheme="minorHAnsi"/>
          <w:sz w:val="16"/>
          <w:szCs w:val="16"/>
        </w:rPr>
        <w:t xml:space="preserve">Информации об акции размещена на сайте </w:t>
      </w:r>
      <w:hyperlink r:id="rId9" w:history="1">
        <w:r w:rsidRPr="00C345CA">
          <w:rPr>
            <w:rStyle w:val="a6"/>
            <w:rFonts w:cstheme="minorHAnsi"/>
            <w:sz w:val="16"/>
            <w:szCs w:val="16"/>
          </w:rPr>
          <w:t>http://s-globus.ru/</w:t>
        </w:r>
      </w:hyperlink>
      <w:r w:rsidRPr="00C345CA">
        <w:rPr>
          <w:rFonts w:cstheme="minorHAnsi"/>
          <w:sz w:val="16"/>
          <w:szCs w:val="16"/>
        </w:rPr>
        <w:t xml:space="preserve"> и на страничке в социальной сети ВКОНТАКТЕ </w:t>
      </w:r>
      <w:hyperlink r:id="rId10" w:history="1">
        <w:r w:rsidRPr="00C345CA">
          <w:rPr>
            <w:rStyle w:val="a6"/>
            <w:rFonts w:cstheme="minorHAnsi"/>
            <w:sz w:val="16"/>
            <w:szCs w:val="16"/>
            <w:lang w:val="en-US"/>
          </w:rPr>
          <w:t>https</w:t>
        </w:r>
        <w:r w:rsidRPr="00C345CA">
          <w:rPr>
            <w:rStyle w:val="a6"/>
            <w:rFonts w:cstheme="minorHAnsi"/>
            <w:sz w:val="16"/>
            <w:szCs w:val="16"/>
          </w:rPr>
          <w:t>://</w:t>
        </w:r>
        <w:proofErr w:type="spellStart"/>
        <w:r w:rsidRPr="00C345CA">
          <w:rPr>
            <w:rStyle w:val="a6"/>
            <w:rFonts w:cstheme="minorHAnsi"/>
            <w:sz w:val="16"/>
            <w:szCs w:val="16"/>
            <w:lang w:val="en-US"/>
          </w:rPr>
          <w:t>vk</w:t>
        </w:r>
        <w:proofErr w:type="spellEnd"/>
        <w:r w:rsidRPr="00C345CA">
          <w:rPr>
            <w:rStyle w:val="a6"/>
            <w:rFonts w:cstheme="minorHAnsi"/>
            <w:sz w:val="16"/>
            <w:szCs w:val="16"/>
          </w:rPr>
          <w:t>.</w:t>
        </w:r>
        <w:r w:rsidRPr="00C345CA">
          <w:rPr>
            <w:rStyle w:val="a6"/>
            <w:rFonts w:cstheme="minorHAnsi"/>
            <w:sz w:val="16"/>
            <w:szCs w:val="16"/>
            <w:lang w:val="en-US"/>
          </w:rPr>
          <w:t>com</w:t>
        </w:r>
        <w:r w:rsidRPr="00C345CA">
          <w:rPr>
            <w:rStyle w:val="a6"/>
            <w:rFonts w:cstheme="minorHAnsi"/>
            <w:sz w:val="16"/>
            <w:szCs w:val="16"/>
          </w:rPr>
          <w:t>/</w:t>
        </w:r>
        <w:proofErr w:type="spellStart"/>
        <w:r w:rsidRPr="00C345CA">
          <w:rPr>
            <w:rStyle w:val="a6"/>
            <w:rFonts w:cstheme="minorHAnsi"/>
            <w:sz w:val="16"/>
            <w:szCs w:val="16"/>
            <w:lang w:val="en-US"/>
          </w:rPr>
          <w:t>sglobus</w:t>
        </w:r>
        <w:proofErr w:type="spellEnd"/>
      </w:hyperlink>
    </w:p>
    <w:p w:rsidR="001608FA" w:rsidRDefault="00C345CA" w:rsidP="00B8312F">
      <w:pPr>
        <w:rPr>
          <w:rFonts w:eastAsia="Times New Roman" w:cstheme="minorHAnsi"/>
          <w:sz w:val="16"/>
          <w:szCs w:val="16"/>
          <w:lang w:eastAsia="ru-RU"/>
        </w:rPr>
      </w:pPr>
      <w:r w:rsidRPr="00C345CA">
        <w:rPr>
          <w:rFonts w:cstheme="minorHAnsi"/>
          <w:sz w:val="16"/>
          <w:szCs w:val="16"/>
        </w:rPr>
        <w:t>Организатор акции: Поставщик – ООО «</w:t>
      </w:r>
      <w:proofErr w:type="spellStart"/>
      <w:r w:rsidRPr="00C345CA">
        <w:rPr>
          <w:rFonts w:cstheme="minorHAnsi"/>
          <w:sz w:val="16"/>
          <w:szCs w:val="16"/>
        </w:rPr>
        <w:t>Лодис-групп</w:t>
      </w:r>
      <w:proofErr w:type="spellEnd"/>
      <w:r w:rsidRPr="00C345CA">
        <w:rPr>
          <w:rFonts w:cstheme="minorHAnsi"/>
          <w:sz w:val="16"/>
          <w:szCs w:val="16"/>
        </w:rPr>
        <w:t>», ОГРН 1157746671653, ИНН 9715207352, 127322</w:t>
      </w:r>
      <w:r w:rsidRPr="00C345CA">
        <w:rPr>
          <w:rFonts w:eastAsia="Calibri" w:cstheme="minorHAnsi"/>
          <w:sz w:val="16"/>
          <w:szCs w:val="16"/>
        </w:rPr>
        <w:t xml:space="preserve">, г. Москва, </w:t>
      </w:r>
      <w:r w:rsidR="009D49EA">
        <w:rPr>
          <w:rFonts w:eastAsia="Calibri" w:cstheme="minorHAnsi"/>
          <w:sz w:val="16"/>
          <w:szCs w:val="16"/>
        </w:rPr>
        <w:t xml:space="preserve">Алтуфьевское шоссе, </w:t>
      </w:r>
      <w:r w:rsidRPr="00C345CA">
        <w:rPr>
          <w:rFonts w:eastAsia="Calibri" w:cstheme="minorHAnsi"/>
          <w:sz w:val="16"/>
          <w:szCs w:val="16"/>
        </w:rPr>
        <w:t>д.</w:t>
      </w:r>
      <w:r w:rsidR="009D49EA">
        <w:rPr>
          <w:rFonts w:eastAsia="Calibri" w:cstheme="minorHAnsi"/>
          <w:sz w:val="16"/>
          <w:szCs w:val="16"/>
        </w:rPr>
        <w:t>44</w:t>
      </w:r>
      <w:r w:rsidRPr="00C345CA">
        <w:rPr>
          <w:rFonts w:eastAsia="Calibri" w:cstheme="minorHAnsi"/>
          <w:sz w:val="16"/>
          <w:szCs w:val="16"/>
        </w:rPr>
        <w:t xml:space="preserve">, этаж </w:t>
      </w:r>
      <w:r w:rsidR="009D49EA">
        <w:rPr>
          <w:rFonts w:eastAsia="Calibri" w:cstheme="minorHAnsi"/>
          <w:sz w:val="16"/>
          <w:szCs w:val="16"/>
        </w:rPr>
        <w:t>5</w:t>
      </w:r>
      <w:r w:rsidRPr="00C345CA">
        <w:rPr>
          <w:rFonts w:eastAsia="Calibri" w:cstheme="minorHAnsi"/>
          <w:sz w:val="16"/>
          <w:szCs w:val="16"/>
        </w:rPr>
        <w:t xml:space="preserve">, </w:t>
      </w:r>
      <w:r w:rsidR="009D49EA">
        <w:rPr>
          <w:rFonts w:eastAsia="Calibri" w:cstheme="minorHAnsi"/>
          <w:sz w:val="16"/>
          <w:szCs w:val="16"/>
        </w:rPr>
        <w:t xml:space="preserve">помещение </w:t>
      </w:r>
      <w:r w:rsidR="009D49EA">
        <w:rPr>
          <w:rFonts w:eastAsia="Calibri" w:cstheme="minorHAnsi"/>
          <w:sz w:val="16"/>
          <w:szCs w:val="16"/>
          <w:lang w:val="en-US"/>
        </w:rPr>
        <w:t>VII</w:t>
      </w:r>
      <w:r w:rsidR="009D49EA" w:rsidRPr="009D49EA">
        <w:rPr>
          <w:rFonts w:eastAsia="Calibri" w:cstheme="minorHAnsi"/>
          <w:sz w:val="16"/>
          <w:szCs w:val="16"/>
        </w:rPr>
        <w:t xml:space="preserve">, </w:t>
      </w:r>
      <w:r w:rsidR="009D49EA">
        <w:rPr>
          <w:rFonts w:eastAsia="Calibri" w:cstheme="minorHAnsi"/>
          <w:sz w:val="16"/>
          <w:szCs w:val="16"/>
        </w:rPr>
        <w:t>офис 14</w:t>
      </w:r>
    </w:p>
    <w:p w:rsidR="00380FBA" w:rsidRDefault="00380FBA" w:rsidP="00380FBA">
      <w:pPr>
        <w:spacing w:after="0" w:line="240" w:lineRule="auto"/>
        <w:ind w:firstLine="709"/>
        <w:jc w:val="right"/>
        <w:rPr>
          <w:rFonts w:eastAsia="Times New Roman" w:cstheme="minorHAnsi"/>
          <w:sz w:val="16"/>
          <w:szCs w:val="16"/>
          <w:lang w:eastAsia="ru-RU"/>
        </w:rPr>
      </w:pPr>
      <w:r>
        <w:rPr>
          <w:rFonts w:eastAsia="Times New Roman" w:cstheme="minorHAnsi"/>
          <w:sz w:val="16"/>
          <w:szCs w:val="16"/>
          <w:lang w:eastAsia="ru-RU"/>
        </w:rPr>
        <w:lastRenderedPageBreak/>
        <w:t xml:space="preserve">Приложение </w:t>
      </w:r>
      <w:r w:rsidRPr="00380FBA">
        <w:rPr>
          <w:rFonts w:eastAsia="Times New Roman" w:cstheme="minorHAnsi"/>
          <w:sz w:val="16"/>
          <w:szCs w:val="16"/>
          <w:lang w:eastAsia="ru-RU"/>
        </w:rPr>
        <w:t xml:space="preserve">1. </w:t>
      </w:r>
    </w:p>
    <w:p w:rsidR="00380FBA" w:rsidRPr="00380FBA" w:rsidRDefault="00380FBA" w:rsidP="00380FBA">
      <w:pPr>
        <w:spacing w:after="0" w:line="240" w:lineRule="auto"/>
        <w:ind w:firstLine="709"/>
        <w:rPr>
          <w:rFonts w:cs="Arial"/>
          <w:b/>
          <w:color w:val="000000" w:themeColor="text1"/>
          <w:sz w:val="20"/>
          <w:szCs w:val="20"/>
        </w:rPr>
      </w:pPr>
      <w:r w:rsidRPr="00380FBA">
        <w:rPr>
          <w:rFonts w:cs="Arial"/>
          <w:b/>
          <w:color w:val="000000" w:themeColor="text1"/>
          <w:sz w:val="16"/>
          <w:szCs w:val="16"/>
        </w:rPr>
        <w:t>Список супермаркетов–участников акции «</w:t>
      </w:r>
      <w:r w:rsidRPr="00380FBA">
        <w:rPr>
          <w:b/>
          <w:sz w:val="16"/>
          <w:szCs w:val="16"/>
          <w:lang w:val="en-US"/>
        </w:rPr>
        <w:t>WOW</w:t>
      </w:r>
      <w:r w:rsidRPr="00380FBA">
        <w:rPr>
          <w:b/>
          <w:sz w:val="16"/>
          <w:szCs w:val="16"/>
        </w:rPr>
        <w:t>! Динозавры оживают!»</w:t>
      </w:r>
    </w:p>
    <w:tbl>
      <w:tblPr>
        <w:tblW w:w="0" w:type="auto"/>
        <w:tblLook w:val="04A0"/>
      </w:tblPr>
      <w:tblGrid>
        <w:gridCol w:w="686"/>
        <w:gridCol w:w="2332"/>
        <w:gridCol w:w="3235"/>
      </w:tblGrid>
      <w:tr w:rsidR="00380FBA" w:rsidRPr="00380FBA" w:rsidTr="00380F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C345CA">
            <w:pPr>
              <w:pStyle w:val="a4"/>
              <w:spacing w:after="0" w:line="240" w:lineRule="auto"/>
              <w:ind w:left="142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№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Адрес</w:t>
            </w:r>
          </w:p>
        </w:tc>
      </w:tr>
      <w:tr w:rsidR="00380FBA" w:rsidRPr="00380FBA" w:rsidTr="00380F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Воровского, 135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Супермаркет "Система Глобус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Воровского, 94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Ленина, 20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Супермаркет "Система Глобус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Конева, 9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Супермаркет "Система Глобус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Московская, 156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Воровского, 95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ул. Советская, 85 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Щорса, 17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К.Маркса, 38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Октябрьский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п-т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, 109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Ленина, 102в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Октябрьский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п-т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, 16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ул.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Лепсе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, 1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ул.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Маклина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, 11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Московская, 149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Сурикова, 3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Чапаева, 55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ул. Дзержинского, 62 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ул. П. Корчагина, 215/1 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Ленина,205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Комсомольская, 37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мкр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Лянгасово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, ул. Спортивная, 10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Спасская, 53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ул. Спасская, 6 / Ленина, 84 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Московская, 171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Октябрьский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пр-т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, 50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ул. Горького, 16 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ул. Попова, 29 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Профсоюзная, 78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Октябрьский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п-т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, 1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Октябрьский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п-т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, 84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Киров, Октябрьский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п-т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, 141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Монтажников, 38</w:t>
            </w:r>
          </w:p>
        </w:tc>
      </w:tr>
      <w:tr w:rsidR="00380FBA" w:rsidRPr="00380FBA" w:rsidTr="00380F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Сурикова, 16</w:t>
            </w:r>
          </w:p>
        </w:tc>
      </w:tr>
      <w:tr w:rsidR="00380FBA" w:rsidRPr="00380FBA" w:rsidTr="00380FB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г.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Кирово-Чепецк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п-т</w:t>
            </w:r>
            <w:proofErr w:type="spellEnd"/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 Мира,43а</w:t>
            </w:r>
          </w:p>
        </w:tc>
      </w:tr>
      <w:tr w:rsidR="00380FBA" w:rsidRPr="00380FBA" w:rsidTr="00380F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Слободской, ул. Грина, 10</w:t>
            </w:r>
          </w:p>
        </w:tc>
      </w:tr>
      <w:tr w:rsidR="00380FBA" w:rsidRPr="00380FBA" w:rsidTr="00380F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0FBA" w:rsidRPr="00380FBA" w:rsidRDefault="00380FBA" w:rsidP="00380FBA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426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Супермаркет "Система Глобу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0FBA" w:rsidRPr="00380FBA" w:rsidRDefault="00380FBA" w:rsidP="00C345CA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</w:pPr>
            <w:r w:rsidRPr="00380FBA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г. Киров, ул. Старославянская, 16</w:t>
            </w:r>
          </w:p>
        </w:tc>
      </w:tr>
    </w:tbl>
    <w:p w:rsidR="00380FBA" w:rsidRDefault="00380FB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380FBA" w:rsidRDefault="00380FB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380FBA" w:rsidRDefault="00380FB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380FBA" w:rsidRDefault="00380FB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380FBA" w:rsidRDefault="00380FB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p w:rsidR="001608FA" w:rsidRDefault="001608FA" w:rsidP="001608FA">
      <w:pPr>
        <w:spacing w:after="0" w:line="240" w:lineRule="auto"/>
        <w:ind w:firstLine="709"/>
        <w:jc w:val="right"/>
        <w:rPr>
          <w:rFonts w:eastAsia="Times New Roman" w:cstheme="minorHAnsi"/>
          <w:sz w:val="16"/>
          <w:szCs w:val="16"/>
          <w:lang w:eastAsia="ru-RU"/>
        </w:rPr>
      </w:pPr>
      <w:r>
        <w:rPr>
          <w:rFonts w:eastAsia="Times New Roman" w:cstheme="minorHAnsi"/>
          <w:sz w:val="16"/>
          <w:szCs w:val="16"/>
          <w:lang w:eastAsia="ru-RU"/>
        </w:rPr>
        <w:t>Приложение 2</w:t>
      </w:r>
      <w:r w:rsidRPr="00380FBA">
        <w:rPr>
          <w:rFonts w:eastAsia="Times New Roman" w:cstheme="minorHAnsi"/>
          <w:sz w:val="16"/>
          <w:szCs w:val="16"/>
          <w:lang w:eastAsia="ru-RU"/>
        </w:rPr>
        <w:t xml:space="preserve">. </w:t>
      </w:r>
    </w:p>
    <w:p w:rsidR="004C61E7" w:rsidRDefault="001608FA" w:rsidP="004C61E7">
      <w:pPr>
        <w:spacing w:after="0" w:line="240" w:lineRule="auto"/>
        <w:ind w:firstLine="709"/>
        <w:rPr>
          <w:b/>
          <w:sz w:val="16"/>
          <w:szCs w:val="16"/>
        </w:rPr>
      </w:pPr>
      <w:r w:rsidRPr="00380FBA">
        <w:rPr>
          <w:rFonts w:cs="Arial"/>
          <w:b/>
          <w:color w:val="000000" w:themeColor="text1"/>
          <w:sz w:val="16"/>
          <w:szCs w:val="16"/>
        </w:rPr>
        <w:t xml:space="preserve">Список </w:t>
      </w:r>
      <w:r>
        <w:rPr>
          <w:rFonts w:cs="Arial"/>
          <w:b/>
          <w:color w:val="000000" w:themeColor="text1"/>
          <w:sz w:val="16"/>
          <w:szCs w:val="16"/>
        </w:rPr>
        <w:t>товаров</w:t>
      </w:r>
      <w:r w:rsidRPr="00380FBA">
        <w:rPr>
          <w:rFonts w:cs="Arial"/>
          <w:b/>
          <w:color w:val="000000" w:themeColor="text1"/>
          <w:sz w:val="16"/>
          <w:szCs w:val="16"/>
        </w:rPr>
        <w:t>–участников акции «</w:t>
      </w:r>
      <w:r w:rsidRPr="00380FBA">
        <w:rPr>
          <w:b/>
          <w:sz w:val="16"/>
          <w:szCs w:val="16"/>
          <w:lang w:val="en-US"/>
        </w:rPr>
        <w:t>WOW</w:t>
      </w:r>
      <w:r w:rsidRPr="00380FBA">
        <w:rPr>
          <w:b/>
          <w:sz w:val="16"/>
          <w:szCs w:val="16"/>
        </w:rPr>
        <w:t>! Динозавры оживают!»</w:t>
      </w:r>
      <w:r w:rsidR="004C61E7">
        <w:rPr>
          <w:b/>
          <w:sz w:val="16"/>
          <w:szCs w:val="16"/>
        </w:rPr>
        <w:t xml:space="preserve">. </w:t>
      </w:r>
    </w:p>
    <w:p w:rsidR="004C61E7" w:rsidRDefault="004C61E7" w:rsidP="004C61E7">
      <w:pPr>
        <w:spacing w:after="0" w:line="240" w:lineRule="auto"/>
        <w:rPr>
          <w:rFonts w:cs="Arial"/>
          <w:color w:val="000000" w:themeColor="text1"/>
          <w:sz w:val="16"/>
          <w:szCs w:val="16"/>
        </w:rPr>
      </w:pPr>
      <w:r w:rsidRPr="004C61E7">
        <w:rPr>
          <w:rFonts w:cs="Arial"/>
          <w:color w:val="000000" w:themeColor="text1"/>
          <w:sz w:val="16"/>
          <w:szCs w:val="16"/>
        </w:rPr>
        <w:t>Организатор не гарантирует постоянное наличие всего ассортимента товаров-участников акции «</w:t>
      </w:r>
      <w:r w:rsidRPr="004C61E7">
        <w:rPr>
          <w:sz w:val="16"/>
          <w:szCs w:val="16"/>
          <w:lang w:val="en-US"/>
        </w:rPr>
        <w:t>WOW</w:t>
      </w:r>
      <w:r w:rsidRPr="004C61E7">
        <w:rPr>
          <w:sz w:val="16"/>
          <w:szCs w:val="16"/>
        </w:rPr>
        <w:t>! Динозавры оживают!</w:t>
      </w:r>
      <w:r w:rsidRPr="004C61E7">
        <w:rPr>
          <w:rFonts w:cs="Arial"/>
          <w:color w:val="000000" w:themeColor="text1"/>
          <w:sz w:val="16"/>
          <w:szCs w:val="16"/>
        </w:rPr>
        <w:t>» в сети супермаркетов «Система Глобус»</w:t>
      </w:r>
      <w:r>
        <w:rPr>
          <w:rFonts w:cs="Arial"/>
          <w:color w:val="000000" w:themeColor="text1"/>
          <w:sz w:val="16"/>
          <w:szCs w:val="16"/>
        </w:rPr>
        <w:t>.</w:t>
      </w:r>
    </w:p>
    <w:tbl>
      <w:tblPr>
        <w:tblW w:w="0" w:type="auto"/>
        <w:tblInd w:w="-318" w:type="dxa"/>
        <w:tblLayout w:type="fixed"/>
        <w:tblLook w:val="04A0"/>
      </w:tblPr>
      <w:tblGrid>
        <w:gridCol w:w="837"/>
        <w:gridCol w:w="1999"/>
        <w:gridCol w:w="791"/>
        <w:gridCol w:w="3036"/>
        <w:gridCol w:w="851"/>
        <w:gridCol w:w="2375"/>
      </w:tblGrid>
      <w:tr w:rsidR="004262FE" w:rsidRPr="004262FE" w:rsidTr="004262FE">
        <w:trPr>
          <w:trHeight w:val="28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тикул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88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ДО КОКТЕЙЛЬ ВАНИЛЬ 5% 950 Г*12 ЛМК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3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ЙЦО ФАРШИРОВАННОЕ ВЕТЧИНОЙ И ОГУРЦ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4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РИБНАЯ 118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88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ДО КОКТЕЙЛЬ КЛУБНИКА 5% 950 Г*12 ЛМК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3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ЕТЧИННЫЕ РУЛЕТИКИ С СЫРНОЙ ЗАКУС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4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БОЛОНЬЕЗЕ 4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5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МОЛОЧНЫЙ ЧУДО ШОКОЛАД 3% 200 МЛ*27 ЛМК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4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ТЕРБРОД С ФОРЕЛЬЮ 1ШТ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4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БОЛОНЬЕЗЕ 10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1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МОЛОЧНЫЙ ЧУДО ВАНИЛЬ 2% 0,2 Л *27 ЛМК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4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ТКА ФАРШИРОВАННАЯ КАРТОФЕЛЕМ ВЕС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4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БОЛОНЬЕЗЕ (КУСОК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16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МОЛОЧНЫЙ ЧУДО КЛУБНИКА 2% 0,2 Л *27 ЛМК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4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ДЕЙКА ЖАРЕНАЯ ГРИЛЬ ВЕС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4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БУЖЕНИНОЙ 4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7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ЧНО-СОКОВЫЙ НАПИТОК МАЖИТЕЛЬ НЕО ПЕРСИК-МАРАК 950МЛ 0,05% *12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6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НОВОГОДНИЙ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4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БУЖЕНИНОЙ 10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7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КИСЛОМОЛ.ИМУНЕЛЕ НЕО ЧЕРНИКА 1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6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ЖУРАВУШКА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4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БУЖЕНИНОЙ 1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2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ИВКИ ДОМИК В ДЕРЕВНЕ 20% 200 Г*27 ЛМК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7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ЛИВНОЕ ИЗ РЫБЫ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4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БЕКОНОМ И ГРИБАМИ 1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6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КИСЛОМОЛ.ИМУНЕЛЕ НЕО МУЛЬТИФРУКТ 1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7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ПО-КАПИТАНСКИ 1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4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БЕКОНОМ И ГРИБАМИ 140Г УПАК.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9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ИВКИ ДОМИК В ДЕРЕВНЕ 10% 200 Г*27 ЛМК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8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/Ф Д/ПИЦЦЫ 19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4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ОМАШНЯЯ 5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9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КИСЛОМОЛ.ИМУНЕЛЕ НЕО ЗЕМЛЯНИКА 1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8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РИСОМ И РЫБ.КОНСЕРВАМИ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0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И (ПЕЧЕНЬЕ) 15Г ЗАКАЗНОЕ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3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ЧНО-СОКОВЫЙ НАПИТОК МАЖИТЭЛЬ НЕО КЛУБНИКА 0,05% 250 МЛ.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9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ЛЬДЬ ПОД ШУБОЙ только для Комс,2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0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ЭКСТРА ЗАМОР.ЛОТОК 5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3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ЧНО-СОКОВЫЙ НАПИТОК МАЖИТЭЛЬ НЕО МУЛЬТИФРУКТ 0,05% 250 МЛ.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ДОБРЫЕ С МЯ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0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К ИЗ СВИНИНЫ 500Г ЗАМОР.ЛОТО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3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ЧНО-СОКОВЫЙ НАПИТОК МАЖИТЭЛЬ НЕО ПЕРСИК-МАРАКУЙЯ 0,05% 250 МЛ.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0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АНАНАСАМИ 58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0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ТРЕКОТ ИЗ ГОВЯДИНЫ 500Г ЗАМОР.ЛОТО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9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МОЛОЧНЫЙ ЧУДО КЛУБНИКА 2% 960Г ВБД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0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АЛЬЦОНЕ С КУРИЦЕЙ И ПЕРЦЕМ 5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0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ИЗ СВИНИНЫ 500Г ЗАМОР.ЛОТО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9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УДО-ПУДИНГ ШОКОЛАД 3,1% 125 Г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0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ОСОБЫЕ 120Г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0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ИЗ СВИНИНЫ 500Г ОХЛ.ЛОТО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04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ЛАМБЕР 50% ВЕС  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1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О-ФЛОТ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0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ТРЕКОТ ИЗ ГОВЯДИНЫ 500Г ОХЛ.ЛОТО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35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КО ДОМИК В ДЕРЕВНЕ 0,5% Т/Б 950 Г ЛМ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1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ЛОВАН ЗАКУСОЧНЫЙ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0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К ИЗ СВИНИНЫ 500Г ОХЛ.ЛОТО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39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ИВКИ ДОМИК В ДЕРЕВНЕ 10% 480 Г ЛМК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1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ЛОВАН С САЛАТОМ ЗИМНИЙ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0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ЭКСТРА 500Г ОХЛ.ЛОТО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5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ЧНО-СОКОВЫЙ НАПИТОК МАЖИТЭЛЬ НЕО МУЛЬТИФРУКТ 0,05% 950 МЛ* 12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1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ЛОВАН С СЕЛЬДЬЮ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УРМА (КЕСАДИЯ ИЗ ЛАВАША С МЯСОМ) 1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1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ЧНО-СОКОВЫЙ НАПИТОК МАЖИТЭЛЬ НЕО КЛУБНИКА 0,05% 95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1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КЕЙСАЙДИАС С ОВОЩАМИ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КЕТКА 1,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762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ЛАМБЕР СЛИВОЧНЫЙ 55% ВЕС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1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КОЕ ЗАЛИВНОЕ 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ЖАНГО 1,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62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ИВКИ ДОМИК В ДЕРЕВНЕ 33% 480Г БЗМЖ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1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А-БИС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АБУШКИН 8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6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КО АГУША ВИТАМИН.2,5% ДЕТСКОЕ С 8 МЕС. 0,2 Л*27 Т/П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2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НОМАХ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СТУПЕНЬКИ (4*80Г) 3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5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. АГУША ЯБЛОКО-ГРУША 2,7% 0,2Л С 8 МЕС.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2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КУСНЫ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СКАРАД 9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5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АГУША АБРИКОС-МОРКОВЬ 3,9 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2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ИКИ ИЗ ТВОРОГА С КОНФИТЮРОМ (ЗАМОР) 6*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С СЫРНОЙ ЗАКУСКОЙ 6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5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АГУША ЧЕРНИКА 3,9 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3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. 800Г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ВЕТЧИННО-СЫРНЫМ САЛАТОМ 80Г (50/30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4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.АГУША ПЕРСИК 0,2Л 2,7%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5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РЕСНЫЙ КАПУСТА/ЯЙЦО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РЫБОЙ И СОУСОМ ТАР-ТАР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1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АГУША ЗЛАКИ 3,9% 100 Г ВАННОЧКА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5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РЕСНЫЙ МЯСО/ЛУК 75Г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УЛЬЕН В ТАРТАЛЕТКЕ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1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ЛАМБЕР 5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5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ПРЕСНАЯ С КАРТОФЕЛЕМ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УЛЬЕН С КУРИЦЕЙ И ГРИБАМИ 5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4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ИВКИ ДОМИК В ДЕРЕВНЕ 20% 480Г *12 БЗМЖ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8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АЛЕНСИЯ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МОРЯЧОК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3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. АГУША КЛУБНИКА-БАНАН 2,7% 0,2Л С 8 МЕС.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9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А ПО-ЛЕНИНГРАДСКИ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ОЧКА С СЕЛЬДЬЮ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8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ЫР ЛАМБЕР СЛИВОЧНЫЙ 55%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2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ЗОННЫЙ 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ЫШКО КУРИНОЕ В МЕШОЧК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7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ВОРОГ АГУША ЯБЛОКО-БАНАН 3,9 % 100 Г БЗМЖ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3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. 1,8КГ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ОДОЧКИ С ГОРБУШЕЙ 6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6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ВОРОГ ДЕТСКИЙ АГУША КЛАССИЧЕСКИЙ 4,5 % 100 Г БЗМЖ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6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ЕЙК ИЗ ГОРБУШИ ЖАРЕНЫЙ ВЕС 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ЗАН БЕКОНОМ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0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АГУША ГРУША 3,9% 100 Г 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8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МЯСОМ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ЛОЕНАЯ С САЛАТОМ СУДАРУШКА 40Г (15/25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8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ВОРОГ АГУША ПЕРСИК 3,9% 100Г  БЗМЖ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СТРЫЙ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К ПЕЧЕНОЧНЫЙ ПРАЗДНИЧ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3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ВОРОГ АГУША МУЛЬТИФРУКТ 3,9% 100Г БЗМЖ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0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С С ГРИБАМИ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ЮФЕЛИ ИЗ ВЕТЧНИНЫ И СЫРА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3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КО АГУША ДЕТСКОЕ 3,2% 0,5 Л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0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РАСОТКА 5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КУРИЦЕЙ И ГРИБ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0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СЛО СЛИВОЧНОЕ 72,5% 180Г ДОМИК В ДЕРЕВН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0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АРШ КУРИНЫЙ ИЗ ОКОРОЧКОВ ВЕ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ЗАПЕЧЕННАЯ С КУРИЦЕЙ И ПЕРЦЕ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6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ЛАМБЕР ЛЕГКИЙ 15%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0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КАРТ/ЛУК 5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РЫБНОЙ НАЧИНКОЙ (ГОРБУША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8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ТВОРОЖ.ЧУДО ДЕСЕРТ.ВИШН./ЧЕРЕШНЯ 4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0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 С ЗЕЛ.ЛУКОМ/ЯЙЦ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РЫБЫ (ГОРБУША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8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ТВОРОЖ.ЧУДО ДЕСЕРТ ЧЕРНИКА 4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0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МЯСОМ 5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2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ЗАПЕЧЕННАЯ С КУРОЙ И ГРИБАМИ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0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ТВОРОЖ.ЧУДО КЛУБН/ЗЕМЛЯН. 4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0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РИС/ЯЙЦО 5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2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ЛОЕНАЯ П/Ф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5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ТВОРОЖ.ЧУДО ДЕСЕРТ ПЕРСИК-ГРУША 4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1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В КИСЛО-СЛАДКОМ СОУС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3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А С СЕЛЬДЬЮ С/С 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2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ТВОРОЖ.ЧУДО ДЕСЕРТ КИВИ-БАНАН 4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1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СИСКА В ТЕСТЕ (3*100Г) 3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3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РОЗОЧКА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1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ЖОК ЧУДО ДЕСЕРТ ПЕРСИК-МАРАКУЙЯ 4,2% 100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5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В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3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ОВОГОДНЯЯ НОЧ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7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ЛАМБЕР 50% В/У КУСОК К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5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80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3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МИН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8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ТИЛЬЗИТЕР ЛАМБЕР 45% В/У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5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ТРИН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3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В КОРОБКУ 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105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ТИЛЬЗИТЕР ЛАМБЕР 50% 150Г НАРЕЗКА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8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ОСОБАЯ 6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7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ОМАШНЯЯ 10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7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ТИЛЬЗИТЕР ЛАМБЕР 45% 200Г БРУСО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9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КАПУСТА/ЯЙЦО (3*75Г) 2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7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ОМАШНЯЯ 1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0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ВЯЗ.АГУША БАНАН 2,7% 90Г С 8 МЕС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9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ЛУК ЖАРЕНЫ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03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В КОРОБКУ 4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0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ВЯЗ.АГУША МАЛИНА-ЗЕМЛЯН. 2,7% 90Г С 8 МЕС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9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ПЯТА МАРИНОВАНЫЕ С ЛУКОМ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04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АССОРТИ 4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9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ДОМИК В ДЕРЕВНЕ 0,2% 170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9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СЫРОМ И ВЕТЧИНОЙ ЖАРЕНЫЕ ВО ФРИТЮР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04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АКИТО 1ШТ 28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9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ЧУДО МОЛОЧНОЕ ВАНИЛЬ 2% 270Г ВБД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2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С ЯБЛОК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04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ФФИН 4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0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КО АРОМ.ЧУДО ШОКОЛАД 2% 950Г БЗМЖ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2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ЕТНИЙ ВЕЧЕР 6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05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ЕЙК-ПОПС В САХАРЕ 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7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ДУКТ КЕФИРНЫЙ БИО-МАКС КЕФИРНЫЙ ЛЕГКИЙ 1% 450Г ПЭТ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2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ЛУШКИ ПО-УКРАИНСКИ С ГРИБАМИ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05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ЕЙК-ПОПС В ШОКОЛАДЕ 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5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МАЖИТЕЛЬ PARTY ПИНА-КОЛАДА 0,05% 95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3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ЖАРЕНЫЙ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09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АФЕЛЬНАЯ ТРУБОЧКА С КРЕМОМ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5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МОЛОЧНЫЙ ЧУДО ШОКОЛАД 2% 960Г ВБД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4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ЛИРТ 8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09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АФЕЛЬНАЯ ТРУБОЧКА С КРЕМОМ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6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КИСЛОМОЛ.ИМУНЕЛЕ FOR KIDS ТУТТИ-ФРУТТИ 1,5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5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ТРЕКОТ В МАРИНАДЕ ОХЛ. 8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13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ОСОБЫЙ С ОТРУБЯМИ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6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ЛАМБЕР 50% КУСОК 23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5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В МАРИНАДЕ ОХЛ. 8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13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МПУШКА ПШЕНИЧНАЯ С ЧЕСНОКОМ (5*30Г)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6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ДУКТ КИСЛОМОЛОЧНЫЙ КЕФИРНЫЙ БИО-МАКС 1% 950 Г ПЭТ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5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РУБЛЕНАЯ П/Ф 62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13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ПРОВАНСАЛЬ 7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7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ЙОГУРТ ПИТЬЕВОЙ ЧУДО 2,4% КЛУБНИКА-ЗЕМЛЯНИКА 690Г  БЗМЖ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5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КА ФАРШ. МЯСО/ ГОРОШЕК/КУКУРУЗА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13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МАКОМ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3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ИВКИ ДОМИК В ДЕРЕВНЕ 10% 750 Г ВБД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6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ДОБА ГОРЯЧАЯ   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2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АКУРА 175/4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4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ПИТОК КИСЛОМОЛ.ИМУНЕЛЕ НЕО Д/ДЕТЕЙ МАЛИНА-ПЛОМБИР 100Г БЗМЖ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6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УАССАН СО СГУЩЕНКОЙ 100Г ГОРЯЧИЙ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2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КАРАМЕЛЬНЫМ КРЕМ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9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ЧУДО МОЛОЧНЫЙ ШОКОЛАД 3% 200МЛ *27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6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РУДЕЛЬ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2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О СЛИВКАМИ (2*50Г)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9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ЧУДО БЕЛЫЙ ШОКОЛАД 3% 200МЛ *27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6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ЖАР.КАК РАНЬШЕ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3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ВАНИЛЬНЫЙ С ИЗЮМ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8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АГУША Я САМ! КЛУБНИКА-ЗЕМЛЯНИКА 2,2% 200МЛ ПЭТ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6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АЛЕНТИНКА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3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В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8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МЕТАНА ДОМИК В ДЕРЕВНЕ 20% 300Г МОНОСТАКАН *12 БЗМЖ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7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 С ЗАВАРНЫМ КРЕМО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3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ЛЮБОВЬЮ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9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МОЛОЧНЫЙ ЧУДО ДЕТКИ С ШОКОЛАДОМ 2,5% 255МЛ ПЭТ*8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7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ОСОБЫЕ ИЗ КУРИЦЫ ОХЛ. 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5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О СВИНИНОЙ И ГОВЯДИНОЙ П/Ф (3*85Г) 25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9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МОЛОЧНЫЙ ЧУДО ДЕТКИ КЛУБНИКА 3,2% 260МЛ ПЭТ*8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8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ИЕ РУЛЕ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5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С КОНФИТЮРОМ (ЯБЛОКО)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9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МОЛОЧНЫЙ ЧУДО ДЕТКИ С ШОКОЛАДОМ 2,5% 200МЛ TBA*18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9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НТИКРИЗИСНЫЙ 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5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С КОНФИТЮРОМ (СЛИВА)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9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МОЛОЧНЫЙ ЧУДО ДЕТКИ С КЛУБНИКОЙ 3,2% 200МЛ TBA*18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9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ЛЬЯ ОВОЩНАЯ  К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5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С ФАРШЕМ РЫБНЫ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969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ДЕТКИ МУЛЬТИФРУКТ 2,5% 85Г ДОЙ-ПАК*12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0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БОВЫЙ С РИ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9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МЕТАНА 20% БАНКА 250Г*27 СИСТЕМА ГЛОБУС БЗМЖ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9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ДЕТКИ КЛУБНИКА-МАЛИНА 2,5% 85Г ДОЙ-ПАК*12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0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РЫБН.КОНСЕРВ.СКУМБРИЯ НАТУР. И РИСОМ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29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МЕТАНА 15% БАНКА 250Г*24 СИСТЕМА ГЛОБУС БЗМЖ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9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ДЕТКИ КЛУБНИКА 2,2% 200МЛ ПЭТ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1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И ЖАР. С ПОМАДКОЙ 4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2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ФТЕЛИ С СОУСОМ 75/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7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ЛАКТ АГУША 3,2% 200Г ПЭТ 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1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ОВОДЫ ЗИМЫ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3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ШОЧЕК С БАНАН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0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ЧУДО 2,5%  ВИШНЯ-ЧЕРЕШНЯ 290 Г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2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РЕХОВЫЙ 0,9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3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ГРУШЕЙ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0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ЧУДО 2,5% КЛУБНИКА-ЗЕМЛЯНИКА 290 Г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2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УТБОЛ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5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НИНИ С КУРОЙ 1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0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ЧУДО 2,5% ПЕРСИК-МАРАКУЙЯ 290 Г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2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СЛЕНИЦ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6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НИНИ С ВЕТЧИНОЙ 1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0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ФРУКТОВЫЙ ЧУДО ВИШНЯ-ШОКОЛАД 5,6% 290Г  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3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ВЯДИНА ПО-ФРАНЦУЗ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6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С СЫРОМ 1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0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СЫВОР.С СОКОМ МАЖИТЕЛЬ J7 АРБУЗ-ДЫНЯ 0% 270Г ПЭТ ВБД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4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ПУСТА ОСТРАЯ С ПЕРЦЕМ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6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ОЧКА ФРИ В СЛОЕНОМ ТЕСТ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0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СЫВОР.С СОКОМ МАЖИТЕЛЬ J7 АНАНАС-МАНГО 0% 270Г ПЭТ ВБД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5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ЕСНАЯ СКАЗКА С ГРИБАМ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6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ЫБНЫЙ СО СКУМБРИ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0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СЫВОР.С СОКОМ МАЖИТЕЛЬ J7 АРБУЗ-ДЫНЯ 0% 950Г ПЭТ ВБД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5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И АНАНАСАМИ 2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6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СТРЫЙ ИЗ КАРТОФЕЛЯ С ВЕТЧИН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0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СЫВОР.С СОКОМ МАЖИТЕЛЬ J7 АНАНАС-МАНГО 0% 950Г ПЭТ ВБД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8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ЛЯШ ИЗ ГОВЯДИНЫ 300Г ОХЛ.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6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ЛОРИЯ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3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ДЕТСКИЙ АГУША КЛУБН/БАНАН/МЕЛИССА 3,8% 100Г ВАННОЧКА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8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ЛЮБИТЕЛЬСКИЙ 400Г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6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ИНЫЙ С КУКУРУЗ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3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АГУША ЯБЛОКО/МЕЛИССА 2,7% 200МЛ ПЭТ*12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8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ИЗ ГОВЯДИНЫ 400Г ОХЛ. кат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6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НИКИ ОВОЩНЫЕ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2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ПИТОК КИСЛОМОЛ.ИМУНЕЛЕ НЕО МАЛИНА-МОРОШКА 1,2% 100 Г БЗМЖ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9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ОК НА ШАШЛЫЧОК 0,8К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6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ОВ СО СВИНИНОЙ ДРУЖБ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2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ПИТОК КИСЛОМОЛ.ИМУНЕЛЕ НЕО FOR KIDS ЯБЛОКО-БАНАН 1,2% 100 Г БЗМЖ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9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АЧНЫЕ 0,45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6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С МАКОМ И ВИШНЕЙ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2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ЧУДО С ФРУКТАМИ НА ДНЕ БРУСНИКА-КЛЮКВА-МОРОШКА 2,5% 125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9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АЧНЫЕ 0,9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7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КАЗОЧНАЯ 360Г (6*60Г)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2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ТВОРОЖ.ЧУДО БРУСНИКА-КЛЮКВА-МОРОШКА 4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ГОВ/СВИНОЙ 0,4КГ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7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ОСТОЧНАЯ СКАЗКА 8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4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ЙОГУРТ ПИТЬЕВОЙ ЧУДО 2,4% ЧЕРНИКА-МАЛИНА 270 Г БЗМЖ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0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И БОЛГАРСКИМ ПЕРЦЕМ 1/220 Г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7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СЕРТНЫЙ 8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4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2,4% АНАНАС-БАНАН 27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1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ГОРЯЧИЙ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7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СКУШЕНИЕ (ЛИМОННЫЙ)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4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2,4% ПЕРСИК-МАНГО-ДЫНЯ 27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1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О СМЕТАНОЙ ГОРЯЧАЯ  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7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ЛЕКСАНДРА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4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2,4% КЛУБНИКА-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ЗЕМЛЯНИКА 270 Г БЗМЖ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661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ЮШКА С КОРИЦЕЙ ГОРЯЧАЯ  1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9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ОНФИТЮ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394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2,4% ВИШНЯ-ЧЕРЕШНЯ 27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1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ЕНЫЙ С ПОВИДЛОМ 7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0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КУРИНЫЙ АППЕТИТНЫЙ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4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ЙОГУРТ ПИТЬЕВОЙ ЧУДО 2,4% ПЕРСИК-АБРИКОС 270 Г БЗМЖ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1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МАШЕК ЛИМОННЫЙ ГОРЯЧИЙ 150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1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БЛОКИ В КАРАМЕЛИ 1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4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2,4% БРУСНИКА-ГОЛУБИКА-МОРОШКА 27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1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. С МЯСОМ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4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ФАСОЛЬЮ И КУРИЦ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4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МЕТАНА ДОМИК В ДЕРЕВНЕ 15% 300Г МОНОСТАКАН *12 БЗМЖ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1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С КАРТОФЕЛЕМ И ЛУК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4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С ВЕТЧИНОЙ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1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ЖЕНКА АГУША 3,2% П/Б 2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2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С КАРТОФЕЛЕМ 7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lang w:eastAsia="ru-RU"/>
              </w:rPr>
              <w:t>5E+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ЛИНЧИКИ ОВСЯНЫЕ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1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ЯЖЕНКА АГУША КЛУБНИКА 2,9% П/Б 200 Г 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2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В ТЕСТЕ  ГОРЯЧАЯ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4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ГРЕЧНЕВЫ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8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. ЧУДО ДЕТКИ ПЛОМБИР КЛУБ.-БАНАНОВЫЙ 2,2% 200 Г ПЭТ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2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ФАРШ. МЯСО/РИС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4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ИЗ ПРЕСНОГО СЛОЕНОГО ТЕСТА С ФАРШЕМ КУРИНЫМ И ЛУК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8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. ЧУДО ДЕТКИ ПЛОМБИР МАЛИН.-ЧЕРНИЧНЫЙ 2,7% 85 Г ДОЙ-ПАК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2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АЧНЫЕ  ВЕС.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4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ИЗ ПРЕСНОГО СЛОЕНОГО ТЕСТА С ФАРШЕМ ЯБЛОЧНЫМ (И ИЗЮМОМ)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8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ТВОРОЖНЫЙ ЧУДО КЛУБНИКА 85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2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ЯСНЫЕ ПО-ВЯТСКИ ВЕС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5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И ГРИЛЬ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8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ТВОРОЖНЫЙ ЧУДО ПЕРСИК 85 Г БЗМЖ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2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400Г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6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КАРТОФЕЛЕМ И ЛУКОМ П/Ф 3ШТ*85Г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2,4% МАЛИНА-ЕЖЕВИКА 27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6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 ВАРЕН.СГУЩ.МОЛОКОМ 2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6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ОСТНЫЙ С ВИШНЕЙ И БРУСНИКОЙ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ЙОГУРТ ПИТЬЕВОЙ ЧУДО 2,4% ЯГОДНОЕ МОРОЖЕНОЕ 270 Г БЗМЖ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6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ВОЗДУШНОЕ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6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ОСТНЫЙ С КАПУСТНО-МОРКОВНЫМ ФАРШЕМ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ТВОРОЖ.ЧУДО МАЛИНА-ЕЖЕВИКА 4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6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ТОЧКИ ПОСТНО-ГРЕЧНЕВ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6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ГАЛИК ПОСТНЫЙ С КОРИЦЕЙ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ВОРОГ ФРУКТОВЫЙ ЧУДО ДЕТКИ МАЛИНА-ЕЖЕВИКА 100Г ВАННОЧКА*6 БЗМЖ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6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АРТОФЕЛЬНЫЙ С МОРКОВ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6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ОСТНЫЙ С КАРТОФЕЛЕМ И ЗЕЛЕНЫМ ЛУКОМ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ФРУКТОВЫЙ ЧУДО ДЕТКИ ЯБЛОКО-БАНАН 3,8% 100Г ВАННОЧКА*6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6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 КАПУСТОЙ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6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ЛИТКА КАРЕЛЬСКАЯ С КАПУСТОЙ ПШЕН.-РЖАНАЯ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КИСЛОМОЛ.ИМУНЕЛЕ НЕО ПЕРСИК-МАНГО-ДЫНЯ 1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6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ГОРЯЧИЙ С МОРКОВЬЮ И ЛУКОМ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6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ЛИТКА КАРЕЛЬСКАЯ С РЫБН.КОНС. ГОРБУША ПШЕН.РЖАНАЯ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КИСЛОМОЛ.ИМУНЕЛЕ FOR KIDS КЛУБН-МОРОЖ 1,5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6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КАРТОФЕЛЬ/ГРИБЫ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6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ПОСТНОЕ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АГУША ЗАСЫПАЙКА ЯГОДЫ-МЕЛИССА 2,7% 90Г *6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6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 ВЕТЧИНОЙ И СЫРОМ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9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И-ГРИЛЬ ВЕС ЗАМОР.(П/Ф МЯСНОЙ РУБЛЕНЫЙ ФОРМОВАННЫЙ КАТ.В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8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КИСЛОМОЛ.ИМУНЕЛЕ НЕО ПЕРСИК 1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6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ЖИК МЕДОВЫЙ 75 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9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ПАТЫ ПИКНИК ЗАМОР.ВЕС (П/Ф МЯСНОЙ РУБЛЕНЫЙ ФОРМОВАННЫЙ КАТ.В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8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КИСЛОМОЛ.ИМУНЕЛЕ НЕО МАНГО 1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7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ЙКА МОЯ ВЕС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0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ОВ 16*16*7,5СМ 1243609/1243610/1243611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8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КИСЛОМОЛ.ИМУНЕЛЕ НЕО КЛУБНИКА-БАНАН 1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9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ИЧКА С ИЗЮМОМ  70Г ГОРЯ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0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ОВ 8*16*7,5СМ 1243612/1243613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8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ЙОГУРТ ДОМИК В ДЕРЕВНЕ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ТЕРМОСТ.НАТУРАЛЬНЫЙ 3,7% 15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669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О ВЗБИТЫМИ СЛИВКАМИ 70 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0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ОЧКА Д/КОНДИТ.ИЗД.18*5,5*5,5СМ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433269 1253076/79/82/83/85 Г ИВУШ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598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ДОМИК В ДЕРЕВНЕ ТЕРМОСТ.КЛУБНИКА 3% 15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9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РУДЕЛЬ С ЯБЛОКАМИ 75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0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ПОД МАФФИН (6ШТ) ПРОСТАЯ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МОЛОЧНЫЙ АГУША ИММУНИТИ МАЛИНА 2,5% 200МЛ БЗМЖ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9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ТРУДЕЛЬ С ЯБЛОКАМИ И ИЗЮМОМ 70 Г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0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ПОД МАФФИН (4ШТ) ПРОСТАЯ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МОЛОЧНЫЙ АГУША ИММУНИТИ ЛЕСНЫЕ ЯГОДЫ 2,5% 200МЛ БЗМЖ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0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 КАРТОШКА 6*70Г 42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0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ПОД МАФФИН (6ШТ) ПРОЗРАЧНАЯ КРЫШКА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МОЛОЧНЫЙ АГУША ИММУНИТИ ЗЕМЛЯНИКА 2,5% 200МЛ БЗМЖ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3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ЯНИК ТУЛЬСКИЙ 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0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КОМКА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АГУША ИММУНИТИ ЧЕРНИКА/БРУСН/КЛЮКВА 2,7% 200МЛ ПЭТ*12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3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ЯНИК ФИГУРНЫЙ 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0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НАСТАСИЯ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ФРУКТ.АГУША ИММУНИТИ МАЛ/СМОР/ШИПОВ 3,9% 100Г ВАННОЧКА*6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3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19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0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ЕРНЫЙ ЛЕС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ЙОГУРТ ПИТЬЕВОЙ ЧУДО 2,4% ВИШНЯ-ЧЕРЕШНЯ 690Г БЗМЖ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3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ПЕРЦЕМ 19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ФФИН В ПОДАРОЧНОЙ УПАКОВКЕ 4ШТ*7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ЙОГУРТ ПИТЬЕВОЙ ЧУДО 2,4% ЯГОДНОЕ МОРОЖЕНОЕ 690Г БЗМЖ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3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ШАМПИНЬОНАМИ 2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ИЗ РЫБНЫХ КОНСЕРВ С РИСОМ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3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ДУКТ ПИТЬЕВОЙ С МЯК.J7 БАНАН/ВИШ/ЯБЛ/ВИНОГРАД 700МЛ ПЭ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3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САЛЯМИ 18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СЫРНАЯ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3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ДУКТ ПИТЬЕВОЙ С МЯК.J7 БАНАН/ВИШ/ЯБЛ/ВИНОГРАД 300МЛ ПЭ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6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ОХЛ. ЛОТОК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ОРЕХОВАЯ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3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ДУКТ ПИТЬЕВОЙ С МЯК.J7 ПЕРСИК/ЯБЛ/МАНГО 300МЛ ПЭ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6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Б/К ОХЛ 0,3КГ ОХ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ТВОРОЖНАЯ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3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ДУКТ ПИТЬЕВОЙ С МЯК.J7 ЯБЛОКО 300МЛ ПЭ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7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ЖАРЕНАЯ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ЯБЛОЧНАЯ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3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2,4% БРУСНИКА-ГОЛУБИКА-КНЯЖЕНИКА 27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9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ЛОСОСЕМ И РИСОМ 71,5 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ИЗ СКУМБРИ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3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ТВОРОЖ.ЧУДО ГОЛУБ-БРУСН-КНЯЖЕНИКА 4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1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ЦА С ГРИБАМИ 6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ТИГРОВАЯ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3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ЧУДО 2,5% ГОЛУБИКА-БРУСНИКА-КНЯЖЕНИКА 290 Г*8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1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ЦА С СЫРОМ ЧЕСНОКОМ 6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С ГРИБАМИ И БАКЛАЖАН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5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МЯГКИЙ ДОМИК В ДЕРЕВНЕ 0,1% 170Г ВАННОЧКА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5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ЯНИК ОРЕХОВЫЙ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ГОЛОК ТВОРОЖНЫЙ С АБРИКОСОВОЙ НАЧИНКОЙ 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5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МЯГКИЙ ДОМИК В ДЕРЕВНЕ 5,5% 170Г ВАННОЧКА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5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ЯНИК ШОКОЛАДНЫЙ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РЫБКА ПОД ШУБ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4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КИСЛОМОЛ.ИМУНЕЛЕ СИБИРСКИЙ ИММУНИТЕТ 1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6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БРУСНИЧНЫЙ 800Г ОХЛ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ГРЕЧНЕВАЯ С КУРИНЫМИ ПОТРОШК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4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КИСЛОМОЛ.ИМУНЕЛЕ СИЛА ФРУКТОВ ЯБЛОКО 1,0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6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СЕТИНСКИЙ С КАРТОФЕЛЕМ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И (ПЕЧЕНЬЕ) 100Г ЗАКАЗНОЕ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4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ПИТОК КИСЛОМОЛ.ИМУНЕЛЕ FOR KIDS ВОЛШЕБНЫЙ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ЛЕС 1,5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696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СЕТИНСКИЙ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ЕЧЕНЬЯ В КОРОБКУ 160Г (3ШТ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747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2,4% ГАВАЙСКИЙ МИКС 27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6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ФИЛЕ КУРИНОГО В МАРИН. 800Г ОХ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3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ИНЫЙ С КУКУРУЗОЙ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ТВОРОЖ.ЧУДО ГАВАЙСКИЙ МИКС 4,2% 10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6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РЕСНЫЙ КАРТОФЕЛЬ/ЛУК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3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ОЧКА ПОД КАПКЕЙК 16*16*7,5СМ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ЧУДО 2,5% ГАВАЙСКИЙ МИКС 290 Г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7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 ВЕТЧИНОЙ И СЫРОМ 6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3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ОЧКА ПОД КАПКЕЙК 8*16*7,5СМ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СЫВОР.С СОКОМ МАЖИТЕЛЬ J7 ГРЕЙП/ЛИМОН/АПЕЛ 0,04% 950Г ПЭТ ВБД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1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ЙСБЕРГ 1 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3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ОЧКА ПОД МАКАРУНС 18*5,5*5,5СМ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МОЛОЧНЫЙ ЧУДО МОРОЖЕНОЕ ЯГОДНОЕ 2% 200МЛ *27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1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ДА ПИТЬЕВАЯ Н/ГАЗ СИСТЕМА ГЛОБУС 1,5 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3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ОЧКА-ПИРАМИДКА 7,2*7,2СМ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ТВОРОЖНЫЙ ЧУДО МОРОЖЕНОЕ ЯГОДНОЕ 5,8% 85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2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ЛОЕНЫЙ С ТВОРОГО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3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УГОЛОК С КОНФИТЮРОМ (ЛИМОННЫЙ) 85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КО АРОМ.ЧУДО МОРОЖЕНОЕ ЯГОДНОЕ 2% 950Г TBA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2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ОЛОСКА СЛОЕНАЯ 4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3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ОМАШНИЕ 6*80Г 4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ЛОКО АРОМ.ЧУДО МОРОЖЕНОЕ ЯГОДНОЕ 2% 950Г ПЭТ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2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ЛОЕНЫЙ СО СГУЩЕНКОЙ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4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ВАШ ГРУЗИНСКИЙ (С ЧЕСНОКОМ) 2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ТЕЙЛЬ МОЛОЧНЫЙ ЧУДО ДЕТКИ ПЕЧЕНЬЕ-БАНАН 2,5% 200МЛ TBA*18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2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ЧЕРЕПАХ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7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ДРО БЕСКОСТНОЕ (С КОЖЕЙ) ЦЫПЛЕНКА БРОЙЛЕРА ЗАМОР.ПОДЛОЖ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. ЧУДО ДЕТКИ ТУТТИ-ФРУТТИ С ПЕЧЕН. 2,7% 85 Г ДОЙ-ПАК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3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ЮРПРИЗ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7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АХОХБИЛИ ИЗ КУР (П/Ф НАТ.ИЗ МЯСА ПТИЦЫ КУСКОВОЙ МЯСОКОСТНЫЙ) ЗАМОР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ФРУКТОВЫЙ ЧУДО ДЕТКИ КЛУБНИКА-ДЫНЯ 3,8% 100Г ВАННОЧКА*12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4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В ОРЕХОВОЙ КОРОЧКЕ ВЕС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7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САЛАТОМ КОРОЛЕВСКИЙ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ЧУДО ДЕТКИ КЛУБН-БАНАН-ПЕЧЕНЬЕ 2,7%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6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СТО ДРОЖЖЕВОЕ ЗАМОРОЖЕННОЕ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8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ШОЧЕК С ШОКОЛАД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7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ЧУДО ДЕТКИ ПЛОМБИР-ПЕЧЕНЬЕ 2,7%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6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КОНСЕРВОЙ 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9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СМЕТАННЫЙ С ОРЕХАМИ 1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2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ВИШНЯ-МАЛИНА 2,6% 110Г ДОЙ-ПАК*12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9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РИЦА С МАКОМ 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3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ЗАПЕЧЕННАЯ С БАКЛАЖАН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3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ГАВАЙСКИЙ МИКС 2,6% 110Г ДОЙ-ПАК*12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9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СЕЛЬДЬЮ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6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ЛЕСНАЯ ЯГОДА НАРЕЗНОЕ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3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ЙОГУРТ ПИТЬЕВОЙ ЧУДО КЛУБНИКА-КИВИ 2,6% 110Г ДОЙ-ПАК*12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9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СТО СЛОЕНОЕ ДРОЖЖЕВОЕ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6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ИСТАШКОВОЕ 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ЙОГУРТ БИО-МАКС МЮСЛИ-ЯБЛОКО 1,9% 13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ОТВАРНЫЕ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6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ВИСКИ 7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ЙОГУРТ БИО-МАКС МЮСЛИ 1,9% 13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0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ТЫ ОТВАРНЫЕ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6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ОБЛАЗН 9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ЙОГУРТ БИО-МАКС МЮСЛИ-КУРАГА 1,9% 130 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3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ДЕ-ВАЛЯЙ 125Г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6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А ЯГОДНАЯ 6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ЙОГУРТ БИО-МАКС КЛАССИЧ.С ИНУЛИНОМ 2,7% 125 Г 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8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НТЫ КУЛИКОВСКИЕ ЗАМОР.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6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ОЗДУШНОЕ 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ЙОГУРТ БИО-МАКС ЧЕРНИКА С ИНУЛИНОМ 2,2% 125 Г 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8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ВКУСНЫЕ 0,3 К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6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ИЗЫСК 9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ЙОГУРТ БИО-МАКС ПЕРСИК С ИНУЛИНОМ 2,2% 125 Г 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8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25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6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ЕЛКОВО-КОКОСОВОЕ 6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ЙОГУРТ БИО-МАКС ЦИТР.МИКС -ЛЕН-КИНОА С ИНУЛИНОМ 2,2% 125 Г *24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8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-КУРОЧКА 2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9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РЖАНОЙ С КАПУСТОЙ И МЯС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782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НАПИТОК КИСЛОМОЛОЧ. БИО-МАКС ГРЕЙПФРУТ 1,2% 100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8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ЫЙ 75Г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КАЛИФОРНИЙСКИЙ 29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НАПИТОК КИСЛОМОЛОЧ. БИО-МАКС КЛАССИЧ. 1,4% 100Г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8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У ИЗ ГОВЯДИНЫ 300Г ЗАМОР.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ФИЛАДЕЛЬФИЯ МАКИ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ЙОГУРТ БИО-МАКС МАЛИНА-ЛЕН-КИНОА 1,6% 270Г ПЭТ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8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ТРЕКОТ 80Г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ЧИКЕН РЕД 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ЙОГУРТ БИО-МАКС ЯБЛОКО-ЗЛАКИ С ИНУЛИНОМ 1,5% 270Г ПЭТ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8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ФСТРОГАНОВ ИЗ ГОВЯДИНЫ 300Г ЗАМОР.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НЕБРАСКА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ОЙОГУРТ БИО-МАКС КЛУБН-ЗЕМЛ-СЕМЕЧКИ 1,9% 270Г ПЭТ БЗМЖ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8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62Г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ТАТАМИ 27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5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НАРЕЗНОЙ ОСОБЫЙ В/С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8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ПО-ЛАРЕНСКИ 140Г (3ШТ) ЗАМОР.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АЛЯСКА 23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5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НАРЕЗНАЯ НА МОЛОКЕ 1С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Б/К ЗАМОР.ВЕС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ФЕТАКИ (ГРЕЧЕСКИЙ) 29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5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ГОРОДСКАЯ НА МОЛОКЕ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ЛЯШ ИЗ ГОВЯДИНЫ 300Г ЗАМОР.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 МАСЛЯНОЙ РЫБОЙ 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5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ДЕРЕВЕНСКАЯ 30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СЕМЕЙНАЯ 62Г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ЕГУН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5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БУТЕРБРОДНАЯ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ФАНТАЗИЯ 62Г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ЦЕЗАРЬ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5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БАГЕТНАЯ 20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ДОМАШНЯЯ 75Г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КРАБИ МАКИ 18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5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ИЗЮМОМ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ИЗ ГОВЯДИНЫ 62Г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ЯСАЙ ИНЬ-ЯНЬ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5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ОБЫКНОВЕННАЯ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КИЕВСКИЕ ЗАМОР.450Г(6ШТ) ОАО ф. 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АЙДАХО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5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С МАКОМ 300 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ОСОБАЯ ЗАМОР.450Г(6ШТ)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НАРЕЗНОЙ 3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С КУНЖУТОМ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НА КОСТИ ЗАМОР.К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КЛАССИЧЕСКИЙ ОХЛ.800Г ВЕДРО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АЧ ГОРОДСКОЙ 5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КОТЛЕТНАЯ ЗАМОР.(В ПОДЛОЖКЕ) КГ.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КЛАССИЧЕСКИЙ ЗАМОР.800Г ВЕДРО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ЙОДИРОВАННАЯ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КОТЛЕТНАЯ ЗАМОР.(В ПОДЛОЖКЕ) К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ТОНЧИК С ИЗЮМОМ 2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К ОБЕДУ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ИЗ ГОВЯДИНЫ ЗАМОР.372Г(6ШТ*62Г)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1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И С ИЗЮМОМ 150Г (5*30Г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КРОШКОЙ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ГОВЯЖИЙ 400Г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2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-КОКТЕЙЛЬ ИЗ ВЕТЧИНЫ СО СВЕЖИМ ОГУРЦОМ 1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КУНЖУТОМ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МЯСНОЙ ИЗ ГОВ/СВ.ЗАМОР.400Г кат 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2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УРОР  1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ДЕТСТВО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ИКАДЕЛЬКИ АППЕТИТНЫЕ ЗАМОР. КГ.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2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ИНЫЙ С ЯЙЦОМ И ГРИБ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ЮШКА С КОРИЦЕЙ 100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ИЗ СВИНИНЫ ЗАМОР.372Г (62ГР*6ШТ)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3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299руб 90коп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КОНФИТЮРОМ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ИЗ КОРЕЙКИ ЗАМОР. КГ.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3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199руб 90коп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ОБЫКНОВЕННАЯ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МЯСО/РИС ЗАМОР.(ПОДЛОЖ.) ВЕС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3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СЕТИНСКИЙ С КУРИНЫМ ФИЛЕ (КУСОК 130Г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С МАКОМ 3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СВИНИНЫ 300Г ЗАМОР.ЛО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3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СЕТИНСКИЙ С СЫРОМ И ЗЕЛЕНЬЮ (КУСОК 130Г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С КУНЖУТОМ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Б/К ЗАМОР.ВЕ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4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 АССОРТИМЕНТЕ 149руб 90коп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НАРЕЗНАЯ НА МОЛОКЕ В/С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ВЫБОРГСКАЯ 8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4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 АССОРТИМЕНТЕ 99руб 90коп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ГРЕБЕШОК 100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САХАРОМ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4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 АССОРТИМЕНТЕ 69руб 90коп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ОВОГОДНЯЯ СКАЗКА 9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9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ПОВИДЛОМ 75 Г ГОРЯ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4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 АССОРТИМЕНТЕ 49руб 90коп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МАКОВКА 100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АДКОЕЖКА 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4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 АССОРТИМЕНТЕ 29руб 90коп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МАКОМ 5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0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РАБОВЫХ ПАЛОЧЕК ПО-КОРЕЙСКИ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4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АДА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КОРИЦА/ОРЕХ 5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0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АПУСТЫ СО СВЕКЛОЙ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4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ПОД МАКАРУНС НА 5ШТ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ОРЕХ/ИЗЮМ 5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0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ОЧНЫЙ ИЗ КАПУСТЫ ПО-КОРЕЙСКИ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4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ПОД МАКАРУНС НА 10ШТ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006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МА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0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ХЕ ИЗ КУРИЦЫ ПО-КОРЕЙСКИ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4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СЕННИЙ С КУРИЦ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КОНФИТЮРОМ 4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0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ХЕ ИЗ РЫБЫ ПО-КОРЕЙСКИ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4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СИННАБОН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БА МАКОВАЯ 5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0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МОРКОВИ ПО-КОРЕЙСКИ 400 Г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С ФИСТАШКОЙ 7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 МАКОМ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1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БАГЕТНАЯ (МИНИ) 100Г ГОРЯЧ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С ЯГОДАМИ 7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ЕСОЧНОЕ КОЛЬЦО 8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1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РУБЛЕНЫЕ ИЗ КУРИЦЫ П/Ф 450Г (6*75Г)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КОФЕЙНОЕ 7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ОД ПОМАДКУ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1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ОСОБЫЕ ИЗ КУРИЦЫ 450Г (6ШТ) ОАО ф. 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АНЦУЗСКОЕ ЛЮМЬЕР С ЯГОДАМИ 65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ИБ ВЯТСКИЙ 8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1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А ПЕСОЧНАЯ 34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ЯГОДАМИ 11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СТОЛИЧНЫЙ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1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ПО-ЛАРЕНСКИ 420Г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АНЦУЗСКОЕ ЛЮМЬЕР С ВАРЕНОЙ СГУЩЕНКОЙ 65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ИЗЮМИНКА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1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80Г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ФЕЙНОЕ 1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СЮРПРИЗ 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4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ЬЦО ЗАВАРНОЕ С САХ.ПУДРОЙ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ЕРНИЧНОЕ 10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ТРОПИК 5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4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С ПОСЫПКОЙ 45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ЬЯНКО 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 ОРЕХОМ И ШОК.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4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ЭКЛЕРОВ 20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АНТИМЕЛЬ 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 ОРЕХОМ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5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ЙЦО ПО-ШОТЛАНДСКИ ВЕС.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НОЕ ТИРАМИСУ 7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 ПОВИДЛОМ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5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В КЛЯРЕ С ГРИБАМИ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ИНТАЖ (ШОКОЛАДНОЕ) 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ЯЗЫЧОК СЛОЕНЫЙ 4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5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ФТЕЛИ В ТОМ.СОУСЕ С ФАСОЛЬЮ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ИНТАЖ (ВАНИЛЬНОЕ) 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ВЯТСКОЕ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5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ОВ ПО-БАКИНСКИ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ИНТАЖ (С КЛУБНИКОЙ) 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БАНТИКИ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5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КАРР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5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ОЗДУШНОЕ С КОКОСОМ 5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СУХАРИКИ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5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АВАРИЯ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ГРИБНАЯ (ТОНКОЕ ТЕСТО) 4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Б/Н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5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ТАЛИКА  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БУЖЕНИНОЙ (ТОНКОЕ ТЕСТО) 4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5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ЦЫПЛЕНОК ПО-МЕКСИКАН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РАКОН (ТОНКОЕ ТЕСТО) 4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7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КОНФИТЮРО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ТЧИНА-СЫР (ТОНКОЕ ТЕСТО) 4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НОВЫМ ГОДОМ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7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ЗЕЛ.ЛУКОМ ЖАР.ВО ФРИТЮРЕ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И КУРИЦЕЙ (ТОНКОЕ ТЕСТО) 4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06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ЦЫ С ШОКОЛАДОМ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7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ЯБЛОКОМ ЖАР.ВО ФРИТЮРЕ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САЛЯМИ (ТОНКОЕ ТЕСТО) 4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26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ДАЛЬ ЖАРЕНЫЙ ГЛОБУС КГ (3)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7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АССОРТИ 3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ПЧЕНОСТЯМИ (ТОНКОЕ ТЕСТО) 46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48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ЯГОДА 1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7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И ТУШЕНЫЕ РАДУГА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ЖАР-ПТИЦА (ТОНКОЕ ТЕСТО) 4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48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ИМОННИК 1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0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КАРТ.С ЗЕЛЕНЫМ ЛУКОМ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ГРИБАМИ И ВЕТЧИНОЙ (ТОНКОЕ ТЕСТО) 4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49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1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1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ДОМАШНИЕ 450Г (6*75Г)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ОМАШНЯЯ (ТОНКОЕ ТЕСТО) 5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0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АРТОФЕЛЕМ И ГРИБАМ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2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-МАЛЮТКА С МОЛОКОМ СГУЩ.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(ТОНКОЕ ТЕСТО) 3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3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ПА ПЕРЛОВАЯ 50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2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-МАЛЮТКА С КАРТОФЕЛЕМ И ЛУКОМ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4 СЫРА (ТОНКОЕ ТЕСТО) 3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3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С КРУГЛОЗЕРНЫЙ 50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2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-МАЛЮТКА С КАПУСТОЙ И ЯЙЦОМ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6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ВСКИ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5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РЕЗЬ ВЕС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РИС/ЯЙЦО 75Г ГОРЯЧИЙ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8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ЛЕБЯКА С ЯБЛОКАМИ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5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ГОВЯЖИЙ 0,4КГ ОХЛ. кат 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С КОНФИТЮРОМ ЖАР 75Г  ГОРЯЧИЙ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8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НИК 3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5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ЯСО/КАРТОФЕЛЬ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РИСОМ И ЯЙЦ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8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ЕТЕНКА С МАКОМ И КАРАМЕЛЬЮ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5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0,4 КГ ОАО ф.ОП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ФАРШ. ИЗЮМ/КОНФИТЮР 75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8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ЛИТКА КАРЕЛЬСКАЯ С КАРТОФЕЛЕМ И ГРИБАМИ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7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ГОВЯЖИ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КЛЮКВОЙ И КОНФИТЮРОМ 75 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8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ГУ ОВОЩНОЕ С ГОРОШКОМ ВЕС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7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ТЫ 0,5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ЯБЛОКАМИ 75Г ГОРЯЧИЙ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8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МСА С КУРИЦЕЙ (3*100Г)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057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ЗЕЛЕНЫМ ЛУКОМ И ЯЙЦО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ЯЙЦОМ 75Г ГОРЯЧИЙ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8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ЕНОК ВЕСЕННИЙ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МРАМОРНЫ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О СВ.КАПУСТОЙ И ЯЙЦ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9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ИЗ МИНТА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6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ЛОСКА СЛОЕНАЯ 50Г ГОРЯЧАЯ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79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ГОРЧИЧНЫЙ НАРЕЗКА 35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ЧАРОВАНИЕ 9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И ЖАРЕНЫЕ С САХАРНОЙ ПУДРОЙ 40Г ГОРЯЧИЙ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0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КАПУСТНО-МОРКОВНЫМ ФАРШЕМ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ЕСЕНИЯ 700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КРОШКОЙ 100Г ГОРЯЧ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0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ВИШНЕЙ И БРУСНИКОЙ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ВУШКА 0,9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100Г ГОРЯЧИЙ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0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КАРТОФЕЛЕМ И ЗЕЛЕНЫМ ЛУКОМ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ПРИЗ 5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КАРТ.С ВЕТЧ.И СЫРОМ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1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249руб 90коп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ШТАН 9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4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ПША ДОМАШНЯЯ 300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3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А ЛЮБИМОЕ УГОЩЕНИЕ/ПИРОЖНОЕ 10*8*7 1271640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НСКИЙ 8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4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РИКАДЕЛЬКИ С БОЛГАРСКИМ СОУ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3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А ШЕББИ-ШИК 10*8*7 1271650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РЕМ-ШОУ 0,7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4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ТУШ.С КУРИЦЕЙ БИГУС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3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А АКВАРЕЛЬНАЯ 10*8*7 1271644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ДСОЛНУХ 1,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6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-КНЯЖЕСКИ 13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3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А СЧАСТЛИВЫЕ МОМЕНТЫ 10*8*7 1271649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ДНЕМ РОЖДЕНИЯ 1,4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7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РЫБНАЯ ЧЕБУРАШКА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3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А ПОЗДРАВЛЯЮ 10*8*7 1271642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ЛЮБОВЬЮ 70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7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ЛЯШ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3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А СТИЛЬНАЯ 10*8*7 1271641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РЮФЕЛЬ 9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7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ТАШКЕНТ ВЕС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3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А НЕЖНОСТЬ 10*8*7 1271646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8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ЫЖИК 8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0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ЙЦО ПАСХАЛЬНОЕ С ТЕРМОЭТИКЕТКОЙ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3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А ЛАВАНДОВЫЕ СНЫ 10*8*7 1271645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ЮЛИЯ 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1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ИК 6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3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А ТОЛЬКО ДЛЯ ТЕБЯ 10*8*7 1271651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В ШОК 43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2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СТО ПЕЛЬМЕННОЕ ЗАМОРОЖ.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РОШКОВОЕ СЮРПРИЗ В САХАРЕ (КЕЙК-ПОПС) 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В КОКОСЕ 45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2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ХА ТВОРОЖНАЯ 2*10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РОШКОВОЕ СЮРПРИЗ В ШОКОЛАДЕ (КЕЙК-ПОПС) 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КРЕМОМ 4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4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АФФ КУРИЦА/ГРИБЫ 6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4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ШОК. КРЕМОМ 4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4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КИЕВСКИЕ 75Г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7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МАКОМ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4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ЛИСИЧКИНА  ШУБКА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СВИНЫЕ 62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4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ИЗ ГОВЯДИНЫ 62 Г ОХЛАЖ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СКАЛОП 80Г ОХЛ.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4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ЛЯШ ИЗ ГОВЯДИНЫ П/Ф ЗАМОР.ВЕС.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МАСТИКОЙ 7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МШТЕКС ОХЛ. 8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5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РЫБОЙ 2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МАСТИКОЙ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У ИЗ ГОВЯДИНЫ 300Г ОХЛ.ЛОТО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5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ГОВЯДИНОЙ И РИСОМ 2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МАСТИКОЙ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ЛЯШ ОХЛ.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5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О СВ.КАПУСТОЙ И ЯЙЦОМ 2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АНЦУЗСКОЕ ЛЮМЬЕР С СЫРНЫМ КРЕМОМ 65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ФСТРОГАНОВ ИЗ ГОВЯДИНЫ 300Г ОХЛ.ЛОТО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5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КУРИЦЕЙ И СЫРОМ 2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ТИРАМИСУ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СВИНИНЫ 300Г ОХЛ.ЛОТО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6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ЧЕНОЧНО-МОРКОВНЫ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ЛЕСНЫХ ЯГОД)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7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НАЯ ШПАЖКА ВЕС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ЛИВКИ И СГУЩЕННОЕ МОЛОКО)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ЫЙ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7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НАЯ ШПАЖКА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И ПОСЫПКОЙ ДУТЫЙ РИС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ГОВЯЖЬИ 62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7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ГУ ПО-ДОМАШНЕМУ СО СВИН.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ЫРНЫЙ)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РУБЛЕНЫЙ ИЗ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ГОВЯДИНЫ ОХЛ.8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747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ЮЛЯ-КЕБАБ ИЗ КУРИЦЫ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И АРАХИСОМ 70Г ( ЗАКАЗ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059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КИЕВСКАЯ 75Г ОАО ф.ОП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8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КУРИНАЯ ОРИГИНАЛЬНАЯ ОХЛ. 7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ФИСТАШКИ)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ОСОБАЯ 75Г ОАО ф.ОП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8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ЛЕНИВЫЕ МЯСНЫЕ ЗАМОР.ВЕС.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КЛУБНИКИ)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59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ИЗ СВИНИНЫ 62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8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ФАРШ. ТВОРОГ/ИЗЮ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ШОКОЛАДНЫЙ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СВИНОЙ 3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8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ЕНТЯБРЯ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РЖАНО-ПШЕНИЧНЫЙ С ОТРУБЯМИ 5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В/ГОВ 0,9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8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ЗЕЛ.ЛУКОМ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4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ЕДИФРУТ 14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В/ГОВ 0,45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8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КАПУСТОЙ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6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ЭКЗОТИКА 7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ИБИРСКИЕ 8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8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ГУ ИЗ КУРИЦЫ С ОВОЩАМИ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6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ПОД ПИРОЖНОЕ НА 1ШТ 10*8*7СМ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ИБИРСКИЕ 4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8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ТАЙ ЖАРЕНЫЙ ВО ФРИТЮРЕ 70 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6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НАРЕЗНОЙ ГОРЯЧИЙ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ГОВ/СВИНОЙ 3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9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МОРКОВНАЯ 70Г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6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СИСКА В ТЕСТЕ 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ПИКАНТНЫЕ 1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9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КОНФИТЮРОМ И КЛЮКВОЙ 2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8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ЗАКУСОЧНЫЙ С КАПУСТ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ПИКАНТНЫЕ 0,5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0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ТВОРОЖНЫЙ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8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РАБОВЫХ ПАЛОЧЕК ПРОСТЕНЬКИ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ЯСНЫЕ ПО-ВЯТСКИ 0,9КГ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4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ТА ЗАПЕЧЕННАЯ С ЛИМОНОМ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ЫТНЫЙ ЗАВТРАК 250Г НАРЕЗ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ЯСНЫЕ ПО-ВЯТСКИ 0,45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4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ТРУДЕЛЬ СЫР/ВЕТЧ./ОВОЩИ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ЫТНЫЙ ЗАВТРАК 500Г НАРЕЗ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ОСКОВСКИЕ 0,9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9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ДАРНИЦКИЙ ОСОБЫЙ НАРЕЗКА 6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ОСОБЫЙ НАРЕЗКА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ОСКОВСКИЕ 0,45 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9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ВЯТСКАЯ С ГРИБАМИ 65 Г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НАРЕЗНОЙ ОСОБЫЙ В/С 300Г НАРЕЗ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ИРОВСКИЕ 0,9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9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БОЛГАРСКИЙ 65 Г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НАРЕЗНОЙ ОСОБЫЙ В/С 150Г НАРЕЗ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ИРОВСКИЕ 0,45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9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С СЫРОМ 6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ЗЕРНОВОЙ ОСОБЫЙ 200Г НАРЕЗ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ТВОРОГОМ 0,5КГ   0,5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9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КУРИНЫЕ 65 Г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СЕМЕЧКО ПОДСОЛНУХА 250Г НАРЕЗКА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ТВОРОГ/ИЗЮМ 0,5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2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ДА ПИТЬЕВАЯ ГАЗ СИСТЕМА ГЛОБУС 1,5 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О-ХЛЫНОВСКИ 250Г НАРЕЗ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МЯСНОЙ ИЗ ГОВ/СВИН.0,4КГ ОХЛ. кат 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3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РУБЛЕННАЯ С ЛУКОМ ВЕС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АРОМАТНЫЙ С РЖАНЫМ СОЛОДОМ 250Г НАРЕЗ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0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СВИНОЙ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4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ПОД КАРТОФЕЛЬНОЙ КОРОЧ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ОСОБЫЙ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1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РКОВЬ ОСТРАЯ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5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БЕДИТЕЛЯМ 0,65 Г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С МЯСОМ И СВЕЖИМИ ОВОЩАМИ 2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1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РКОВЬ ОСТРАЯ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7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-МАЛЮТКА С ВАРЕНОЙ СГУЩЕНКОЙ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ТВОРОЖНЫЙ С ЧЕРНОЙ СМОРОДИНОЙ И ЯБЛОКОМ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1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ЕЛЬДЬ П/ШУБО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9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ЦВЕТОЧНАЯ 90 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ТВОРОЖНЫЙ С ЯБЛОКОМ И АБРИКОСОВЫМ ДЖЕМОМ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1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ЕЛЬДЬ П/ШУБО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9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ФОРЕЛИ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ТВОРОЖНЫЙ С ВИШНЕЙ И ЯБЛОКОМ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1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ТОЛИЧНЫ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9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МАКОМ 1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ТВОРОЖНЫЙ С САХАРНОЙ ПУДРОЙ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1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С ВЕТЧИНО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2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ОТВАРНОЙ С МАСЛОМ 1КГ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БЕЗДРОЖЖЕВАЯ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1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СТРЫЙ С СЫРО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4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ТВОРОЖНЫЙ 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ФРУКТОВОЕ НА БИСКВИТЕ 4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1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РАБОВЫ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5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9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ГОРБУШЕЙ И СЛИВОЧНЫМ СЫРОМ 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1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ЫБНЫ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5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ЛЮБИТЕЛЬСКИ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0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ПИКАНТНЫЙ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5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ЮБИМОЕ 45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6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ТЕРБРОД СО ШПРОТАМИ 36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0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ПИКАНТНЫЙ 12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5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ОЧКА С ЯБЛОКАМИ И БРУСНИКОЙ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6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КАРТОФЕЛЬ/ЛУК 50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2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ЧИЛИЙСКАЯ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5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О-КО 36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7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ОЛИНА 0,6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2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 СЛОЙКА С ЯБЛОКАМИ И ЗАВАРНЫМ КРЕМОМ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5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ИКАНТНАЯ МЯСНАЯ 35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9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Ш-СТАФФ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2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 БЕРЛИНЕР ОРИГИНАЛЬНЫЙ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6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КРЕНДЕЛЬ С КОРИЦЕЙ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1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КУРЫ С ШАМПИНЬОНАМИ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3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ПО-ГРЕЧЕСКИ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067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ОСОБЫЙ 1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1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ЖСКИЙ 6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4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С ТВОРОГОМ И ПОМАДКОЙ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8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ОРЕХОВЫЙ СО СЛИВКАМИ 0,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1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СТА КЛАССИЧЕСКАЯ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4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С МАРЦИПАНОМ И ШОК. ПОМАДКОЙ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8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ЯСО/КАРТОФЕЛЬ 0,5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2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ПТИЦЫ В МАРИНАДЕ БРУСНИЧНОМ 800Г ВАКУУ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4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РУДЕЛЬ С ЯБЛОКАМИ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8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ПО-ДЕРЕВЕНСКИ 8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3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ЖАРСКАЯ 100ГР П/Ф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4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ЧОК СЛОЕНЫЙ 7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68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ПО-ДЕРЕВЕНСКИ 4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3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-КИЕВСКИ 160ГР П/Ф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4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ПЛЕТЕНАЯ С МАКОМ 3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70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ШЕНО 50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3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ДОМАШНЯЯ 3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4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ПЛЕТЕНАЯ С КОРИЦЕЙ 3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73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ЛУК 0,5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4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РЫБНАЯ МЕЧТА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4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ПЛЕТЕНАЯ С ШОКОЛАДОМ 3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73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ДСОЛНУХ 0,7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4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ПИРОЖНЫХ ТРУБОЧКИ СЛОЕНЫЕ 1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4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ЫЖИК 6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73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ИГУРНЫЙ 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4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И ДЛЯ ЖАРКИ К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5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ГРАФСКИЕ РАЗВАЛИНЫ ШОКОЛАДНОЕ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74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2ШТ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5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ДОМИНО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6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ЕРНЫЙ ЛЕС 5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75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АРШ ОСОБЫЙ 500Г ОАО ф.ОП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5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/ОКРОШКИ С КОЛБАСОЙ 1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6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КАРТОФЕЛЬНЫЙ С ЛУКОМ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79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РУССКИЕ ОАО ф.ОП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5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/ОКРОШКИ С КОЛБАСОЙ 3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9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ВАШ ГРУЗИНСКИЙ 2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81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ЕЖЕВИКА 1,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6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ОЕ КАРТОШКА 8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9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РУБЛЕННЫ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83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ЛЬЯ СО СВИНИНОЙ И ПЕРЦЕМ 1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7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РАЖСКОЕ 1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0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АЗГАР ЛЕТА (ФИТНЕС)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84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ГРИБЫ 0,5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7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С ОВОЩА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1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ИТАЛИЯ 55Г СЛУЖБА ДОСТАВКИ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86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КАПУСТОЙ 0,5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7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ОРЕЛЬ ПОД ШУБОЙ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1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 СЛОЙКА С КОНФИТЮРОМ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86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ЧОЙС ВЕС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7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РЫБЫ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3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№1+ПОДАРОК ПИРОЖКИ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86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РАБОВЫ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9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/ОКРОШКИ С КОЛБАСОЙ 5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3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№2+ПОДАРОК ПИРОЖКИ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1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О СВЕЖЕЙ КАПУСТОЙ И ЯЙЦОМ 1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КУКУРУЗОЙ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3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№3+ПОДАРОК ПИРОЖКИ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1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ОРЕШКИ С ВАРЕНОЙ СГУЩЕНКОЙ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МАРИН.ОПЯТАМИ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3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ЖАРЕНЫЙ С ШОКОЛАДОМ 5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2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КРЕМЛЕВСКИЙ 110Г 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ОГУРЦОМ И ЗЕЛ.ГОРОШКОМ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3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С ОВОЩАМИ И КУРИНЫМ ФИЛ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2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ТЬ ПИЩЕВАЯ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ПОМИДОР С РАСТИТЕЛЬНЫМ МАСЛ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3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ТВОРОЖНЫЙ С ЯГОД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2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О ТОПЛЕНОЕ СВИНОЕ 200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И ДЛЯ ЖАРКИ ПО-АДЖАРСКИ (ПОДЛ) К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3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№1+ПОДАРОК ПОНЧИКИ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2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РЫБНЫЙ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КИЖУЧ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3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№2+ПОДАРОК ПОНЧИКИ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4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РАБОВЫЙ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И ДЛЯ ЖАРКИ ПО-ДОМАШНЕМУ (ПОДЛ) К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3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№3+ПОДАРОК ПОНЧИКИ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4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ЕЛЬДЬ П/ШУБОЙ 500Г КОНТЕЙНЕ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ИКАНТ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3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ГА ШАУРМА С КУРИЦЕЙ 4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4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ЛИВОЧНОЕ ПОЛЕНО 0,5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И ДЛЯ ЖАРКИ ПО-БОЛГАРСКИ (ПОДЛ) К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3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ГА ШАУРМА С МЯСОМ 4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5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О ОБРЕЗНОЕ 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В СЫРНОЙ КОРОЧК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7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/ОКРОШКИ С КОЛБАСОЙ 3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5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ИМОННЫЙ 90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2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КЛАССИЧЕСКИЙ 1КГ ПАКЕТ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7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ЧИК МАЙОНЕЗНЫЙ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7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У 2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2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800Г ПАКЕТ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8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ТВОРОГОМ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7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ЛЯШ СВИНОЙ 400Г П/Ф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2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И ДЛЯ ЖАРКИ ПО-ДОМАШНЕМУ В/У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8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ЯБЛОКОМ И КЛУБНИЧНЫМ КОНФИТЮРОМ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7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ФСТРОГАНОВ 400Г П/Ф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3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КАПУСТОЙ 0,45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8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УРМА (КУРИЦА В ЛАВАШЕ ПИКАНТНАЯ) 1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099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О СВИНИНОЙ 12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6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ЕЛЕСТЬ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8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Д/ОКРОШКИ С КОЛБАСОЙ 350Г+КВАС УРЖУМСКИЙ Д/ОКРОШКИ 0,5Л(ПОДАРОК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05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ОЛБАСОЙ И ГРИБАМ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6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МИНТАЯ ЖАРЕНЫЙ В СУХАРЯХ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8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ИШКИ В ЛЕСУ 7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05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ЕЖИК 6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7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РЫБНАЯ МЕЧТА 62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8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АМСКИЙ КАПРИЗ 7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06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ЗИМНИЙ /НЕЗАПРАВЛ./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7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ОСОБАЯ ИЗ КУРИЦЫ 61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12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ОЗДУШНОЕ С ВАРЕН.СГУЩ.МОЛОКОМ 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06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ППЕТИТНЫЙ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/НЕЗАПРАВ./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797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ТАЙ ЗАПЕЧЕННЫЙ С ЛИМОНОМ 1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215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107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СВ/ГОВ КОТЛЕТНЫ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8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МИНТАЯ ПОД МАРИНАДОМ 1 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15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 ШОКОЛАД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07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КУМБРИЯ С/С Б/Г В/У ГЛОБУ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8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РЫБНЫЙ С МИНТАЕМ И РИСОМ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15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 БАНАН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10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НАТУР.8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9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ЛЯШ ИЗ СВИНИНЫ В МАРИНАДЕ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15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 ОРЕХ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11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ЛЕНИВЫЕ 9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9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РОСТЕНЬКИЙ ПО-ДОМАШНЕМУ 1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16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ГАВАЙСКАЯ 4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12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В/ГОВ.М/Л 0,9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1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О-КОРЕЙСКИ  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18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И ЖАР.135Г(3ШТ*45Г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12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В/ГОВ. М/Л 0,45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1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ТАЙ ЗАПЕЧЕННЫЙ С ЛИМОНО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2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 ИЗЮМОМ 10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12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ДОБНОЕ АЙГУЛЬ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1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ВЕНЕЦИАНСКАЯ(РУЛЕТ ЛИМОН) 1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2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ЖОК СДОБНЫЙ С ОРЕХАМИ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16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КОРЗИНОЧКА ДУЭТ 2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3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В КЛЯР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2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ОБЫКНОВЕННАЯ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16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ОВОЩНОЙ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4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МИНТАЕМ И РИСОМ 71,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2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НЬГА ПШЕН.-РЖАНАЯ С КАРТОФЕЛЕМ 110 Г (УПАК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17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Й 8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6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ВЕТЧИНОЙ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2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НЬГА ПШЕН.-РЖАНАЯ С КАРТОФЕЛЕМ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19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ШАМПИНЬОНАМИ 280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6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КРАСНОЙ ИКРОЙ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3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ЗАПЕЧЕННЫЙ  С БЕКОНОМ  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0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НСКАЯ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6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КУРИНЫМ РУЛЕТОМ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6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-МАРАКУЙЯ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0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ВЕРТИК СЛОЕНЫЙ С МОЙВОЙ 2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6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ВЕТЧИНОЙ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6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ИЗЫСК С АПЕЛЬСИНОМ 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1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ИЧКА С ИЗЮМОМ  7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7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АРКОЕ ИЗ СВИНИНЫ 1КГ ОХЛ.АБСОЛЮ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6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ЬЯНКО 7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1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ЖОК С КОНФИТЮРОМ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0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МЕКСИКАНСКОМ 800Г ОХЛ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6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ЕОН С ОРЕХАМИ 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1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КУНЖУТОМ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1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ЕЛОРУССК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6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ИСТАШКОВО-КЛУБНИЧНОЕ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1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 МАКОМ 10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1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. КАПУСТА/ЯЙЦО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6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ОБЛЕПИХОВОЕ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1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АЗДНИЧНЫЙ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1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КАРТ/ШКВАРКИ 0,5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6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С ФИСТАШКОЙ 6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1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МЕН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1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ВКУС ЛЕТА 1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6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С ЯГОДАМИ 6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1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ОБЫКНОВЕННАЯ ЧЕРКИЗОВСКАЯ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5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ФАРШ. РИС/ГРИБЫ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6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СО СГУЩ. МОЛОКОМ 6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1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ВИТАЯ С КУНЖУТОМ 2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5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КОПЧ.СЫРОМ И КАРТОФЕЛЕМ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6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ЕСНАЯ ЯГОДА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1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ВИТАЯ С МАКОМ 2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5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ЕНЫЙ С ФАРШЕМ РЫБНЫМ И РИС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7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ЗАПЕЧЕННЫЙ С КОПЧЕНОСТЯМИ И СЫ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1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ФРАНЦУЗСКАЯ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5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ФАРШ ЯБЛОКАМИ И КОРИЦЕЙ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7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С ПОМИД.И БАКЛАЖ.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1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ЛА ДВОЙНАЯ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5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ННИК С ВАР. СГУЩЕНКОЙ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7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ТЕ АДЖАБ-САНДАЛИ (РАГУ ОВОЩ.С БАКЛАЖ.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ЛА С КУНЖУТОМ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5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КУРИНЫЕ ЛУК/ЯЙЦО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9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ЕРКАЛЬНАЯ МАРАКУЙЯ 11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2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ЛА С МАКОМ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5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КУРИНЫЕ ПОМИДОРЫ/ГРИБЫ/ЛУК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9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КОФЕ)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2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/Ф Д/ПИЦЦЫ 8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6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ОРЕХОВЫЙ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9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О СЛИВОЧНЫМ КРЕМОМ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2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/Ф Д/ПИЦЦЫ 12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7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ПЕЧЕНЬЮ ТРЕСК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1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О-РЖАНОЙ  6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2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/Ф Д/ПИЦЦЫ 22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8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-ДЕРЕВЕН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1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 МАК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2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ВЕРТИК РОЗОВЫЙ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9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ЛОВАН ЗАКУСОЧНЫЙ 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1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 БРУСНИ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3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СО СПЕЦИЯМИ 0,4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9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 КАПУСТОЙ 6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1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ЭКСТРА В/С 4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3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СО СПЕЦИЯМИ 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9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ННИК ЛЮКС С ФРУКТАМИ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1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МСА ПЕЧЕНАЯ В ТАНДЫРЕ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3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НА КОСТИ СО СПЕЦ.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0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МЛЕТ С ВЕТЧИ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-ШАУРМА С КУРОЙ И ОВОЩАМИ 16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3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Б/К СО СПЕЦ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0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МЯСНЫЕ С ГРИБАМИ ВЕ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БОГАТЫРЬ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3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ГУ СО СПЕЦИЯМИ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0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ССТЕГАЙ С РЫБОЙ 71,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ВЕТЧИНОЙ И СЫРОМ ХХL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4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ДЕНЬ И НОЧЬ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4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ТКРЫТЫЙ ПАЙ МЯСНОЙ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НАЧИНКОЙ ИЗ ВЕТЧИНЫ И СЫР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4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МАШЕК ЛИМОННЫЙ 150Г УПАК.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4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ТКРЫТЫЙ ПАЙ С ВЕТЧИНОЙ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ХАЧАПУРИ С СЫ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4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ЕНДЕЛЬ СЛОЕНЫЙ С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МАКОМ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824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ТКРЫТЫЙ ПАЙ С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БАКЛАЖАНАМ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232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ИТАЛЬЯНСКИ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124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ЕНДЕЛЬ СЛОЕНЫЙ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4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ТКРЫТЫЙ ПАЙ С КАБАЧ/КУРОЙ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НАЧИНКОЙ ИЗ МЯСНОГО ФАРШ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4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ИПФЕЛЬ С КОНФИТЮРОМ 75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4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ТКРЫТЫЙ ПАЙ С САЛЯМ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КУРИЦЕЙ И ГРИБ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4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 МАКОМ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4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ТКРЫТЫЙ ПАЙ СО ШПИНАТ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КУРИЦЕЙ И БЕКОН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5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ШАРМ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4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ТКРЫТЫЙ ПАЙ С ОЛИВКАМ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ЯБЛОКАМИ И КАРАМ.КРЕМ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5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ИМНЯЯ ВИШНЯ 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7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СТОЛИЧНЫЙ НОВЫЙ 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НАЧИН. ИЗ СВЕЖЕЙ КАПУСТЫ И ЯЙЦ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ВЕРТИК С ТВОРОГОМ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7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 ЧАЮ 1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КЛАССИЧЕСКИ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6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ЕНДЕЛЬ  САХАРНЫЙ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7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ЮРПРИЗ 1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КО СГУЩЕННОЕ 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6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ЛА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7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АМСКИЙ КАПРИЗ 68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ЖЕМ ЯГОДНЫЙ 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6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НЕЗНАЙКА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7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УСПЕХ 90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2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СЛО СЛИВОЧНОЕ 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6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ГОЛОК С КОНФИТЮРОМ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1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УСПЕХ 65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ЕРГЕЕВСКИЙ 300Г ГОРЯЧИЙ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6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/Ф БИСКВИТНЫ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2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ФАРШИРОВ. ПЕЧЕНЬЮ И ЛУКОМ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ОСОБЫЙ 300Г ГОРЯЧИЙ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29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ИЗ СВИНИНЫ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3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ШЬЮ ЖАРЕНЫЙ КГ (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СВИНИНЫ ГРИЛЬ 1К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0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ЕНДЕЛЬ СЛОЕНЫЙ С КУНЖУТОМ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4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АРКОЕ ИЗ ГОВЯДИНЫ ЗАМОР. 300Г ОАО ф. 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Ы ГРИЛЬ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0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ОДАРОЧНЫЙ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5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АРКОЕ ИЗ ГОВЯДИНЫ ОХЛ.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0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КОНФИТЮРОМ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8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ТОМЛЕНОЕ С ОРЕХАМИ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ГРИЛЬ ПО-АДЖАРСКИ (С АДЖИКОЙ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0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ДЕТСТВО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8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 ЧАЮ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ГРИЛЬ С СЫ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1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МИНУТКА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8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ЮРПРИЗ 1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ГРИЛЬ ПО-ДОМАШНЕМУ (С КУРОЙ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1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ЛОБОДСКО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9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ЬЦО ЗАВАРНОЕ С САХ.ПУДРОЙ 3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МБУРГЕР 2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1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УГОЛОК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9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ИШУТКА ВЕС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ИКЕНБУРГЕР 2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1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ЛОЕНЫЙ С МАКОМ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9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АССО ВЕС.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ИЗБУРГЕР 2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2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СВИНЫЕ СО СПЕЦ.62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9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ПО-ГЕНЕРАЛЬСКИ 9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АКЛАЖАНЫ ПО-КОРЕЙСКИ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2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АССОРТИ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0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ЕБЕДИНАЯ ВЕРНОСТЬ 0,08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АМСТЕРДАМ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2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ЛУКОМ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5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СК.КАПУСТЫ С КАЛЬМАР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4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О-АРАБСКИ 1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2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ЛУКОМ И СЫРОМ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5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С.КАПУСТЫ С КРАБОВЫМИ ПАЛОЧКАМИ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ЬЯНКО 100Г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2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АЧ СЫРНЫЙ ОСТРЫ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8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КИ ФАРШ. РИСОМ И ОВОЩ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АНТИМЕЛЬ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2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ИЗЮМИНКА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8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ФАРШ. ОВОЩАМ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ЕЛЬСКИЙ 2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2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СЕВЕРНОЕ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0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 ПО-СТРОГАНОВ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РЕПЕЧИ С КУРИЦЕЙ И ГРИБАМИ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4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ЛУКОМ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0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ДОМАШНЯЯ П/Ф ЗАМОР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ГРИТЕНОК 7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4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ЕЛОСНЕЖКА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0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ЛЕНИВЫЕ ДОМАШНИЕ ЗАМОР.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ТИЧЬЕ МОЛОКО  (4*100Г) 4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4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ЕРСИКОВЫЙ САД 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1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ЛЬДЬ МАРИНОВАННАЯ С ЛУК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ТВОРОЖНОЙ НАЧИНКОЙ И ЯБЛОКАМИ 75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5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С ФРУКТАМИ 0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1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ПЕЧЕНЬЮ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ТВОРОГОМ И ЯБЛОКАМИ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5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С КРЕМОМ 4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1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ВЕТЧИНОЙ И ШАМПИНЬОНАМИ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КУРИЦЕЙ И СЫРОМ 85Г УПАК.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5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ФИГУРНОЕ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1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НАПЕ С ВЕТЧИНОЙ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КУРИЦЕЙ И СЫРОМ 85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5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ЛЕЙДОСКОП 90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1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НАПЕ С КОЛБАСОЙ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ЗАН С ТВОРОГО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5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ФРУКТАМИ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2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ЛИННЫЙ 9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ДЕРЕВЕНСКАЯ С БЕКОНОМ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5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АНАНАСОМ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9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УССКИЙ БУКЕТ 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МОРОДИНОВОЕ 1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5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АСЛАЖДЕНИЕ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1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ОРОЛЕВСКИЙ С ФИЛЕ КУР И ВЕТЧИНОЙ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-ВЕЛЮР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5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ОСТОРГ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1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РСКАЯ ЗВЕЗДА 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АЙМ 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136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ВУШКА 95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1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УВОРОВСКОЕ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ПРИЗ 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6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МЯСОМ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2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БРУСНИЧНЫЙ 800Г ЗАМ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РОЛИНА 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6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ДОБНАЯ С ПОМАДКОЙ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3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ЭКЛЕРОВ 8 Ш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САЛАТОМ КОРОЛЕВСКИЙ 50Г(перекоп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6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АРТОШКА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4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БОГАТЫРСКАЯ 15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Е РУЛЕТЫ С ЛОСОСЕМ ВЕС (перекоп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6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НАТУРАЛЬНЫЙ ИЗ СВИНИНЫ ОХЛ.8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4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С ПОВИДЛ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ЯЗЫКОМ 40Г (перекоп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7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ИАНА 1,3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5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ПО-ИСПАНСКИ 1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5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ИНКИ СЛОЕНЫЕ С МЯСОМ 40Г (перекоп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7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У С КРЕМОМ 3ШТ 14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2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.800Г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6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БАКЛАЖАН С СЫРНОЙ ЗАКУСКОЙ ВЕС (перекоп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7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АНТАЗИЯ 6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2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КЛАССИЧЕСКИЙ 1КГ ВЕДРО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6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ГОРБУШЕЙ И СЛИВОЧНЫМ СЫРОМ 20Г (перекоп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7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ЮШКА СДОБНАЯ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2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ФИЛЕ КУРИНОГО КЛАССИЧЕСКИЙ В МАРИНАДЕ В ВЕДРЕ ОХЛ. 8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6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ЖАРЕНАЯ В КЛЯРЕ ВЕС (перекоп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7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СТЬ ГОЛАЯ ОАО ф.ОП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2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ФИЛЕ КУРИНОГО КЛАССИЧЕСКИЙ В МАРИНАДЕ ПАКЕТ ОХЛ. 8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7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ДОМАШНИЕ ЗАМОР.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8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ЕЖЕВИКА 1,4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6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Б/К КГ /РАСПИЛ/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7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РУБЛЕНЫЕ КУРИНЫЕ ЗАМОР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9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ИМОННИ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7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СКОЙ КАПУСТЫ ПО-КОРЕЙСКИ 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7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ОХОТНИЧЬИ ЗАМОР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39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ОВОГОДНИЙ 1,4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9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СКАЛОП ЖАРЕНЫЙ В МАРИНАД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7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КЛАССИЧЕСКИЕ ЗАМОР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2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УГОЛОК С МИНД.ЛЕПЕСТКАМИ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0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ИНИНЫ С СОЛ.ГРИБАМИ  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7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 ИЗ ГОВЯДИНЫ ЗАМОР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2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АСЛАЖДЕНИЕ 0,7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0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НГАСИУС ЖАР.С ПОМИДОРАМИ 11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9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С ЖУЛЬЕНОМ ВЕС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2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АЗДНИЧНЫЙ 7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0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В ПИВНОМ КЛЯРЕ 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9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ОМИДОРК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3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 ПОВИДЛО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1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МАКОВКА (РУЛЕТИК) 1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42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НИК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3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ДОБНОЕ С ОРЕХ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1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О СГУЩЕНКОЙ (РУЛЕТИК) 1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42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ЗАПЕЧЕННАЯ В ОМЛЕТЕ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3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СДОБНОЕ РАКУШКИ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1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ЯИЧНО-ЛИКЕРНЫМ КРЕМОМ  22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42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НАЯ ПЕЧЕНЬ ПОД СЫРНОЙ КОРОЧ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4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ИТАЙСКИЕ 0,45КГ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1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КРЕМОМ КАПУЧЧИНО 29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43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ОРЯЧИЙ ПОЦЕЛУ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4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ОВОГОДНИЙ 0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1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КРЕМОМ 20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43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ЮБИМЫ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4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С ФРУКТАМИ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1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ВАНИЛЬНО-СЛИВОЧНЫМ КРЕМОМ 29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43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Ж.КАПУСТЫ ОСЕН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4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СТРЫЙ С СЫРОМ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1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ЯМАЙКА 1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0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С ПЕРСИКОМ 5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4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1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АНТА-МАРИЯ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0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СМЕТАННЫЙ 5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4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ЕЛОСНЕЖКА 1,05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1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ЕЛИКАТ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1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ТРЮФЕЛЬ 7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4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ДОБНОЕ С ИЗЮМО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2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ЕЛИКАТНЫЙ 1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1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ВИШНЕВЫЙ 6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5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РАВИОЛЛИ 4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2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ПО-АЛБАН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1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АМЕЛЬНАЯ БОМБА 1,1 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5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ИАНА 8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3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ЬЯЖ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1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НФЕТКА 7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5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ИТАЙСКИЕ 0,9КГ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3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ВОРОЖНЫЙ ЧИЗКЕЙК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8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КЛУБНИКОЙ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5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1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4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В ШОКОЛАДНОЙ ГЛАЗУРИ 29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9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6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6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(ТОРТ) КАШТАН 12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ВЕТЧИНЫ С РИСОМ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60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СПРЕССО 6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8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 ФРУКТАМИ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0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МЕЧТА 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60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МЕРИКАНО 15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8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РОЗОЧКА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2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ЖАР. В ПАНИРОВКЕ 9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60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ФЕ С МОЛОКОМ 15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8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МЕН 0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2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ЫЙ 140Г ЗАМОР.ОАО ф. 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60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ЧИНО 15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8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 КОРАМБУЛОЙ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2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ЫЙ С ГРИБАМИ 140Г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60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КАЧИНО 15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8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ДНЕМ РОЖДЕНИЯ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2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ЫЙ С ЯЙЦОМ 140Г ЗАМОР.ОАО ф. 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60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ФЕ ЛАТТЕ 15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8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ШИШКА 0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2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ФШТЕКС РУБЛЕНЫЙ С СЫРОМ 140Г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ЗАМОР.ОАО ф. 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260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ОКОЛАД ГОРЯЧИЙ 15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148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ИВИ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2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-КИЕВСКИ 125Г ЗАМОР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60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ВОЙНОЙ ЭСПРЕССО 15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48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ШИШКА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2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ПО-КНЯЖЕСКИ 125Г ЗАМОР.ОАО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,О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60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ЧИНО ВАНИЛЬНЫЙ 15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0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ДОХНОВЕНИЕ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3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САВОЯРДИ 5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69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НФЕТКА 1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0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ЕРСИК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5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ВЕТЧИНЫ С СЫРОМ И МАЙОНЕЗОМ 500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ОВОЩАМИ ГРИЛЬ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0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ДОМАШНИЙ 75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5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МАКОВКА СО СГУЩ.МОЛ.(РУЛЕТИКИ) 2*1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ХОТНИЧИЙ С КОЛБАСКАМИ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ПО-ЛАРЕНСКИ ОХЛ. 140Г В УПАКОВК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6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ИЗ ГОВЯДИНЫ 6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НТАЛИЯ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1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ЛЕНИВЫЕ 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7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НТАЛИЯ /НЕЗАПРАВ/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РМЕН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1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ДОМАШНЯЯ 75Г ОХ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7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. ГОРБУША/РИС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ЕКСИКАНСКИЙ С КУРОЙ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1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СИБИРСКИЕ 74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7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ТВОРОГОМ И ШОКОЛАДОМ (ЗАМОР)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ВОЩНОЙ СО СВИНИНОЙ ГРИЛЬ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1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АЛЕНТИНКА 7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9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УРОР /НЕЗАПРАВ/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О ВЗБИТЫМИ СЛИВКАМИ 7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2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ИРАМИСУ 0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0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ГУ ОВОЩНОЕ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НСКАЯ С КОНФИТ.ВИШНЯ 1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2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ОСТОРГ 0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0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КОНФИТЮРОМ ПЕРСИК (ЗАМО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О СГУЩЕНКОЙ 7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3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ЭКЛЕРНЫЕ ПАЛОЧКИ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2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АВОЯРДИ 30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НСКАЯ С КОНФИТ.ЯБЛОКО ШАРЛОТКА 1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4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ОВОЩНОЙ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7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ОСТРАЯ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НСКАЯ С КОНФИТ.БРУСНИКА 1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4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АНТАЗИЯ 90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6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И СВИН/ГОВЯД П/Ф 180Г(3*60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НСКАЯ С КОНФИТ.ГРУША 1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4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БОВЫЙ В МАСЛЯНОЙ ЗАПРАВКЕ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7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ССОРТИ 1КГ (ПОРЦ)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ИПФЕЛЬ С КОНФИТЮРОМ 7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5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ОСТОРГ 1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8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ЛАМИНГО 0,9 КГ (ПОРЦ)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 МАКОМ 1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5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КТАР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9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А ШОКОЛАДНАЯ С ОРЕХАМИ 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ШОКОЛАДНОЙ ПАСТОЙ 7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5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ЕБЕДИНОЕ ОЗЕРО 70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9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ЗАЛИВНОЕ ИЗ ГОВЯДИНЫ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7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ФИТНЕС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5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ЕСНОЙ ОРЕХ 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9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80Г ОХЛ.3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ПША УДОН СО СВИНИНОЙ И ОВОЩАМИ 2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6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АСЛАЖДЕНИЕ 0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0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ФЕЙНЫЙ 1,1 КГ (ПОРЦ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ПША УДОН С КУРИЦЕЙ И ОВОЩАМИ 2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7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РЫБНЫЙ 3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2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ФТЕЛИ ЕЖ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ПША УДОН С ОВОЩАМИ 2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8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120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7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ЗАНЬЯ С КУРИЦ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БА СО СВИНИНОЙ И ОВОЩАМИ 2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8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ЛЕСНАЯ ПОЛЯНА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8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УРИНЫЙ САНТА-МАРИЯ 1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БА С КУРИЦЕЙ И ОВОЩАМИ В КУНЖ.СОУСЕ 2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8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ЧАЙНАЯ РОЗА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3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ГОВЯЖИЙ ЗАМ.ВЕС ОАО Ф 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БА С КУРИЦЕЙ И ОВОЩАМИ В УСТРИЧНОМ СОУСЕ 2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МЕН 0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6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АРШ МЯСНОЙ ИЗ ГОВЯДИНЫ 400Г ЗАМОР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/Ф ЛАПША(СОБА) ГРЕЧНЕВА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ДОР БЛЮ С ВЕТЧИНОЙ И АНАНАСАМИ 41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7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ПТИЦЫ В МАРИНАДЕ БРУСНИЧНОМ 800Г ЗАМ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КАРБОНАРА СЛИВОЧНЫЙ СОУС 2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ДОР БЛЮ С ВЕТЧИНОЙ И АНАНАСАМИ 14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7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ПТИЦЫ В МАРИНАДЕ БРУСНИЧНОМ 800Г ОХЛ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С КОПЧЕНОСТЯМИ СЛИВОЧНЫЙ СОУС 250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САЛЯМИ 140Г УПАК.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7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И СВИН/ГОВЯД П/Ф 360Г(3*120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С КУРИЦЕЙ ГРИЛЬ СЛИВОЧНЫЙ СОУС 2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ГЕТАРИАНСКАЯ 4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9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.ФАРШ. ТВОРОГ/ИЗЮМ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С БРОККОЛИ С ФАСОЛЬЮ ТОМАТ.СОУС 2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ГЕТАРИАНСКАЯ 140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9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ЯБЛОКАМИ И КОНФИТЮР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КУРИЦА,КАБАЧОК В СЛИВ.СОУСЕ 2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ОЦАРЕЛЛА 410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9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ФАРШЕМ ЛИВЕРНЫ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С ВЕТЧИНОЙ И ШАМПИНЬОНАМИ  СЛИВ.СОУС 2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ОЦАРЕЛЛА 160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9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ЗЕЛ. ЛУКОМ 75 Г ГОРЯЧ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С БРОККОЛИ И КУРИЦЕЙ В ТОМАТ.СОУСЕ 3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ПЧЕНОСТЯМИ 4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9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ФАРШ. КУРИЦЕЙ/ЛУК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/Ф ЛАПША(ПАСТА) ЗЕЛЕНАЯ СО ШПИНАТ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ПЧЕНОСТЯМИ 140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9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МАРЦИПАН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/Ф ЛАПША(ПАСТА) КРАСНАЯ С ТОМАТАМ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159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С СОСИСКАМИ 42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1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РСКОЙ ПРИВЕТ 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/Ф ЛАПША(ПАСТА) ЖЕЛТАЯ С КУРКУМО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С СОСИСКАМИ 16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7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АФФ СОЛЯНКА 570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/Ф ЛАПША(ПАСТА) БЕЛАЯ ПШЕНИЧНА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ШАМПИНЬОНАМИ 41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5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РИТТО С ОСТРОЙ НАЧИНКОЙ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РЫБНЫЙ С ГОРБУШЕЙ И ЛУК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ШАМПИНЬОНАМИ 140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5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РИТТО С КУРИЦЕЙ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РЫБНЫЙ С МИНТАЕМ И ЛУК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НЕАПОЛИТАНА КУР/ГРИБЫ 41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3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ШКВАРКИ 0,9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РЛОТКА ВЕС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НЕАПОЛИТАНА КУР/ГРИБЫ 14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3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С МЯСОМ 500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РИТТО С КУРИЦЕЙ И  РИС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175Г УПАК.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6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МЯС. 11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8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НИНИ СО СВИНИНОЙ БАРБЕКЮ И ОВОЩАМИ 1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ХЕ ИЗ ГОВЯДИНЫ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6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ОСОБЫЙ 250 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СИЧКА ИЗ ГОРБУШИ Г/К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ПУСТА ОСТРАЯ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7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 КОРИЦЕЙ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ЛЫК ИЗ ГОРБУШИ Г/К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ХЕ ИЗ КУРИЦЫ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8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А ДОМАШНЯЯ ЖАРЕНАЯ ВЕС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ЛЫК ИЗ СЕЛЬДИ Г/К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ЧЕ ИЗ МОРКОВИ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8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ГОРБУШИ ЖАРЕНОЕ ВЕС 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ЛЬДЬ Г/К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ЧЕ ИЗ МОРКОВИ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8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ФАРШИРОВАННЫЕ КОНФИТЮРОМ, БРУСНИКОЙ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СКУМБРИИ И МИНТАЯ Г/К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РКОВЬ ОСТРАЯ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8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ФАРШИРОВАННЫЙ ВЕТЧИНОЙ С СЫРОМ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ХАЧАПУРИ С СЫРОМ И ЯЙЦОМ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ЛЬМАРЫ ОСТРЫЕ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8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ПИКАНТНОЕ КУРИНОЕ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ХАЧАПУРИ С МЯСОМ И ЯЙЦОМ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ВЕСЕНН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8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ПО ДОМАШНЕМУ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СЕТИНСКИЙ С ТВОРОГОМ И СЫРОМ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ГРАНД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8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 КАПУСТОЙ 5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ОСЕТИНСКИЙ С КАРТОФЕЛЕМ И ЗЕЛЕНЬЮ 1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С ВЕТЧИНО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1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ОЛЛАНДСК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ОСЕТИНСКИЙ С КУРИЦЕЙ И ШАМПИНЬОНАМИ 1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УРИНЫЕ ГРУДК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1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ГРАФСКИЕ РАЗВАЛИНЫ 1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ЛИШ С МЯСОМ И КАРТОШКОЙ (ТАТАРСКИЙ ПИРОГ) 7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УРИНЫ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3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УССКАЯ КРАСАВИЦА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БЕТЕ С КУРИЦЕЙ И КАРТОШКОЙ (ТАТАРСКИЙ ПИРОГ) 7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АЙСКИ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4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С ГРИБОЧКАМИ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МЕТАННИК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РСКО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4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ЯЙЦО/ЛУК 75Г только для Ленина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ЯБЛОЧНЫЙ С КОРИЦ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НЕЖНЫ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4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ЯЙЦО/ЛУК 75 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МОРКОВНЫЙ С КОРИЦЕЙ И ГРЕЦК.ОРЕХ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СТРЫЙ С ФАСОЛЬЮ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5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ЕЧТА ГУРМАН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АПУСТОЙ И ГРИБ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ЕСТРЫ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5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ШАКЕР-ПУРИ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ЛЮКВОЙ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ЫБНЫ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5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ШАКЕР-ЧУРЕК 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МЯСОМ И КАПУСТ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ВЕТЛОГОРСКИЙ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5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СВЕЖЕСТЬ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9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ПАЙ ЛИМОННЫЙ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ТИРОЛЬСК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6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КОКОС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0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О-РЖАНОЙ  5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АВОРИТ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7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ПО-НОРВЕЖСКИ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0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СЫРОМ И ЧЕСНОК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КАЛЬМАРОВ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7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МЯСНЫЕ ФАРШИРОВАННЫЕ КАПУСТОЙ ВЕС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0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ВЕРТИК С КУРИЦЕЙ И ПЕРЦЕМ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АЛЬНЕВОСТОЧНЫЙ ИЗ КАЛЬМАРОВ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7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ПЕРСИКИ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0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ВЕРТИК С БЕКОНОМ И ОГУРЧИКОМ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РИМОРСКИЙ ИЗ КАЛЬМАРОВ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7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ШОК. МАСЛ. КРЕМОМ 6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0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КУРИНЫЙ ОХЛ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О-КИТАЙСКИ ИЗ ПЕЧЕН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7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МАСЛ. КРЕМОМ 6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0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ЮЛЯ-КЕБАБ ИЗ КУРИЦЫ ОХЛ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ЫРА И КОЛБАСЫ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8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ЯСНОЙ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КУРИЦЕЙ И БОЛГАРСКИМ ПЕРЦ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РАБОВЫЙ С ГРИБАМ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8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ШАКЕР-ПУР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МЯСОМ И ПЕРЦ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59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УРИНЫЙ ДИВНЫ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8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ЕЖИКИ СОЛНЕЧ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ЦЕЗАР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159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ЕЕП ОРИГИНАЛЬНЫ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0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150Г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КАРТОФЕЛЕМ И БЕКОН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61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ГУ ЧП ВОРОЖЦ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2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ВИНИНА/ГОВЯДИНА П/Ф 1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ГОРБУШЕЙ И СЫ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67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АСЛАЖДЕНИЕ 1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5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УРИНЫЕ 11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ГРИБАМИ И КАРТОФЕЛ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68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АЗДНИЧНЫЙ 0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5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ЗЫК ЗАЛИВНОЙ 1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МОРОЖЕНЫ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68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0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5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ОЛБАСОЙ 17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ОПЯТА И СМЕТАН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0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ЮЖНАЯ НОЧЬ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5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ВОСТОК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НИКИ ОВОЩНЫЕ С ГРИБ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0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ЮЖНАЯ НОЧЬ 0,6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9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ЖАНГО 1,2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ЛЮКС 46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3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СДОБНОЕ СМАК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9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АВОКАДО МАКИ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БАВАРСКАЯ 46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4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ТРЕКОТ 80Г ОХ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9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КАЛИФОРНИЯ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УРИЦА-БЕКОН 4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4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ЖОК С КРОШКОЙ 200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9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КОПЧЕНЫМ ЛОСОСЕМ 1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КАРБОНАРА 4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4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ОСТОРГ 0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1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ПОДОВ.68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ЦЕЗАРЬ 53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4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 КРОШКОЙ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2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О СГУЩЕНКОЙ 75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РЕЧЕСКАЯ 5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4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 КУНЖУТОМ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2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 ЧЕРНОСМОРОДИНОВЫЙ 500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BBQ 4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4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ЖОК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4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ЛИВНОЕ ИЗ ГОРБУШИ 1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ОХОТНИКА 4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5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ИРАМИСУ 0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4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ЗАЛИВНОЕ (ГОВЯДИНА) 1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ВОЩНОЙ СО СВИНИНОЙ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5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АЗДНИЧНЫ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4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РОСТЕНЬКИЙ ПО-ДОМАШНЕМУ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ВОЩНОЙ С КУРИЦЕЙ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5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ШАМПИНЬОНАМИ 16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4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ЕЛЬДЬ ПОД ШУБОЙ С СЕЛЬДЬЮ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ФУНЧОЗОЙ И КУРИЦЕЙ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ПО-ХЛЫНОВСКИ 8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4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УДЕНЬ ИЗ ГОВЯДИНЫ 200ГР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ФУНЧОЗОЙ,СПАРЖЕЙ И МОРКОВЬЮ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ПО-ХЛЫНОВСКИ 4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5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УДЕНЬ ИЗ КУРЫ 200ГР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КОВИ ПО-КОРЕЙСКИ С КУРИЦЕЙ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ЧНЫЙ 30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8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МОРКОВ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ХОТНИЧИЙ С КОЛБАСК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ЮЛЯ-КЕБАБ 111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9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ШАМПИНЬОНАМИ 13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УРИЦЫ С ЯИЧНЫМИ БЛИН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ОСОБЫЙ 115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9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СЫРОМ И ПОМИДОРАМИ 14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АРКОЕ С КУРИНЫМИ ПОТРОШК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К ЧАЮ 3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9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 С ЧЕРНОПЛОДНОЙ РЯБИНОЙ 44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ЕКСИКАНСКИЙ С КУРИЦЕЙ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ЛУКОМ И СЫРОМ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2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 ЧАЮ 150 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2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КОПЧЕНОЙ ГРУДИНКОЙ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ЛА ДВОЙНАЯ С МАКОМ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2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КАЗКА 80 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2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ОВОЩАМИ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ЛА ДВОЙНАЯ С КУНЖУТОМ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2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ЛЕБЕДИНАЯ ВЕРНОСТЬ 80 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2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КУСНЫЙ С ГРИБАМИ 1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РЖАНАЯ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2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ТИРАМИСУ 100 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2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РСКАЯ ЦАРИЦА 1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МАКОВКА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2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СКА 8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2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ИКАНТНЫЙ 1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6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 ФРУКТАМИ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2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МАКОМ 7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4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 КОКОС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7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С ФРУКТАМИ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2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ИМОННИК 13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4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ДРО С КОЖЕЙ В МАРИН.ИНДИЙСКИЙ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7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ВЕРТИК СЮРПРИЗ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2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ДЖЕМОМ 2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4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ЫШКО ЦБ В МАРИН.АФРИКА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7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СЫРОМ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3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ПОДОВ.34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4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ЫШКО ЦБ В МАРИН. ИНДИЙСКИЙ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7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ЕЛОЧКА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4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ТОСТОВЫЙ В/С 22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4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И-ШАШЛЫЧКИ ИЗ КУРИЦЫ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7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ЛОЕНАЯ ИЗЮМ/КУРАГА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5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ФАВОРИТ 100 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4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ЕЙК ИЗ ИНДЕЙКИ МАРИНОВАННЫЙ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7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КУРАГОЙ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7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ШПИГ 0,35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4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ИНДЕЙКИ С ПЕРЦЕМ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7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ЛОЕНАЯ П/Ф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7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ОНФИТЮРОМ 1,5К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4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ПАТЫ КУРИНЫЕ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7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МИНД.ЛЕПЕСТКАМИ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7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САЛАТОМ МИМОЗА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4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ИНДЕЙКИ С ГРИБАМИ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7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ЛОЕНАЯ С ИЗЮМОМ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7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КРАБ. САЛАТОМ 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4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ЕРЕНГА 3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77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ГОВЯДИНЫ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7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ПЕЧЕН-МОРК.САЛАТ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ТВОРОЖНАЯ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180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ГУ ИЗ СВИНИНЫ ЗАМОР.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7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СЫРОМ И ЧЕСНОКОМ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ОВСЯНАЯ С ФРУКТАМИ 150Г (3*50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2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Й 7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7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УБОЧКА С САЛАТОМ ЗИМНИЙ 75 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АЧНАЯ С ЛУКОМ 150Г (3*50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2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ЮЖНАЯ НОЧЬ 0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7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УБОЧКА С САЛАТОМ КРАБОВЫЙ 75 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С СЫРОМ И ЧЕСНОКОМ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3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АРТОШКА С ПОСЫПКОЙ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7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УБОЧКА С САЛАТОМ МИМОЗА 75 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С СЫРОМ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3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ИКАДЕЛЬКИ МЯСНЫЕ 15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7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ТОСТОВЫЙ 3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С ОВОЩАМИ В АЗИАТСКОМ СТИЛ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3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РЫБНЫЙ 2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8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МУГЛЯНКА 5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ЕЧЕТТО С ГРИБ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4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ТРЕКОТ 40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9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МУГЛЯНКА 2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РЕЦ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4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ЕКТАР 0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2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ПТИЦЫ В МАРИНАДЕ МЕКСИКАНСКОМ 800Г ОХЛ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 ГРИЛЬ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6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ШИШКА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0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СЕРГЕЕВСКИЙ НАРЕЗКА  6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ОК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6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РЫБНЫМИ КОНСЕРВАМИ 50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1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КУРИНЫЙ С МОРКОВНОЙ КОРОЧКОЙ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РКОВЬ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8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АФАРИ 1,4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2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УКТЫ  В ЖЕЛЕ 1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УК ГРИЛЬ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8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ОЗДРАВЛЯЕМ 8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4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ДАЛЬОН ИЗ БАКЛАЖАНОВ С ОВОЩАМИ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КУРИЦЫ В МАРИНАДЕ (ГРИЛЬ)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9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ЦИРК 9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4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НИКИ ИЗ СВИНИНЫ С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ШАШЛЫЧКИ ИЗ СВИНИНЫ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9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ИМФОНИЯ 7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4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НИКИ С КУРИЦЕЙ И ПЕРЦЕ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ИНДЕЙКИ С ПЕРЦЕМ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9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ЕХОВЫЕ ПАЛОЧКИ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4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ЗИМНИЙ С ЯЗЫК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ИНДЕЙКИ С ГРИБАМИ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9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РИЦА САХАРНАЯ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4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РАСНАЯ РЫБА ПОД ШУБОЙ ВЕС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ЮЛЯ-КЕБАБ ИЗ ГОВЯДИНЫ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9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АХАРНАЯ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4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ЛИВНОЕ РУЛЕТИКИ ИЗ ВЕТЧИНЫ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ПАТЫ ПИКНИК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9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ДЕТСТВО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4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В ОМЛЕТЕ ФИЕСТА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-ГРИЛЬ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89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АРТОШКА С КОКОСОМ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5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ИМОЗА (С МОРКОВЬЮ)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БА С КУРИЦЕЙ И КУНЖУТ.СОУС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92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НСОН 1,1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7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ЛОЕНЫЙ С МЯСОМ НАПОЛЕОН 1 КГ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ОН С ОВОЩ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92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ИЗЮМИНКА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7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ЛОЕНЫЙ С РЫБОЙ  НАПОЛЕОН 1 КГ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КЛАССИЧЕСКИ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94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О СВИНИНОЙ 1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9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УЛЬЕН ГРИБ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ОХОТНИЧЬ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95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ЕЧТА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9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ШАМПИНЬОНОВ С ВЕТЧИНОЙ И МАЙОНЕЗОМ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РУБЛЕНЫЙ ИЗ ГОВЯДИНЫ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199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ЭЛЕГИЯ 7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2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АЗДНИЧНЫЙ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С КУРИЦЕЙ И ОВОЩАМИ В АЗИАТСКОМ СТИЛ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0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 МИНДАЛЕМ И ШОКОЛАДОМ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2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ПИКАНТ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ЫШКИ ГРИЛЬ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0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ЛОЕНЫЙ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2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УДЕНЬ ГРИБНОЙ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ЬЯ МАРИНОВ. ИНДИЯ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1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ЛОВАН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2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ЕГК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ПАТЫ КУРИНЫЕ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1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О СГУЩЕНКОЙ 10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3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 ОБЛЕПИХОВЫЙ 500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ОЙ СТЕЙК НА КОСТИ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1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О ВЗБИТЫМИ СЛИВКАМИ 70 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4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КАЗКА 240 Г (УПА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ОЙ СТЕЙК БЕЗ КОСТИ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1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КУНЖУТОМ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4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НАРЕЗНОЕ 0,240 Г (УПА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7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ГРУДИНКИ В МАРИНАДЕ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2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ВЕЖ.КАПУСТА/ЯЙЦО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5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 ЧАЮ 0,6 Г (УПА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Д/БУРГЕР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2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 ГРИБАМИ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5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ЗОЛОТИСТЫЙ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ГРУДКИ ГРИЛЬ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2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РИС/ЯЙЦО/МЯСО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9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МЕКСИКАНСКОМ 800Г ВАКУУ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ИНДЕЙКИ ГРИЛЬ ВЕС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2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МЯСО/ЛУК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9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ЦА В МЕШОЧКЕ 11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С ОВОЩАМИ В ФОЛЬГЕ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2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И ЖАР.4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1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ИКАДЕЛЬКИ ВЕС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ИНДЕЙКА ПО-ЦЮРИХ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2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МЕН 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1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 ИЗ ВИШНИ 500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УЛЯШ ПО-ВЕНГЕРСКИ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2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ЯШ ЖАР. ГОРЯЧ. 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3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ЛИВНЫЕ РУЛЕТИКИ ИЗ ВЕТЧИНЫ С СЫРО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ПРЕМИУ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2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С КОНФИТЮРОМ ЖАР 75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1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УССК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 ОТРУБЯМИ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2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КАРТОФЕЛЬ/ГРИБЫ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1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МАКАРОНАМИ ВЕ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РАФСКИЕ РАЗВАЛИНЫ 6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203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СЛОЕНОЕ ДРОЖЖЕВОЕ ЗАМОР. 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2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ССОРТИ 1,5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МЕТАННЫЙ С МАКОМ 6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7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ЛЯШ ЖАР. 60Г УПАК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6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ПУСТА-СКОРОСПЕЛКА 1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НЬ И НОЧЬ  6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7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РЫБНАЯ 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2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ТОВЫЙ ЗАВТРАК НЕСТЛЕ ХРУТКА ХЛОПЬЯ 320Г*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АРОДЕЙКА 6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8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ЗИНОЧКА ФАНТАЗИЯ  (ЗАКАЗ)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7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ЗАЛИВНОЙ 1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МАКОМ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08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9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С КУНЖУТОМ 3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КОРИЦЕЙ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0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ГЛОБУС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0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СЛОЕНЫЙ С ТВОРОГОМ 75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ВИТАЯ С ОРЕХАМИ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0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2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1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СУШИ И РОЛЛОВ БЭНТО 246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ВИТАЯ ВАНИЛЬ/КОРИЦА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1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ВАЙ СВАДЕБНЫЙ 1КГ 1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1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СУШИ И РОЛЛОВ САКЕ-РОЛЛ 278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ТВОРОЖНАЯ ПОД ПОМАДКУ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1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СТО ДРОЖЖЕВОЕ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1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СУШИ И РОЛЛОВ ТАЙРЕ-МОРИ 254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ПАСТОЙ И КУРИЦЕЙ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1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И УКРАИНСКИЕ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СУШИ И РОЛЛОВ ФИЛАДЕЛЬФИЯ 287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ПАСТОЙ И ВЕТЧИН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1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ОЛИВКАМИ 0,5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1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СУШИ И РОЛЛОВ БЭНТО+САКЕ-РОЛЛ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РИБАЛТИЙСКИЙ С УКРОПОМ И ЧЕСН.4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2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АСЛАЖДЕНИЕ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3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ОСОБЫЙ 600 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ТИРОЛЬСКИЙ С СЫРОМ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3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УКЕТ 2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3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ЫЙ ОСОБЫЙ 1С 450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РЖАНОЙ С ЧЕСН.И ТРАВАМИ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3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4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3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350Г КУЛИН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КЕФИРНЫЙ ПОДОВЫЙ 4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3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СЫРОМ 0,5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4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ФАРШ.РИС/МЯСО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2 СЫРА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3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НАНАС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4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.СВИНИНА/ГОВЯДИНА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ЗАВАРНОЙ С ОВОЩАМИ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4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ДНЕМ РОЖДЕНИЯ 1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5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ЗАПЕЧЕННЫЙ С ГРИБНЫМ ЖУЛЬЕНОМ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ЗАВАРНОЙ С ВЯЛЕН.ВИШНЕЙ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4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ШИНА 3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6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СУШИ И РОЛЛОВ АКЦИЯ 2+1 (БЕНТО, КЕЙК-РОЛЛ, ФУТО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ОВСЯНЫЙ 30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5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НСОН 1,6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ОСОБАЯ 5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ВУЛКАН ПОДОВЫЙ 4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6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АССОРТИ 120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ОВОЩНАЯ 5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АВЕ (ЧИАБАТТА)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7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3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МЕКСИКАНСКАЯ 5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 КАРТОФЕЛЕМ И ЛУКОМ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7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2,5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РСКАЯ ФАНТАЗИЯ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БРУСНИЧНОЙ НАЧИН.И ЗАВАРН.КРЕМОМ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19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2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ВОРЯНСКИ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НОВОДВИНСКИЙ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0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Д/ХОТ-ДОГА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ЕКСИКАНСКИЙ ОВОЩ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ИАБАТТА РЖАНАЯ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1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ДНЕМ РОЖДЕНИЯ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НЕЦИЯ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БОГАТЫРСКИЙ 2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1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ХАРНЫЙ ПЕСОК 50КГ (50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АРОМАТНЫЙ ВЕС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ПРЯНАЯ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1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ШИНА 1,6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ТБИВНАЯ С КОПЧЕНОСТЯМИ ВЕС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КУКУРУЗНЫЙ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2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МЕЧКИ ПОДСОЛНЕЧНИКА ОЧИЩЕНЫЕ ГЛОБУС КГ (5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ПО-ГУСАРСКИ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КЕРНБОРД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3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УНДУК ЖАРЕНЫЙ  КГ (3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1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ИЗ ГРЕЧНЕВОЙ МУ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РЖАНОЕ ДИВО 30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3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ДЖИК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2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КАРТОФЕЛЬНЫЕ С ОВОЩНОЙ НАЧИНКО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ОВСЯНАЯ С КЛЮКВОЙ 1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3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ЕТСТВО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4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ФАРШИРОВАННЫЕ КАЛЬМАРОМ ВЕС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9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ОРИГИНАЛЬНЫЙ ИЗ ГОРБУШИ И СКУМБРИИ Г/К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3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ГРИБАМИ 0,5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5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ДВОЙНОЙ СЫР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9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 ТЫКВА 11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3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СТО СЛОЕНОЕ ПРЕСНОЕ ВЕС ЧП ВОРОЖЦОВ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5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БАНАНОВЫЕ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9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НОЕ СОТЕ (ЦВ.КАПУСТА,БРОККОЛИ, ПЕРЕЦ,ФАСОЛЬ) В ТОМ.СОУС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3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ИВИ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5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ВКУСНЫЕ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9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ЧОК ФРУКТОВЫЙ 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3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ЕРСИК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5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МАННЫЕ К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9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КАРТОФЕЛЕМ И БЕКОНОМ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4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С ФРУКТАМИ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2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.С ГРИБАМИ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9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ОКОЛАД С МОЛОКОМ 15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5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ГРИБАМИ 0,3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2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.С ОВОЩАМИ 1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3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КУРЫ В ЯЙЦ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8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РЗИНА 2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2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НИКИ КАРТОФЕЛЬНЫ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3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МАШЕК КОПЧЕН.СЫРОМ И ПОМИДОР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228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ОЛИВКАМИ 0,3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3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ША ГРЕЧНЕВАЯ РАССЫПЧАТАЯ С ОВОЩАМ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БЕКОН ЛАЙТ 180/2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8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СЫРОМ 0,3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3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ША ПЕРЛОВАЯ С ГРИБА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ТЕРЕЯКИ 145/2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28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ПЕРСИКОМ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3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- МИКС С СЕЛЬДЕРЕЕ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ТОКИО 23Г 1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4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КРЕМОМ И ЦВ ПОСЫПКОЙ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4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ЕЛЕ РАДУГА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БОНЗАЙ 1ШТ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4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ЖАР. 53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4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ПОЛЕННИЦА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ЯКУДЗА-СПАЙСИ С КОПЧЕН.РЫБО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5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4,0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4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ОВОЩНЫЕ С КАРТОФЕЛЕМ И ШПИНАТ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ЯКУДЗА-ВАСАБИ С КОПЧЕН.РЫБ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5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ЫЙ ОСОБЫЙ 1С 30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4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ОВОЩНЫЕ С РИСОМ И ГРИБА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ЯКУДЗА-СПАЙСИ С КУРИЦЕЙ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6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МЕН 1,5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4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ОВОЩНЫЕ С РИСОМ И ОВОЩА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ЯКУДЗА-ВАСАБИ С КУРИЦЕЙ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6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6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5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КО С КАРТОФ.И ФАСОЛЬЮ 1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ЗА НОСТР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6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Д/ХОТ-ДОГА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5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КО С ОВОЩАМИ 1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ТАЛЬЯШК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6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ЛОВАН 2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5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ТРЕКОТ 80Г ОХЛ. 3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ЛБАСОНИ С ПАСТ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8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В ТЕСТЕ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5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КО С БРЫНЗОЙ И ШПИНАТОМ 1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КОКО С ПАСТ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8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ГОРЧИЧНЫ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5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РНИР РАТАТУЙ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КОПЧЕНОЙ СКУМБРИ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39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.КОТЛЕТА ИЗ ГОВЯДИНЫ ЗАПЕЧ.В ТЕСТЕ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5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.ФАРШ. ТВОРОГ/ИЗЮ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ОБИО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0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ДНЕМ РОЖДЕНИЯ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3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КАРТОФЕЛЬ/ЛУК П/Ф 3ШТ(384Г) 0,5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ЯЗЫКОМ В ВОСТОЧНОМ СТИЛ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0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МЕН 1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6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ЧИНКА Д/ПИЦЦЫ ГРИБЫ/ВЕТЧИНА 17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ЯБЛОЧНОЙ НАЧИН.И ЗАВАРН.КРЕМОМ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0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ШЬЮ СУШЕНЫЙ ВЕС (3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6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ЧИНКА Д/ПИЦЦЫ КУРИЦА/ВЕТЧИНА 13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С ОВОЩАМИ В ФОЛЬГ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0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ДАЛЬ ОЧИЩЕН. ГЛОБУС  КГ (3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6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ВИН/ГОВ П/Ф ЗАМ. 128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5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СЕНЬ 1,05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0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УНДУК ОЧИЩЕНЫЙ ГЛОБУС КГ (3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7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РЕМША СОЛЕНАЯ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5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БОЛОНЬЕЗЕ С МЯС.ФАРШ. И КРАС.СОУС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2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ТОМАТАМИ 240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8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АЛЬНЕВОСТОЧНЫЙ ИЗ КАЛЬМАРОВ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5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С ВЕТЧИНОЙ И ШАМПИНЬОНАМИ СЛИВ.СОУС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2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ЕТТА 4 СЫРА 180 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9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КОРЗИНОЧКА С ОРЕХАМИ 32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5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ВОЙНОЙ ЭСПРЕССО 12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2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САЛЯМИ 275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9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МЛЕТ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5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ЯЧАЯ ВОДА 150МЛ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3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ДНЕМ РОЖДЕНИЯ 1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1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КРЕМОМ И ЦВ. ПОСЫПКОЙ 4*75Г 3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5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РИТТО С КУРИЦЕЙ И  РИСОМ 1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4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 КОНФИТЮРОМ И ИЗЮМОМ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3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ЫЙ В/С 400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6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С АЙСИНГОМ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4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РИС/ЯЙЦО 75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3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ЯНИКИ БЕРЕЗКА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6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3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4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СЛОЕНЫЙ РИС/МЯСО 75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3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ОЛЬСКИЙ МЕДАЛЬОН 18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6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ЕЧЕНЬЯ В КОРОБКУ  6ШТ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4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РЫБОЙ 75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3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 МЯСОМ 24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6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ЕЧЕНЬЯ В КОРОБКУ 4ШТ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5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ЕРГЕЕВСКИЙ 400Г ГОРЯЧИ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9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ТВОРОГОМ И АНАНАСО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6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ФОТОПЕЧАТЬЮ 48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6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РОЗОЧКА 4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9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ЕУГОЛЬНИК ЯГОДНЫЙ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7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НИК С КУРИЦЕЙ И ЛУК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6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ОЧКА ЯБЛОЧНО-ОРЕХОВАЯ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9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 ОРЕХАМИ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8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С ФРУКТАМИ 60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6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3,6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9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ОСКА С САХАРОМ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8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ГОРОДСКАЯ 4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6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 ДЖЕМОМ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9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КАПУСТОЙ И ЯЙЦОМ 3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8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КА ГОРЧИЧНАЯ 35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6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ЕРСИК 3,0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9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ГРИБАМИ И КАРТОФЕЛЕМ 3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8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ОМАШНИЙ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6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ДНЕМ РОЖДЕНИЯ 1,6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2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ШОКОЛАДНАЯ КАПЕЛЬКА 150Г (5*30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8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ПШЕНИЧНЫЙ ОСОБЫЙ С ОТРУБЯМИ НАРЕЗКА 40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6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АСЛАЖДЕНИЕ 1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2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ДРОЖЖЕВОЕ СДОБНОЕ К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8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МЯСОМ И ГРИБ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6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ОСТОРГ 1,5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3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О-ЕВРОПЕЙСКИ РУБЛЕНАЯ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1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МОРКОВИ С СЫРНОЙ ЗАКУС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48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РЖАН-ОБД.ЙОДИР.4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3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О-ГЕНЕРАЛЬСКИ РУБЛЕНАЯ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КАЛАДОРЕС 3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249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ЛЯ ВЛЮБЛЕННЫХ 1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3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ИЗ КУРИЦЫ  РУБЛЕНА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ИОЛИН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0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ХЛЫНОВСКИ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5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ПИКАНТНАЯ 150Г (3*50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С ПОВИДЛОМ 75Г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0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РЖАНАЯ ДОМАШНЯЯ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6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ВЕС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ТКРЫТЫЙ С ПОВИДЛОМ 2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0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ТЕГАИ 8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7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ДЕТСТВО 3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ТКРЫТЫЙ С ПОВИДЛОМ И ЯБЛОКОМ 2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0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ДНЕМ РОЖДЕНИЯ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5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ЗДНИЧНЫЙ 6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ИНТАЖ ПРАЗДНИЧНОЕ (С КЛУБНИКОЙ) 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1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ОПЧЕНОСТЯМИ 1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5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ПО- КАВКАЗСКИ 1КГ ОХЛ. В МАРИНА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ИНТАЖ ПРАЗДНИЧНОЕ(ШОКОЛАДНОЕ) 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4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ОЦАРЕЛЛА 210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6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И КУРИЦЕЙ 44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ИНТАЖ ПРАЗДНИЧНОЕ (ВАНИЛЬНОЕ) 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4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240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6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ЕТТА С ВЕТЧИНОЙ И КУРИЦЕЙ 2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РОШКОВОЕ СЮРПРИЗ В САХАРЕ ПРАЗДНИЧНОЕ (КЕЙК-ПОПС) 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4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24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6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ЕТТА ОСОБАЯ 2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РОШКОВОЕ СЮРПРИЗ В ШОКОЛАДЕ ПРАЗДНИЧНОЕ(КЕЙК-ПОПС) 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4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160Г УПАК.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6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ЕТТА С ГРИБАМИ И ВЕТЧИНОЙ  24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ПРАЗДНИЧНОЕ 4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4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 РИСОМ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6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ЕТТА С КУРИЦЕЙ И СЛАДКИМ ПЕРЦЕМ 2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ЛЯ МАКАРУН НА 7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7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4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6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 С ОВОЩАМИ ВЕС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ОВ С НОВЫМ ГОДОМ НА 4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8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4 СЫРА 16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7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ОД КРОЛИКА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2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КЕКСОВ С НОВЫМ ГОДОМ НА 6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8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ДНЕМ РОЖДЕНИЯ 2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7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ТРУБ ИЗ ГОВЯДИН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4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ХОХБИЛИ С ОВОЩАМИ ВЕС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59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ОРЕХАМИ 5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7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МАРИНАРА 4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НА СЛИВОЧНОМ МАСЛЕ 60Г *180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0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НИГА 3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8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ОПЕНГАГЕНСКИЙ КГ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ЛИМОН.КРЕМОМ НА СЛИВОЧНОМ МАСЛЕ 70Г *60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1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/Ф БИСКВИТНЫ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9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КОРЗИНОЧКА С АНАНАСОМ 40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ШОКОЛ.И ОРЕХАМИ НА СЛИВ.МАСЛЕ 70Г  *60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1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ВИН/КУР ФАРШ 0,5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1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ЛОЕНЫЙ С МЯСО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РИЗО С СЫРОМ И БЕКОНОМ 5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1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ВИН/КУР ФАРШ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1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ЛОЕНЫЙ ЛУК/ЯЙЦО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ГРЕЧЕСКАЯ С ВЕТЧИН.И СЫРОМ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1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ЛЯ ХОТ-ДОГА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2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КАЛЬЦОНЕ 48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ГРЕЧЕСКАЯ СО ШПИНАТ.И СЫРОМ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1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ГУ СВИНОЕ 0,5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3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/Ф Д/ПИЦЦЫ 6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ГРЕЧЕСКАЯ С КУРИЦЕЙ И СЫРОМ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2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ПЧЕНОСТЯМИ 28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4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ОТ МАРИИ 3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ГРЕЧЕСКАЯ С МЯСОМ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3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 КУРИНЫМ ФАРШЕМ 0,5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5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С/С Б/Г ПОТР. В НАРЕЗКУ В/У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ИЧКА С  ТВОРОГОМ И МАЛИНОЙ 100Г *80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3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 КУРИНЫМ ФАРШЕ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5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КУМБРИЯ С/С Б/Г ПОТР.В НАРЕЗКУ В/У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СИЧКА С  ТВОРОГОМ И АБРИКОСОМ 100Г *80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4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НСОН 2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5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Х/К Б/Г ПОТР.В/У ГЛОБУ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ЮБИМЧИК С ИЗЮМО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4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ЕРГЕЕВСКИЙ 600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5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КУМБРИЯ Х/К Б/Г ПОТР. В НАРЕЗКУ В/У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С ТВОРОГО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5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ЫЙ ОСОБЫЙ 1С 45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5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С/С КУСОК В/У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ЧОК С ТВОРОЖНОЙ НАЧИНКОЙ 5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6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ВАДЕБНЫЙ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РЕЙСКИЙ ИЗ ГРЕБЕШКОВ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КОМКА С ЧЕРНИЧНОЙ НАЧИНКОЙ 8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7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ГУ СВИНОЕ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РЕЙСКИЙ ИЗ ОПЯТ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КОМКА С ЯБЛОЧНОЙ НАЧИНКОЙ 85Г *70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8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РЕЙСКИЙ ИЗ СПАРЖ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УРНОВЕР С МАЛИН.НАЧИНКОЙ 6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8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УКРАИНСКИЙ ОСОБЫЙ 6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РЕЙСКИЙ ИЗ ФАСОЛИ СТРУЧКОВ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РНОВЕР С БРУСНИЧН.НАЧИНКОЙ 65Г *100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9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ЕЧЕРНИЙ 1,0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ФУНЧОЗЫ ПО-КОРЕЙСК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УРНОВЕР С ЛИМОННОЙ НАЧИНКОЙ 6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9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ОСТАЛЬЖИ 9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РЕЙСКИЙ ИЗ ЦВЕТНОЙ КАПУСТЫ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 ЧЕРНОЙ СМОРОДИН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9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ЦИТРОН  1,1 К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РЕЙСКИЙ ИЗ ЧЕРНЫХ ГРИБОВ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306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УСЛАДА 1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269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ФЕЙНЫЙ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РЕЙСКИЙ ИЗ ШАМПИНЬОНОВ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6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КЛУБНИЧНЫЕ ОБЛАКА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69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НАНАСОВАЯ ДОЛИНА 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АРИК АРОМАТНЫ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6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ДРОВЫЙ ОРЕХ ОЧИЩ. ГЛОБУС 10КГ (1,5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0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/ШАМПИНЬОН. 1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АРИК С СОЛЬЮ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6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УЛЕТ С КУРАГОЙ И ЧЕРНОСЛИВОМ 88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1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1,7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РЕЙСКИЙ ИЗ КАПУСТЫ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6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ИМБИРНЫЙ ДОМИК СО СКИТТЛС 1,09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1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3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И АНАНАСАМИ 47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6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ФИЛЕ РЫБЫ С ОВОЩ.ПОД УСТРИЧ.СОУС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ФШТЕКС 7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3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АКЦИЯ ДНЯ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8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ФРУКТОВО-СЫРНОЕ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РЕЗОЛЬ ИЗ КУРИЦЫ ПО-ОДЕССКИ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4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ЗДОРОВЬЕ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8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ЕФИР ЯГОДНЫЙ 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РЕЗОЛЬ ИЗ СВИНИНЫ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5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ИЯ 900 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8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ПРАЗДНИЧНОЕ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ПО-ИСПАНСКИ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5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КОНСЕРВАМИ 71,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8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СКУМБРИИ С ОВОЩ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ФРИ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7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ОХОТНИЧИЙ 800Г ВАКУУ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9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КАРУНС 7ШТ 10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ДОМАШНИЕ ЖАРЕННЫЕ 75Г 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7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ОХОТНИЧИЙ 800Г ВЕДРО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9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НОВОГОДНЯЯ+ПОНЧИКИ В ПОДАРОК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ИЗ СВИНИНЫ ПО-САРАНСКИ ЖАРЕНЫЕ 11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9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ПО-КАВКАЗСКИ В ВЕДРЕ 800ГР ОХЛАЖДЕ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9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С ФОТОПЕЧАТЬЮ 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МШТЕКС ЖАРЕНЫЙ 91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9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КУСКА РУССКАЯ 5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9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КАРУНС ЗОЛОТОЙ 15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ЖАРЕННАЯ В ТЕСТЕ  ОАО ф.ОП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9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СЛОЕНОЕ ДРОЖЖЕВОЕ ЗАМОР.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9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КАРУНС МИШКА РОЗОВЫЙ 12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ПО-МУЛЯНСКИ ЗАПЕЧЕННАЯ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3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РЛОТКА С ЯБЛОКАМИ И ФРУКТ.НАПОЛНИТ. 900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1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ВЕТЧИННЫМ МУССОМ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СВИНИНЫ ЖАРЕННЫЙ 10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4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ВОРОЖНЫЙ С ВИШНЕЙ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1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ПЕЧЕНОЧНЫМ ПАШТЕТОМ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НАХИ С КУРИЦЕЙ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5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ОМАШНИЙ С ЯГОДАМИ 28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1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МУССОМ ИЗ ЛОСОСЯ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АЛЕНТИНКА 1,0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6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КА В МАРИНАДЕ  ОХЛ. ВЕ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1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РЫБН.СО СЛИВ. СЫРОМ НА ГРЕНКЕ 3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4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ЛОЕНАЯ С КУРАГОЙ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1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АСЛАЖДЕНИ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МАЙЛИК С КОНФИТЮРОМ 8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5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НСОН 2,8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6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МЯСОМ И РИСОМ 27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2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МАЙЛИК С ВАР.СГУЩ.МОЛОКОМ 8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8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БОРОДИНСКИЙ ОСОБЫЙ 4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6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РЫБОЙ 27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2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КАРНАВАЛ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8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ЮБИЛЕЙНЫЙ 2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6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МОРКОВИ С ОПЯТАМИ ПО-КОРЕЙСКИ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2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РОМАНТИКА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8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ЮБИЛЕЙНЫЙ 2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6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ЫТНЫ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2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СЛАСТЕНА С ВАР.СГУЩЕН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8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ЗАПЕЧ. С ПЕРЦЕ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0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КОПЧ.СЫРОМ И КАРТОФЕЛЕМ 6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3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ЫЙ С ОТРУБЯМИ 400 Г НАРЕЗ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8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5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1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АНАНАСАМИ 4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5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 СЕЛЬДЬ ПОД ШУБОЙ 6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9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ВКУСНЫЕ 0,9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1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МАРГАРИТА 350 Г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5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ШПИНАТА С РЫБО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9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ВКУСНЫЕ 0,45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1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И КУРИЦЕЙ 5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5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И МИНИ-ПИЦЦ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79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ВАДЕБНЫЙ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4 СЫРА 39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5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ЛАВАША С КРАБ.ПАЛОЧК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0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РЕЦ ФАРШИРОВАН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1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КУРА/ГРИБЫ 5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5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КУСКА КИТАЙСКИЕ ШАРИКИ С ПЕЧЕН.ТРЕСКИ 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1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ОЗДРАВЛЯЕМ 2,4 К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1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КОЛУМБИЯ 5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5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ШОЧЕК ИЗ СЛОЕН.ТЕСТА С ЖУЛЬЕН.КУРА/ГРИБЫ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1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НАВАЛ 0,9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1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УРИЦА ПОД ШУБОЙ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5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ЮФЕЛЬ РОЖДЕНСТВЕНСКИЙ КУРИНЫЙ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1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СМАК 5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1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ИАБАТ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5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ЗАЛИВНОЙ ИЗ ЯЗЫКА С ГРАНАТО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ГЛОБУС 5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1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ИАБАТТА С ЛУК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6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-КОРЗИНКА ИЗ ЛАВАША С ГРИБАМИ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2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УШЕК ПИКАНТНЫ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1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ОМАШНИЙ С ФРУКТАМИ 28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6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ЫЕ ШАРИКИ С АНАНАСАМИ 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3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НАНАС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8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СВИНИНЫ В БРУСНИЧНОМ СОУС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6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НЫЕ ШАРИКИ В ТЕСТ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283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БЕРЕНДЕЕВСКИЙ 6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9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ГЕОРГИН 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6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УЛЬЕН КУРИНЫЙ С ГРИБАМИ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3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ТИРОЛЬСКИ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9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ДПИСЬ НА ТОРТЕ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6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ЗАЛИВНОЙ С КУР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4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ОСОБЫЙ 60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0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КИШ ВЕТЧИНА/ГРИБЫ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6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ЗАЛИВНОЙ С ГОРБУШ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4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СЕРГЕЕВСКИЙ 4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1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ЯЙЦО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7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ТА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5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ЭЛЬДОРАДО ВАФЕЛЬНЫЙ 1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1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БРУСНИКОЙ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7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ГРИЛЬ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5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АРАОН ВАФЕЛЬНЫЙ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1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ВИШНЕЙ И КОНФИТЮРО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7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МОРКОВНЫЙ С ГРЕЦКИМ ОРЕХ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5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РЗИНА 1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1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ТЫ С КАПУСТ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7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ЧАРОДЕЙКА 4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5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САХАРНЫЙ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5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ГОВЯД/КАПУСТА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7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СМЕТАННЫЕ С МАКОМ 4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6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ПИКАНТНЫЙ 10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7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КИ ТУШЕНЫЕ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8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С МАЛИНОЙ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7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7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РАНИКИ ИЗ КАБАЧКОВ С КАРТОФ.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8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ДЖЕМОМ 8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7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АСЛАЖДЕНИЕ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9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ТВОРОЖНЫЙ С ИЗЮМОМ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8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С ОРЕХАМИ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88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АРАОН ВАФЕЛЬНЫЙ 1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2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СЕННИЙ БУКЕТ 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20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БЕРЛИНЕР С МАЛИНОЙ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1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4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6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ФФ ГАВАЙСКИЙ 6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20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МИНЬОН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2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ШАНСОН 2,6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6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ФФ МЯСНОЙ 6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20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ЭКСТРА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3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3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6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ФФ С КУРИЦЕЙ 6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21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ОВОГОДНЯЯ СКАЗКА 1,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4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ВЕТЧИНА/СЫР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1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ЕНЬ КУРИНАЯ В ПАНИРОВКЕ КГ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21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ОЖДЕСТВЕНСКИЙ 1К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4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ГРИБНОЙ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1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СО ШПИНАТ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22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НАВАЛ 1,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4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КУРАГОЙ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1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ГУРЦЫ МАЛОСОЛЬНЫЕ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27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(ОЛЕНИ,СНЕЖИНКИ) 15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5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ЛЮКС 4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2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ШОКОЛАДНЫЙ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28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ЕБРА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5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УШЕК ГРЕЧИШНЫЙ 200 Г ГОТОВЫЙ ЗАМОР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2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ЬЯЖ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0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5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/ГАМБУРГЕРА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2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ИК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БАУНТИ 1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7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АРАОН ВАФЕЛЬНЫЙ 1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2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НЕЖНАЯ ВИШНЯ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КОРИЦЕЙ 1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7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НСОН 1,2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2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ВОРОЖНЫЙ ЧИЗКЕЙК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ЯГОДНОЙ НАЧИН.1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8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ОМАШНИЙ АРОМАТНЫЙ 30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2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ВОРОЖНЫЙ С ВИШНЕЙ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КУСКА ГРИБОК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8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КОВИ С ЧЕСНОКОМ И МАЙОНЕЗО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2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ОЛЬСКИЙ МЕДАЛЬОН 45 ГР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КУСКА ГРИБОЧКИ В ЛУКОШКЕ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8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ПИКАНТНЫЙ С ОВОЩАМИ 15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2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УРАВЕЙНИК 1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КУСКА НАСЛАЖДЕНИЕ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8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-ПЕРВОМАЙСКИ 15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2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САВОЯРДИ 1,1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(БЕЗ ОФОРМЛЕНИЯ) 4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8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ВО ФРИТЮРЕ  1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3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С КОНФИТЮР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ЧАПУРИ ИМЕРЕТИНСКИЕ (СМЕТАНА,ЛУК,СЫР)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8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ИЗ ОВСЯНЫХ ХЛОПЬЕВ 2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3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САВОЯРДИ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ЧАПУРИ ИМЕРЕТИНСКИЕ (КАРТОФЕЛЬ,ВЕТЧИНА)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8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6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 СЛАДОСТЬ  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ЧАПУРИ ИМЕРЕТИНСКИЕ (КУРИЦА,СЫР)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8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6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ЕМЕЙНЫЙ 2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СЫРНОЙ НАЧИНКОЙ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299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РНИСАЖ 1,1 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7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ССОРТИ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ВЕТЧИНОЙ И СЫР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02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ПЕЛЬСИН 1,1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1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РЕДЬКИ С МОРКОВЬЮ И ЯБЛОКА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КУРИЦЕЙ   7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03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С ОВСЯНЫМИ ХЛОПЬЯМИ 3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1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ПТИЦ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КАПУСТОЙ,ГОВЯД.И СЫР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04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ЛИЗА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1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КТЕЙЛЬ ОВОЩ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КАРТОФЕЛЕМ,ГОВЯД.И СЫР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04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РЕЗКА ГОВЯЖЬЯ ВЕС ЗАМОР.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3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ГОЛОК С ЧЕРНОСЛИВ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2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ТУШОК  НА ПАЛОЧКЕ 1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04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ФРУКТОВОЕ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4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САЛАТОМ ОКЕАН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2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РДЦЕ НА ПАЛОЧКЕ 1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04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ЗЕФИРИНКА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5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РАФСКИЕ РАЗВАЛИНЫ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4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ЕЧЕНЬЯ В КОРОБКУ 3ШТ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304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ШОК-БИСКВИТНОЕ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5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С ЯБЛОК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5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-КОКТЕЙЛЬ ИЗ КУРИЦЫ С ЧЕРНОСЛИВ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05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ОВОГОДНИЙ 1,0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5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СКВИТ ГРАФСКИЕ РАЗВАЛИНЫ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5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АЖ (С КОПЧЕНОЙ ГРУДИНКОЙ)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2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ЯСНЫЕ 0,3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8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РХИДЕЯ 1,6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5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ЯЗЫКА С ЯБЛОКАМИ И ОВОЩ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3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ЕСЕННИЙ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9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ВИШНЕВЫЙ 65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6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ЛОЕНЫЙ С ЯБЛОКАМИ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4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СЕТИНСКИЙ С ФАРШЕМ ИЗ СЫРА 2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9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ЯГОДНЫЙ 75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7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БАВАРСКАЯ 9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4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СЫРОМ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9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СМЕТАННЫЙ 60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7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БАВАРСКАЯ 118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4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НЕГРИТЕНОК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6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ЗЕЛ.ЛУКОМ 3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7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УРИЦА-БЕКОН 9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4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РУДЕЛЬ С ГРИБАМИ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6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ОЧЬ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7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УРИЦА-БЕКОН 118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4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РУДЕЛЬ С ЯБЛОКАМИ 75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9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ЕНГЕРКА СЛОЕНАЯ ГОРЯЧ. 8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7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BBQ 9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4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ОСКОВСКИЕ 4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9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ЕУГОЛЬНИК СЛОЕНЫЙ РИС/ЯЙЦО 7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7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BBQ 118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6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БРИКОС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1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ЧТА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9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БАНКЕТ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6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МАЙОНЕЗНАЯ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1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ИРЕЛЬ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9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ПРОВАНСАЛЬ 70Г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7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ФШТЕКС ЖАРЕНЫ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4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ШАПОКЛЯК ВЕС 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ЛОСОСЕМ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7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ФТЕЛИ 71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5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ЛОЕНЫЙ С КАЛЬМАРАМИ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 СЕЛЬДЬ ПОД ШУБОЙ (ЗАКАЗ) 6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8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ОЛЕСЯ 1,0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7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ЛУКОВ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СЫРНОЙ ЗАКУСКО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8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ПАТЫ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8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ЛЕСЯ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ВЕТЧИНОЙ И СЫРОМ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18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ИКАДЕЛЬКИ ШВЕДСКИЕ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0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НЬГА С КАРТОФЕЛЕМ И ЛУК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ГРИБАМИ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1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ЛИЗА 3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0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ПЕЧЕНЬЮ ТРЕСКИ (ЗАКАЗ)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2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С СОСИСКАМИ 4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4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ЛОЕН. С ВЕТЧИНОЙ И СЫРОМ  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САЛАТОМ ПРИМОРСКИЙ (ЗАКАЗ)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2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КА РОМАШКА 3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9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ОШЕК ЗЕЛ.ГОСТ 400Г *12 Ж/Б СТ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САЛАТОМ КОРОЛЕВСКИЙ (ЗАКАЗ)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2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ДОРОЖНЫЙ 5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1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С ОВОЩАМ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ВЕТЧИНОЙ ПО-ДОМАШНЕМУ (ЗАКАЗ)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3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ЮЛЯ-КЕБАБ 222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1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БАВАРСКАЯ 1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КУРИЦЕЙ И ПЕРЦЕМ  (ЗАКАЗ)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3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АРЬ ПАНИРОВОЧНЫЙ ВЕС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2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С АНАНА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ВЕТЧИННЫМ МУССОМ (ЗАКАЗ)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3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ЖОК С КОКОС.СТРУЖКОЙ 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2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.С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ПЕЧЕНОЧНЫМ ПАШТЕТОМ (ЗАКАЗ)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3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ЖОК С ШОК.КРОШКОЙ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2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ГУ ОВОЩНОЕ С ГОВЯДИНОЙ 23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МУССОМ ИЗ ЛОСОСЯ (ЗАКАЗ)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4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СВИНИНЫ В МАРИНАДЕ 3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2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ЛОЕН.С ГОВЯДИНОЙ И ОПЯТ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ЗАН С БЕКОНОМ (ЗАКАЗ)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4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2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КОПЧЕНОЙ КУРИЦЕЙ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ССТЕГАЙ ФУРШЕТНЫЙ С ГОРБУШЕЙ (ЗАКАЗ)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4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ШПИГОВАНАЯ В МАРИНАДЕ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2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АПУСТЫ С ОПЯТАМИ И ВЕТЧИ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УАССАН С ГРИБНЫМ ЖУЛЬЕНОМ (ЗАКАЗ)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4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ИКАДЕЛЬКИ ПЕТУШОК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2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С ТВОРОГ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ИНКА СЛОЕНАЯ С ГОВЯДИНОЙ  (ЗАКАЗ)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4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НАВАЛ 8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3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КЛЮКВОЙ И КОНФИТЮРОМ 30 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ИНКА СЛОЕНАЯ С ВЕТЧИНОЙ И СЫРОМ  (ЗАКАЗ)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4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ДОМАШНИЙ ГОВЯДИНА/СВИНИНА ВЕС ОХ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4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И С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ЛОЕНАЯ С САЛАТОМ ОКЕАН  (ЗАКАЗ) 68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4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СТОЛИЧНЫЙ ГОВЯЖИЙ ВЕС ОХ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7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А 1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ЛОЕНАЯ С САЛАТОМ СУДАРУШКА  (ЗАКАЗ)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5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ЕВРО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8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ЕНЫЙ С КУРИЦЕЙ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МОРСКАЯ С СЕЛЬДЬЮ  (ЗАКАЗ)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5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ЮЛИЯ 13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8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МЯСОМ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БАКЛАЖАН С СЫРНО- ОРЕХОВОЙ ЗАКУСКОЙ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5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ЧАСИКИ 9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2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ЛБАСОВ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КАБАЧКОВ С СЫРНОЙ ЗАКУСКОЙ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325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МЯС 6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2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УЛЬЕН ГРИБНОЙ 18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ЖЕНИНА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8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РЫБНЫЙ НАТУРАЛЬНЫЙ 1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2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ЗАПЕЧЕН. С ГРИБАМИ И ОВОЩАМИ 25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Ы ИЗ ЛАВАША С ВЕТЧИНОЙ И СЫРОМ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8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ВАДЕБНЫЙ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2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С ИЗЮ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Ы ИЗ ЛАВАША С КУРИЦЕЙ И МОРКОВЬЮ ПО-КОРЕЙСКИ (ЗАКАЗ)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9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ИШКА 9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2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Г/К АРОМАТ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Е РУЛЕТЫ С ГОРБУШЕ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29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МИМОЗА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5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С ГРИБНЫМ СОУСОМ 19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Е РУЛЕТЫ С ЛОСОСЕМ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0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ШИШКА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0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НЕЖНАЯ ВИШНЯ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РЫБЫ СО СЛИВ.СЫРОМ НА ПШЕН.ГРЕНКЕ(ЗАКАЗ)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0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ИРАМИСУ 1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1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ЭСТЕРХАЗИ 8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ШПИНАТА С РЫБО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1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ШОКОЛАДНЫЙ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2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 ТРУБОЧКА СЛОЕНАЯ КРЕМ БРЮЛЕ 55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ЯЗЫКОМ  (ЗАКАЗ)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3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ЗАКАЗНО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4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С ШОКОЛАД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САЛЯМИ  (ЗАКАЗ)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3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МЕЧКИ ПОДСОЛНЕЧНИКА Н/ОЧИЩЕННЫЕ ГЛОБУС ВЕС (25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5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ВКУСНЫЕ 0,4 К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РУКТОВО-СЫРНОЕ КАНАПЕ  (ЗАКАЗ)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6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НЕЖНОСТЬ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2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4YOU КУРИЦА/САЛЯМИ 4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ПО-ГРЕЧЕСКИ  (ЗАКАЗ)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6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ЛЯ ВАС 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2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ЕУГОЛЬНИК С ВИШНЕЙ 9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ГОРБУШЕЙ И СЛИВ.СЫРОМ НА КРЕКЕРЕ (ЗАКАЗ) 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6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ЕРАЛАШ  1,0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4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ЕРТУТА С ЯБЛОКАМИ 75Г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НЫЙ РУЛЕТИК ЗАЛИВНОЙ С ОВОЩАМИ (ЗАКАЗ) 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8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АВОРИТ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5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КАРТОФЕЛЬНЫЙ С ГРИБАМИ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ССКАЯ ЗАКУСКА  (ЗАКАЗ) 5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8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РИМОРСКИЙ ИЗ КАЛЬМАРОВ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5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СК.КАПУСТЫ С ОГУРЦОМ И РЕДИСОМ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ВЯДИНА ЗАЛИВНАЯ  (ЗАКАЗ) 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8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УРИНЫЕ ГРУДКИ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5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ФАСОЛИ С КРАБ.ПАЛОЧКАМ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ЛИВНАЯ  (ЗАКАЗ) 1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8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АЙСКИЙ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5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ВРИЖКА ГЛАЗИРОВАННАЯ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ЗАЛИВНОЙ  (ЗАКАЗ) 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8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ЫР/ЧЕСНОК 1ШТ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5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ВИНЕГРЕТ С ГРИБАМИ 1КГ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ЧЕНОЧНО-МОРКОВНЫ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8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ЛЯ ТЕБЯ 0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5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КАРТОФЕЛЬНЫЕ С ВЕТЧИНОЙ И СЫРОМ 160Г 1Ш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ВЕТЧИНО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8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ТВОРОГ/КУРАГА 0,5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5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ЕЛЬНЫЕ С ГРИБАМИ 160 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ЛЬДЬ ПОД ШУБО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8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ТВОРОГ/ЧЕРНОСЛИВ 0,5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5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ЕЛЬНЫЕ С СЫРОМ И МАСЛОМ 180 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МГА ПОД ШУБО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8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ОФЕЛЬ/ТВОРОГ 0,5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0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ВРИЖКА ВАНИЛЬНАЯ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ЦЕЗАРЬ С КУРИЦЕ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9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РОМОВЫЙ 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3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ОНФИТЮРОМ И ЕЖЕВИ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ЕЧЕСКИ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39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ИШНЕВЫЙ  АРОМАТ 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4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УДЕНЬ МЯСНОЙ ИЗ ГОВЯДИНЫ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ВЕТЛОГОРСКИ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0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ЛОЕНАЯ С ТВОРОГОМ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8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АМСОН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СЕННИ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0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ДАРНИЦКИЙ ПОДОВЫЙ 6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9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ВРИЖКА С ЧЕРНОСЛИВОМ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ТЛИЧНОГО ВКУСА (ЗАКАЗ)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0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ИРОВСКИЕ 0,3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РАСОТКА 2,3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ИРОВЧАНКА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2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УШЕК МНОГОЗЛАКОВЫЙ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1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 ПО-ДОМАШНЕМУ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С АНАНАСАМИ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2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УШЕК ЦЕЛЕБНЫЙ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2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АФФ 4 МЯСА 7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С ПЕРЦЕМ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2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ПРЯНАЯ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ТВОРОЖНЫЙ С ГРУШЕЙ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ФРАНЦУЗСКИ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2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ВЕСЕННИЙ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ИЗ ТВОРОГА С КОНФИТЮРОМ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ПО-МУЛЯНКИ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2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ГЕТ 2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ИЗ ТВОРОГА ЧЕРНОСЛИВ/ОРЕХ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С ОВОЩАМИ В СЛИВ.СОУСЕ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2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ЧЕЛКА 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РАСНАЯ РЫБА ПОД ШУБОЙ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КА ЗОЛОТИСТАЯ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2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ЧТА 1,5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СНАЯ РЫБА ПОД ШУБОЙ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ЫШКИ ПО-ВОСТОЧНОМУ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343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НАТУРАЛЬНЫЙ ИЗ СВИНИНЫ  8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НЕЗДО ГЛУХАРЯ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ПО-КИЕВСКИ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4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ОСКОВСКИЕ ВЕС.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КАПУСТ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ЦЫПЛЕНОК-ТАБАКА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4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ФАНТАЗИЯ 62Г ОХ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МОРКОВНАЯ С ИЗЮМ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ЕБРА-ГРИЛЬ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4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ЛЕСНАЯ ПОЛЯНА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 ЧЕРНОСЛИВ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ЗАПЕЧ.С ВЕТЧИНОЙ И СЫРОМ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5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НАТУРАЛЬНЫЙ ИЗ СВИНИНЫ /ДЕКОР/ ВЕС 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 ШОКОЛАД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АЙДАХО 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6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АЛАНТ 6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ИКИ С КОНФИТЮР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ФРИ 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6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ОСОБАЯ 21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8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ИКИ КОФЕЙНЫЕ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НЫЕ КРОКЕТЫ С ЗЕЛЕНЬЮ 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7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А ДОМАШНЯЯ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9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ТВОРОЖНЫЙ С ПЕРСИКОМ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Ы КЛАССИЧЕСКИЕ 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7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 КИВИ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2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АЛЬ КАПОНЕ 4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Ы ШОКОЛАДНЫЕ 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7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 МАНДАРИНОМ 11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2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КАМИ И МАРИН.ОГУР. 4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Ы БАНКЕТНЫЕ СО СЛИВКАМИ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8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РЫБНЫЕ 0,4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3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 ВАРЕН. СГУЩ.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СЛОЙКА С КОНФИТЮРОМ  (ЗАКАЗ)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9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КУНЖУТОМ (5*30Г) 1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8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НАЯ ЗАПЕКАНКА С МЯСНЫМ ФАРШЕМ 2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КРУАССАНЫ С КРЕМОМ ( ШОКОЛАД,КОКОС,МАК) (ЗАКАЗ)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9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ЕЛЬДЬ П/ШУБОЙ 1КГ КОНТЕЙНЕ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АРКОЕ С КУРИЦЕЙ И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РУКТОВОЕ КАНАПЕ НА БИСКВИТЕ  (ЗАКАЗ) 4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9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С ВЕТЧИНОЙ 1КГ КОНТЕЙНЕ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ФАРШ. ЛИВЕРОМ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КРЕМОМ П/СЕТОЧКОЙ  ИЗ ШОК.(АССОРТИ)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9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ЫРА И КОЛБАСЫ 4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ЯБЛОКАМИ И КОНФИТЮРОМ 75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 ПОНЧИКИ П/РАЗНОЦВЕТНОЙ ГЛАЗУРЬЮ (ЗАКАЗ)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9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С ВЕТЧИНОЙ 500Г КОНТЕЙНЕ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НАЯ ЗАПЕКАНКА С КУРОЙ И ГРИБАМИ 2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 СЛОЙКИ ИЗ ЯБЛОК С ЗАВАРНЫМ КРЕМОМ  (ЗАКАЗ)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49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ЫРА И КОЛБАСЫ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(ПУТАССУ) ЖАРЕНАЯ В СУХАРЯХ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1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РУКТОВЫЙ ШАШЛЫЧОК  (ЗАКАЗ)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53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КА ПРОСТАЯ 4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ФАРШ. КУРИЦЕЙ/ЛУКОМ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2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СКВИТ П/Ф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53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ЛАЧ УРАЛЬСКИЙ 4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КАРТОФЕЛЕМ И ЛУК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2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ХЛОПЧИК КУЧЕРЯВЫЙ 7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53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ФАРШ. КАРТОФЕЛЬ/ГРИБЫ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2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С КОЛБАСКАМИ И ПЕРЦ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53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АЧ УРАЛЬСКИЙ 5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ЗЕЛ.ЛУКОМ И ЯЙЦ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2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РЫБНЫЙ ПО-ДЕРЕВЕНСКИ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54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КАПУСТОЙ И ГРИБАМИ 12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 СО СГУЩ. МОЛОК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2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РЕПЕЧИ С КАРТОФЕЛЕМ И ГРИБАМИ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55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УДИНКА ОСОБАЯ ВЕС.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 КУРИЦЕЙ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5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ОХЛ. 7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56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ЖАН ПОЛЬ 8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. ЗЕЛ.ЛУК/ЯЙЦО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9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 ДЛЯ МАКАРУН 1542177/78/79/80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59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ГРАНД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ФАРШ. ГОРБУША/РИС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0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ЛИРТ 7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0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ЕРАЛАШ 1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 С ПОВИДЛОМ 75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0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НО-БИСКВИТНОЕ 7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1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АЛЕНТИНКА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9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СВИНИНА/ГОВЯДИНА 12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0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7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2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ГЛОБУС 2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1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СЕРТ ДЕНЬ И НОЧЬ 12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1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МАКАРУН ГЕОМЕТРИЯ/ВОСТОЧНЫЕ МОТИВЫ 1433263 /1433270 /1433271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2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СМАК 2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2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ЬЯ-ГРИЛЬ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1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МАКАРУН СЛАДКОЙ ЖИЗНИ 1433285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2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МЯСНОЙ С ДОБАВЛЕН.СОИ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2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ЕНЬ-ГРИЛЬ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1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BBQ 43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2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ВРИЖКА МЕДОВАЯ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2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ДРО-ГРИЛЬ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1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HUNTER- ОХОТНИЧЬЯ 435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3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ДЛЯ ТУШЕНИЯ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2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НАЯ ГРУДКА-ГРИЛЬ В МАРИНАДЕ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1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БАВАРСКАЯ 39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3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В ДЕКОРЕ 8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2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ОРОЧОК-ГРИЛЬ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1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АВАЙСКАЯ 42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364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УШЕК С ОТРУБЯМИ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6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АФЕЛЬНЫЙ 1,5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1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РЕЧЕСКАЯ 46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4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РРИДА 1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0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НАЯ ЗАПЕКАНКА С КУРОЙ И ПЕРЦЕМ 2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1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УРИЦА-БЕКОН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4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РАЙСКОЕ ЯБЛОЧКО 1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4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КА В ШУБКЕ ВЕС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1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ЛЮКС 40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4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ЛУБНИЧКА 0,8 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4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ИБНАЯ ФИШК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1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КУРИЦЕЙ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5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ФИЗАЛИС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4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ЕЖЕВИКОЙ И КОНФИТЮРО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1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КУРИЦЕЙ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5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ПОЛЕОН 5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3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ЛОЕНЫЙ С КУРИЦЕЙ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3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ПШЕНИЧНО-РЖАНАЯ С ОТРУБЯМИ 150Г (5*30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8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ИШНЕВЫЙ  АРОМАТ  1,4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4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ГОВЯДИНЫ С ФАСОЛ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3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РУЛЕТИКИ С ДЖЕМ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69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РОМОВЫЙ  1,5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4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ПО-АДЖАРСКИ ВЕС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3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71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1,6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2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. ТВОРОГ/ИЗЮМ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2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ТЧИНА-СЫР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2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73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ЧУДО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4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 ВЕТЧИНОЙ И СЫРОМ 1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2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РУСТЯЩАЯ ГОРБУША 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73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РИБАМИ ЖУЛЬЕН 46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4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КАРТОФЕЛЬ И ЛУК 1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2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РУСТЯЩАЯ МОЙВА 1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73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ПЧЕНОСТЯМИ 160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4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ЧИНКА Д/ПИЦЦЫ ГРИБЫ/ВЕТЧИНА 1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2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БАРБЕКЮ 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73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КУРА/ГРИБЫ 1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4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ЧИНКА Д/ПИЦЦЫ КУРИЦА/ВЕТЧИНА 1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2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СКУМБРИИ В ПАНИРОВКЕ 11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73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ФЕЙНЫЙ 0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4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ЧИНКА Д/ПИЦЦЫ ПОМИДОРЫ 9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2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АЯ АРОМАТНА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74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РОМОВЫЙ 2.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4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ЧИНКА Д/ПИЦЦЫ САЛЯМИ 9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2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В МУНДИРЕ С ЧЕСНОКОМ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7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АРБОНАРА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6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 КОКОС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2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ПО-ФРАНЦУЗСКИ В СОУС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76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ПЕЛЬСИН 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6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УДОВОЛЬСТВИЕ 47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2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КОПЧЕНАЯ С ЛУК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76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ИВИ 2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6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СЕТИНСКИЙ ИЗ ФАРША КУРЫ И ГРИБОВ 2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2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КОПЧЕНАЯ С МОРКОВЬЮ ПО-КОРЕЙ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78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ПРИКАШ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6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ПИКНИК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2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ДАЛЬОНЫ ИЗ ГОРБУШ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0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ОРОЧКА ФАРШИРОВ. ГРИБАМИ 1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6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К ПЕЧЕНОЧНЫЙ С ЗЕЛЕНЬЮ 1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ДЕРЕВЕНСКАЯ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ЯСНАЯ 4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6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К ПЕЧЕНОЧНЫЙ С КУНЖУТОМ 1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С МАРЦИПАНОМ 8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ГЕТАРИАНСКАЯ ГОЛД  2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8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КИРОВСКИЙ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С ТВОРОГОМ И ПОМАДКОЙ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ОЛБАСОЙ И ГРИБАМИ 12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2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АПУСТ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С ЯГОДАМИ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АШ КАПРИЗ 31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9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ВИШН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ИННАБОН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ЖАР ПТИЦА 16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9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НЫЙ ГРАТЕН ВЕС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С МАКОМ 1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ОКЕАНИЧЕСКАЯ 28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0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ИБНОЙ С ОВОЩ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ДЕРЕВЕНСКАЯ С БЕКОНОМ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РИМАВЕРА   31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0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ЮШКА МОСКОВСКАЯ 18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МЯСОМ 3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0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(ПАНГАСИУС) ПОД МАРИНАДОМ 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ДЖЕМОМ И ШТРЕЙЗЕЛЕМ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РЫБЫ 3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1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СЕТИНСКИЙ С ФАРШЕМ ИЗ КУРЫ И ГРИБОВ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ТВОРОЖНАЯ ПОД ПОМАДКУ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ДЖАРКА ИЗ РЫБЫ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3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СЕТИНСКИЙ С ФАРШЕМ ИЗ СЫРА 2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ДОБА С КОРИЦЕЙ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ДЖАРКА ИЗ РЫБЫ 5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3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(ГОРБУША) ПОД МАРИНАДОМ 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ДОБА ВИТАЯ С ОРЕХАМИ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1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РЫБЫ 5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3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О ШТРЕЙЗЕЛ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ГАЛИК С КРОШКОЙ 18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3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33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5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ЕСОЧНОЕ ЛАКОМКА 75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СДОБНЫЙ С ПОВИДЛОМ  18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4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МЕН 1,4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6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ЯБЛОК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ДОБА ВИТАЯ ВАНИЛЬ/КОРИЦА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4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МЕН 0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0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ЕКСИКАНКА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ИЗ КУРЫ ПО-ОДЕССКИ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4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4 СЫРА 3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2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ВАРНОЕ КОЛЬЦО С КРЕМОМ С ШОК.ГЛАЗ. 3ШТ 14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В КЛЯРЕ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4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ИЗ ГОРБУШИ ВЕС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7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АСОЛЕВЫЙ С ПЕЧЕН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ОРТУГАЛЬСКИ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4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ДЖАРКА ИЗ ГОРБУШИ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7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ТОЧКИ КАПУСТНЫЕ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СЕННИЙ С РЕДИСОМ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384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ГОРБУШИ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7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НИКИ КАРТОФЕЛЬНЫЕ С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ИЗ РЫБЫ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5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ГЕТАРИАНСКАЯ 28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РЛОВКА С КРАСНЫМ ПЕРЦ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СКАЛОП ИЗ СВИНИНЫ ЖАРЕНЫ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5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ПЧЕНОСТЯМИ 330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1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ЛЕБЯКА С КАПУСТОЙ И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ЮШКА С ЦУКАТАМИ 9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5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 ПРАЗДНИЧНАЯ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1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ЛЕБЯКА С КУРИЦЕЙ И КАПУСТ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МАШЕК ЛИМОННЫЙ 13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6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К ПИВУ 14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1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ЛЕБЯКА С МЯСОМ И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МЯСОМ И КАПУСТОЙ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6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ФРУКТОВЫМ НАПОЛНИТЕЛЕМ 1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1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ВОЩНОЙ С КУРИЦЕЙ И СУХАРИКАМИ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А РЖАНАЯ С ЗЕЛ.ЛУКОМ И ЯЙЦОМ 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7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РСКОЙ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1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ГРАФСКИЙ  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А РЖАНАЯ С ТОМАТАМИ И СЫРОМ 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87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 ФРУКТАМИ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1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ЫРНАЯ  1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ЧЕНЬ С ВАРЕНОЙ СГУЩЕНКОЙ 6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3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САЛЯМИ 4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4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АФФ 4 МЯСА 6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ЧЕНЬ С КОНФИТЮРОМ 6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ЦЕЗАРЬ 15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5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ЧЕНЬ С ТВОРОГОМ 6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ТУНЦОМ ПО-КОРЕЙСК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5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ПО-БОЯРСКИ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4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ЫТНЫЙ С ГРИБАМИ И КУРИЦЕЙ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РСАЛЬ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5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ХРУПКОЕ  С КОКОСОМ 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4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ДОМАШНИЙ С КОЛБАСНОЙ НАЧИНКОЙ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МОРСКОЙ КАПУСТЫ С КАЛЬМАРАМИ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6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ЫТНЫЙ 75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4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АРОМАТНЫЙ С ЧЕСНОКОМ И УКРОПОМ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ЕЧЕСКИЙ С КУРОЙ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6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АФФ С КУРИЦЕЙ,ПЕРЦЕМ,СТРУЧ.ФАСОЛЬЮ 6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4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БАНКЕТНЫЙ С МЯСОМ  (ЗАКАЗ)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РОСТЕНЬК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8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ВАРДЕЙСКИ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4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ПИРОЖОК БАНКЕТНЫЙ С КАПУСТОЙ  (ЗАКАЗ)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ИМОЗА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8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ЬЮ-ЙОРК 9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4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ПИРОЖОК БАНКЕТНЫЙ ЯБЛОКО,ИЗЮМ И КОНФИТЮР (ЗАКАЗ) 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ВДОХНОВЕНИЕ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8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АПЕЛЬСИНОВЫЙ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4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ПРЕСНАЯ  (ЗАКАЗ) 6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-ГАРНИР К МЯСНЫМ БЛЮДА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9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ИЗ КУРЫ С СЫР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4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РЫБНЫЙ С ГОРБУШЕЙ И ЛУКОМ 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-ГАРНИР К РЫБНЫМ БЛЮДА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9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С ЯЙЦОМ И ЛУК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4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С ПОМИДОР.И ВЕТЧИНО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Д МАРИНАДОМ 75/75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9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ИЗ СВИНИНЫ С КУНЖУТ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4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ПО-РУССКИ 1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ПО-ЛУГАНСКИ 11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ОНФИТЮРОМ И ВИШН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4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С/С С КАРТОФЕЛЕМ И ЗЕЛ.ЛУКОМ 1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-ШВЕЙЦАРСКИ 75/157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0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ЗАПЕЧЕННАЯ С ВЕТЧИНОЙ,СЫРОМ И ГРИБАМИ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5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ПРОЗРАЧНАЯ КРЫШКА 155*155*030 (КАРТОН СКБ С КРАФТ-ОБОРОТОМ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НЕЖНОСТЬ 1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3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РЫБНЫЙ С СКУМБРИЕЙ И ЛУК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5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С КРАСНОЙ РЫБ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ФРАНЦУЗСКИ 18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3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ЗАПЕЧ. С МОРЕПРОДУКТАМИ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5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С ОВОЩ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ФАРШ. ЛИВЕРОМ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4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ЗАПЕЧЕННАЯ С КУРОЙ И АНАНАСАМИ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5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С ШАШЛЫК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. РИС/ГРИБЫ 75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4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 САЛАТОМ МИМОЗА 15/2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5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С КУПАТ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ТВОРОГОМ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4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 САЛАТОМ КРАБОВЫЙ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5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ЯКЕ МАКЕ 175/5/1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. ЛИВЕРОМ 75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4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 САЛАТОМ СЫРНАЯ ЗАКУСКА С ВЕТЧИНОЙ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5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ТОСТОВЫЙ 25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ЕНЫЙ СУХ ГРИБЫ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4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ОНФИТЮРОМ (КЛУБНИКА)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6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ЮРЕ КАРТОФЕЛЬНОЕ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ИЗЮМОМ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5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НЕЖНЫЙ С ПЕЧЕН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6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УРУМ С КУРИЦЕЙ 1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ШОКОЛАДНАЯ ПИРАМИДА 0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УЛЬЕН ИЗ КУРИЦЫ 1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6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УРУМ С МЯСОМ 1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6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НЕЖЕНКА ВЕС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КАРТОФЕЛЬНАЯ С ГРИБАМИ 1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6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ЕНЫЙ МЯСО/ЛУК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7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ОРОЛЕВА МОРЯ 310 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КАРТОФЕЛЬНАЯ С МЯСОМ 1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6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ЕНЫЙ КАПУСТА/ЯЙЦО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7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ЧОРИСО И САХ. КУКУРУЗА 2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ЕКАНКА КАРТОФЕЛЬНАЯ С БРОККОЛИ И КУРИЦЕЙ 2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6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ЕНЫЙ КАРТОФЕЛЬ/СЫР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7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ЕТТА С САЛЯМИ  220 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ЗАПЕЧЕН.С СЫРО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6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ИСТОПАД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7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ИШНЕВЫЙ 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АРОМАТ  0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456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С ГРИБАМИ ЗАПЕЧЕН.С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СЫРО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366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НДЫШ 1,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397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РОМОВЫЙ  0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К ЖЕЛЕЙНЫЙ С КЛУБНИ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6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РИБАЛТИЙСКИЙ 25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7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МОРКОВИ С ИЗЮМО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ПО-АДЖАР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6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ТВОРОЖНЫЙ 30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7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КЛЫ С ЧЕРНОСЛИВО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ИЗ ТВОРОГА С ВИШНЕ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6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.-РЖАНОЙ ЛУКОВЫЙ 20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8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ТРУДЕЛЬ С ЯБЛОКАМИ И ИЗЮМОМ 70 Г УПАК.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ИЗ ТВОРОГА С ФРУКТ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7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ТОСТОВЫЙ ГРЕЧИШНЫЙ 25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8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БАФФАЛО 18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ЗАПЕЧЕН.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7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КОЛЬНИК ПРЕМИУМ 6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398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РЫБНЫЙ 4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ЗАПЕЧЕН.С ФАСОЛ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7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РАСНЫЙ БАРХАТ С КЛУБНИКОЙ 7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0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ЭЛЬДОРАДО ВАФЕЛЬНЫЙ 1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МЯСНОЙ С ПЕЧЕНЬЮ И ОВОЩ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7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ЖЕНСКИЙ КАПРИЗ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1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ШАМПАНЬ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. ОВОЩЕЙ С ЦВ. КАПУСТ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7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ЖНОСТЬ (С КОЛБАСОЙ) 1КГ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ЗИНА С ФРУКТАМИ 1,6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ЕВРОПЕЙСКИЙ ИЗ КУРИЦЫ С АНАНАС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9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КЛУБНИКОЙ 7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2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ВАДЕБНЫЙ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С ВЕТЧИ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9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ЛИНЕР КАРАМЕЛЬКА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2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6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 КУРОЙ 1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9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ВНАЯ ТАРЕЛКА-ГРИЛЬ №1 4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2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ЁЖИК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ШОКОЛАДНЫЙ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9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ВНАЯ ТАРЕЛКА-ГРИЛЬ №2 5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2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МОХИТО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СНАЯ РЫБА ПОД ШУБОЙ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ДЕТСТВО 15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2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ЛУБНИЧКА 1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СНАЯ РЫБА ПОД ШУБО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169руб 90коп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4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1,2КГ С ЯГОДАМИ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ЕВРОПЕЙСКИЙ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329руб 90коп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6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СЕННИЙ БУКЕТ 8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ЕВРОПЕЙСКИ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129руб 90коп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6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ЧАПУРИ 6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ЕВРОПЕЙСКИЙ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 АССОРТИМ. 109руб 90коп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7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ЕЙЛИЗ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ЕВРОПЕЙСКИЙ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 АССОРТИМЕНТЕ 169руб 90коп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8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НАНАСОВАЯ ДОЛИНА  0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ИТАЛЬЯНСКАЯ 7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109руб 90коп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8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4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УЛЬЕН ИЗ КУРИЦЫ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К БАЛИШ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8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ЙЯ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КАРТОФЕЛЬНЫЙ С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ФУРШЕТНАЯ №4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8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РСИКА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КАРТОФЕЛЬНЫЙ С МЯ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ПАННА-КОТТА С КЛУБНИЧ.ДЖЕМОМ 1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08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ОРЕХОВОЕ ЧУДО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ЕКАНКА КАРТОФЕЛЬНАЯ С ОВОЩАМИ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ТИРАМИСУ 1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1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ПАТЫ ПИКНИК ЗАМОР.ВЕС.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ЗАПЕЧЕН.С СЫР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ЕТЧИНА ДИЕТИЧЕСКАЯ 1СОРТ 300Г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1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РЗИНА 1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С ГРИБАМИ ЗАПЕЧЕН.С СЫР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0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РВЕЛАТ МОСКОВСКИЙ П/К В/У 300Г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1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ЛУЧЕЗАРНЫЙ 1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7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 КУРОЙ 12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УИЗ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1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СВИНОЙ 1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9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ТЧИНА-СЫР 4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ЦЕЗАРЬ ДОМАШНИЙ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2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СЫРОМ И ШПИНАТОМ  0,3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3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НЕЖНЫЙ 500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НКЕЙК ШОКОЛАД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2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ЛЮКС 1КГ (100%МЯСА)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4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ВЕТЧИНО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УС ЯГОДНЫЙ 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3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1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4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ОЧКА ПОД СНЕГ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ТВОРОГОМ И КЛУБНИ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3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3,5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4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ГОРБУШИ СО ШПИНАТ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ЯБЛОКОМ И КОРИЦЕ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4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АНАНОВЫЙ КАПРИЗ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4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В СЫРЕ С ПАПРИ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МЕЧТА ГУРМАН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4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ССОРТИ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3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ЬОН КУРИНЫЙ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ДОН-БЛЮ С ВЕТЧИНОЙ И СЫ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4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КАСОН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3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ЕВРОПЕЙСК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НА КРУТОНЕ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7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ЛЯ ДАНАРА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3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Е ПАЛЬЧИКИ 2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СОВЕТСКА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7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МЯСОМ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3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Е ПАЛЬЧИКИ 5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АППЕТИТНЫЙ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9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ОМАНТИКА 8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3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Е ПАЛЬЧИКИ С ПОСЫПКОЙ 5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ВКУСНЫЙ 4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19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ЕСЕННИЙ 1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3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Е ПАЛЬЧИКИ С ПОСЫПКОЙ 2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ЕМЕЙНЫЙ 5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20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МЕН СО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СЛИВКАМИ 1,6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483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РМ 2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1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ТРЫВНОЙ С ЯБЛОКОМ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422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ВАДЕБНЫЙ 3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3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РМ 5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ШОК. БАНАН/КАРАМ 13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22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ЗНАК ЗОДИАКА 0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3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ИКИ ИЗ ТВОРОГА С МОРКОВЬЮ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ШОК. БАНАН/КЛУБН.ДЖЕМ 13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22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СЕНЬ 1,2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3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ИЦА С ЯБЛОК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ШОК. БАНАН/ВИШН.ДЖЕМОМ 1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22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АУТИНКА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3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ДОБРЫЕ С ПЕЧЕН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ШОКОЛАДНЫЙ С БАНАН,ЯБЛ.ДЖЕМОМ И КОРИЦЕЙ 1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22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ЧЕРНИЧНЫЙ 1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3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ИЗ ФАСОЛ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ТВОР/ КАРАМ/ЯБЛ.ДЖЕМОМ 12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23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РЗИНА С ЯГОДАМИ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3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-ПЕРВОМАЙСКИ (МИНТАЙ)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БАНАН/КАРАМ/ ЯБЛ.ДЖЕМ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26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НСОН 2,7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4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НАЯ ЗАПЕКАНКА С МЯСНЫМ ФАРШЕМ И ГРИБАМИ 2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ШОК. ТВОРОГ/КАРАМ 11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27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ОСОБЫЙ 3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4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ЖНЫЙ НЕЗАПРАВЛЕННЫЙ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С КЛУБНИЧНЫМ ТОПИНГОМ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28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ЧУДО 1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4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ЖНЫЙ НЕЗАПРАВЛЕННЫ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С КАРАМЕЛЬНЫМ ТОПИНГОМ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35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ДСОЛНУХИ 6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4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ПША УДОН КАРБОНАРА-САН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ГУРКА ШОКОЛАДНАЯ 3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38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ИГУРНЫЙ 2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4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ПША УДОН С КУРОЙ И БРЫНЗОЙ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ОБОЧКА Д/МАКАРУН ЦВЕТЫ/СЛАДКИЕ ГРЕЗЫ 1433265/66/64/68 Г ИВУШ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40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С ДЛИННОЗЕРНЫЙ 50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4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ПША УДОН СО СВИНИНОЙ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ОЧКА ПОД КАПКЕЙК16*10*8СМ   1788362/56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40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РСИКА 1,0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4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НТАЛИЯ С КУРИЦЕЙ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ОСТНЫЙ С МОРКОВЬЮ И ИЗЮМОМ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40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ЕТСКИЙ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5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ФАРШ. С ЛИВЕРОМ И ЛУК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ОСТНЫЙ С КАРТОФЕЛЕМ,ГРИБЫ,ЛУК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44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АПУЧЧИНО 20 Г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5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КАРТОФЕЛЬНАЯ С КУРИЦЕЙ И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СОЛНЕЧНАЯ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49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НАЯ В КЛЯРЕ 10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5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КАРТОФЕЛЬНАЯ С КУРИЦЕЙ И ПЕРЦ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ВЕСНА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50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АРАМЕЛЬКА 1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5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КАРТОФ.С МЯСН.ФАРШЕМ И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ЛУКОВКА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50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АЛЕЙДОСКОП 1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5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ОЛНЫШКО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В МАЙОНЕЗЕ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50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АПЕЛЬКА 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6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АМЕРИКАНА 1,2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В МАСЛЕ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50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МЕДОВОЕ 2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6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ЕНЬОРА 1,2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В УКСУСНО-МАСЛЯНОЙ ЗАЛИВКЕ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50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АМАЛИЯ 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0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ТАНГО 20 ГР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В МАСЛЕ С УКРОПОМ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52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РЗИНА ТВОРОЖНАЯ 3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7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РУСИЧ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ПО-ЦАРСКИ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53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ЛЯ ДАНАРА 1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7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КУРИ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ПОДКОПЧЕННАЯ В МАСЛЕ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56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ОВОЩАМИ 0,3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7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НИК 7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3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СОЛНЕЧНАЯ 45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56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СЫРНОЙ НАЧИНКОЙ 0,3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7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ГЕТСЫ ИЗ КУРИНОГО ФИЛ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3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В МАСЛЕ С УКРОПОМ 45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0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АФЕЛЬНЫЙ ВЕРНИСАЖ 0,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7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ВОЩНОЙ С СЫР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3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ПОДКОПЧЕННАЯ В МАСЛЕ 45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0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ЭЛЬДОРАДО  ВАФЕЛЬНЫЙ 0,6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7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ФТЕЛИ ПО-ДЕРЕВЕНСК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ОЛЬСКИ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3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ОНТРОМЭ 9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7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ТЫ СВ/ГОВ НА ПОДЛОЖКЕ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УНЧОЗА ПО-ВОСТОЧНОМУ С ОВОЩ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3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МЕДОВИК 15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7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350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КЛЫ С МОРКОВЬЮ ПО-КОРЕЙ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463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ЛЯ ХОТ-ДОГА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8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ЛИВНОЕ БЕЛОЕ ОЗЕРО 7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КОВИ ПО-КОРЕЙСКИ С КАЛЬМА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3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С ОРЕХОМ 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9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ШОКОЛАДНАЯ КАПЕЛЬК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ГОРЧИЧНЫЙ 3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3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ЧЕРНИЧНОЕ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9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С ТВОРОГ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КА ВИТАЯ С КУНЖУТОМ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4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ЗАПЕЧЕННАЯ С ШАМПИНЬОНАМИ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1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КАРТОФ.С ВЕТЧ.И СЫРОМ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КА ВИТАЯ С МАКОМ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4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ЗАПЕЧЕННАЯ С ПОМИДОРАМИ 17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2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ЛИМОН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КА ВИТАЯ С САХАРОМ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4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ССОРТИ СЫРНОЕ 3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2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МАКОВЫЙ С ВИШН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АРОМАТНЫЙ С ИЗЮМОМ 4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4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СЮРПРИЗ 100Г.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2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 КЛЮКВОЙ И ШОКОЛАД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ГРЕЧИШНЫЙ 3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4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СЫРОМ И ТВОРОГОМ 0,3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2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БАБУШКИН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УЛЬТИЗЛАКОВЫЙ 3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5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ТВОРОГОМ И ЧЕРНОСЛИВОМ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2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ЧУДНАЯ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ЕМЕЧКО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5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ФАРШИРОВАННЫЕ КАРТОФЕЛЕМ 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2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СЛОЕНЫЙ С СЫР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УКРАИНСКИЙ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5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ФАРШИРОВАННЫЕ МЯСОМ И РИСОМ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3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ПО-ДОМАШНЕМУ 1,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СПОРТИВНЫЙ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7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ЛИВНОЕ РУЛЕТИК ИЗ ВЕТЧИНЫ С СЫРНОЙ ЗАКУСКОЙ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3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НО МЕДОВОЕ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4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ОСТУШК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8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ТВОРОГОМ И ИЗЮМО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3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ВРИЖКА НОВОРОССИЙСК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7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КУРИНАЯ С ШАМПИНЬОНАМИ В КЛЯР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69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ТВОРОГОМ И КУРАГОЙ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3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ГРИБЫ 3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8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ИЕВСКИЙ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0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И МАРИНОВАННЫ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4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ОМАШНИЕ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8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ИЕВСКИЙ 7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3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ТРИО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4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ОМАШНИЕ 8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9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ОЧНЫЙ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3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ТАЛОНСК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4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СВ/ГОВ С ДОБАВ.СОЕВ.БЕЛКА 4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9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ЛИМОННО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3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БОКЕР С ВЕТЧИНО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4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СВ/ГОВ С ДОБАВ.СОЕВ.БЕЛКА 8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9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РУСЕ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3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РУКТОВО-ОВОЩНО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4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ОСКОВСКИЕ 8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9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КУРИЦЕЙ И СЛАДКИМ ПЕРЦ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3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КОРОЛЕВСКИЙ 1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4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8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1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С ТВОРОЖНОЙ НАЧИНКОЙ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3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КАПРИЗ 11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4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БРУСНИЧНЫЙ ОХЛ.В/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1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С КУРИЦЕЙ И КАРТОФЕЛЕМ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3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ЦЫПА 1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6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ВЕТЧИНА/СЫР П/Ф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1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С КУРИЦЕЙ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4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ЮЖНАЯ НОЧЬ 1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8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АМСК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1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НЬГА ЛАКОМЫЙ КУСОЧЕК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5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ЮЖНАЯ НОЧЬ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8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РДИНАЛ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1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ЛИНЕР ЛИМОНЧИК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5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КАКАО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8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РАЗДНИЧ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А СВИНАЯ П/К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5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ИРАЖ 1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0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ФАРШЕМ ИЗ ГОВЯДИНЫ С КАПУСТОЙ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ЭСТРО 6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6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С КОЛБАСОЙ НЕЗАПРАВЛЕННЫЙ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0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ФАРШЕМ ИЗ РЫБН.КОНС.С РИС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ЭКЗОТИКА 7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78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ТА ЖАРЕНАЯ В ЯЙЦ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0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ПЕЧЕНЫЙ С КАПУСТОЙ И ЯЙЦОМ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АМЕЛЬНАЯ БОМБА 90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1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ЕСТИЖ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0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ФАРШЕМ ИЗ СВ.КАПУСТ. ВЕТЧ/ЯЙЦОМ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ТРУБОЧКИ ОРЕХОВЫЕ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1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КВАШЕНАЯ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0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ПОВИДЛОМ И ВИШНЕЙ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ТРУБОЧКИ С КУРАГОЙ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1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ЗДОРОВЬЕ 14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0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ФАРШЕМ ИЗ КАРТОФЕЛЯ И ГРИБОВ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ТРУБОЧКИ С ЧЕРНОСЛИВОМ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1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НЕЖНОСТЬ 4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0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ИЗ ТВОРОГА И ИЗЮМА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ВОСТОЧНАЯ СКАЗКА С КУНЖУТОМ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1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НЕЖНОСТЬ 9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6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МЕТАННИК ВЕС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ВОСТОЧНАЯ СКАЗКА С МАКОМ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1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КУРИНЫЕ П/Ф 62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6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СЛИВОЧНО-БАНАНОВЫЙ ВЕС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ВОСТОЧНАЯ СКАЗКА С ОРЕХАМИ 1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1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ЧЕНИК ПО-ВОЛЫНСКИ П/Ф 1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6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ЛЬМАРОВ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ЕСОЧНОЕ ЮЖНОЕ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1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КОРОЛЕВСКИЙ П/Ф 19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6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ПОВИДЛОМ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ЕСОЧНОЕ ЮЖНОЕ С ГРЕЦКИМ ОРЕХОМ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481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КАПРИЗ П/Ф 1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2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ДОБА С МАКОМ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ЬЦО ПОД ПОМАДКУ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1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СЮРПРИЗ П/Ф 1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2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ЙКА С КОРИЦЕЙ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КЕР ПАМБЫГ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ОВОЩНЫЕ П/Ф ВЕС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2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ЙКА С ИЗЮМОМ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КЕР БУРА 4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2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С ГРИБАМИ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ЕС.ОАО.ф.ОП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2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ЮШКА МОСКОВСКАЯ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КЕР УРЕК 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2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НЕГРЭ 0,3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2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С ИЗЮ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КЕР АММА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2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ЕСТИЖ ВАФЕЛЬНЫЙ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2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ГЕТАРИАНСКАЯ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НЕТ ГЮЗЮ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3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ВКУСНЫЕ 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2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МАТЫ МАРИНОВАН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ШТРЕЙЗЕЛ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4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И ФРАНЦУЗСКИЕ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ЕЛЬНЫЕ С ОВОЩАМ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ЛИМОННЫЙ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89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ЬСИЧИ ИТАЛ.КОЛБАСКИ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РЕСНЫЙ ЗЕЛ.ЛУК/ЯЙЦО 6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БАНАН 4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91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ОЯЖ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ПРЕСНОЕ СДОБНОЕ ОХЛ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ДАМ БУРА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91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РУБЛЕННЫЙ С ГРИБАМИ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ЙКА С СЫРОМ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ДАМ БУРА С КОКОСОМ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91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РУБЛЕННЫЙ С СЫРОМ И ШПИНАТОМ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ЗОЛОТ. КОНФИТЮРОМ (В СУХАРЯХ)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ЕНЫЕ РОЛЛЫ С ШОКОЛАДНОЙ НАЧИН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91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АРЕЗНОЕ 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ВАРЕН. СГУЩ В КЛЯРЕ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ЕНЫЕ РОЛЛЫ С ЯБЛОЧНО-ОРЕХОВОЙ НАЧИН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91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И ГРИБАМИ 3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АРЫ МОРЯ 4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ЮФЕЛЬ С ЧЕРНОСЛИВОМ И ГРЕЦК.ОРЕХ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95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НЕГРЭ 0,3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КАРТОФЕЛЕМ И ГРИБАМИ 1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АХРАЗАД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96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АХИС ЖАРЕНЫЙ СОЛЕНЫЙ ГЛОБУС ВЕС (10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КАРТОФЕЛЬ С ГРИБАМИ 12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К-ЧАК ИЗ ПОПКОРН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97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ЖОК СДОБНЫЙ С ОРЕХАМИ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КАПУСТОЙ 1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УРАВЕЙНИК 7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98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РАМОРНЫЙ 5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КАПУСТОЙ 12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СОЧНЫЙ С КОНФИТЮ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98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ОЛЯРНЫЙ 5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4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ЛЬДЬ ЗАКУСОЧНАЯ С КОРЕЙСКОЙ МОРКОВЬЮ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ТРУДЕЛЬ 1К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499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ВАШ ОСОБЫЙ 4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4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ЛЬДЬ МАРИНОВАННАЯ С ЛУКОМ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ЩЕРБЕТ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1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МАКОМ 250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4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ЛЬДЬ ЗАКУСОЧНАЯ С САЛАТОМ ВИТАМИННЫЙ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ЗИНАК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2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ВЕСЕННИ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5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ВЕНГЕРСКАЯ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ЭЛЛ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2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АЙСКИ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6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ЖЕЛЕЙНЫЙ С ВИШН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10 НЕГРИТЯТ 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2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НЕЖНЫ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6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УТТИ-ФРУТТ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3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КЛАССИЧЕСКИЙ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2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ТОЛИЧНЫ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6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СЛИВОЧНО-БАНАНОВЫЙ 500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3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С КУРИЦЕЙ И СЛАДКИМ ПЕРЦЕМ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2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АВОРИТ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6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 КУРАГО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3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С ВЕТЧИНОЙ И СЫРОМ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2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РИМОРСКИЙ ИЗ КАЛЬМАРОВ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6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ПЕЧЕНЫЙ ПРАЗДНИЧНЫЙ С ПОВИДЛОМ И ЯБЛОКАМИ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3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С ВЕТЧИНОЙ И ГРИБАМИ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2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ЫРА И КОЛБАСЫ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6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ЛОЕНЫЙ КУРИНЫЙ С КАРТОФЕЛ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3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С СЫРОМ И ЧЕСНОКОМ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2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ГРИБНАЯ СКАЗКА 0,45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6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 МОРКОВЬЮ И ЯЙЦ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3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С  МЯСНЫМ ФАРШЕМ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2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ГРИБНАЯ СКАЗКА 0,9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0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 ЯБЛОКАМИ ИЗ СДОБ.ТЕСТА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3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С ДЖЕМОМ В АССОРТИМ.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3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ГЕТ С КУНЖУТОМ 2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0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ГРИТЕНОК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3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 С КАПУСТОЙ И ЯЙЦОМ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3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ГЕТ С МАКОМ 2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1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ОЧКА 9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4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БАВАРСКИЕ ГРИЛЬ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4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ИНТЕГРАЛ С ОТРУБЯМИ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1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СЕРТНЫЙ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4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ТИРОЛЬСКИЕ ГРИЛЬ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5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ФИТНЕС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1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СЕРТНЫЙ 1,0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4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ШАШЛЫЧНЫЕ ГРИЛЬ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05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ВЕСЕННИЙ ВЕНОК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1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ПОЛЕОН ПО-ДОМАШНЕМУ 7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4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ЛЯ ХОТ-ДОГА 7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1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ШАНХАЙ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1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ЕСНАЯ ЯГОДА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5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ДЕТСКАЯ №1+ПОДАРОК ДЕСЕР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2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ПИКАНТНЫЙ С ОВОЩАМИ 500Г 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1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МЕТАННИК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5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ДЕТСКАЯ №2+ПОДАРОК ДЕСЕР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2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ГУРМАН 1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2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МАНДАРИНАМИ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5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 ВОСТОРГ 390Г (6*65Г)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2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ЧИЗ 0,7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2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ХОТНИЧИЙ С ГОВЯДИ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5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АЙСБЕРГ 300Г (3*100Г)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512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ЕАТРИЧЕ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3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ОМАШНЯЯ СОЛЯНКА 730 ГР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5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НСКИЙ ЛИМОННЫЙ 5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2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ДОННА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3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ДОМАШНЯЯ С МЯСОМ 680 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5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НСКИЙ С АНАНАСОМ 5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2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ТАЛИ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3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ДОМАШНЯЯ С СОСИСКАМИ И ГРИБАМИ 750 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5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ЦИТРУС 4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2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ЮЛИЯ 1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3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ЦЕЗАРЬ 1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5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С ГРУШЕЙ 4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3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/ГАМБУРГЕРА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3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РЕХОВЫЙ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5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РЫБНЫЙ С ГОРБУШЕЙ И ЛУКОМ 2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3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ЗИНА С ФРУКТАМИ 9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3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НОВАЯ 1,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5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ИКИНГ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4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ФЕНЕЧКИ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3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В КАРТОФЕЛЬНОЙ КОРОЧК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6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ФОРЕЛИ ГЛОБУС С/С В/У НА ПОДЛ. 150Г*15 (1)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6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КОНФИТЮРОМ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3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РЮФЕЛЬ (РЕНКЛОД)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6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БАРХАТ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6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ВЗБИТЫМИ СЛИВКАМИ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3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ЦИТРУСОВЫЙ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6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АМЕРИКАНО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8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ХРУСТЯЩЕЕ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3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ЯГОДНЫЙ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6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СКАНДИНАВСКОЕ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8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СКАЛОП 1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3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ПЕЛЬСИН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6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С ГРЕЦКИМ ОРЕХОМ 6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8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ФАРШИР. ГРИБАМИ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4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ЯСНЫЕ ИЗ БАРАНИНЫ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6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 МИНДАЛЕМ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8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А ФР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4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ЯСНЫЕ ИЗ БАРАНИНЫ 8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6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ХЛАВА 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9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/ГАМБУРГЕРА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4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ИЗ БАРАНИНЫ П/Ф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6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ВОРОСТ С МЕДОМ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19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ЗОДИАК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4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ОФЕЛЬ/СЫР 3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6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ВА С ОРЕХАМИ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0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МЯСОМ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4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И ДЛЯ ЖАРКИ ИЗ БАРАНИНЫ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6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ХЛАВА ТУРЕЦКАЯ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0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ВЕТЧИНОЙ И СЫР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4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ОЛМА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6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УТАКИ (РОГАЛИК С АБРИКОСОМ) 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0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УРИННЫМ ФАРШЕМ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5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ПУСТЫ С ПОМИДОР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7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АРОМАТНАЯ С СЫРОМ И ЧЕСНОКОМ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0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ПЕЧЕНОЧНЫМ ФАРШЕМ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5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ДОМАШН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7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Т.П/Ф ИЗ МЯСА ПТИЦЫ ЦЫПЛЕНОК ТАБАКА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0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АНТАЗИЯ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5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МЯСНОЙ С МАКАРОН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7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РАВКА ДЛЯ БОРЩА 4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0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НТУАНЕТТА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8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ФРУКТАМИ 5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7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РАВКА ДЛЯ РАССОЛЬНИКА 4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0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АШЕ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8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ЧЕРНОСЛИВОМ ИЗ СДОБНОГО ТЕСТ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7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РАВКА ДЛЯ ЩЕЙ С ГРИБАМИ 4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1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ЗАКАЗНО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8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ПО-ДОМАШНЕМУ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7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ГУ ОВОЩНОЕ 4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3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ЕАТРИЧЕ 0,9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9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ОЛНЫШКО ВЕС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7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ЗАН С ЯБЛОКОМ И ИЗЮМО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4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ПРИЗ ЗЕБРА КОКОС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4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ЙВА ЖАРЕНАЯ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7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ПЕЧЕНЫЙ ЛИМОННИК 11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5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LOVE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4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ФШТЕКС С ЛУКОМ ФР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7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ЦЫП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5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ЛЯ ВЛЮБЛЕННЫХ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6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ДОБНЫЙ С КУРАГ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8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ИЧ ПАСХАЛЬНЫЙ С ВЯЛЕНОЙ КЛЮКВОЙ И ИЗЮМОМ 3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5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ЖОЗЕФИНА 0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1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КИРОВСКАЯ 75Г П/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8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ИЧ ПАСХАЛЬНЫЙ С ВЯЛЕНОЙ КЛЮКВОЙ И ИЗЮМОМ 5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5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ОЛЮС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1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ЗАПЕЧЕННАЯ С ДЫМК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8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ИЧ ПАСХАЛЬНЫЙ С ЦУКАТАМИ 3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5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РАБЛИК 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1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ЫБНЫЙ (С ГОРБУШЕЙ)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8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ИЧ ПАСХАЛЬНЫЙ С ЦУКАТАМИ 5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5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-КНЯЖЕСКИ 1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БРУСНИЧНЫЙ ЗАМ.ПАК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1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ЗАПЕЧЕННАЯ В МАЙОНЕЗ.-ГОРЧИЧ.СОУС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7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ВАРЕНОЙ СГУЩЕНКО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ВОСТОЧНЫЙ 800Г ОХЛ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1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ФИС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7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ОНФИТЮРОМ В АССОРТИМ.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ВОСТОЧНЫЙ 800Г ЗАМ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2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ХЛАВА ШОКОЛАДНАЯ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7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/ГАМБУРГЕРА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ВОСТОЧНЫЙ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3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ДОН С КУРИЦ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27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АРКОЕ ПО-ДОМАШНЕМУ 50/2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ВОСТОЧНЫЙ ЗАМ.ПАК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3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ИЩА БОГОВ 6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31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САХАРОМ 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ПО-КАВКАЗСКИ ЗАМ.ПАК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3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ЭСТРО 4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36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АШЕНЬКА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О ДЛЯ БАРБЕКЮ ЗАМ.800Г 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3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АРИК ДЕСЕРТНЫЙ С ШОКОЛАД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46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АРТОФЕЛЬ/ЛУК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О ДЛЯ БАРБЕКЮ ОХЛ.800Г 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3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АРИК ДЕСЕРТНЫЙ С ИЗЮМ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546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КРА ГРИБНАЯ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О ДЛЯ БАРБЕКЮ ОХЛ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3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ЕДОВАЯ ФАНТАЗИЯ 240Г (120Г*2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46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 МАРИНОВАННЫ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О ДЛЯ БАРБЕКЮ ЗАМ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4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А ДОКТОРСКАЯ ВАР.400Г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46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КАРТОФЕЛЬ/ГРИБЫ 6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ОК ДЛЯ БАРБЕКЮ ЗАМ.800Г 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4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РДЕЛЬКИ СВИНЫЕ В/У 300Г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46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КАРТОФЕЛЬ/ЛУК 5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ОК ДЛЯ БАРБЕКЮ ОХЛ.800Г 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6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НЕЖКА С СЫРОМ И ЗЕЛЕНЬЮ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46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СЫРОМ 5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ОК ДЛЯ БАРБЕКЮ ОХЛ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6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ЧИК БЕЗДРОЖ. ЛУГОВОЙ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46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ШПИНАТ/СЫР 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ОК ДЛЯ БАРБЕКЮ ЗАМ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6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ТОНЧИК БЕЗДРОЖ. ЛУГОВОЙ С ИЗЮМОМ 200Г УПАК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46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С КАЛЬМАРАМИ 3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4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С ЕЖЕВИКОЙ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6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ЧИК БЕЗДРОЖ. ТРАПЕЗНЫЙ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46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ОВОЩНЫЕ (С РОЗОВЫМ ФАРШЕМ И ЛУКОМ) 5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6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ТВОРОГОМ И СГУЩ.МОЛОКОМ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6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ЧИК БЕЗДРОЖ. ТРАПЕЗНЫЙ С ИЗЮМОМ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48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ЬЦО С ОРЕХОМ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6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.С КРАБОВЫМ МЯСОМ (РУБКА)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7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С ФОТОПЕЧАТЬЮ 15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52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АХИС ОЧИЩ  ГЛОБУС ВЕС (5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0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ГЕТ ФРАНЦУЗСКИЙ ЧЕСНОЧНЫЙ 2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7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С ФОТОПЕЧАТЬЮ ПРЕМИУМ 15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55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ЕЖИК 1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0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ГЕТ ФРАНЦУЗСКИЙ ТОМАТНЫЙ 2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7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ЦЫПЛЕНОК BBQ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60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ПА ГРЕЧНЕВАЯ 800 Г* 6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0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ЕЦ ЦЕЛЬНОЗЕРНОВОЙ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7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С ХАЛВОЙ 6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73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/ОКРОШКИ С ВЕТЧИНО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0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УЛЬТИЗЕРНОВО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7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БУЖЕНИНОЙ  (ЗАКАЗ)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597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СТАШКИ Н/ОЧИЩ. ОБЖАР. СОЛ. 50 КГ (3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4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УП ХАРЧО 400ГР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7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НЕЖНАЯ МЕДОВАЯ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34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ЬЮ-ЙОРК 1КУСОК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4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УП ЛАПША С КУРОЙ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7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ДОНСКАЯ С АБРИКОС. НАЧИНКОЙ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36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ТАНГО 75 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4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ЛЯНКА СБОРНАЯ МЯСНАЯ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7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ЯБЛОЧНО-БРУСНИЧНОЙ НАЧИНКОЙ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36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ЗАГАДКА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4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ОРЩ УКРАИНСКИЙ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7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ГРУШЕЙ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36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БЬЯНКО 8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4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ПАТЫ ГОРОДСКИЕ ВЕС.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7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СКВА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52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ЭСТЕРХАЗИ 0,75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4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ПО-КАВКАЗСКИ 800ГР ОХЛ. 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7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МОСКВА 12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54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АНГЛИЙСКИЙ ДОМАШНИЙ 0,4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5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ВОЩНОЙ СЛОЕНЫЙ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8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ПОДСОЛНУХ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59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ЕДОВИК 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5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ЕНКОЛОД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8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ТВОРОЖНО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59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ИРЭЛЬ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6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МОВАЯ БАБА ПО-ВЯТСКИ 9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АНЦУЗСКОЕ ЛЮМЬЕР ШОКОЛАДНЫЙ 10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59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ЕМЬЕРА 0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6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МОВАЯ БАБА ПО-КИРОВСКИ 9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ОРЕХОМ (ФУНДУКОМ) 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59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ЛАСТЕНА 1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9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КИРОВСКАЯ С БОЛГАРСКИМ ПЕРЦЕМ 75Г П/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СЕРТ ПАВЛОВА 7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59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ЛАМИНГО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9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КИРОВСКАЯ С ЯЙЦОМ 75Г П/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ФРИ С КУРОЙ 33Г 1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59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ИМПЕРАТОРСКИЙ 1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9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КИРОВСКАЯ С СЫРОМ 75Г П/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ФРИ С УГРЁМ 32Г 1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2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ЛАСТЕНА 1,2К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9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КИРОВСКАЯ С ГРИБАМИ 75Г П/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ЗАПЕЧЕНЫЙ С КУРИЦЕЙ 32Г 1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4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АШЕНЬКА 2,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9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ДОМАШНИ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ЗАПЕЧЕНЫЙ С БЕКОНОМ 32Г 1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7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ШАРЛОТКА ЯБЛОЧНАЯ 1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1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ВАНИЛЬНО-ОРЕХОВЫ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ОВОЩНОЙ 28Г 1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7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С ВИШНЕЙ 1,6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ФРАНЦУЗСКИЙ С ТРАВИАТО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ЛОСОСЕМ ЛЮКС 32Г 1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7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ОБЛАЗН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ФРАНЦУЗСКИЙ ЗЕРНОВОЙ ПАНЕЛИН 1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ФИЛАДЕЛЬФИЯ ЛЮКС 32Г 1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7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ЛАДА ВЕС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УЛЬТИЗЕРНОВОЙ 100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РОЛЛОВ ФРИ С КУРОЙ 2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8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НТРЕКОТ 1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УЛЬТИЗЕРНОВОЙ ОСОБЫЙ 200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РОЛЛОВ ФРИ С УГРЕМ 2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8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ОСТРЫЙ В СОУСЕ 12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УЛЬТИЗЕРНОВОЙ ОСОБЫЙ С ИЗЮМОМ 200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РОЛЛОВ ЗАПЕЧЕНЫЙ С КУРИЦЕЙ 2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8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ЖАРЕНЫЙ В КЛЯРЕ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ФРАНЦУЗСКИЙ ЗЕРНОВОЙ ПАНЕЛИН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РОЛЛОВ ЗАПЕЧЕНЫЙ С БЕКОНОМ 2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8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ЖЕНИНА ВЯТСКАЯ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ЕЦ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ВИЛАДЖ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СЕЛЬСКИЙ) 100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РОЛЛОВ ОВОЩНОЙ 2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100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ЕЦ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ВИЛАДЖ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СЕЛЬСКИЙ) СО ЗЛАКАМИ 200Г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99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РОЛЛОВ С ЛОСОСЕМ ЛЮКС 250/15/10/10 9 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ПО-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МИНИСТЕРСКИ 138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582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КАПУСТА/ГРИБЫ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399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ФИЛАДЕЛЬФИЯ ЛЮКС 2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669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РЫБЫ 1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ЧЕНОЧНЫЙ С КУКУРУЗ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РОЛЛОВ АССОРТИ МИКС 80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ПО-КИЕВСКИ 13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УЛЬТИЗЕРНОВОЙ ОСОБЫЙ 200ГР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РОЛЛОВ АССОРТИ САМУРАЙ XL 76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ОРОЧКА ЖАРЕНЫЕ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УЛЬТИЗЕРНОВОЙ ОСОБЫЙ С ИЗЮМОМ 200ГР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РОЛЛОВ ГЕЙША С ЛОСОСЕМ 1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В ОРЕХ.КОРОЧКЕ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ФРАНЦУЗСКИЙ ЗЕРНОВОЙ ПАНЕЛИН 2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КУРУЗА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НАХИ ВЕС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ФРАНЦУЗСКИЙ ЗЕРНОВОЙ ПАНЕЛИН 15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УНЬ ГРИЛЬ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ЗОЛОТИСТЫЕ ВЕТЧ/СЫР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ЕЦ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ВИЛАДЖ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СЕЛЬСКИЙ) СО ЗЛАКАМИ 200ГР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ПИКШИ НА КОСТИ ГРИЛЬ ВЕС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ЗОЛОТИСТЫЕ С МЯС/РИС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ЕЦ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ВИЛАДЖ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СЕЛЬСКИЙ) 100ГР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ПИКШИ ГРИЛЬ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ЗОЛОТИСТЫЕ С КАРТОФЕЛЕ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УЛЬТИЗЕРНОВОЙ 100ГР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С ВЕТЧИНОЙ И СЫР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ПИКАНТНЫЙ С ОВОЩАМ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ФРАНЦУЗСКИЙ С ТРАВИАТОЙ 2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ЯГОДНАЯ (АССОРТИ) 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ПАЙ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СЫРНОЕ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КЛУБНИКОЙ И МАЛИНОЙ 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ХЕ ИЗ ГОВЯДИНЫ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КРУСТИЛАНТА ТВОРОЖНОЕ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УРМА (КУРИЦА В ЛАВАШЕ С ОВОЩАМИ) 180Г 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ВЕЖЕСТЬ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ВЯТСКОЕ С КОРИЦЕ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УРМА (КЕСАДИЯ ИЗ ЛАВАША С МЯСОМ) 180Г 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ЕЧЕСКИ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ЙЦО С-1 ГЛОБУС 10ШТ КОНТЕЙНЕР (2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ГА ШАУРМА С КУРИЦЕЙ 430Г 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ВЕТЛОГОРСКИ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2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ЙЦО С-2 ГЛОБУС 10ШТ КОНТЕЙНЕР (2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0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ГА ШАУРМА С МЯСОМ 430Г 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РИСТАЙЛ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3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ЕРЕВЕНСКИ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1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АНДЕВУ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КУРИЦЕЙ И АНАНАС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3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ИАБАТТА РЖАНАЯ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1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УРОР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АНД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4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ЙЦО С-0 ГЛОБУС 10ШТ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1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БУРАТИНО 0,5 Л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СЕННИ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8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МОРСКОЙ КАПУСТЫ  С СЫР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1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ЛИМОНАД 0,5 Л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ЗИМН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8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КИРОВСКАЯ С ЧЕСНОКОМ ЖАРЕНАЯ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1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ДЮШЕС 0,5 Л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ТАЛОНСК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0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ВОСТОЧНЫЙ ОХЛ.В/У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1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КОЛА 0,5 Л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БОВЫ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МИДОРЫ С ПЕРЦЕМ МАРИНОВАН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1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КОЛОКОЛЬЧИК 0,5 Л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АЙСК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ГУРЧИКИ И ПОМИДОРЫ МАРИНОВАН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1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АПЕЛЬСИН 0,5 Л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РСКО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АСОЛЬ СТРУЧКОВАЯ МАРИНОВАН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ОВИТАЛ ФРУКТОВЫЙ 10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ЕКЛА МАРИНОВАН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ОВИТАЛ ЯБЛОЧНЫЙ 10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СТРЫЙ С СЫР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УК В МАРИНАД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ХОРВАТСКИЙ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ТОЛИЧНЫ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МАРИНОВАННАЯ С СЕЛЬДЕРЕ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ФРУНЗЕНСКИЙ 7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ТИРОЛЬСК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РОКИ С КАПУСТОЙ 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ОСОЛЬСКИЙ С МОРКОВЬЮ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АВОРИТ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РОКИ С КАРТОФЕЛЕМ 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АРИИНСКИЙ 7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НЕСТР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ВЕТЧИНОЙ И ТОМАТАМИ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КУКУРУЗНАЯ 9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ОВОЩНО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УРОЙ И КАРТОФЕЛЕМ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БОРОДИНСКИЙ СОЛОДОВЫЙ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ОСТОЧНЫЙ С КАЛЬМАРА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РОВАНСАЛЬ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АППЕТИТНЫЙ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ИМОРСКИЙ ИЗ КАЛЬМАРОВ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ЛИРТ 85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4 СЫРА 390 Г*ТЦ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УНЧОЗА ШИРОКАЯ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ЗОТИКА 10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МАРГАРИТА 970Г *ТЦ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КЛЫ С ЧЕРНОСЛИВ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ЗОТИКА 1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ТЧИНА-СЫР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0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ЫРА И КОЛБАСЫ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РАФСКИЕ РАЗВАЛИНЫ  ШОКОЛАДНЫЙ 6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ОПЧЕНОСТЯМИ 880Г *ТЦ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ИНЫЙ ДИВНЫ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ПРАЗДНИЧНЫЙ 360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3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160Г  *ТЦ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РИЗ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ЗАБАВА 2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4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САЛЯМ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3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ХРУСТЯЩИ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ВИШЕНКОЙ 4*50Г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4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СЫРОМ И ПОМИДОРАМИ 145Г *ТЦ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669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ОСТАЛЬЖ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ОЧКА С ВИШЕНКОЙ 5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4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НЕАПОЛИТАНА КУР/ГРИБЫ 140Г *ТЦ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ЖЕЙ КАПУСТЫ С КОПЧЕНЫМ СЫР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1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ЛЕТНЯЯ ФАНТАЗИЯ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4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КУРИЦЕЙ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МАК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3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ОВОЩАМИ И ТОМАТАМИ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4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МАРГАРИТА 125Г *ТЦ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ЧЕРР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ВИШЕНКОЙ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4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ОПЧЕНОСТЯМИ 110Г *ТЦ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РЕДИС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КУРИЦЕЙ 4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4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-ГРИЛЬ ВЕС  *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Д/ОКРОШКИ С ВЕТЧИНО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МАРИНОВАННАЯ С СЕЛЬДЕРЕЕМ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4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ЫПЛЯТА ТАБАКА ГРИЛЬ ВЕС 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-КИЕВСКИ 1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МАРИНОВАННАЯ С ЯБЛОКАМИ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4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ДРО-ГРИЛЬ ВЕС 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МАЛИНОВЫЙ БРИЗ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АСОЛЬ СТРУЧКОВАЯ МАРИНОВАННАЯ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4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ЕНЬ-ГРИЛЬ ВЕС 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БЛЮЗ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ГУРЧИКИ И ПОМИДОРЫ МАРИНОВАННЫЕ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4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ОРОЧОК ГРИЛЬ ВЕС 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ЖАРЕНЫЙ В КЛЯР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МИДОРЫ МАРИНОВАННЫЕ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8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 ЗАКАЗНОЕ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В ТЕСТ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ГУРЧИКИ МАРИНОВАННЫЕ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9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  ЗАКАЗНОЕ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МАРГАРИТА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МИДОРЫ С ПЕРЦЕМ МАРИНОВАННЫЕ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9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КИ ЗАПЕЧЕННЫЕ С МОРКОВЬЮ И ЧЕСНОКОМ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1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ЕКЛА МАРИНОВАННАЯ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9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ИЗ КАБАЧКОВ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1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УК В МАРИНАДЕ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9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О ВКУСОМ АБРИКОСА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МОРЕПРОДУКТАМИ 1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4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МАРИНОВАННАЯ С ПЕРЦ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9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О ВКУСОМ АПЕЛЬСИНА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ЗАКРЫТАЯ С КОЛБАСОЙ И КУРИЦЕЙ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5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ИЛАПИЯ ЖАРЕ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9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О ВКУСОМ ВАНИЛИ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МАРГАРИТА 2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НЬ И НОЧЬ 4ШТ*50Г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9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О ВКУСОМ ШОКОЛАДА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НЕОПОЛИТАНСКАЯ 3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НЬ И НОЧЬ 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9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О СЛИВОЧНЫМ КРЕМОМ 300Г (5*60Г)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ССОРТИ МЯСНОЕ 3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НЬ И НОЧЬ 5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9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ЕЛОСНЕЖКА 9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ОКЕТЫ КАРТОФЕЛЬНЫЕ С ЗЕЛЕНЬЮ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ОЗДУШНОЕ ВАРЕН.СГУЩ.МОЛОКО 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09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(ЕДИНОРОГ) 2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69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ЗАПЕЧЕННАЯ С ПОМИДОРАМИ 1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ОЗДУШНОЕ СЛИВОЧ.КРЕМ 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1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КОЛЕЧКИ В ШОКОЛАД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0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ЕТТА С БОЛГАРСКИМ ПЕРЦЕМ 1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ОЗДУШНОЕ ШОКОЛАД.КРЕМ 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1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КИН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0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ЛИНОВЫЙ БЛЮЗ 12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ОЗДУШНОЕ 1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1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ЖИЛЛ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0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ФЕРРАРИ 3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ФРУКТОВЫЙ МИКС 400Г(5*80Г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1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ССОЛЬ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0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ОПЧЕНЫМ ЛОСОСЕМ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СКАЗОЧНАЯ 8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2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ПО-ДОМАШНЕМУ СВИНИНА/МЯСО ПТИЦЫ ЗАМОР.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0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СЛАДКИМ ПЕРЦЕМ 2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КРЕМОМ 4ШТ*55Г 2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2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МОРКОВНАЯ С ТВОРОГ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0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ТРЮФЕЛЬ 4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КРЕМОМ 5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3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ФФИНЫ С ИЗЮМОМ 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0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ЕТТА С ГРИБАМИ 13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КРЕМОМ 55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3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ФФИНЫ ЛИМОННЫЕ 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0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ЕТТА С ВЕТЧИНОЙ 1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ИЗЫСК 1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3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 РОЗОЧКИ 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3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ОСОБЫЙ 2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ИЗЫСК 10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3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 КОКОСОВОЕ 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4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ОСТРЫЙ В СОУСЕ 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ИЗЫСК 4ШТ*100Г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3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(ШОКОЛАДНЫЕ)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4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ИТАЙСКИЕ ЖАРЕНЫЕ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УЛЫБКА 9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3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5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РСАЛЬ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УЛЫБКА 3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4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ДА ПИТЬЕВАЯ Н/ГАЗ СИСТЕМА ГЛОБУС 0,5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5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ТРОПИК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УЛЫБКА 9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4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ДА ПИТЬЕВАЯ ГАЗ СИСТЕМА ГЛОБУС 0,5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6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АППЕТИТНАЯ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7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БРЮССЕЛЬСКАЯ МАРИНОВАН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4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СЕРТ ТИРАМИСУ 1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76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ЗАПЕЧЕННАЯ ФАНТАЗИЯ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7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РЕЦ МАРИНОВАН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4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ЛОЕН.С КУРИЦЕЙ,КАРТОФЕЛЕМ И ШАМПИНЬОН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683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РЮФЕЛЬ 6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7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МАРИНОВАННАЯ С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4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РЫБНЫЙ С РИСОМ (С ГОРБУШЕЙ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84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-ФРИ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ГРИБАМИ 12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4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РЫБНЫЙ С КАПУСТОЙ (С МИНТАЕМ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86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-МИНИСТЕРСКИ 103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ГРИБАМИ 12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4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ЛОЕНЫЙ С КАПУСТОЙ И ЯЙЦ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86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УК МАРИНОВАННЫ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ЧЕСНОКОМ 12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К АПЕЛЬСИНОВЫЙ СВЕЖЕВЫЖАТЫЙ 2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88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СКАЛОП 7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ЧЕСНОКОМ 12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 КУНЖУТ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88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СВИНИНЫ ГРИЛЬ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ВЕТЧИНОЙ 12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МЕСЬ ОВОЩНАЯ Д/БОРЩА С КАПУСТОЙ И КАРТОФЕЛЕМ 4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88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В СЫРНОЙ КОРОЧКЕ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ВЕТЧИНОЙ 12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МЕСЬ ОВОЩНАЯ Д/РАССОЛЬНИКА ЛЕНИНГРАДСКИЙ 4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89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ОГУРЦОВ И ПОМИДОРОВ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С ТВОРОГОМ 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МЕСЬ ОВОЩНАЯ Д/ЩЕЙ БОЯРСКИЕ ИЗ СВ.КАПУСТЫ 4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89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НТРЕКОТ 75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С ТВОРОГОМ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ГУ ОВОЩНОЕ СО СВИНИНОЙ ВЕС.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91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ФРИ 75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С ШОКОЛАДОМ 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ЕБРА СВИНЫЕ В СОУСЕ БАРБЕКЮ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91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ОЛЕЗНЫ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С ШОКОЛАДОМ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КУРИНЫЙ 1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693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ГЕОРГИН 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АССОРТИ С КОНФИТЮРОМ 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ИЗ СВИНИНЫ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01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ДОННА 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АССОРТИ С КОНФИТЮРОМ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ФТЕЛИ МЯСНЫЕ С РИСОМ В ИТАЛЬЯН.СОУС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03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САЛАТОМ ИЗ КАЛЬМАРОВ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С КОРИЦЕЙ 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РИКАДЕЛЬКИ СВИН/ГОВЯД/РИС В МЯСНОМ СОУС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08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/БУЛЬОНА ИЗ ГОВЯДИНЫ /ОФИС/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С КОРИЦЕЙ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КУРИНЫЙ С ТВОРОЖН.НАЧИН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08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АЛЬМАРОВ ПО-КОРЕЙСК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АССОРТИ С ЗАВАРН.КРЕМОМ 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ЗУ ИЗ ГОВЯДИНЫ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08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РИГИНАЛЬНЫ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4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АССОРТИ С ЗАВАРН.КРЕМОМ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РИКИ СЫРНО-ТВОРОЖНЫЕ С ЧЕСНОКОМ 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0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ЗАИК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7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КАБАЧКОВ С МОРКОВЬЮ 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ФУРШЕТНЫЙ С СЫРОМ И ЧЕСНОКОМ 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1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ОМАШН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7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ЮШКА 2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ФУРШЕТНЫЙ С МЯСОМ 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1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ПРИЗ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9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ЯГОДНЫЙ 1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1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РУКТОВО-ОВОЩНО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2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ОФ/ГРИБЫ ЖАРЕ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1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ЗАПЕЧ. С АНАНАСАМ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3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 КЛЮКВЕННЫЙ 500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1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НТРЕКОТ 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3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ДЛЯ ЖАРКИ ПО-БОЛГАРСКИ ЖАРЕНЫЕ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5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1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СКАЛОП 5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ЮМЬЕР(КАПУЧЧИНО) 11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6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ФСТРОГАНОВ В МАРИНАДЕ 300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ЮМЬЕР(КАПУЧЧИНО) 11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6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У В МАРИНАДЕ 3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ЮМЬЕР(ФРУКТОВОЕ) 11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6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ТРУДЕЛЬ С ЯБЛОКАМИ 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ЮМЬЕР(ФРУКТОВОЕ) 11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6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ТИФФАНИ ВЕС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ЮМЬЕР(ЯГОДНОЕ) 11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6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БРОККОЛИ И ЦВЕТНАЯ ОТВАРНАЯ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ЮМЬЕР(ЯГОДНОЕ) 11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6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МИНТАЕМ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ИТАЛИЯ 5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19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БРОККОЛИ В ТЕСТЕ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ИТАЛИЯ 55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0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РЕЗОЛЬ ИЗ РЫБЫ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ЧКИ С КУРИН.ФАРШЕМ ГОТОВЫЕ ЗАМОР. 3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0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ЗОЛОТИСТЫЕ СО СГУЩЕНЫМ МОЛОК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ЧКИ ОСТРЫЕ ГОТОВЫЕ ЗАМОР. 3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1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ЛЬМАРЫ ПО-АЗОВСК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ВИН/ГОВЯД ГОТОВЫЙ ЗАМОР. 6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1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КОВИ С ЯЙЦОМ,ЧЕСНОКОМ И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МАЙОНЕЗ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614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ВЕТЧИНА/СЫР ГОТОВЫЙ ЗАМОР. 6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721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ИНЫЙ С ЧЕРНОСЛИВО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ФЬОРД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1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РЫБЫ 75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ФЬОРД 2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1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ОМАШНИЙ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РОМАШКА КОНФИТЮР 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1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ПРИЗ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РОМАШКА КОНФИТЮР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1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КОВИ С ЯЙЦОМ,ЧЕСНОКОМ И МАЙОНЕЗОМ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РОМАШКА С КРЕМОМ 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1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УРИНЫЙ С ЧЕРНОСЛИВОМ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РОМАШКА С КРЕМОМ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1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ЛЬМАР ПО-АЗОВСК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ВАШ ОСОБЫЙ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6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БРА ЖАРЕНЫЕ  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ВАШ ОСОБЫЙ 25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6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СКОЙ КАПУСТЫ ВИТАМИН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ВАШ ОСОБЫЙ С ЧЕСНОКОМ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6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ПУСТА ЦВЕТНАЯ В КЛЯРЕ (ФРИ) ВЕС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ВАШ ОСОБЫЙ С ЧЕСНОКОМ 25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7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КЛЫ С ЧЕСНОКОМ И МАЙОНЕЗО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АХАРНАЯ 1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8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СЫРНОЙ ЗАКУСКОЙ И ВЕТЧИНОЙ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АХАРНАЯ 1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8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О ВЗБИТ/С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ПОМАДКОЙ 6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9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ОТВАРНОЙ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ПОМАДКОЙ 6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ЗАКАЗНЫЕ (ОКОНЧАТЕЛЬНЫЙ РАСЧЕТ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29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ГОВЯДИНОЙ И ЛУК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5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ЖОК С ОРЕХОВОЙ НАЧ.7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КУКУРУЗНАЯ 4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0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ИКА 6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5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ЖОК С ОРЕХОВОЙ НАЧ.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7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ВАР.СГУЩ.МОЛОКОМ 300Г (5*60Г)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0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РИКАДЕЛЬКИ ШВЕДСКИ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5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7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АЯ В СЫРНОМ ОМЛЕТЕ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2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ЕЙК С АНАНАСОМ И СЫРОМ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5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ДОВИК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7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ЗАПЕЧЕНАЯ В СОУСЕ С ОРЕХАМИ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6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-ГРИЛЬ ВЕС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5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ХОРОШАЯ КОМПАНИ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7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АКВА ПАЦЦ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6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СЕМГИ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5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СТРЫЙ С ФАСОЛ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7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УДЕНЬ МЯСНОЙ ПО-ДОМАШНЕМУ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7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ОВОЩНЫЕ ЖАРЕНЫЕ 1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5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РЕДИСА С ОГУРЦ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8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И С СЫРОМ ПОД ГОРЧ.СОУС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7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С МЯСОМ И РИС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5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И ГРАТЭН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8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РОКАНСКИЕ РОЛЛЫ С КУСКУСОМ И КУРИЦ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7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КУРИНАЯ С ЧЕРНОСЛИВОМ ВЕС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5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ПО-ГУСАРСКИ ВЕС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8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УАССАН КУРИНЫЙ С БЕКОН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7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ФР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6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ШОКОЛАДНЫЙ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8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ЗАПЕЧЕННАЯ С КУРОЙ И БОЛГАРСК.ПЕРЦЕМ 6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7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С ПИКАНТНЫЙ  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6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ВЕНГЕРСКАЯ 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8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ЗАПЕЧЕННАЯ С ГОРБУШЕЙ 6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7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КЛАССИЧЕСКИЙ 800Г ПАКЕТ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7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ЗАВАРНОЙ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9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РУБЛЕНЫЕ ИЗ КУРИЦЫ С ГРИБАМИ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7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ХЕ КАПУСТ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7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РЖ-ПШ.ПРИБАЛТИЙСКИЙ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9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ДРО БЕСКОСТНОЕ (БЕЗ КОЖИ) ЦЫПЛЕНКА БРОЙЛЕРА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7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АРБАТ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8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ВЕЖИЙ С КАБАЧК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9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ИСТЬ КРЫЛА ЦЫПЛЕНКА БРОЙЛЕРА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7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Ц ФАРШИРОВАННЫЙ МЯСОМ И РИС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8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КИ 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0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ЭНДВИЧ С САЛЯМИ И СЫРОМ 23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9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ЖОВАННИ ВЕС.  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8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ЯГОДНЫЙ БУКЕТ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0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ЭНДВИЧ С БЕКОНОМ 2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39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УСИЧ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9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И ТУШЕНЫЕ С ФАСОЛ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0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ЭНДВИЧ С КУРИНЫМ ФИЛЕ 24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41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ЗАНЬЯ БОЛОНЬЕЗЕ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9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ЫЙ ОСОБЫЙ 1С 300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0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РГЕР С БЕКОНОМ 2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44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ИНЫЙ С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ЧЕРНОСЛИВО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619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ЕРГЕЕВСКИЙ 600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0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РГЕР 2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745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УКРАИНСКИЙ ОСОБЫЙ 325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9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КИ ЗАПЕЧЕННЫЕ С ОВОЩ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0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БУРГЕР 26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46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Ц ФАРШИРОВАННЫЙ МЯСОМ И РИСОМ П/Ф ЗАМОР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9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ВРИЖКА ШОКОЛАДНАЯ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0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БУРГЕР С КАРТОФЕЛЕМ ФРИ 3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50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ИКИ ИЗ ТВОРОГА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0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БАНАНОВЫ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0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  ЦЫПЛЕНКА БРОЙЛЕРА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50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МИДОРЫ ФАРШИРОВАННЫЕ СЫРНОЙ ЗАКУСКОЙ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0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КЛУБНИЧНЫ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0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АКЦИЯ 1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51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ЕШКИ ТВОРОЖНЫЕ ПО-РОССИЙСКИ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0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МОЛОЧНЫ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0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УДИНКА КОПЧЕНАЯ 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55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ЕБРА В МАРИНАДЕ ЧИЛИ-ВИЛИ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0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СЛАСТЕНА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0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СТО Д/ПЕЛЬМЕНЕЙ И ЧЕБУРЕКОВ ОХЛ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57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РЯНЫ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0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ШОКОЛАДНЫ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1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ВИШНЕЙ АРОМАТНАЯ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58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СЫРОМ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0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ЕЛОСНЕЖКА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1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ГОЛОК ТВОРОЖНО-МЕДОВЫЙ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58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ТУШЕНАЯ В СОУСЕ 50/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0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Й МУСС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1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НВЕРТИК АБРИКОСОВЫЙ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60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ЖОВАННИ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1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НЫЙ БАТОНЧИК С ОРЕХОМ ВЕС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6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КУНЖУТОМ МИКС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60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ЛЮБИТЕЛЬСК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1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НЫЙ БАТОНЧИК ЦУКАТЫ/ОРЕХ ВЕС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7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ШОКОЛАД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61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ДОБНЫЙ С ПОВИДЛОМ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1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И ГРАТЭН 2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7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ЕРЕВЕНСКИЙ С КАРТОФЕЛ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62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С КОСТЬЮ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1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ПО-ГУСАРСКИ 200Г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7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ЛАКОВЫЙ С ГРУШЕЙ 5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63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ЗАПЕЧЕННЫ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1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ЛАССИЧЕСКОЕ С ОРЕХОМ 10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7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ЭРРОТ-КЕЙК 1,3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63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ОВ СО СВИНИНО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1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ЛАССИЧЕСКОЕ С ОРЕХОМ 1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7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ЗНЫЙ С СЕМЕЧКАМИ 1,3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66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Н-БАГЕТ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ФЕЙНОЕ 10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8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ЛИМОНОМ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70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1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ФЕЙНОЕ 10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8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.ИЗ ПРЕСНОГО РЖАНОГО ТЕСТА РАССТЕГАЙ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72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И СВИНЫЕ С ВЕТЧИНОЙ И СЫРОМ ЧЕДДЕР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1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ТУШКА СЛОЕНАЯ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8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 С ВАНИЛЬНЫМ КРЕМОМ 4*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76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АНДЕВУ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2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ЫЙ В/С 250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8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 МАК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76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КУРИНЫЕ В СЛОЕНОМ ТЕСТ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2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ПШЕНИЧНЫЙ В/С 250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8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 ОВСЯНЫМИ ХЛОПЬЯМИ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76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ГРЕЧЕСКИЙ С КУРОЙ ВЕС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3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. (ЯЙЦО,ЛУК) ОХЛ. 14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8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ОМАШНЕЕ С ТЫКВЕН.СЕМЕЧКАМИ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76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ХЕ РЫБ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3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. (СЫР) ОХЛ. 14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0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АРИКИ РЖАНЫЕ С ЧЕСНОКОМ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78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В МАРИНАДЕ 0,5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3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НЫЙ ОХЛ. 14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0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АРИКИ РЖАНЫЕ С ЧЕСНОКОМ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78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В МАРИНАДЕ ЧИЛИ-ВИЛИ 0,4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3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РУБЛ.ИЗ ГОВ. (ЛУК,ГРИБЫ) ОХЛ. 14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0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С ТВОРОГОМ И ДЖЕМОМ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78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В КЛАССИЧЕСКОМ МАРИНАДЕ 0,5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3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РУБЛ.ИЗ ГОВ. (ЛУК,ЯЙЦО) ОХЛ. 14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0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С ВАРЕНЬЕМ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78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ТУНЦ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3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РУБЛ.ИЗ ГОВ. (СЫР) ОХЛ. 14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0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ТРУБОЧКА С ВАРЕН.СГУЩ.МОЛОКОМ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80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БАКЛАЖАНЫ С ПОМИДОРОМ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3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ПО-ЛАРЕНСКИ 1ШТ ОХЛ. 14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0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ТРУБОЧКА С ВАРЕН.СГУЩ.МОЛОКОМ 3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87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ВИКТОРИЯ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4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ИЗ КАБАЧКОВ 1К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1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РНОВЕР С ГРИБАМИ И БЕКОНОМ 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92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КЛЫ С ЧЕСНОКОМ И СЫРО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4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УНАГИ-КАППА МАКИ (С УГРЕМ И ОГУРЦОМ)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1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РНОВЕР С СЫРОМ И БЕКОНОМ 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95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ГЛОБУС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4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АВОКАДО МАКИ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1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ГОЛОК СЛОЕНЫЙ С РЫБН.КОНСЕР.И ЯЙЦОМ 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95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ГЛОБУС 60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4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КАППА МАКИ (С ОГУРЦОМ)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1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В СЛОЕНОМ В ТЕСТЕ 8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95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СМАК 3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4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КИРОВСКАЯ С ЧЕСНОКОМ 450Г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3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СЕМГИ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95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СМАК 6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С ПОМИДОРАМИ И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КАБАЧК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433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ЖИК МОЛОЧНЫЙ НОВЫЙ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130Г УПАК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795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РАХИС БЛАНШИРОВАННЫЙ ГЛОБУС ВЕС (6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ОВОЩНОЙ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3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ЖИК МОЛОЧНЫЙ 90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97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КЛЫ С ЧЕСНОКОМ И МАЙОНЕЗОМ 500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3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 АССОРТИМЕНТЕ 129руб 90коп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97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ОВОЩАМИ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ПУСТА-СКОРОСПЕЛКА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СЫРНЫМ КРЕМОМ 4*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97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ПРИПРАВО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ПУСТА-СКОРОСПЕЛКА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СЫРНЫМ КРЕМОМ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797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ЧЕСНОКОМ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ЖЕЙ КАПУСТЫ С ПЕРЦЕМ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КРЕМОМ ЯГОДНЫЙ 4*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01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РОМОВЫЙ 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ШАМПИНЬОНОВ  С ВЕТЧИНОЙ И МАЙОНЕЗО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КРЕМОМ ЯГОДНЫЙ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01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ОРИГИНАЛЬНЫЙ ВЕС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ШАМПИНЬОНОВ  С ВЕТЧИНОЙ И МАЙОНЕЗОМ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КРЕМОМ ТИРАМИСУ 4*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04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ЮЖНАЯ ЭКСТРА С СЫРОМ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ШАМПИНЬОНОВ С ВЕТЧИНОЙ И МАЙОНЕЗОМ 500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КРЕМОМ ТИРАМИСУ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05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РИКИ РЫБНЫЕ С ЯЙЦОМ  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ЧЕНОЧНО-МОРКОВНЫЙ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АПОЛЕОН СО СГУЩ.ВАР.МОЛОКОМ 2*1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05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ЛИК В СОУСЕ С ВИНО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ЧЕНОЧНО-МОРКОВНЫ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АПОЛЕОН СО СГУЩ.ВАР.МОЛОКОМ 1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09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1 СЕНТЯБРЯ 9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ЕЧЕНОЧНО-МОРКОВНЫЙ 500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ЦЕЗАРЬ ЛАЙТ 1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09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ДЕТСКИЕ 3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ТЧИНО-СЫРНЫЙ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ЛИРТ 1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11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ЖЕЙ КАПУСТЫ ВИТАМИН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ТЧИНО-СЫРНЫ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АМСКИЙ 1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11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ТУШЕНАЯ 50/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РОШКА КЛАССИЧЕСКАЯ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4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РУКТОВЫЙ ЭНЕРДЖИ 2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18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НОВА В ШКОЛУ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6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УШИ САЛМОН 32Г (ЛОСОСЬ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БЬЮТИ 1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19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ПО-КАВКАЗСКИ 800ГР ЗАМ.ВЕДР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8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ТЕ ИЗ БАКЛАЖАН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ТВОРОЖНЫЙ БАНАН/КАРАМЕ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19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КЛАССИЧЕСКИЙ В МАРИНАДЕ В ВЕДРЕ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3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ПШЕНИЧНЫЙ ОСОБЫЙ 1 СОРТ НАРЕЗКА 300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ТВОРОЖНЫЙ БАНАН/КЛУБНИК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20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ОРАКИ С ГОВЯДИНОЙ П/Ф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3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СЕРГЕЕВСКИЙ НАРЕЗКА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ТВОРОЖНЫЙ КЛУБНИКА/СЛИВ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27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ХОХБИЛИ ВЕС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3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ПШЕНИЧНЫЙ ОСОБЫЙ 1 СОРТ НАРЕЗКА 450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ЛОРАНСКИЙ С КУРИЦЕЙ И ГРИБАМИ И БРОККОЛ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28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СТРИЦА 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3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ОСОБЫЙ НАРЕЗКА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ЫЕ ПРАГА ПО-ДОМАШНЕМУ 4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28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ВИТАЯ С ТВОРОЖНОЙ НАЧИНКОЙ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6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ЫЙ СТАРИННЫЙ В/С 3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ЗАЙКА МОЯ 45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29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ЛИСА 1,2 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6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.ОСОБЫЙ СТАРИННЫЙ В/С 35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ЭРРОТ-КЕЙК 5*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38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ПЕРСИКОМ И ТВОРОГОМ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6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ЕЛЬСКИЙ 3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ОЛЕЗНОЕ С СЕМЕЧКАМИ 5*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38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КРЕМФИЛ 9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6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ЕЛЬСКИЙ 35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ЛИМОННОЙ ЗАВАРНОЙ НАЧИНКОЙ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38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ЬЦО С КРЕМОМ 150Г УПАК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6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ЕЛЬСКИЙ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НАЧИН.КРЕМФИЛ ВАНИЛЬНЫЙ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38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ЗУКОТТО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6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ЕЛЬСКИЙ 3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ЛИМОННОЙ НАЧИНКОЙ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38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1,15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6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ТАРИННЫЙ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5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АБРИКОСОВОЙ НАЧИНКОЙ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38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СКАРПОНЭ 1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6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ТАРИННЫЙ 3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6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ЛОРЕН С КУРИЦЕЙ И ГРИБАМ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39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ПТИФУРЫ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7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УШИ УНАГИ 32Г (КОПЧ.УГОРЬ)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6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ЛОРЕН С СЫРОМ И БЕКОН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39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НЕЖНОЕ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9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УШИ ЭБИ 32Г (КРЕВЕТКИ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6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КИШ СЫРНЫ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43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АГА 1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9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ЧЕРН.РЯБИНОЙ И КОНФИТЮРО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6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КИШ С БРОККОЛИ И СЫР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43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КРЕМФИЛ С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КАКАО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642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СЕЛЬСКАЯ СО ЗЛАКАМИ 150Г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(3*50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436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МЕТАННИК 13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843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ЗВЕЗДОЧКА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2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ЗЕРНОВАЯ 150Г (3*50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7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КОМКА МОРОЗКО С ВИШНЕВЫМ ДЖЕМОМ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43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ГРЕБЕШОК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5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ДОМАШНЯЯ С П/К КОЛБАСОЙ 5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7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Ы ЛА РЕЙН МИНИ 3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44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ЛИЗА 4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5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ФАНТАЗИ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7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Ы ЛА РЕЙН С АБРИК.НАЧИНКОЙ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46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ЬЦО ЗАВАРНОЕ С ТВОРОЖНЫМ КРЕМОМ УПАК. 1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5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АССОРТ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7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Ы ЛА РЕЙН С ШОК.НАЧИНКОЙ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51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-ГРИЛЬ ПО-АДЖАРСКИ ВЕС ОАО ф.ОП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9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АЛЕОН ШОК.-ОРЕХ.НАЧ. 150Г (2*0,75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7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ИКИ С ИЗЮМ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5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КАРАМЕЛЬЮ 120Г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1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ШАМПИНЬОНАМИ 5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7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ИКИ ОРЕХОВЫ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59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С СЫРОМ И ШПИНАТОМ ВЕС.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6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АЛЕОН С ДЖЕМОМ 150Г (2*0,75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7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С СЫРОМ И ВЕТЧИН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59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СЫР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6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АЛЕОН ШОКОЛАД.НАЧ. 150Г (2*0,75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7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РУБЛЕНЫЕ ИЗ КУРЫ С СЫРОМ И ЧЕСНОК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59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НЕГРЭ ВЕС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6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АВСТРИЙСКИЙ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7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ЛЕНИВЫЕ ИЗ ГОВЯДИНЫ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59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С ОЛИВКАМИ ВЕС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6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МРАМОР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7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 ПОВИДЛОМ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59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СТРЫ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6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УКТОВЫЙ ВОСТОРГ АБРИКОС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7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 ШОКОЛАДОМ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59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ЕТРО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6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УКТОВЫЙ ВОСТОРГ ВИШНЯ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0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АРИИНСКИЙ 3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59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ОКЕТЫ РЫБНЫЕ К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7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ВАЙ СВАДЕБНЫЙ 1,5К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0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РИБАЛТИЙСКИЙ С УКРОПОМ И ЧЕСН.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59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НЫЕ РУЛЕТИКИ С СЫРНОЙ НАЧ.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9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ГРЕЧЕСКИЙ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0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ФРУНЗЕНСКИЙ 3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64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ЛЮБИТЕЛЬСКИЙ 70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9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ХРУПКИЕ ПАЛОЧК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0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ВАРЕНОЙ СГУЩЕНКОЙ 6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66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В КАРТОФ.КОРОЧКЕ 1К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9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КРУСТИЛАНТА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1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ВЕНЕЦИАНСКОЕ С ШОК.И КОРИЦ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66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РСКОЙ ЗАМОК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0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СЛО СЛИВОЧНОЕ КРЕСТЬЯНСКОЕ 72,5% 180Г ГОСТ СИСТЕМА ГЛОБУС БЗМ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1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ЗАПЕЧЕННЫЕ С ГРИБНЫМ СОУСОМ 2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66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СЕНН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0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ИНЬ-ЯНЬ 32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1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ЗАПЕЧЕННЫЕ С СОУСОМ БАРБЕКЮ 2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68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КОРЗИНКИ 2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1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МРАМОРНЫЙ 300ГР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1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ЗАПЕЧ.С СОУСОМ ГОРЧИЧНЫМ И АДЖИКОЙ 2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68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АНТАЗИЯ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1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АЛЕОН С КРЕМ.НАЧ.(ВАНИЛЬНОЙ) 150Г (2*0,75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1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ЗАПЕЧЕН. С СЫРОМ 2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68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ЮЛЬ ВЕС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3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РАМОРНЫЙ 3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1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ПО-ДЕРЕВЕНСКИ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73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ПОЛЛОН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3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ВАШ АППЕТИТНЫЙ С КАРТОФ.И ЛУКОМ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1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АМСКИЕ ПАЛЬЧИКИ 7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76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ЗОЛОТАЯ ОСЕНЬ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3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ИАБАТТА РЖАНАЯ МАСЛИНЫ-СЫР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1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НОВАЯ 7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76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МИДОРЫ ФАРШИРОВАННЫЕ ГРИБАМИ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3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СМАК С ГРИБАМИ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1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ИК 67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78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.С МЯСОМ 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4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ПО-АРАБСК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1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ЯНКА 6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78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.С ГРИБАМИ 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5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ОЛЕВСКИЙ МЕДОВИК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1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УКТОВАЯ ПАЛИТРА 6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78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О СМЕТАНОЙ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5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ЯГОДНЫЙ С КЛУБНИКОЙ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ПОЛЕОН С МАЛИНОЙ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78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УРИНЫЙ 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5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УКТОВЫЙ С КИВИ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2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УДО 6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79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ЕЙКА ЗАПЕЧЕННАЯ В ДЕКОРЕ АПОЛЛОН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5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ЯГОДНЫЙ С КЛЮКВОЙ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2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РАФСКИЕ РАЗВАЛИНЫ 7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80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ВИОЛЛИ С ГРИБАМИ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5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РЮФЕЛЬ 3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2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ГРЕЧЕСКИЙ С ТВОРОГОМ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88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ЛИ ДЕТСКИ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5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УКТОВЫЙ С МАНДАРИНОМ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2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ИШ ПО-ПРОВАНСКИ С КОПЧ.КУРИЦ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90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ПТИФУРЫ В ШОКОЛАДЕ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5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3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2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ОСТАТА С ВИШН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91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ЛУКОВЫЙ АПОЛЛОН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5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ЕРНИЧНОЕ 1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2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ОСТАТА С ЧЕРНИ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91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ЗЕРНОВОЙ ОСОБЫЙ 20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5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ЕРНИЧНОЕ 10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2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ОВСЯНО-ТВОРОЖНО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891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РАНИНА П/Ф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5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ЯГОДНЫЙ С МАЛИНОЙ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2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НЕЖНО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93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ЮЛЯ-КЕБАБ ИЗ БАРАНИНЫ (П/Ф)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УРОЧКА-РЯБА 8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2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ВИШНЕВОЕ С КЛЮКВОЙ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94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РЖАН-ОБД.ЙОДИР.55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ЯСНЫЕ ПО-ВЯТСКИ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2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ВЕНЕЦИАНСКОЕ С КОНФИТЮР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94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ЛУКОВЫЙ АПОЛЛОН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ЯСНЫЕ ПО-ВЯТСКИ 8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ИРЭН 39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894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ТОСТОВЫЙ 4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ИРОВСКИЕ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ОРЕХОВОЕ 39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00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ХЕКА ЖАРЕНОЕ В МАРИНАДЕ  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ИРОВСКИЕ 8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РОМАНТИКА 39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01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ХЕКА ЖАРЕНОЕ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ЛЮБИМЫЕ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ОТВАРНОЙ  С ЗЕЛЕНЬЮ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02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ИЗ СВИНОЙ ГРУДИНКИ СО СПЕЦИЯМИ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ЛЮБИМЫЕ 8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ТАЙ В ФОЛЬГ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07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С ВИНОГРАДОМ 11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АЧНЫЕ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ПОШЕХОНСКИЙ 45% СТМ ГЛОБУС КГ БЗМЖ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07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ЧЕРНИКОЙ 8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АЧНЫЕ 8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КОСТРОМСКОЙ 45% СТМ ГЛОБУС КГ БЗМЖ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07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О СМОРОДИНОЙ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ВКУСНЫЕ 8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ГОЛЛАНДСКИЙ 45% СТМ ГЛОБУС КГ БЗМЖ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07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С КЛУБНИКОЙ 75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В/ГОВ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ГАУДА 45% СТМ ГЛОБУС КГ БЗМЖ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07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СКАРПОНЭ 0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7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В/ГОВ 8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УНЬ В ФОЛЬГ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08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В ПЕРЦ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8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УРОЖАЙНЫЙ 300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НА ПАРУ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17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ФТЕЛИ ИЗ ГОВЯДИНЫ С РИСОМ 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3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И РЖАНЫЕ Д/ПЕРВЫХ БЛЮД 210Г(3*70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КЛАЖАНЫ ФАРШИРОВАННЫЕ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18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ОЛЕСЯ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3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ЛОЧКИ ХЛЕБНЫЕ 400Г (8*50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БАЧКИ ФАРШИРОВАННЫЕ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19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ИЗ БАРАНИНЫ 3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3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ГЛОБУС 2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КЛАЖАН ТЕМПУРА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21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ЮЛЯ-КЕБАБ ИЗ БАРАНИНЫ ЖАРЕНОЕ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3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ГЛОБУС 350 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РОККОЛИ ТЕМПУРА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21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ЛИК ЗАПЕЧЕННЫЙ В СМЕТАНЕ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1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ИНЬ-ЯНЬ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ПУСТА БРОККОЛИ НА ПАРУ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21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ДОМАШНЯЯ ЖАРЕНАЯ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1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ИНЬ-ЯНЬ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ЦА С ОВОЩАМИ НА ПАРУ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23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ПА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1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КАППА МАКИ ФИЛАДЕЛЬФИЯ 11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К РЕПКА ТЕМПУРА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27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ГУРМАН 1,6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1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КАППА МАКИ ФИЛАДЕЛЬФИЯ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Ц БОЛГАРСКИЙ ТЕМПУРА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27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ЗНАК ЗОДИАКА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2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АКАИ РОРУ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АСОЛЬ СТРУЧКОВАЯ С ЧЕСНОЧНЫМ МАСЛ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30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ТИЧЬЕ МОЛОКО 6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9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МИДОРИ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Ы НА ПАРУ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31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МПИНЬОНЫ МАРИНОВАННЫЕ С ЛУК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0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МЯСОМ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ЕТНАЯ КАПУСТА НА ПАРУ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31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МПИНЬОНЫ  КОНСЕРВИРОВАННЫ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0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И С ШОКОЛАДОМ УПАКОВКА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3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ЕТНАЯ КАПУСТА ТЕМПУРА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35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ИЗ ПЕЧЕН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0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И АССОРТИ УПАКОВКА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4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СВИНОЙ ПЕЧЕНИ В БЕКОН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37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ИСИЧКИ С ЛЕСНЫМ ОРЕХ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6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ПО-УРАЛЬ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4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ГОВЯЖЬЕЙ ПЕЧЕНИ В БЕКОН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37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ЕЛЬДЬ ПОД ШУБОЙ ПРАЗДНИЧНАЯ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6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ПО-КАВКАЗ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4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МЯСНЫЕ-ГРИЛЬ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40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ЛЮБИМЫЕ ВЕС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8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БАНАНОМ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4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ГРУДИНКИ С ФИЛЕ КУРИНЫ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51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ГОЛУБИКОЙ 8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8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БАНАНОВЫ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4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В СПЕЦИЯХ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56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ЛАКОМКА 3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9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УРОЧКА-РЯБА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6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КАРТОФЕЛЕМ И ЛУКОМ 425Г (85Г*5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64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ТВОРОГ/ЯГОДЫ 0,5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5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ГЛАГОЛИКИ ПО-КИРОВСКИ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6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КУРИЦЕЙ 425Г (85Г*5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64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ФАРШЕМ ИЗ СВ.КАПУСТЫ 0,5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5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НЕЗАБУДКА С ПОВИДЛОМ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6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ВЕТЧИНОЙ И СЫРОМ 425Г (85Г*5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66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ИТАЛЬЯНСКИЙ БОКАТО С ТМИНОМ 40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5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НЕЗАБУДКА СО СГУЩЕНКОЙ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6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О СВИНИНОЙ И ГОВЯДИНОЙ 425Г (85Г*5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67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С СЕЛЬДЬЮ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5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НЕЗАБУДКА С СУФЛЕ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6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О СВИНИНОЙ И ГОВЯДИНОЙ 550Г (110Г*5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0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СВИНИНЫ С ВЕТЧИНОЙ И СЫРОМ 100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705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ВЕЧЕРНЕЕ В ШОКОЛАДЕ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ПШЕНИЧНО-РЖАНОЙ ЛУКОВЫЙ 2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0970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СИЧКА ИЗ СВИНИНЫ И КУРИЦЫ 100Г ОАО ф.ОП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5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ПАЛОЧКИ ПЕСОЧНЫЕ ДЕКОР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ОЛЕЗНОЕ ЗЕРНЫШКО 2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0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С СЕЛЬДЬЮ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5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ПШЕНИЧНАЯ С ОТРУБЯМИ 3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ПИКНИК (3*40Г)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0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С СЕЛЬДЬЮ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5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УВОРОВСКАЯ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ЧЕСНОЧНЫЙ 2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0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КОТЛЕТНАЯ 400 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АССОРТИ 120Г УПАК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СЫРОМ И БЕКОНОМ 2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0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КОТЛЕТНАЯ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С АНАНАСОМ 10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 "DONUTS"  ЗЕФИРИНКА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1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КЛЫ С ЧЕСНОК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С ВИНОГРАДОМ 11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 ВЕСЕЛЫЙ "DONUTS"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1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ПТУН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С КРЕМОМ И ЦВ ПОСЫПКОЙ 75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 "ДОНАТС"  ШОКОЛАДНЫЙ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3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ТВОРОГ/ВИШНЯ 0,5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С ОРЕХОМ 8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 "ДОНАТС"  КАРАМЕЛЬНЫЙ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8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ЗОЛОТИСТЫЕ С ТВОРОГОМ И ИЗЮМ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С ПЕРСИКОМ 10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ЛИНЕР С АБРИКОСОВОЙ НАЧИНКОЙ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9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ОКЕТЫ КУРИНЫЕ НА ШПАЖКАХ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АНФРЕН-ЛАНФРА 11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ЛИНЕР С БРУСНИЧНОЙ НАЧИНКОЙ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9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ИМОЗА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АПОЛЕОН 8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ЛИНЕР С ВАРЕНОЙ СГУЩЕНКОЙ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9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ОКЕТЫ ИЗ КРАБОВЫХ ПАЛОЧЕК С РИСОМ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 КИВИ 10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РЛИНЕР С ФИСТАШКОВОЙ НАЧИНКОЙ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9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АБОВЫЕ ПАЛОЧКИ В КЛЯРЕ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УКТОВОЕ 7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РУЛЕТИК ВИШНЕВЫЙ (3*100Г) 3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79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ЗОЛОТИСТЫЕ С МЯС/ЛУК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ЛИЗА 7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РУЛЕТИК С ОРЕХАМИ (3*100Г) 3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80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ТВОРОГ/КЛЮКВА 0,5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2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ЙКА С ЛУКОМ И СЫРОМ 2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7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ЕРСИ 6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80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ИМОЗА 1КГ КОНТЕЙНЕ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6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ЕРЕВЕНСКИЙ С ЧЕСНОЧНОЙ НАЧИН.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8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РУЛЕТИК ВИШНЕВЫЙ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80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75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8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С ОВОЩАМИ ПОД СЕТОЧ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48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РУЛЕТИК С ОРЕХАМИ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85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АПЕЛЬСИН 140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8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С ПЕЧЕН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56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ПРЕСНОЕ СДОБНОЕ ОХЛ 5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87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ГУРЧИКИ МАРИНОВАННЫ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8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ГОРБУШИ И СКУМБРИИ ГОРЯЧЕГО КОПЧЕНИ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58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УРИНОЙ ПЕЧЕНИ С ЗЕЛ.ГОРОШКОМ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88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ПРИЗ ЗАПРАВЛЕННЫЙ 130/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8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ПЧЕНЫЕ СУБПРОДУКТЫ ПТИЦЫ (СЕРДЦЕ,ЖЕЛУДКИ) ВЕС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1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О-РЖАНОЙ С ОТРУБЯМИ НАРЕЗКА 2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88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ИМОЗА ЗАПРАВЛЕННЫЙ 130/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8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МРАМОРНЫЙ ИЗ КУРИЦЫ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1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1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993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ТОЛИЧНЫ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8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ЙВА КОПЧЕ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1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ЗАПЕЧЕННЫЕ СО СМЕТАН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6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ОСТАЛЬЖИ 1,5К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8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КАПУСТОЙ 3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РАСНОЙ РЫБОЙ 4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6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ЖЕЙ КАПУСТЫ С КЛЮКВО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8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ЛУК ПО-ДОМАШНЕМУ 3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БУЖЕНИНОЙ ГРИЛЬ 4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6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ИТАЙСК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1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КА С СЫРОМ 3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РИБНАЯ 4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8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АКУРА 700 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1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КА С МАКОМ 3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ОЙ ГРИЛЬ 4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8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ВЕС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1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КА С КУНЖУТОМ 3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МИНТАЯ Г/К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8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ЛУК ВЕС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2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УДКА ЦЫПЛЕНКА БРОЙЛЕРА ЗАМОР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ГОРБУШИ Г/К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8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ТВОРОГОМ ВЕС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2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ЕНЬ ЦЫПЛЕНКА БРОЙЛЕРА ЗАМОР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ЗАПЕЧЕНЫЙ С РЫБОЙ 2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8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 РЫБОЙ ВЕС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2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ДРО ЦЫПЛЕНКА БРОЙЛЕРА ЗАМОР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ЗАПЕЧЕНЫЙ С МЯСОМ И ГРИБН.СОУСОМ 3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9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ЦЫ МАРИНОВАННЫЕ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2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О ЦЫПЛЕНКА БРОЙЛЕРА ЗАМОР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КУРИНОГО ФИЛЕ С ГРИБАМ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1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В/ГОВ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2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/СУПА ИЗ МЯСА ПТИЦЫ ЗАМОР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ПАВЛОВСКИЙ ИЗ ПШЕНИЧН.МУКИ В/С 45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3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СВ/ГОВ М/Л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5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ПУЧИНО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ПАВЛОВСКИЙ ИЗ ПШЕНИЧН.МУКИ 1С 50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5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ЗИМА С СЕЛЬДЬЮ И МАЙОНЕЗОМ 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2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С КОКО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ПАВЛОВСКИЙ ИЗ ПШЕНИЧН.МУКИ В/С НАРЕЗКА 45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5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ИЕСТА  С МАЙОНЕЗОМ КАЛЬВЕ СЛИВОЧНО-ЧЕСНОЧНЫЙ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2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ШОКОЛАДНЫЙ С ОРЕХ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2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С ФОТОПЕЧАТЬЮ 4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015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ШАМПИНЬОНОВ С ВЕТЧИНОЙ И МАЙОНЕЗ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4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КА С ИЗЮМОМ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3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БУЖЕНИНОЙ ГРИЛЬ 10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5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ЗАПЕЧЕННАЯ ПОД МАЙОНЕЗОМ (ХЕК) 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5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ОЧКА АССОРТИ 5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3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РАСНОЙ РЫБОЙ 10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5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В СЫРНОЙ КОРОЧКЕ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5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РОЗОЧКА 75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3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ОЙ ГРИЛЬ 10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5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БРЫНЗОЙ И ПОМИДОРАМИ 14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5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КРЕВЕТК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4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РАСНОЙ РЫБОЙ 12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5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ИТАЛЬЯНСКАЯ С БРЫНЗОЙ 31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5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МЕТАННЫЙ С ГРУШ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4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БУЖЕНИНОЙ ГРИЛЬ 12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6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КОЛБАСО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6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МИМОЗА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4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ОЙ ГРИЛЬ 131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6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АРКОЕ ЗВЕЗДА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9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АЙСКИЙ С ПЕРЦ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5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ГАЛИК С КОРИЦЕЙ 1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6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С ОВОЩАМИ В МАРИНАДЕ 3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9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СНАЯ ШАПОЧКА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5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ЕРЕВЕНСКИЙ 2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6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ЕЙК ИЗ СВИНОЙ ШЕЙКИ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3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ПО-ЛЕНИНГРАДСКИ 1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5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КАРТОФЕЛЕМ И ГРИБАМИ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8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СВ/ГОВ 1КГ (АППАРАТ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3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НАЯ ПО-РУССКИ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5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СКУШЕНИЕ 5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8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О СЛИВОЧНЫМ КРЕМОМ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5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О-СМЕТАННЫЙ С БАНАНОМ 1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5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ВЕТЧИНОЙ И СЫРОМ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9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НЕЖНОСТЬ 2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6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ЕМЕЙ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5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ГРИБАМИ И БЕКОНОМ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4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СЫРНОЙ ЗАКУСКО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7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ОК ЦЫПЛЕНКА БРОЙЛЕРА ЗАМОР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5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 КОНФИТЮРОМ И ГРУШ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5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П ЗАПЕЧЕННЫЙ В  СМЕТАНЕ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7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ЦЫПЛЕНКА БРОЙЛЕРА ЗАМОР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5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 ЯБЛОКАМИ И ИЗЮМ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5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ЕВЕТКИ В БЕКОН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1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НСКИЙ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5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И РЖАНО-ПШЕНИЧ.БОРОДИНСКИЕ 250Г (5*50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6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ЗАЛИВНОЕ ИЗ ГОВЯДИНЫ 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1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НСКИЙ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4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ЛЕСНАЯ СКАЗКА 5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6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ЛИВНОЕ ИЗ ГОРБУШИ 22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1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РИЯ 5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4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ЕСНАЯ СКАЗКА С ВАР.СГУЩЕНКОЙ 1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6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КУСКА РУССКАЯ 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1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АНТАЗИЯ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4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ЕСНАЯ СКАЗКА С КОНФИТЮРОМ 1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6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ОЛОВАНЫ С ВЕТЧИНОЙ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1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КАЗКА 5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4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ВЕТЧИНОЙ И ЗЕЛ.ЛУКОМ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6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ОЛОВАНЫ С САЛЯМИ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1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ЗИНА С ЯГОДАМИ 9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4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ЗАН С СУХОФРУКТАМИ 6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6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ОЛОВАНЫ С ШАМПИНЬОНАМИ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1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ЛАСТЕНА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4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СО ШПИНАТОМ И СЫРОМ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0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ВЕТЧИНОЙ И СЫР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6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РОЛИН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РИБНАЯ 40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0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СЫРОМ И ЯЙЦ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6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ТАЙ ЗАПЕЧЕННЫЙ С ОВОЩ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БУЖЕНИНОЙ ГРИЛЬ 450Г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0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ЕЛЬДЬ ПОД ШУБОЙ ПРАЗДНИЧНАЯ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6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ОКЕТЫ КАРТОФЕЛЬНЫЕ С ВЕТЧИНОЙ И СЫР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РАСНОЙ РЫБОЙ 400Г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4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ЮРПРИЗ В БЕКОНЕ 35Г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9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ОРОЖНЫЙ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ОЙ ГРИЛЬ 420Г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6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КЛАЖАНЫ С БЕКОНОМ И СЫРОМ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9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УШЕК КАРТОФЕЛЬНЫ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РИБНАЯ 95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1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ЛАСТЕНА 3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3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КУБАНСКИЙ 200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БУЖЕНИНОЙ ГРИЛЬ 100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3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ТВОРОЖНОЕ С ФРУКТАМИ 12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3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ГРАНД-ШЕФ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РАСНОЙ РЫБОЙ 100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4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ЮЛЬЕН С КРЕВЕТКАМИ 8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3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ФАРШИРОВАН.РИСОМ И ОВОЩ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ОЙ ГРИЛЬ 105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4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ЗАПЕЧЕННЫЙ ФАРШИР. КАЛЬМАРАМИ 8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3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ЗАЛИВНОЙ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РИБНАЯ 118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4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ЗАПЕЧЕННЫЙ ФАРШИР. ВЕТЧИНОЙ 8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4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ВАНИЛЬ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БУЖЕНИНОЙ ГРИЛЬ 125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4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ЗАПЕЧЕННЫЙ ФАРШИР. ЯЗЫКОМ 8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4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ПЕЧЕНОЧНЫМ МУССОМ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РАСНОЙ РЫБОЙ 125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6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Д МАРИНАДОМ 50/50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4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ВЕТЧИННО-СЫРНЫМ МУССОМ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ОЙ ГРИЛЬ 131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050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ФИЛЕ КУРИНОГО В МАРИН.ЧИЛИ-ВИЛИ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4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СЫРНЫМ МУССОМ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ОРБУША ПОД ШУБО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0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НЕТИКИ С СЫРОМ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С ТВОРОГ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ОМАШНИЙ ДЕНЬ И НОЧЬ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0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БРЫНЗОЙ И ПОМИДОРАМИ 31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0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СЕМГИ ГЛОБУС С/С В/У НА ПОДЛ. 200Г*15 (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ОМАШНИЙ РАСТРЁПА 1,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4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АПУСТЫ С КЛЮКВОЙ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0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СЕМГИ ГЛОБУС С/С В/У НА ПОДЛ. 150Г*15 (1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ОМАШНИЙ ЧУДО 7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4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ШАМПИНЬОНОВ  С ВЕТЧИНО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0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ГРИБНОЙ НАЧИН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ФИТНЕС С ТРАВ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4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КЛЫ С ЧЕСНОКО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0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.ЗОЛОТИСТАЯ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ОСТАТА С КЛУБНИ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4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ИТАЙСК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0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ТАМАГО МАКИ 25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ДОМАШНИЕ 425Г (5*85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4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ИТАЙСКИ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1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ИНИСТЕРСКИЙ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ОХОТНИЧЬИ 425Г (5*85Г)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4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ЗАНЬЯ ОВОЩНАЯ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2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КОВИ С ЧЕСНОКОМ И МАЙОНЕЗОМ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5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РУБЛЕНЫЕ КУРИНЫЕ 425Г (5*85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4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СКОВСКИ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5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ЖАРЕНЫЙ АЙДАХО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7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ТВОРОГОМ В СЛИВ.-АПЕЛЬС.СОУСЕ 2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4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БАКЛАЖАНЫ ЧА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1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ЗАПЕЧЕННЫЙ С ЖУЛЬЕНОМ ИЗ ЯЗЫКА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7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КАРТОФЕЛЕМ И ГРИБН.СОУСОМ 3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4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НОСТАЛЬЖИ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ЛОСОСЕМ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7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ЗАПЕЧ.В СЛИВ. СОУСЕ С БЕКОНОМ 2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4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ВЕСЕННИЙ С РЕДИСО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САЛЯМИ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7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И ПО-АЗИАТ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9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НЕТИКИ С СЫРОМ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ЯЗЫКОМ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7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АСОЛЬ СТРУЧКОВАЯ ТУШЕНАЯ С ОВОЩ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0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ЕЙКА СВИНАЯ С КОСТЬЮ Д/ЗАПЕКАНИЯ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ПИКАНТНОЕ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7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ОККОЛИ ЗАПЕЧЕНАЯ С МОРКОВЬЮ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0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КАРТОФЕЛЬНЫЕ С БРЫНЗОЙ   62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САЛАТОМ ИЗ ПЕЧЕНИ ТРЕСКИ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7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НЫЕ КРЫЛЫШКИ В СОУСЕ BBQ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5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СЕННИЙ С РЕДИСО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САЛАТОМ ПРИМОРСКИЙ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8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ЗАРЬ- РОЛЛ 1ШТ (180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5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ШАМПИНЬОНЫ ПО-КОРЕЙСК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Е РУЛЕТЫ С СЕЛЬД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8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ИЛЬЯ С НАГГЕТСАМИ 1ШТ (200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5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АКЛАЖАНЫ ЧА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Е РУЛЕТЫ С ЛОСОС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8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УРМА С КУРИЦЕЙ И ОВОЩАМИ ГРИЛЬ 1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7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ЕДОВИК  1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Е РУЛЕТЫ С ЯИЧНО-КРАБОВОЙ НАЧИН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8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УРМА С ОВОЩАМИ ГРИЛЬ 1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9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ИМОЗА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ВЕРТИКИ СЛОЕНЫЕ С КУРИЦ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9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ОСТОВСКИЙ ЗАМОР.425Г (5*85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1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/ОКРОШКИ ОВОЩНО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2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 САЛАТОМ ОКЕАН 15/2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9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СЫТНЫЙ ЗАМОР.425Г (5*85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3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С СЫРНЫМ ПРИПЕК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3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ОСТОРГ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9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ДОМАШНИЕ ОСОБЫЕ ЗАМОР.425Г (5*85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3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С СЫРНЫМ ПРИПЕКОМ ФАРШИРОВАННЫЕ ТВОРОГ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3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ЛОЕНЫЙ ГАРМОНИ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 ИМБИРНЫЙ АРОМАТНЫЙ 3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3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ЭЛЬДОРАДО ВАФЕЛЬНЫЙ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3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ФУНЧОЗЫ С ГОВЯДИНОЙ ПО-КОРЕЙСК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ПРАЗДНИЧНОЕ (СНЕЖИНКА) 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9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4 СЫРА П/Ф 46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ЛОСОСЕМ И КРАСНОЙ ИКРОЙ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ПРАЗДНИЧНОЕ (ЗВЕЗДА) 4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9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ФЕРРАРИ 5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СЕЛЬДЬЮ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 ИМБИРНЫЙ АРОМАТНЫЙ 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9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И АНАНАСАМИ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ВЕТЧИНОЙ И САЛЯМИ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 ИМБИРНЫЙ АРОМАТНЫЙ 4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9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СЛАДКИМ ПЕРЦЕМ 4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АПОЛЕОН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ПРАЗДНИЧНОЕ (ДОМ) 4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9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С СЫРНЫМ ПРИПЕКОМ ФАРШИРОВАННЫЕ ЗЕЛЕНЫМ ЛУКОМ И ЯЙЦОМ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СЛОЕ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ПРАЗДНИЧНОЕ (ПАЛОЧКА) 4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9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ЖНЫ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КЕТЫ КАРТОФЕЛЬНЫЕ С ГРИБАМИ 30 *6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ПРАЗДНИЧНОЕ (СОБАКА) 2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9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ТОЛИЧНЫЙ С МАЙОНЕЗ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ОКЕТЫ КАРТОФЕЛЬНЫЕ С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ЧЕВИЦА 50КГ*25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9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КЛЫ С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ЧЕСНОКОМ И МАЙОНЕЗОМ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784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ЕДАЛЬОН МЯСНОЙ С ГРИБАМИ И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ВЕТЧИНОЙ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483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НАСТАСИЯ 1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079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-ИСПАНСКИ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ДАЛЬОН МЯСНОЙ С ГРИБАМИ И ЛУКОМ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РИНА 9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9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КУРИНЫЙ С ГРИБАМИ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ДАЛЬОН МЯСНОЙ С ЛУКОМ И МАСЛИНАМИ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ДОХНОВЕНИЕ 9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5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ОЛИНА 0,9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ДАЛЬОН МЯСНОЙ С СЫРОМ И ВЕТЧИНОЙ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ИШНЯ В ШОКОЛАДЕ 65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5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КЛЫ С ЧЕСНОКОМ И МАЙОНЕЗО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ДАЛЬОНЫ МЯСНЫЕ НАБОР 4*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ОЗДУШНЫЙ (КИРОВЧАНКА) 400Г***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2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ЕНЕЦИЯ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ФАЭЛЛО ИЗ СЫРН.ЗАКУСКИ В КУНЖУТЕ 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ОСТОЧНАЯ СКАЗКА 8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2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ГРУШЕВЫЙ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ФАЭЛЛО ИЗ СЫРН.ЗАКУСКИ С КРАБ.ПАЛОЧКАМИ В КОКОСЕ 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СЕРТНЫЙ 85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2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РЕМАРИЗО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ФАЭЛЛО НАБОР (СЫРН.ЗАКУС. В КУНЖ./В КОКОСЕ) 6* 3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ЛЬМЕНТСКИЙ 1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2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ОНТЕ-КРИСТО 1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ЗОЧКА СЛОЕНАЯ С КУРОЙ И ШАМПИНЬОН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СКУШЕНИЕ (ЛИМОННЫЙ) 1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2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СКАРПОНЭ КОФЕЙНЫЙ 1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ЗАПЕЧЕННАЯ С КУРОЙ И ГРИБАМИ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СКУШЕНИЕ 45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2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СКАРПОНЭ С КЛУБНИКОЙ 1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ОХОТНИЧ.КОЛБАСКОЙ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АМЕЛЬНАЯ БОМБА 900 Г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5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СВИНИНА/КАПУСТА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САЛАТОМ ИЗ ВЕТЧИНЫ С СЫР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ЭРРОТ-КЕЙК 1,2 К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7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ГРИБАМИ И ВЕТЧИНОЙ 4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СЕЛЕДОЧНЫМ МАСЛОМ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ИЕВСКИЙ 7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9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МУРА 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ТРУБОЧКА СЛОЕНАЯ С САЛАТОМ КРАБОВЫЙ 4*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ИЕВСКИЙ 1 К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9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ЛАНФРЕН ЛАНФРА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4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ТРУБОЧКА СЛОЕНАЯ С САЛАТОМ МИМОЗА 4*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ЗИНА С ЯГОДАМИ 95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7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ЛУБНИЧКА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8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ТЕРБРОД БУЖЕНИНА И СВЕЖИЙ ОГУРЕЦ 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ОЛЕВСКИЙ МЕДОВИК 7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9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ИЗ ФИЛЕ ГОРБУШИ 3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8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ТЕРБРОД ГОРБУША С/С И ЛИМОН 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3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РАСОТКА 8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0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ОЗОВЫЕ КАЛЬМАРЫ  С МАЙОНЕЗОМ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8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ТЕРБРОД КУРИНЫЙ РУЛЕТ И КОРНИШОНЫ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КОМКА 9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0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ГОРБУШИ НА КАРТОФЕЛЬНОЙ ТАРТИНКЕ 6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8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САЛАТОМ ПРАЖСКИЙ 6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ЕНИНГРАДСКИЙ 1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0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НЫЕ ГРУДКИ ФАРШИРОВАННЫЕ АНАНАСОМ 8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8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ВЕТЧИННО-СЫРНЫМ САЛАТОМ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ЬЯЖ 6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6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СКАРПОНЭ С КЛУБНИКОЙ 0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8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ЛИВНОЕ ИЗ ЯЗЫК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ЬЯЖ 7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6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СКАРПОНЭ КОФЕЙНЫЙ 0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8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ЗАПЕЧЕННАЯ С ПОМИДОРАМИ 1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ЬЯЖ 1,2 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5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ЗАКАЗНОЙ 1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8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ВЕТЧИНЫ С ГРУШ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ЬЯЖ 1КУСОК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2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ИТАЙСКИЕ ВЕС. 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8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ЛИВНОЕ МОЗАИКА С ГОВЯДИНОЙ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СКА 0,6 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1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ЛАМИНГО 1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8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НА КРУТОНЕ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СКА 9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6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ЖЕЙ КАПУСТЫ КИТАЙСК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9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ЯБЛОКИ-ИЗЮМ-ПОВИДЛО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4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СКВА 1 К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7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ЯБЛОЧНЫЙ 22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9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ЮШКА С КОКОСОМ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ПОЛЕОН 75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7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АЛАНТ 5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1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А ШОКОЛАДНАЯ 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ПАВШИЕ ЛИСТЬЯ 65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9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КРОХА ТВОРОГ СО СГУЩ.МОЛОКОМ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4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ОЖДЕСТВЕНСКАЯ ЗВЕЗДА 70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РХИДЕЯ  900 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4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СКОВСКИЙ С МАЙОНЕЗ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4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ОВОГОДНЯЯ СКАЗКА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ДАРОЧНЫЙ 1КГ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8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ЛЯ МИЛЫХ ДА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4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ОД ДРАКОНА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ЗДРАВЛЯЕМ 800Г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1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РЫЗГИ ШАМПАНСКОГО 0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6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ЛИВНОЕ ИЗ РЫБЫ 1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ЗНЫЙ С СЕМЕЧКАМИ 1,3 К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1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ЖУНГЛИ 1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6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МЯСНОЙ С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Т 500Г***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6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ИЗ КАПУСТЫ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6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С ПЕРЦ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Т 1КГ***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6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УРИНЫЕ КАРТОФ./ГРИБЫ/ЛУК 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6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КУРИНАЯ С БЕКОН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3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6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ТОЧКИ МОРКОВНЫЕ С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МАКОМ  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796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РИОН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6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196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ИЗ МОРКОВИ ПИКАНТНЫЙ 9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8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ЛОВАН 1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1,3КГ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7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АГА 1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9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/Ф Д/ПИЦЦЫ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НОВАЯ 9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9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Д/КОТЛЕТ,БИТОЧКОВ,ШНИЦЕЛЕЙ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3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ЖНЫЙ ИЗ ПЕЧЕН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ТИЧЬЕ МОЛОКО 6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9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ЛЮБИТЕЛЬСКИЙ 400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4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ГРИБАМИ 1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ТИЧЬЕ МОЛОКО 1КУСОК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1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ЗАПЕЧЕННЫЙ С ПОМИДОРАМИ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4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СЫРОМ И ЛУК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ТИЧЬЕ МОЛОКО 550Г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2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ЛТАВСКАЯ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4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ЫПЛЕНОК БРОЙЛЕР ЗАМОР.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ЫЖИК 55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2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РУБЛЕННЫЕ ОХЛ. 82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4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КУРНИК С КУРИЦЕЙ И ГРИБАМ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КАЗКА 55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4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ЛЕСТ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4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РОКИ С ДЖЕМОМ 50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ВОРОЖНЫЙ ЧИЗКЕЙК 6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4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ЖЕЙ КАПУСТЫ С ГРИБА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4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ГРИН 1ШТ 28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5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8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РУБЛЕНЫЕ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4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ИКА МАКИ 1ШТ 18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6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2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ЛТАВСКАЯ ЗАМОР.75 Г 100% МЯСО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7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СДОБНЫ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ШОКОЛАДНЫЙ 0,5КГ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9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Д/ОКРОШКИ С КОЛБАСО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7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Ы ДОМАШНИЕ С ИЗЮ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ШОКОЛАДНЫЙ 8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4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ФШТЕКС ЗАПЕЧЕННЫЙ С ЯЙЦОМ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7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Ы ДОМАШНИЕ С КОНФИТЮР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ТРЮФЕЛЬ 75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3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МШТЕКС ЖАРЕНЫЙ   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7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Ы ДОМАШНИЕ С ШОКОЛАД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ЧИЗКЕЙК 700 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3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ВОРЯНСКИЙ ИЗ СВЕЖЕЙ КАПУСТЫ С МЯСОМ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7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Ы ДОМАШНИЕ СО СГУЩЕНКО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РЮФЕЛЬ 900Г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2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КАРТ/ГРИБЫ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7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УКТОВАЯ ПОЛЯНА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ЛАМИНГО 0,8КГ (ПОРЦ)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4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РОМОВЫЙ 3,7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7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УКТОВОЕ АССОРТИ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ЕРЕПАШКА 1,1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8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ОМАШНИЕ 0,9КГ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0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УРЖУМСКИЙ ГОРЯЧИЙ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ЕРНЫЙ ЛЕС 9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8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ОМАШНИЕ 0,45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0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УРЖУМСКИЙ 3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ШОКОЛАДНЫЙ 600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8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СХА ТВОРОЖНАЯ  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5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ЗДРАВУШКА 3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ШОКОЛАДНЫЙ 1,2 КГ***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8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ЛЯ ДАНАРА 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7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,АНАНАСОМ И ПЕРЦЕМ 5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ШОКОЛАДНЫЙ 1КУСОК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9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ОМАШНИЕ 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7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,АНАНАСОМ И ПЕРЦЕМ 6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Й 85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0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АСХАЛЬНЫЙ 0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7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ФРАНЦУЗСКИЙ БУТЕРБРОДНЫ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Й ПРИНЦ 7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1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ПАСХА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7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ПИКАНТНЫ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Й ПРИНЦ 9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1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ЙЦО ПАСХАЛЬНОЕ КРАШЕНОЕ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7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ЧЕСНОЧНЫ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ЭЛЕГИЯ 7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1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АСХАЛЬНЫ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7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ЖАРЕНЫМ ЛУКОМ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ЮЖНАЯ НОЧЬ 0,8КГ***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1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ЫРНЫЙ С КРАБОВЫМИ ПАЛОЧКАМИ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9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ГАЛИК РАДУЖНЫЙ С ЦУКАТАМИ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ЛЕСНАЯ СКАЗКА КОНФИТЮР/СГУЩ.ВАРЕНАЯ 52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1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ПО-СТАРОРУССКИ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9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ОРТУГАЛЬСКИ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ПИРОЖНЫХ АЙСБЕРГ 300Г (3*100Г)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2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ЛЕТНИЙ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9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ПОМИДОРОВ С ОЛИВКАМИ И ЛУК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АССОРТИ 3ШТ 360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2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ПИКНИК 33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1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ТВОРОЖНЫ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ДОМАШНИЕ 6*80Г 48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7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ЫРНЫЙ ЗАКУСОЧНЫЙ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2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КОРОЛЕВСКАЯ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ЛЮКС 9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9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ХОТНИЧ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2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В СЫРНОМ КЛЯР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КАРУНС (ШОКОЛАДНЫЕ) 12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4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ЖЕЛТЫЙ ЛЕС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2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ЖАРЕ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КАРУНС 12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4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ОРД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2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ТРОШКА КУРИНЫЕ ЖАРЕНЫЕ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ЕРСИ 6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4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 ПО-ДЕРЕВЕНСКИ 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2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ПАГЕТТИ С КУРИЦЕЙ И ПЕРЦЕМ 2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РАЗДНИЧНЫЙ 360Г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4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РУССКИ 12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7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ГРИБОВ С МЯСОМ ПТИЦЫ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485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ПТИЧЬЕ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МОЛОКО  4*1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286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ОЛОТОЕ ДНО 11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7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ИБНОЙ С МЯСОМ ПТИЦЫ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ТИРАМИСУ 390Г (3*130Г)***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6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В СЫРЕ 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0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ОГУРЦОМ И ПЕРЦЕМ 1ШТ 18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УДОВОЛЬСТВИЕ 300Г***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6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СЮРПРИЗ 13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 ОГУРЦОМ И ПЕРЦЕМ 1Ш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ЧЕРНЫЙ ЛЕС 45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6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ПОД ШУБОЙ 12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 ЯСАЙ МАКИ 1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ШОКОЛАДНО-БИСКВИТНОЕ (4*120Г) 480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3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АНАТОВЫЙ БРАСЛЕТ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ЯСАЙ МАКИ 1ШТ 28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ВДОХНОВЕНИЕ 450Г(5*90Г)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3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Д/ОКРОШКИ КЛАССИЧЕСКИЙ С МЯСО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0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ЕЛЕ СМЕТАННОЕ ЛЕСНАЯ ЯГОД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СЕРТ ТИРАМИСУ 15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5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/ОКРОШКИ С ВЕТЧИНО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2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НАЯ В СЫРНО-ОРЕХОВОЙ КОРОЧК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ИТАЛИЯ 3ШТ 165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5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РОШКА КЛАССИЧЕСКАЯ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2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ВЕРТИКИ ИЗ КАПУСТЫ С МЯ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 ЧАЮ 150 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6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ТИЦА ПО-СТОЛИЧНОМУ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2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ФТЕЛИ С ГРЕЧЕЙ И СОУСОМ 2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ПИРОЖНОЕ К ЧАЮ 4ШТ*150Г 600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6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РЕЗОЛЬ ИЗ СВИНИНЫ С ЛУКОМ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3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ШОКОЛАДНЫЕ С ТВОРОГ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 КАРТОШКА 6ШТ 420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6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ЗАПЕЧЕННАЯ С ЛИМОНОМ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7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3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ЭРРОТ-КЕЙК 550Г (5*110Г) 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4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ЕЙЛИЗ 1,4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7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ОМАНТИКА 9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КРЕМОМ И ЦВ. ПОСЫПКОЙ 4ШТ 300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6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БЕЛКОВЫМ КРЕМОМ 5*70Г (350Г)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7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ЕСЕНИЯ 80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ОРЕХОМ 2ШТ 160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6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УСИНКИ АПЕЛЬС 21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7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ТА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МАСКА 3ШТ 240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0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ЮЖНЫЙ 55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7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ЖНОСТЬ 75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МОСКВА 120 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4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РЫБНЫМИ КОНСЕРВАМИ И РИС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7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АСОЛЕВЫЙ ГРАНД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НАПОЛЕОН 2ШТ 260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9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О СГУЩЕНКОЙ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7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 ШАШЛЫЧОК ИЗ КУРИЦЫ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АПОЛЕОН СО СГУЩ.ВАР.МОЛОКОМ 2*13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3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РАНИНА ЗАПЕЧЕННАЯ С БАКЛАЖАНАМИ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7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 ШАШЛЫЧОК ИЗ СЕМГ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ОЕ НАРЕЗНОЕ 4ШТ 480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5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ПАТЫ ГУСАРСКИЕ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7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ЛЕТУЧИЙ ГОЛЛАНДЕЦ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ОЛЕЗНОЕ С СЕМЕЧКАМИ 5*12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5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ПАТЫ ПО-КАВКАЗСКИ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1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ГРИТЕНОК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РАГА 110Г УПАК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5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РОШКА КЛАССИЧЕСКАЯ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6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АРОДЕЙКА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ПРАГА 550Г(5*110Г)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5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ПАТЫ ГУСАРСКИЕ ЖАРЕНЫЕ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4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БЕЛОЧКА С МЕД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РАЖСКОЕ 220Г(2*110Г) УПАК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5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ПАТЫ ПО-КАВКАЗСКИ ЖАРЕНЫЕ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4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КАДРИЛЬ С КУНЖУТ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РУЛЕТИК ВИШНЕВЫЙ (3*100Г) 3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6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РИКАДЕЛЬКИ ГУРМАН 60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4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КАДРИЛЬ С МАК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РУЛЕТИК С ОРЕХАМИ (3*100Г) 3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6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НЫЕ ШАРИКИ ИТАЛЬЯНСКИЕ 6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4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ДОБНОЕ КАДРИЛЬ С ШОКОЛАД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ОЕ СКАЗКА 4ШТ 480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7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ЖУНГЛИ 1,3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4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КАДРИЛЬ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АНГО 120Г УПАК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2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К ПЕЧЕНОЧНЫЙ 110Г ОАО ф.ОП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4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НЕЖОК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ТАНГО 480Г (4*120Г)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6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КОЛЬНИК 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4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ЦВЕТОЧКИ ДЛЯ СЛАСТЕН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КРЕМОМ ТИРАМИСУ 1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9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ЬМАРЫ ФАРШИРОВАННЫЕ ГОРБУШЕЙ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4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ЛЕБЯКА С ГРИБАМИ И КАРТОФЕЛЕМ 2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КРЕМОМ ТИРАМИСУ 4*1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5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ОМАШНИ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4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В ЯЙЦЕ ДУЭТ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КРЕМОМ ЯГОДНЫЙ 4*1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9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ПОЛЛОН 1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5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РИНАД ОВОЩ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ЛОЕНАЯ С СЫРНЫМ КРЕМОМ 4*1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0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С ПРОПАРЕННЫЙ ДЛИННОЗЕРНЫЙ 50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8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ТОНЧИКИ ТВОРОЖНЫЕ С ИЗЮМОМ И КОКО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ФАВОРИТ 180Г(2*90Г) УПАК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351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АСЛАЖДЕНИЕ 1,6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8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ТОНЧИКИ ТВОРОЖНЫЕ С ИЗЮМОМ И КОКОСОМ ЗАМОР.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ИЗКЕЙК ШОКОЛАДНЫЙ 12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2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/ШАШЛЫКА В МАРИНАДЕ КЛАССИЧЕСКИЙ ОХЛ.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8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РЕШКИ ТВОРОЖНЫЕ ПО-РОССИЙСКИ СО СГУЩ.МОЛОКОМ 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ЧИЗКЕЙК ШОКОЛАДНЫЙ 2*120Г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3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УБОЧКА С САЛАТОМ ПЕЧЕНЬ/МОРКОВЬ 4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8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РЕШКИ ТВОРОЖНЫЕ ПО-РОССИЙСКИ СО СГУЩ.МОЛОКОМ ЗАМОР.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ШОКОЛАДНОЕ С ГРЕЦ.ОРЕХОМ 2*110Г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3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ТУДЕНЧЕСКИЙ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8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РЕШКИ ТВОРОЖНЫЕ ПО-РОССИЙСКИ С КОНФИТЮРОМ 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В КОКОСЕ 300Г (5*60Г)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4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УБОЧКА С САЛАТОМ ПРАЖСКИЙ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8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РЕШКИ ТВОРОЖНЫЕ ПО-РОССИЙСКИ С КОНФИТЮРОМ ЗАМОР.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В ШОКОЛАДЕ 6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1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ГУРМАН 1,4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8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ТОНЧИКИ ТВОРОЖ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В ШОКОЛАДЕ 5ШТ*60Г 300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2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ДАЧНЫЙ 8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8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ТОНЧИКИ ТВОРОЖНЫЕ ЗАМОР.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 С БЕЛКОВЫМ КРЕМОМ 5ШТ*70Г (350Г)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7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4 СЫРА 24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0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С ВАР.СГУЩЕНКОЙ 300Г (5*60Г)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7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ОВЯДИНОЙ И КУРИЦЕЙ 47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0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ОМАШН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ВАРНОЕ ЭКЛЕР СЛИВОЧНЫЙ КРЕМ (АССОРТИ) 5*60Г***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3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ПША ДОМАШНЯ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1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ЗЕРНОВАЯ С ВЕТЧИНОЙ И СЫРОМ УПАК.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СО СЛИВОЧНЫМ КРЕМОМ 300Г (5*60Г)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3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ПЕРСИК ПЕСОЧНЫ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1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ЗЕРНОВАЯ С СЫРОМ И ЧЕСНОКОМ УПАК.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ТВОРОГОМ И МАЛИНОЙ 2ШТ*140Г 280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3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С СЕЛЬДЬЮ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1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МПИК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ЯБЛОКАМИ И ИЗЮМОМ 2ШТ*115Г 230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5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ВЕГЕТАРИАНСКИЕ С ОВОЩАМИ (КАРТОФЕЛЬ И ШПИНАТ)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1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КУРИЦЕЙ И ОВОЩАМИ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КОРЗИНОЧКА ДУЭТ 3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7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НСОН 1,5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1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ЛАССИЧЕСК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ИЗОБИЛИЕ 430Г***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7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,ГРИБАМИ 2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2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2,5КГ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ПИРОЖНЫХ КОРЗИНОЧКА СКАЗОЧНАЯ 360Г (6ШТ*60Г)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7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САЛЯМИ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2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1,4КГ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ВАФЕЛЬНЫЙ ПИРОЖНЫХ МАГИЯ 6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4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НСОН 1,7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2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2,6КГ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ЕДОВАЯ ФАНТАЗИЯ 240Г (120Г*2)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4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С ФРУКТАМИ 1,6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2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2,9КГ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ВАФ.ТРУБОЧКА С ВАРЕН.СГУЩ.МОЛОКОМ 300 Г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2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СОЧНЫЙ ПОЛУФАБРИКАТ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2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ЗАКАЗНОЙ 1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АФЕЛЬНАЯ ТРУБОЧКА С КРЕМОМ 300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4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ПШЕНИЧНО-ОВСЯНОЕ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2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2,4КГ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5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 ВОСТОРГ 390Г (6*65Г)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1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ДАЧНЫЙ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2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2,2КГ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6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ДЮШЕС 280Г УПАК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6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ГУРМАН 11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2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2,1КГ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6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ЛЬЦО С КРЕМОМ 24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8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С ФРУКТАМИ 1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2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КА АССОРТИ 2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6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ЛЬЦО С КРЕМОМ ДЖОУЛИ 24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5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ИЯТНОЕ С ПОЛЕЗНЫ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2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СЕЛЬСКИЙ 4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6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АССОРТИ 36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5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ЛЬДЬ ПО-ИТАЛЬЯНСК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3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ПОМИДОРОВ С МАРИНОВАННЫМИ ОПЯТА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6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УЛЫБКА 36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5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АСОЛЕВЫ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3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ИЗ ГОРБУШИ С БРОККОЛИ 2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6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ФРУКТОВОЕ 4ШТ 280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8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РЕМАРИЗО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3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ИЗ ВЕТЧИНЫ С БРОККОЛИ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6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ФРУКТОВЫЙ МИКС 45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8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РЕМАРИЗО 1,6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3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МАКОВ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6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У С ОРЕХАМИ 1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3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ЬЦО ЗАВАРНОЕ С КРЕМОМ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7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ТРУДЕЛЬ ФРУКТОВЫ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6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У С ФРУКТАМИ 100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3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АППЕТИТНЫЙ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7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ВРИЖКА С ИЗЮМ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6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МАЙЛИК С ВАР.СГУЩ. 80Г***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4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АРЕНЫЙ СЫР ГАУДА 8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7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ТРУДЕЛЬ С ВЕТЧИНОЙ И СЫР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6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МАЙЛИК С КОНФИТ. МАЛИНА 80Г***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4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АРЕНЫЙ СЫР С КОПЧЕНОСТЯМИ 8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7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ТРУДЕЛЬ С ИЗЮМОМ И МАК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9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ВАНИЛЬ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439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ППЕТИТНЫЙ 1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7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РОЗОВАЯ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9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ЫРНЫЕ ПАЛОЧКИ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АСОЛЕВЫЙ 1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6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АРЛИОНЕ 5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9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ТОСКАНСКИЙ С АБРИКОСОМ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ОРД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6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СЛЕНИЦА 5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9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ТОСКАНСКИЙ С ОРЕХОМ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ПО-СТАРОРУССКИ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6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4 СЫРА-МАРГАРИТА 36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9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РЖАНОЙ С СЕМЕЧКАМИ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ХОТНИЧИЙ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6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АНАНАСАМИ-МАРГАРИТА 4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9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БЕРЛИНЕР АБРИКОСОВЫЙ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ЫРНЫЙ С КРАБОВЫМИ ПАЛОЧКАМИ 13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6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СЫРОМ-МАРГАРИТА 3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9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БЕРЛИНЕР С КИВИ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ЫРНЫЙ С КРАБОВЫМИ ПАЛОЧКАМИ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6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РИБАМИ И ВЕТЧИНОЙ-МАРГАРИТА 41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9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БЕРЛИНЕР С ЛЕСНЫМИ ЯГОДАМИ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ВЕГЕТАРИАНСКИЕ 0,45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6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ОМАШНЯЯ-МАРГАРИТА 4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0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АППЕТИТНЫЕ С КУРИННЫМ ЖУЛЬЕНОМ,ОВОЩ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ВЕГЕТАРИАНСКИЕ 0,9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6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АРЛИОНЕ-МАРГАРИТА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0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ЯМЩИЦКАЯ С БЕКОНОМ И СЫР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КАРТ/МЯСО 0,5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6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СЛЕНИЦА-МАРГАРИТА 4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0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КУРИНЫЕ РУБЛ. С ГРИБАМИ И ЛУК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ОФЕЛЬ/МЯСО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6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КУСКА РУССКАЯ С ГОВЯДИНОЙ 8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0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ИЗ ТЫКВЫ ВЕС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ОВОЩНЫЕ (С РОЗОВЫМ ФАРШЕМ И ГРИБАМИ) 5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7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ЕУГОЛЬНИК С ТВОРОГОМ И ПЕРСИКОМ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0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ИЗ ТЫКВЫ С ЯБЛОКАМИ И ИЗЮМ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ПЕЧЕНЬ 1ШТ*1,0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7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ИЗЮМ-ПОВИДЛО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0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О-ДИЖОН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ПЕРЕЦ 0,5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7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ВОРОЖНЫЙ С ФРУКТАМИ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0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В СЛОЕНОМ ТЕСТЕ С ГРИБ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ОФЕЛЬ/ПЕРЕЦ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КАРКАСОН 5*110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0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В СУХАРЯХ С ВЕТЧИНОЙ И ТВОРОГ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1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РСКОЙ С МОРКОВЬЮ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УРМАН 80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0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АЙ СО ШПИНАТ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4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ВЕГЕТАРИАНСКИЕ С ГРИБАМИ ОАО ф.ОП  ВЕС.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ОЛЕВСКИЙ МЕДОВИК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1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ЗАПЕЧ.В СЛИВ. СОУСЕ С БЕКОНОМ 2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6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ССОРТИ РЫБНОЕ 3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ТА 800Г ПОРЦ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1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КАРТОФЕЛЕМ И ГРИБН.СОУСОМ 2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8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СВИНИНЫ 400Г П/Ф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ВОРОЖНЫЙ С ВИШНЕЙ 1,6КГ ПОРЦ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1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УШЕ ШОКОЛАДНОЕ 360Г(3*120Г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3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ЧИКИ ТВОРОЖНЫЕ С ИЗЮМ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НТЕ КРИСТО 6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1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УШЕ ВИШНЕВОЕ 360Г(3*120Г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5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ЬЦО ЗАВАРНОЕ С ТВОРОЖНЫМ КРЕМОМ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МПЕРАТОРСКИЙ 6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1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ЕК ЖАРЕНЫЙ В ЯЙЦ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7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РУБЛЕНАЯ СВИНАЯ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НА 6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1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ВЯДИНА ПО-КОРЕЙ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9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ЕРЕНАДА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ИВИ 60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1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ВЯДИНА ЗАПЕЧЕННАЯ С ПОМИДОРАМИ И ЛУК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9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ЛИНОВЫЙ ПАРФЕ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ЮШЕС 7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1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ЛИМОННИК 11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9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ЕЯ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ЮШЕС 7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3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ТОРТ ЕВРОПЕЙСКИЙ 6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7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КИНСКАЯ КАПУСТА С КАЛЬМАРА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АЙСКОЕ ЯБЛОКО 1,9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3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ТОРТ ЕВРОПЕЙСКИЙ 1,2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9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ЯСНОЙ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РУШЕВЫЙ 2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3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ТОРТ МИКС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9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БАЛТИЙСКИЙ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ДОХНОВЕНИЕ 1,7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3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БАВА 4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0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ПЕРЕЦ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АЛЕНСИЯ 1,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4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ЛАВЯНСКИЙ 25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0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КАРТ/МЯСО 1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АСОЛЕВЫЙ С ГРИБА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4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 АССОРТИМЕНТЕ 79руб 90коп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0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ТУРИНСКИЙ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9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ТРОШКА КУРИНЫЕ В СОУСЕ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6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НАРЕЗНОЙ 1С 3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3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ПЕЧЕНЬ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9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ЗЕРНОВАЯ С ЗЕЛЕНЫМ ЛУКОМ И ЯЙЦОМ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6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ЕРЕВЕНСКИЙ НАРЕЗКА 5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4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АПОЛЕОН 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9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ЗЕРНОВАЯ С МЯСОМ И РИСОМ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6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ЕРЕВЕНСКИЙ НАРЕЗКА 2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0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 МАНДАРИНОМ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9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ЯРОСЛАВСКИЙ 200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6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КАРУНС В ТЕМНОМ ШОКОЛАДЕ 23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0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 КИВИ 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9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АТВА С СЫРОМ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6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КАРУНС В БЕЛОМ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ШОКОЛАДЕ 24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490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ПОВИДЛОМ И ЯБЛОКАМИ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9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ЮШЕС 140Г(2*70Г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6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ЙК-ПОПС В САХАРЕ 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0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ЯБЛОКАМИ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9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О-ЛЕТНЕМУ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6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ТАЙ ЗАПЕЧЕННЫЙ С ЛУКОМ И СЫ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1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РСКОЙ С МОРКОВЬЮ 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5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С АНАНАСАМ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6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ЕЦКИЙ ОРЕХ ОЧИЩЕННЫЙ ГЛОБУС 10КГ (7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4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РКОВЬ ОСТРАЯ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7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НЖЕЛА 9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6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ЯБЛОЧНО-БРУСНИЧНОЙ НАЧИНКОЙ 75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6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ЛЯ ЛЮБИМОЙ 6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7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ЖАКОНДА 1,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3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СКАРАД 5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1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ВЕЧЕРНЕЕ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7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ЕШСКИЙ 6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3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8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4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УРОР С МАЙОНЕЗ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7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С МАСЛОМ И ОРЕХ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РИКИ С ГОРБУШ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5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ВЕГЕТАРИАНСКИЕ ВЕС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9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ЕПЕШКА КУКУРУЗНАЯ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РИКИ ИЗУМРУДНЫЕ С СЕЛЬДЬЮ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6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СЕННИЙ 6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9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ТОНЧИК ФИТНЕСС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ЧОК КУРИНЫЙ В ГРУДИНКЕ С ПЕРЦ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0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ЯСНОЙ 1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1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ЯКЕ ЧИЗ МАКИ 1ШТ 18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КЛЕР С КОПЧЕНОЙ РЫБОЙ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1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.С МЯСОМ 13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1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БОРОДИНСКИЙ ОСОБЫ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НОВОГОДНИЙ С ГОРБУШЕЙ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НЕЖЕНКА 9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1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ОБЕДЕННЫ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ФУРШЕТ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2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НЕЖЕНКА 45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1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УШЕК ГРЕЧИШНЫЙ 200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КУРОЙ И КОПЧ.СЫ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2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КУРОЧКА 0,4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2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ЕЛОСНЕЖКА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ЗАКУСОЧНЫЙ С ТВОРОЖ.НАЧИНКОЙ 52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2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ЛЮБИМЫЕ 45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3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ОВСЯНОЕ ЛИМОННОЕ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ЗАКУСОЧНЫЙ С ФОРШМАКОМ ИЗ СЕЛЬДИ 57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2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ЛЮБИМЫЕ 90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4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ВИШНЕВЫ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ТРЮФЕЛЬ 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5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АРТОФЕЛЕМ И МЯС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9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О-ИТАЛЬЯНСКИ (РУБКА) С ВЕТЧИНОЙ И ТОМАТ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ПОЛЕОН С ЛОСОС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5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ВЕТЧИНОЙ И ГРИБА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5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КА СУВОРОВСКАЯ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МЯСНОЙ В ОМЛЕТ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2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ГОВЯЖИЙ ОХЛ. 0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5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ИТАМИННЫЙ РА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КУРЫ С ГРИБ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6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ДРОЖЖЕВО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5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СЕННЯЯ СВЕЖЕСТЬ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СВИНИНЫ С ГРИБ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6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ЛОВАН СЛОЕНЫЙ 2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6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ОРОЛЕВА МОРЯ 4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ПО-АДЖАР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5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ГЕТАРИАНСКАЯ ГОЛД 4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6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РАКОН 4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ЕСТ 1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0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АМБОЛЬ 1,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6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ОР БЛЮ 4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ИШ ФРЕШ 1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7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КУРОЧКА  ВЕС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7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ВИШНЯ В ШОКОЛАД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7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КЛЕР С СОЛЕНОЙ ГОРБУШЕЙ 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5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КОВИ ПО-КОРЕЙСКИ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4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ГУРЦЫ 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8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НОВОГОДНИЙ С ВЕТЧИН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5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РКОВЬ ПО-КОРЕЙСКИ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5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ЖИК ЗАБАВА 9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8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ЭРРОТ-КЕЙК 6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5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РКОВЬ ПО-КОРЕЙСКИ 5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5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ОРЕШКИ ДОМАШНИЕ С ШОКОЛАДНОЙ ПАСТОЙ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С КАРТОФЕЛЕМ И ОВОЩАМИ 4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8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ПУСТА МАРИНОВАН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5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ОРЕШКИ С ВАРЕНОЙ СГУЩЕНКОЙ И ОРЕХОМ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ПО-ГРУЗИНСК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0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ОСОБЫЙ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5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ОКИНАВА 1ШТ 29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ГОРБУШИ НА ГРИЛЕ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3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АРКОЕ ПО-ДОМАШНЕМУ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7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ЖАР-ПТИЦА 4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СТРАЯ ЧИЛИ-ШАУРМА 2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4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СНУШКА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7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ЕСОЧНОЕ КОЛЬЦО С КУНЖУТОМ 8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ТРЕСКИ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5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ЕТРО 1КГ ПОДАР.УПАК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7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КЕФИРНЫЙ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НЫЙ РУЛЕТИК В БЕКОНЕ С АНАНАС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6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КОВИ ПО-КОРЕЙСК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7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КОРЕЙСКИЙ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ЗАПЕЧ. ПО-ФРАНЦУЗСКИ С КАРТОФЕЛЕМ 4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6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НЫЕ РУЛЕТИКИ 8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9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ЕЛЬДИ С ФАСОЛ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НЫЙ РУЛЕТИК С СЫРОМ И ПЕРЦ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6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ЕРЛИНСК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9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АПУСТОЙ И ГРИБАМИ 3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ТЕПЛЫЙ ИЗ ОВОЩЕЙ С КУРИЦЕ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6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ИКАНТНЫЙ С СУХАРЯ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9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АПУСТОЙ И МЯСОМ 3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МЯСА СВИНИНЫ ДАЧ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611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С КОНЬЯКОМ 11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5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С ЯБЛОК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ШОКОЛАДНОЕ С ТВОРОГ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4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АНФРЕН-ЛАНФРА 11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6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ГУРМАН 25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РОЖДЕСТВЕНСКИ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7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ВАДЕБНЫЙ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6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ИКУРА МАКИ 1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2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ЕНКА С СЕЛЬДЬЮ 4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7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ЗАКАЗНОЙ КУРАГА ОРЕХ 1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8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НАЯ С КАРТОФЕЛЕМ В СОУСЕ 2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5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С ОВОЩАМИ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4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ОК.ГЛАЗУРЬ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8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АТЕН ИЗ КАРТОФЕЛЯ С СЫРОМ 2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5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РОЛЛОВ АССОРТИ САМУРАЙ XL (ЗАКАЗ) 76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7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БАГЕТНАЯ (МИНИ) 10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1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ИКТОРИЯ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5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ОЧНЫ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0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ОРЕХОВОЕ 1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1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ЕЛЬСКАЯ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5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ПО-АДЖАРСКИ 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5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РОСТЕНЬКИЙ /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рав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/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1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ЗЕРНОВАЯ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5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КЛЕР С КОПЧЕНОЙ РЫБОЙ  (ЗАКАЗ)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5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ЫБНЫ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1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КУНЖУТОМ 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5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КУРЫ С ГРИБАМИ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2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РЕМАРИЗО 8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1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РОК С ТВОРОГОМ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5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МЯСОМ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1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ЛИВОЧНЫЙ КРЕМ 6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1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РОК С ЯБЛОКОМ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6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ВЕРТИК С БЕКОНОМ И ОГУРЧИКОМ (ЗАКАЗ)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3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СВИН/ГОВЯД 900Г +ПОДАРО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5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КРОШКОЙ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6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ПИРОЖОК БАНКЕТНЫЙ С  ЗЕЛЕНЫМ ЛУКОМ (ЗАКАЗ)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7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МОРСКОЙ КАПУСТО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5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СЫРОМ 100 Г ГОРЯЧ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6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 ИМБИРНЫЙ АРОМАТНЫЙ 6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8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ТАЛЬЯНСК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5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АНАНАСОВАЯ ДОЛИНА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8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НЕЗАПРАВ.СО СВ.ОГУРЦОМ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8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АГ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6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СЮРПРИЗ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1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КАРТОФЕЛЬ/БЕКОН 8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8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УРШЕТ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6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КУНЖУТОМ ГОРЯЧАЯ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1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ЗЕЛЕНЫЙ ЛУК/ЯЙЦО 8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9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ВАЙ СВАДЕБНЫЙ 0,5КГ 1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6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ЛЯ ХОД-ДОГА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1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ЛОЧКИ КАРТОФЕЛЬНЫЕ С БЕКОН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9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ЮЖ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6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ЛЯ ГАМБУРГЕРА ГОРЯЧАЯ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1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ЗАПЕЧЕННЫЙ С МЯС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0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ИРАБЕЛЬ 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8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ЬЯ-ГРИЛЬ МЕДОВО-ИМБИРНЫЕ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2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Я ФЛЕР 3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6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МБУРГЕР С СЫРОМ И ПЕРЦЕМ 125ГР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1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С ТВОРОГ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2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ЗНЫЙ ЗАВТРАК 3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8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О - ТАЙСКИ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2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С КОНФИТЮР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2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-БАРОККО 3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9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ЭКЗОТИКА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МПУШКА ПШЕНИЧНАЯ С ЧЕСНОКОМ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2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ПЕЧИ ПШЕН-РЖАНЫЕ С СЫРОМ И БЕКОНОМ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9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ЭКЗОТИКА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ТСКИЙ 1,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2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ПЕЧИ ПШЕН-РЖАНЫЕ С ВЕТЧ.И КАРТОФЕЛЕМ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6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(ТОРТ) ГРУШЕВОЕ 1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ТАЛИ 7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3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АНЦУЗСКОЕ ЛЮМЬЕР ФИСТАШКОВЫЙ 65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7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НОВЫМ ГОДОМ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ПАВШИЕ ЛИСТЬЯ 6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3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ЦИТРУС 6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8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КУРИНЫЙ С ВЕТЧИНОЙ И СЫРОМ 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ПО-ДОМАШНЕМУ 7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4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ОЛЕВСКИЙ МЕДОВИК 2*130Г 260Г УПАК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8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АСТОРИЯ 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ЕРЕПАШКА 1,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4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ОЛЬСКИЙ ДЕРЕВЕНСКИЙ 3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8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А БРИСТОЛЬ 8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ПАРИЖСКАЯ С МАКОМ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4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ОЛИВКОВЫЙ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0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-ГРИЛЬ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ПАРИЖСКАЯ С КУНЖУТОМ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4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ЧЕСНОЧНЫЙ 3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2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-МИНИ КОЛБАСА/ГРИБЫ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ТОНЧИК ПРОВАНСАЛЬ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4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ИНИ-ЧИЗКЕЙК КЛУБНИЧНЫЙ 11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8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Н ШЕР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ЕПЕШКА ОСОБАЯ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ТОРЖЕСТВО С КУРИЦЕЙ И БЛИНАМИ ЯИЧНЫМИ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8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ЧАРОВАНИЕ 1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КАРТОФЕЛЬНАЯ С ЛУКОМ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АППЕТИТНЫЙ С ВЕТЧИНОЙ И ФАСОЛЬЮ 3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8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ОБИНЗОН 2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МПУШКА ПШЕНИЧНО-РЖАНАЯ С ЧЕСНОКОМ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КЛЫ С СЫРОМ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0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ЦАД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КАРТОФЕЛЬНАЯ С ЛУКОМ УПАК.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КЛЫ С СЫРОМ 3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0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КАСОН 1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МПУШКА ПШЕНИЧНО-РЖАНАЯ С ЧЕСНОКОМ УПАК.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ЦАРСКИЙ С КАРТОФЕЛЕМ ПАЙ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1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ИНК 9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МПУШКА ПШЕНИЧНАЯ С ЧЕСНОКОМ УПАК.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ЦАРСКИЙ С КАРТОФЕЛЕМ ПАЙ 3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3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ШАРЛОТКА С ЯБЛОКАМ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ПАРИЖСКАЯ С КУНЖУТОМ УПАК.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ЦАРСКИЙ С КАРТОФЕЛЕМ ПА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3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РЫБН.КОНСЕРВ.СКУМБРИЯ НАТУР.И РИСОМ 2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002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ПАРИЖСКАЯ С МАКОМ УПАК.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525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ЕЧЕСКИЙ С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МАСЛИНАМИ 3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725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ОБИНЗОН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ЕПЕШКА ОСОБАЯ УПАК.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ТОРЖЕСТВО С КУРИЦЕЙ И БЛИНАМИ ЯИЧНЫМ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5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ЦВЕТНАЯ МАРИНОВАН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ТОНЧИК ПРОВАНСАЛЬ УПАК.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ТОРЖЕСТВО С КУРИЦЕЙ И БЛИНАМИ ЯИЧНЫМИ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8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ЭКЗОТИКА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АДКОЕЖКА 7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КЛЫ С СЫР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3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УДЕНЬ КУРИНЫЙ 1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2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СЛАДКОЕЖКА 75Г УПАК.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АППЕТИТНЫЙ С ВЕТЧИНОЙ И ФАСОЛЬЮ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3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-МИНИ С ФАРШЕМ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3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СЫРНАЯ 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ГРЕЧЕСКИЙ С МАСЛИНАМИ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0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ССОРТ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3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СЕЛЬДЕРЕЕМ 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ППЕТИТНЫЙ С ВЕТЧИНОЙ И ФАСОЛЬЮ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1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ЖИХ ОВОЩЕ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3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НЖЕЛЛА-ДЕВИС 1,2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5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ТАЙ ЗАПЕЧЕННЫЙ С ПОМИДОРАМИ И ПЕРЦ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2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ЛЮБИТЕЛЬСКИЙ ВЕС ЗАМОР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3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ХЛОПЧИК КУЧЕРЯВЫЙ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8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С ПОВИДЛОМ 9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5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ДОБРЫЕ С ЗЕЛ.ЛУКОМ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4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КАРТОФЕЛЬНАЯ С СЕМГ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8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ЮШКА СДОБНАЯ  С КОНФ.ЛИМОН 13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6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П/Ф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4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ЛУКОМ И СЫРОМ УПАК.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8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ЫЙ В/С ПОЛЮШКО 250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9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РИБНАЯ 1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6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ОР БЛЮ 2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8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ФРАНЦУЗСКИЙ ЗЕРНОВОЙ 200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9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ПРИМАВЕРА С ВЕТЧИНОЙ 14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6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РАКОН 2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9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КАПУСТА/ЯЙЦО 8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9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4 СЕЗОНА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6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ЖАР ПТИЦА 2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0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ИЗ ВЕТЧИНЫ С СЫРОМ (ЗАКАЗ)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2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КУСКА РУССКАЯ 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7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ГЕТАРИАНСКАЯ ГОЛД 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0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ОЛЕВСКОЕ СУФЛЕ С ЦВЕТ.ПОСЫПКОЙ 160Г УПАК.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ИД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7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КУРИЦЕЙ 2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0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ОЛЕВСКОЕ СУФЛЕ С АРАХИСОМ 170Г УПАК.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АРЫ МОР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7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ТЧИНА-СЫР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0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ЕЛИЧИТА 6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ЕЛИКАТЕСНЫ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7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РИБАМИ И ВЕТЧИНОЙ 2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2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ЛАССИЧЕСКИЙ ГРИБНОЙ ЖУЛЬЕН 10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ОМАШН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7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1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2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ЧЕНЫЙ КАРТОФЕЛЬ В СОУСЕ 34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ЕВРОП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7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ПЕРЦЕМ 2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3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ЕБРА 6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РМЕН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7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САЛЯМИ 2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3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15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ЮБ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7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4 СЫРА 1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3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ФРАНЦУЗСКИЙ 250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АЗУРК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О СВИНИНОЙ И ГОВЯДИНОЙ П/Ф 85 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3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ВАШ С КАПУСТОЙ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ЕЧТА ВЕС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О СВИНИНОЙ И ГОВЯДИНОЙ ГОТОВЫЙ ЗАМОРОЖ. 85 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3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ВАШ С СЫРОМ И ВЕТЧИНОЙ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ОРСКОЙ РИВЕТ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ВИНИНА/ГОВЯДИНА 8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3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ЕМЕЙНЫЙ 3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ЖНОСТЬ 1КГ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ВИНИНА/ГОВЯДИНА 85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3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НАРЕЗНОЙ МОЛОЧНЫЙ 25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ТРОВСК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О СВИНИНОЙ П/Ф 8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3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ИМБИРНОЕ С ФОТОПЕЧАТЬЮ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ИБО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ФАРШЕМ КУРИНЫМ П/Ф 8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5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РЖАНЫЕ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ИНЦЕССА НА БОБАХ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.С ФАРШЕМ КУРИНЫМ УПАК. 8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7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ОЛЬНИК ЛЕНИНГРАДСКИЙ 3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ОМАНОВ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КУРИЦЕЙ 8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7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ОВОЩНАЯ ПОСТНА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УЗБЕКИСТАН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КАРТОФЕЛЕМ И ЛУКОМ П/Ф 8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7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ПАНКЕЙК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ЭЛИН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КАРТОФЕЛЕМ И ЛУКОМ 8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0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ЕВРОПЕЙСКОЕ КЛУБНИЧНОЕ 9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ЛЯ РОМАНТИКОВ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ВЕТЧИНОЙ И СЫРОМ П/Ф 8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0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ЕФИР ЯГОДНЫЙ 5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ГРИБОВ С МЯСОМ ПТИЦЫ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ВЕТЧИНОЙ И СЫРОМ ГОТОВЫЙ ЗАМОРОЖ. 8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0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9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ЖЕЙ КАПУСТЫ С МОРКОВЬЮ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.С ВЕТЧИНОЙ И СЫРОМ УПАК. 8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0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(ШОКОЛАДНЫЕ) 9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ЖЕЙ КАПУСТЫ С ПЕРЦЕ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09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ВЕТЧИНОЙ И СЫРОМ 8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0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ЖАРЕНОЙ КАПУСТОЙ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-КОКТЕЙЛЬ ИЗ ВЕТЧИНЫ СО СВЕЖ. ОГУРЦО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0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ЧАПУРИ 60 Г ГОРЯЧ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0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СТУДЕНТ С КАРТОФЕЛЕМ В ТЕСТЕ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763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АНЮТИНЫ ГЛАЗК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0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ДЕТСК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0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УАССАН ШОКОЛАДНЫЙ 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ПАЛОЧКИ С КУНЖУТ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8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НФЕТКА 1,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0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МОРКОВНЫЙ С КРЕМОМ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ЗЕМЕЛАХ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8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МЕТАННЫЙ С МАКОМ 9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0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ЯЗЫК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ЗОТТО С ОВОЩАМИ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8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ЖАРЕНЫЙ С ПОВИДЛОМ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0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 ШКОЛЬНАЯ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ЛИСТИК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8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340Г АКЦИЯ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2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ОГО ПЕСОЧНОГО 1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МАЛЫШКА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8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СЛАДКИМ ПЕРЦЕМ 470ГАКЦИЯ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2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ИКИ МАКОВЫ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ЕЛЕ ПЕРСИКОВОЕ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8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КУРИЦЕЙ 440Г АКЦИЯ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2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ИКИ ШОКОЛАДНЫ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ДУЭТ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8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РИБАМИ И ВЕТЧИНОЙ 480Г АКЦИЯ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2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МЕДОВО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МЛЕТ ИСКУШЕНИ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8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ТЧИНА-СЫР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4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2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МОЛОЧНО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В ДЕКОРЕ П/Ф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9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С ЦУКАТ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АМУРАЙ 30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ХРУПКОЕ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1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ЗЕРНОВАЯ С ВЕТЧИНОЙ И СЫРОМ ГОРЯЧАЯ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ОВОЩНОЙ РИО 30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ЦВЕТОЧК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1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ЗЕРНОВАЯ С СЫРОМ И ЧЕСНОКОМ ГОРЯЧАЯ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ОКИНАВА 29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ЮНОСТЬ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1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ЖИК МОЛОЧНЫЙ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ФИЛАДЕЛЬФИЯ МАКИ 30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-ТРУБОЧКИ С ПОВИДЛ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3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ОРИГИНАЛЬНЫЕ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КАЛИФОРНИЙСКИЙ 30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ХРУСТЯЩЕЕ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7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ТИРОЛЕЗ 5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КАППА МАКИ ФИЛАДЕЛЬФИЯ 20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3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ПО-КУПЕЧЕСКИ 8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7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ЬЦО ЗАВАРНОЕ С САХАРНОЙ ПУДР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ЕГУН 29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4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ИЗЮМОМ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6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ОРИГИНАЛЬНЫЕ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ФРИ С КУРОЙ 30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4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 КЛЮКВОЙ И ПОВИДЛОМ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ВОДА КОКА-КОЛА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ЧИКЕН 30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4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МЯСОМ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ВОДА СПРАЙТ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АЙДАХО 29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4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МЯСОМ И РИСОМ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ВОДА ФАНТА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 ЛОСОСЕМ 28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4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ЯБЛОКАМИ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ОДА БОНАКВА НЕГАЗИРОВАННАЯ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 ЛОСОСЕМ ЛЮКС 280/15/10/10Г 9Ш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4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СОСИСКАМИ 1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ОДА БОНАКВА ГАЗИРОВАННАЯ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И-СЭТ №1 КИОТО 3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4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ЕТЕНКА СЛАДКОЕЖКА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ПЕЛЬСИНОВЫЙ ФРЕШ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3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НИ-СЭТ №2 ТОКИО 34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4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ОСКА СЛОЕНАЯ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ЕЙПФРУТОВЫЙ ФРЕШ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4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СИСКА В ТЕСТЕ 100Г УПАК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4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ВЫБОРГСКАЯ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ПЕЛЬСИНО-ГРЕЙПФРУТОВЫЙ ФРЕШ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4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 ЖАР.КАК РАНЬШЕ 4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4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НЬГА СО СМЕТАНОЙ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СЛИВОЧНЫЙ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4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МЯСОМ И ЛУКОМ 5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4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ФСТРОГАНОВ ИЗ ГОВЯДИНЫ П/Ф ЗАМОР.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ЗАГАДКА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4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РЫБН.КОНСЕРВАМИ И РИСОМ 71,5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9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ФАРШИРОВАННЫЙ КУРИЦЕЙ И РИСОМ 13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ШОКОЛАДНЫЙ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4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ЧЕНЬ С ТВОРОЖНОЙ НАЧИНКОЙ 65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2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АБОЧКА 12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ТИ ХАУС АНГЛИЙСКИЙ ЗАВТРАК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7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МЕТАННИК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ОЛЬЧЕ ВИТА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ТИ ХАУС ЭРЛ ГРЕЙ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7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ИННАБОН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С КАРТОФЕЛЕМ 75Г УПАК.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ТИ ХАУС ЗЕЛЕНЫЙ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7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 МЯСОМ И ЯЙЦ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ЗЕЛ.ЛУКОМ И ЯЙЦОМ 75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ТИ ХАУС С ЖАСМИНОМ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7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ПРАЗДНИЧНАЯ (6*75Г) 450Г УПАК.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ФАРШ. ИЗЮМ/КОНФИТЮР 75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ТИ ХАУС РОЙБУШ ВАНИЛА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7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ЦВЕТОЧНАЯ (6*75Г) 450Г УПАК.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И 71,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ФЕ АМЕРИКАНО 16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7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 МЯСОМ И КАРТОФЕЛЕ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ДОМАШНЯЯ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ФЕ ЭСПРЕССО 65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7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 ЛЕСНЫМИ ЯГОДАМ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774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А С САЛАТОМ КОКТЕЙЛЬ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ФЕ ЛАТТЕ 165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7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ИНИ-ЧИЗКЕЙК ЛАЙМ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МЕТАННИК ЯБЛОЧНЫ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ЧЕТЫРЕ СЫРА 38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7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ИНИ-ЧИЗКЕЙК КОФЕЙНЫЙ 1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 ЧАЮ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АНЦУЗСКОЕ 6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7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ИНИ-ЧИЗКЕЙК КАРАМЕЛЬЮ 14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ШАМПИНЬОНОВ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8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НЫЙ МУСС 8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7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ТОЧКИ КУРИНЫ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ПО-ЛАРЕНСКИ П/Ф 7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ФФИН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0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КОНФИТЮРОМ АБРИКОС 9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П/Ф 80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ФЕ КАППУЧИНО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1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ТАЙ ЗАПЕЧЕННЫЙ С КРАБОВЫМ МЯС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ИРОВСКИЕ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ФЕ КАППУЧИНО С КОРИЦЕЙ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1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ЗАПЕЧЕНОЕ С ГРИБАМИ И ПЕРЦЕМ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ГОВЯДИНЫ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РС КЛЮКВЕННЫЙ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ЫРНАЯ 4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ТВОРОГОМ И ИЗЮМОМ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ГРАФСКИЕ РАЗВАЛИНЫ 9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АЛЯСКА 4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ФТЕЛИ С РИСОМ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ДАМСКИЕ ПАЛЬЧИКИ 68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АЛЯСКА 9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ИКАДЕЛЬКИ МЯСНЫЕ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К ЯБЛОЧНЫЙ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ЫРНАЯ 8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МОСКОВСКАЯ П/Ф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К АПЕЛЬСИНОВЫЙ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ЫРНАЯ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ОСОБЫЕ П/Ф 62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К ГРЕЙПФРУТОВЫЙ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АЛЯСКА 123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ДОМАШНЯЯ П/Ф 1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ЕКТАР ПЕРСИКОВЫЙ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ЛЮКС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9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ЮЛЯ-КЕБАБ П/Ф 100% МЯСО ВЕС ОАО ф. 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ЕКТАР АБРИКОСОВЫЙ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БАВАРСКАЯ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9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МШТЕКС РУБЛЕНЫЙ П/Ф 75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К ТОМАТНЫЙ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АВАЙСКАЯ 100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ФАРШИРОВАННЫЙ ВЕТЧИНОЙ И СЫРОМ 12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ЕКТАР ВИШНЕВЫЙ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АЛЯСКА 100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ФАРШИРОВАННЫЕ МЯСОМ И ЛУКОМ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КУСОК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РИБАМИ И ВЕТЧИНОЙ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9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ФАРШИРОВАННЫЕ ТВОРОГОМ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ЫЙ КУСОК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АЛЯСКА 48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ПИКАНТНАЯ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9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ШОКОЛАДНЫЙ КУСОК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АЛЯСКА 125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А КОПЧЕНАЯ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0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СЕННИЙ КУСОК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ГРИБАМИ И ВЕТЧИНОЙ 13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ЮЛЯ- КЕБАБ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0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ПРЕСНАЯ С КАРТОФЕЛЕМ ПШЕН.-РЖАНАЯ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АВАЙСКАЯ 125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ТИЦА ПО-СТОЛИЧНОМУ 6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0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КИ КУРИ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БАВАРСКАЯ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18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ПО-ЛУГАНСК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0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ОРИГИНАЛЬНЫЕ 7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2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ЛЮКС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23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НЕЖНОСТЬ 10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0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ФРУКТОВ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БАВАРСКАЯ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 НАТ. РУБЛ. ИЗ ГОВ. 80Г ОАО ф.ОП (100%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0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ЯГОДНЫЙ КЛУБНИК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АВАЙСКАЯ 470 Г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РЫБНАЯ ПО-УКРАИНСКИ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0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ЯГОДНЫЙ ВИШН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ЛЮКС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В ЯЙЦ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6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АБЬЕ ЛЕТО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НАЧИНКОЙ КЛЕНОВЫЙ СИРОП 9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КАМБАЛ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7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ЕЖНОСТЬ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КУРИЦЫ ГРИЛЬ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8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АМЕЛЬНЫЙ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ПО-ВЯТСКИ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8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ЛУБНИЧНЫЙ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ПЕТРОВСКОЕ ВЕС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8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ВАРНОЕ ЭКЛЕР СЛИВОЧНЫЙ КРЕМ (АССОРТИ) 5*6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 ЖАРЕНАЯ С ОВОЩАМИ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0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ОМАШНИЙ С ПРОРОЩ.РЖАНЫМ ЗЕРНОМ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ГРАФСКИЕ РАЗВАЛИНЫ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0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МАСЛЯНЫМ КРЕМОМ (ФИСТАШКОВЫЙ)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 В МАРИНАДЕ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0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МАСЛЯНЫМ КРЕМОМ (КЛУБНИЧНЫЙ)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775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ЛЯШ ИЗ ГОВЯДИНЫ В МАРИНАДЕ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0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МАСЛЯНЫМ КРЕМОМ (АПЕЛЬСИНОВЫЙ)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 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ГОВЯДИНЫ В МАРИНАДЕ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0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МАСЛЯНЫМ КРЕМОМ (КАРАМЕЛЬНЫЙ)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  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ИЗ ПИКШИ ПОД МАРИНАДОМ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0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КО ПРОСТОКВАШИНО 250МЛ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   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РИСОМ И КОНСЕРВАМИ 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0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ТИ ХАУС ПЕРЕЧНАЯ МЯТА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ШОКОЛАДНАЯ КОЛБАСКА 20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КОНФИТЮРОМ ОТКРЫТЫ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0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ИМОН 1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3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ШОКОЛАДНАЯ КОЛБАСКА С ИЗЮМОМ И АРАХИСОМ 20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КОНФИТЮРОМ И ЯБЛОК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2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ПРАЗДНИЧ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В АССОРТИМЕНТЕ 169руб99коп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КАПУСТОЙ И ЯЙЦ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2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ЗЕМЛЯНИКА В ОБЛАКАХ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В АССОРТИМЕНТЕ 69руб99коп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В МАРИНАДЕ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9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МАСЛЯНЫМ КРЕМОМ (ВАНИЛЬНЫЙ)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В АССОРТИМЕНТЕ 59руб99коп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ФАРШИРОВАН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2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ИСНЕЙ 35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В АССОРТИМЕНТЕ 49руб99коп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ТРЕКОТ В МАРИН.П/Ф 84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2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ИНКС 40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В АССОРТИМЕНТЕ 39руб99коп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В МАРИНАДЕ П/Ф 84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2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УДО 30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В АССОРТИМЕНТЕ 29руб99коп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НАТ.РУБЛ.В МАРИН.77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2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ИШКИ 30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В АССОРТИМЕНТЕ 14руб99коп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ФСТРОГАНОВ ИЗ ГОВЯДИНЫ В МАРИН.П/Ф ВЕС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2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ЛЕЙДОСКОП 80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4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ТЕРБРОД С МЯСНЫМИ ПРОДУКТАМИ 1 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ИВКИ Б/К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4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ФОРМЛЕНИЕ НА ТОРТ Ш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5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В АССОРТИМЕНТЕ 24руб99коп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СЛИНЫ Б/К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5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УДКА ЦЫПЛЕНКА БРОЙЛЕРА ОХЛ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5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В АССОРТИМЕНТЕ 19руб99коп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 ПО-ДЕРЕВЕНСК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5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ЕНЬ ЦЫПЛЕНКА БРОЙЛЕРА ОХЛ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5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В АССОРТИМЕНТЕ 44руб99коп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 ТВОРОГОМ И ИЗЮМОМ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5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ДРО ЦЫПЛЕНКА БРОЙЛЕРА ОХЛ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5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В АССОРТИМЕНТЕ 64руб99коп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КАРЛИОНЕ 3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5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О ЦЫПЛЕНКА БРОЙЛЕРА ОХЛ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6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МЯСО/ЛУК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5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ОК ОСОБЫЙ ЦЫПЛЕНКА БРОЙЛЕРА ОХЛ.100% МЯ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6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4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5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МЯСО/РИС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5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ЦЫПЛЕНКА БРОЙЛЕРА ОХЛ.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6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УНЧОЗА С КУРИЦЕ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6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ФАРШИРОВАННЫЕ СГУЩЕННЫМ МОЛОКОМ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0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СТО ВЕВАЛКА СЛОЕНОЕ ОХЛ. 250 Г *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6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КИНСКИЙ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6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1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ТВОРОГОМ 350 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6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ВОЩИ ПО-КОРЕЙ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6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1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ТВОРОГОМ И МОРКОВЬЮ 35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6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ВОЩН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6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ШАНХАЙСК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1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ТВОРОГОМ И КУРАГОЙ 35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6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ИНЫЙ С ГРИБАМ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6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ВЕРТИК С СЫРОМ 1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1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ТВОРОГОМ И ИЗЮМОМ 35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6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ФРАНЦУЗСКИЙ 3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6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ЫРНИКИ ПО-КИЕВСК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4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КРАШЕНИЕ ДЛЯ  ВИТРИНЫ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7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ИЧ ПАСХАЛЬНЫЙ С ВИШНЕЙ,ИЗЮМОМ И ЦУКАТАМИ 4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6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РИКАДЕЛЬКИ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8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ФРАНЦУЗСКИЙ С КУНЖУТОМ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7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ИЧ ПАСХАЛЬНЫЙ С МАСТИКОЙ 4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6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ЕРРАРИ 9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8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ФРАНЦУЗСКИЙ С МАКОМ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7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ИЧ ПАСХАЛЬНЫЙ С ИЗЮМОМ И ОРЕХАМИ 5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7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МОЗАЙК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8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С КРЕ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7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ДРО С КОЖЕЙ В МАРИН.ИНДИЙСКИЙ В/У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7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ФАРШИРОВАННЫЙ КУРИЦЕЙ И ГРИБАМИ 13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2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КЛАССИК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7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ЫШКО ЦБ В МАРИН.АФРИКА В/У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7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НАТУРАЛЬНЫЙ РУБЛЕНЫЙ ИЗ ГОВЯДИНЫ П/Ф 5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2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ЦЕЗАРЬ 2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7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ЫШКО ЦБ В МАРИН. ИНДИЙСКИЙ В/У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8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ПОВИДЛОМ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082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МЯСКОФФ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3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.С МАСТИКОЙ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ПАСХА ТВОРОЖНАЯ С ГРЕЦК.ОРЕХОМ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778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ЧАПУРИ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2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ГЕРКУЛЕС 2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3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.С МАСТИКОЙ ПАСХА ТВОРОЖНАЯ С КУРАГОЙ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8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О СВ.КАПУСТОЙ И ЯЙЦОМ 75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2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ФИЛАДЕЛЬФИЯ 1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ЛИЧ ПАСХАЛЬНЫЙ С ИЗЮМОМ (НАРЦИССЫ/РОЗЫ) 58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8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ЗАЛИВНОЕ 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5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ЛАДКОЕЖКА С КОНФИТЮР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ЛИЧ ПАСХАЛЬНЫЙ С КЛЮКВОЙ И МАСТИКОЙ (ЯЙЦА В ГНЕЗДЕ) 4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8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ЗАЛИВНОЙ 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5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ЛАДКОЕЖКА СО СГУЩЕН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ЛИЧ ПАСХАЛЬНЫЙ С КЛЮКВОЙ (НЕЗАБУДКИ) 38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8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ФАРШ. РИС/ЯЙЦО 75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7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500Г КУЛИН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ИЧ ПАСХАЛЬНЫЙ С ИЗЮМОМ И ОРЕХАМИ 5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8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КАРТОФЕЛЕМ И ЛУКОМ 75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7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500Г ГОРЯЧИЙ КУЛИНА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ШАНХА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9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ИЗ КУРИЦЫ ПО-ОДЕССК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7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НАРЕЗНАЯ В/С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С АЙСИНГОМ 2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9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КРУПНЫЙ КУСОК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2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СЕРГЕЕВСКИЙ 250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С АЙСИНГОМ 8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9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КРУПНЫЙ КУСОК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3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ОНФИТЮРОМ 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1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9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ДУХОВАЯ 80Г П/Ф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3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ТВОРОГОМ И ИЗЮМОМ 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160 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9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АЯ ГРУДИНКА КОПЧЕ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3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АПУСТОЙ И ЯЙЦОМ 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14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9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ГРУДИНКА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3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ПО-ДОМАШНЕМУ 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МАСТИКОЙ 4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0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С ТВОРОГОМ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3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ЦЕЗАРЬ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АНЦУЗСКОЕ ЛЮМЬЕР С СЫРНЫМ КРЕМОМ 26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0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ОСОСЬ СЫРОКОПЧЕ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3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ОЛЕВСКИЙ МЕДОВИК 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4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1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ЛОЕНЫЙ С КАПУСТОЙ И ЯЙЦОМ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3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НИКИ ИЗ ПЕЧЕН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16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1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ЛОЕНЫЙ С РИСОМ И ЯЙЦОМ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3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ИАБАТТА ИТАЛЬЯНСКАЯ ПШЕНИЧ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75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1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ТВОРОГОМ И ВИШНЕЙ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6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ШОКОЛАДНОЙ ПАСТОЙ 7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15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1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КУРИЦЫ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3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КЕФИРНЫЙ 2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4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90Г(ЗАКАЗНОЙ)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1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ПО-ВЯТСК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5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РАНЦУЗСКИЙ ДУЭ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5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ОЧКА РЯБ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1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ССТЕГАИ С ЛЕМОНЕМОЙ И ЛУКОМ 71,5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5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ИТАЛЬЯНСКИЙ ДУЭ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5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СИСКИ ПО-ЯРОСЛАВ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1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ПИКШЕЙ И ЛУК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5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О СЛИВОЧНЫМ КРЕМОМ 7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Т КУМИТЕ 490/50/20/1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1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ЕД МОРОЗ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5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АРКОЕ С КУРИНЫМИ ПОТРОШКАМИ 2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Т ТОКАИ 515/50/20/1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1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ГРУШЕВОЕ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5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АРКОЕ ПО-ОХОТНИЧЬИ 2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ЛАСТЕНА 3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1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МИРЭЛЬ 110 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5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У С КАРТОФЕЛЕМ 2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ПО-ДОМАШНЕМУ 3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2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СВИНИНЫ В МАРИНАДЕ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5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КАРТОФЕЛЕМ И ЛУКОМ (С УКРОПОМ) 3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КТАР С АБРИКОСОМ 4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3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ЯНИКИ БАНАН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6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Д СЕТОЧКОЙ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ИК 4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3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ШАХМАТНЫ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3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НЫЙ КАРМАШЕК С ГРИБАМИ И ЛУК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ЖСКИЙ 5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3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ИЗ СВЕКЛЫ С СЫРОМ 11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3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НЫЙ КАРМАШЕК С ВЕТЧИНОЙ И СЫР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ЖНОСТЬ 5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4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А В ТЕСТЕ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4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АКУРА 1ШТ 28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НЕ 6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4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ЛОСОСЕМ 71,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4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ОЛЕВСКИЙ МЕДОВИК 1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И АРАХИСОМ 5ШТ*38Г 1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4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КАРТОФЕЛЬНЫЕ С ФАРШЕМ ГРИБНЫ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7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ЛИВНОЕ ФИТНЕС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 БИСКВИТНОЕ НАРЕЗНОЕ 4ШТ*112 Г 4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4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ИЗ КУРИЦЫ С ШАМПИНЬОНАМ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5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ЗУ ВЕС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КРЕМОМ 4ШТ*80Г 3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4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КЕТЫ МОРКОВНЫЕ С ИЗЮМ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9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КАНАДСКИЙ ДЕСЕРТНЫ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67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АМСКИЕ ПАЛЬЧИКИ С ШОКОЛАДОМ 2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4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ЕКАНКА КАРТОФ. С ГРИБ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0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ИНЫЙ С ЯЗЫК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РЖАНОЙ С ТВОРОГ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784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МОРКОВЬЮ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7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КУРИНЫЙ С ПАПРИКОЙ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РЖАНОЙ С ЯГОДНОЙ НАЧИНКОЙ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МОРКОВНЫЕ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7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КУРИНЫЙ С ВЕТЧИНОЙ И СЫРОМ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РЖАНОЙ С РЫБН.КОНСЕРВАМИ(СКУМБРИЯ) И РИС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5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ОВ С ИЗЮМ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7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КУРИНЫЙ С ЛУКОМ И ГРИБАМИ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ЛОЧНАЯ ДЕВОЧКА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5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МЯСОМ И ЛУК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9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ЗЕРНОВАЯ С РИСОМ И ЯЙЦОМ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РАТ 1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5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РЫБНЫМИ КОНСЕРВАМИ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1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РЖАНОЕ ЧУДО 200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ЕРЕНГА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5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ФИР В ШОКОЛАДЕ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С ШАМПИНЬОНАМИ В ОМЛЕТ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КАРБОНАРА 9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5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ФИР В ШОКОЛАДЕ С КЕДРОВЫМ ОРЕХ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ЕКОЛЬНЫЕ ШАРИКИ С СЕЛЬДЬЮ 5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ЛЮКС 9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6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НА П/Ф 175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ЕКОЛЬНЫЕ ШАРИКИ С СЕЛЬДЬЮ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КАРБОНАРА 116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6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ПРИЗ 7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РКОВНЫЕ ШАРИКИ С ВЕТЧИНОЙ 5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ЛЮКС 123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6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РИГИНАЛЬ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РКОВНЫЕ ШАРИКИ С ВЕТЧИНО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РОККОЛИ С ПОМИДОРАМИ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6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В ТЕСТЕ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УТЕРБРОДНЫЙ С СЫРОМ И ВЕТЧИНО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 ИМБИРНЫЙ АРОМАТНЫЙ 6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6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ГАЛАНТ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УТЕРБРОДНЫЙ С СЫРОМ И ПЕЧЕНЬЮ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 ИМБИРНЫЙ АРОМАТНЫЙ 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6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С ГРУШЕЙ 0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СЕМГО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1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 ИМБИРНЫЙ АРОМАТНЫЙ 4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7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ЛУБНИЧНОЕ ПАРФЕ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СЕМГОЙ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2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КЛАССИЧЕСКИЙ ОХЛ.9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7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РИЗЕ  0,95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ЕНКИ С ОГУРЦОМ И СЫРНО-ВЕТЧИННОЙ ЗАКУСКО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2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КАВКАЗСКИЙ ОХЛ.9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7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ПРИЗ 1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ЕНКИ С ОГУРЦОМ И СЫРНО-ВЕТЧИННОЙ ЗАКУСКОЙ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2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ЙДА ЖАРЕНАЯ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7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КОНФИТЮРОМ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ТЕРБРОД КАПЕЛЬКА С СЫРОМ И ВЕТЧИНОЙ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2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ИТЕРСКИЙ ЗАВАРНОЙ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8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ОВЯДИНОЙ 4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ТЕРБРОД КАПЕЛЬКА С СЫРОМ И ВЕТЧИНО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2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ЕРЕВЕНСКИЙ С ПРОРОЩ.ЗЕРНОМ 21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8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АРЛИОНЕ 6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ТЕРБРОД КАПЕЛЬКА С СЫРОМ И ШАМПИНЬОНАМИ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2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ЗАВАРНОЙ РЖАНОЕ ЗЕРНО 21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8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РЗИНА ДЕСЕРТНАЯ 1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ТЕРБРОД КАПЕЛЬКА С СЫРОМ И ШАМПИНЬОНАМ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2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РНОВЫЕ ПОЛОСКИ ФИТНЕС ОВСЯНЫЕ (40*5)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8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ИЗ КАПУСТЫ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ТЕРБРОД С ПЕРЕПЕЛИНЫМ ЯЙЦОМ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2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ЦЫ ШОТЛАНДСКИЕ (40*5)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8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ОМАШНИЙ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ТЕРБРОД С ПЕРЕПЕЛИНЫМ ЯЙЦ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2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ОВСЯНАЯ (РУЛЕТ) 25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8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5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ИМОЗА 1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2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ВЕГИПАН 2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9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ТВОРОГ/ИЗЮМ 0,3КГ ОАО ф.ОП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ЛЬДЬ П/ШУБОЙ 1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3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ВИНИНА/ГОВЯДИНА 1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9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ТВОРОГ 0,3КГ 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7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ИНЫЙ ДИВНЫЙ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8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БАВА (ПОНИ) 6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0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ВЕТЧИНОЙ И СЫРОМ 3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9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ТОЧКИ РИСОВ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8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БАВА (ПАНДА) 7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0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САЛАТОМ ОЛИВЬЕ 3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4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АРЕЗНОЕ 4*120Г 4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1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РЯНИКОВ В КОРОБКЕ (КОЛОКОЛЬЧИК,КАРАНДАШ,ПЯТЕРКА) 1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0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СО СГУЩ. МОЛОК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4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КАЗКА 4*120Г 4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1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ЕНЫЕ ПАЛОЧКИ С БЕКОНОМ (ЗАКАЗ)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1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ВЕНЕЦИАНСКАЯ (РУЛЕТ ФР.-ЯГОД) 1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4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ОЕ ЭЛИЗА 4ШТ 2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1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СИСКА В ТЕСТЕ КОНФЕТКА (ЗАКАЗ) 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2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АЛЕНТИНКА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4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АПОЛЕОН 130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1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ИЗ СВИНИНЫ ВЕНСКИЙ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2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П/Ф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4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АПОЛЕОН 1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ШКА-КАРТОШКА С НАЧ.КУРИЦА,ГРИБЫ 1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2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ИВИ 1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5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ЗАПЕЧЕННАЯ С ВЕТЧИНОЙ ПО-ДОМАШНЕМУ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2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ШКА-КАРТОШКА С НАЧ.БЕКОН,ЛУК 1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2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ЛОЕНЫЙ С КАРТОШКОЙ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5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ЗАПЕЧЕННАЯ С КУРИЦЕЙ И ПЕРЦЕМ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5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ДЕТСКАЯ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2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ПЕЛЬМЕННОЕ ВЕС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5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АРЕЗНОЕ 1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5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ПРЕМИУМ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2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КАПУСТОЙ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55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КАЗКА 1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5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АКЦИОННАЯ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793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ОПЧЕНОГО ЛОСОСЯ С РИС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3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ПО-КОРЕЙСКИ 25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5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ДЛЯ ПИКНИ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3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РУКТОВЫЙ 800 Г ХЛЕБОЗАВОД №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3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ЫР ПЛАВЛЕНЫЙ С ВЕТЧИНОЙ ГЛОБУС 190Г БЗМЖ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5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ПОМИНАЛЬНАЯ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3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ЬКА СВИНАЯ КОПЧЕ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5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ЮРПРИЗ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5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ФУРШЕТНАЯ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4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ХРУПКОЕ В ШОКОЛАДЕ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5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НФЕТТИ 1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5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СТУДЕНТ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5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ЕЛОЧКА 16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5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КОНФЕТТИ 3*100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5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А БАНКЕТНАЯ ВЫПУСКНИК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6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0,9 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5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ОВОГОДНЯЯ СКАЗКА 1,2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7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СЕННИЙ С РЕДИСОМ И РЕДЬКОЙ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6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ФАРШ. КАРТОФЕЛЬ/ГРИБЫ 75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5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ОЛШЕБНЫЙ ШАР 9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7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АБАДАЙ ОСТРЫ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6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ЛОСОСЕМ И РИС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5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МЕЙКА 90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7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ЖАРЕНАЯ В ТЕСТЕ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6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ЕЛЕ СМЕТАННОЕ 6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5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 ПЛАВЛЕНЫЙ С БЕЛЫМИ ГРИБАМИ ГЛОБУС 190Г БЗМ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7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ФРИ В ТЕСТЕ 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6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ОБИНЗОН 15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9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С С МОРЕПРОДУКТАМИ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7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НЕЛИ КУРИНЫЕ С ГРИБАМИ И СЫР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6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ССОРТИ 1,6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3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ИЗЮМОМ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7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СНА С КИНЗО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6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УРОР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3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ЫР ПЛАВЛЕНЫЙ СЛИВОЧНЫЙ ГЛОБУС 190Г БЗМЖ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7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ПО-ГУСАРСКИ С КУРИЦЕ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7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УБОЧКА С ОРЕХ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4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ЯСНОЙ ТАДЖИКСКИЙ 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7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 ИМБИРНЫЙ АРОМАТНЫЙ 2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7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ФИР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7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НЕЖНЫЙ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9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ТУТТИ-ФРУТТИ 140 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7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НЕЖНЫЙ НЕЗАПРАВЛЕННЫЙ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7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ЕЧЕНОЧНО-МОРКОВНЫЙ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9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РОМАНТИКА 14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7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ПО-МУЛЯНСКИ ЗАПЕЧЕННАЯ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С МЯСОМ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0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ЗОТИКА 16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8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ШАМПИНЬОНОВ С ВЕТЧИНОЙ НЕ ЗАПРАВЛ.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ВЕТЧИНЫ С СЫРОМ И МАЙОНЕЗОМ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0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СЕРТ ПАВЛОВА (БЕЗ ЯГОД) 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8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ОРД /НЕЗАПРАВЛЕННЫЙ/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ВЕТЛОГОРСКИЙ 500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1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ГРИБНЫМ ЖУЛЬЕНОМ (ЗАКАЗ)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0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ЯСНОЙ/НЕЗАПРАВ/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ВЕТЛОГОРСКИЙ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1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-МИНИ  (ЗАКАЗ) 6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0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ЛЕНИВЫЕ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АНТАЛИЯ С КУРИЦЕЙ 500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1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 ПЕЧЕНОЧНЫМ САЛАТОМ (ЗАКАЗ)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1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ГОРБУШЕЙ И ЛУКОМ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АНТАЛИЯ С КУРИЦЕЙ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1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 АССОРТИМЕНТЕ 39руб 90коп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2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АНАНОВЫЙ РАЙ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ГРИБОВ С МЯСОМ ПТИЦЫ 500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2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АПУСТЫ С ИМБИР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3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ЬЯ К ПИВУ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ГРИБОВ С МЯСОМ ПТИЦЫ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2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СИСКИ С СЫРОМ В КЛЯР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4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РАДУГ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СКОВСКИЙ С МАЙОНЕЗОМ 500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2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КАПУСТОЙ И ЯЙЦО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4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СНА 8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СКОВСКИЙ С МАЙОНЕЗОМ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2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ЗЕЛ.ЛУКОМ И ЯЙЦО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4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ВЕТЛАНА 7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КЛЫ С ЧЕСНОКОМ И МАЙОНЕЗОМ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2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РЫБН.КОНСЕРВАМИ И РИСОМ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4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ГРАНТ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8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ФАЭЛЛО ИЗ СЫРН.ЗАКУСКИ В КОКОСЕ 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2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ЯЙЦОМ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4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БАЛТИЙСКИЙ/НЕЗАПРАВ/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9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В ШОКОЛАДЕ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2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ЯБЛОКАМИ И КОНФИТЮРОМ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4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ЕРЛИНСКИЙ /НЕЗАПРАВЛ/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9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В КОКОСЕ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2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ВИШНЕЙ И КОНФИТЮРОМ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4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РОСТЕНЬКИЙ /НЕЗАПРАВ/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1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2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О СВ.КАПУСТОЙ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4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ТУРИНСКИЙ /НЕЗАПРАВ/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2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ЛОЕНЫЙ С СЕМГ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3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ЯБЛОКАМИ И КОНФИТЮРОМ 9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4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МОРКОВИ С ЧЕСНОКОМ /НЕЗАПРАВ/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2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Ц ФАРШИРОВАННЫЙ САЛАТОМ ПРАЖСКИЙ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3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РЫБНЫМИ КОНСЕРВАМИ И РИСОМ 9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5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КИВИ 110Г       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2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ГОРБУШЕЙ С/С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3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ЗЕЛЕНЫМ ЛУКОМ И ЯЙЦОМ 9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805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ЕЙКА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2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ИЗ СЕМГИ С ОГУРЦОМ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3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КАПУСТОЙ И ЯЙЦОМ 9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5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ЕЛОЧКА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2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САЛАТОМ ИЗ КАЛЬМАРОВ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5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 С ЗЕЛЕНЫМ ЛУКОМ И ЯЙЦО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6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ЕЖНОСТЬ 0,7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4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КЛЕРЫ С СЫРНО-ОРЕХОВОЙ НАЧИН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5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 С РИСОМ И ЯЙЦО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6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ИНА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0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ВЕТЧИНОЙ И ТОМАТАМ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5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 С КАРТОФЕЛЕМ И ЛУКО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6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ТИЧЬЕ МОЛОКО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1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ЯБЛОЧ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5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КИ ТУШЕНЫЕ С ПОМИДОР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6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ПРЯНАЯ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3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ОТБИВНАЯ В ЛУК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5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КИ ЖАРЕНЫЕ С ЧЕСНОК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7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ИЗ СВИНИНЫ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3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АЛЯСКА 5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5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КИ ЖАРЕНЫЕ В ЯЙЦ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7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ОВОЩНОЙ (НЕЗАПРАВЛЕННЫЙ)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3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ЗАЛИВНОЙ РЫБНЫЙ ПО-ДОМАШНЕМУ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ССОРТИ ОВОЩНОЕ (ЗАКАЗ)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7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Б/К 2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3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ПАЙ ВИШНЕВЫ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ЛЬДЬ НА РЖАНОЙ ГРЕНКЕ (ЗАКАЗ)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7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Б/К 2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3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ВЕРТИКИ С КУРИЦ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БУРГЕР (ЗАКАЗ)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7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РОМАШКА 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4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ЗАПЕЧЕННЫЙ С МЯСОМ И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 САЛАТОМ ОЛИВЬЕ (ЗАКАЗ) 68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7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РУКТОВЫЙ 1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4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ТОЛИЧНЫЙ В ШОКОЛАД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ПЕЧЕНЬЮ ТРЕСКИ (ЗАКАЗ)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7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 ИЗ ЛОСОСЯ 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4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УРОЙ И КАРТОФЕЛ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ТЬЯ ПОМИНАЛЬНАЯ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7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УЖСКАЯ РАДОСТЬ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4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С ПОЛЬСКИМ СОУ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РС КЛЮКВЕННЫЙ (ЗАКАЗ) 1Л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8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ПЕЧЕНЬЮ ТРЕСКИ 1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РАЗДНИЧ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ВЕНГЕРСКАЯ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9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КАЛЬМАРАМ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ГОРБУШЕЙ И ЛУКОМ КУСОК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 В ТЕСТЕ С СОУСОМ И СЫРОМ 1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0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ССТЕГАЙ С ПАНГАСИУСОМ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НАТУРАЛЬНЫЕ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 В ТЕСТЕ С ГОРЧИЧНЫМ СОУСОМ 1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1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КУРИНЫЙ С ГРИБАМИ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ГУЩЕНКА ПОРЦ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ВЕНГЕРСКАЯ 9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1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ДОР БЛЮ С ВЕТЧИНОЙ И АНАНАСАМИ 38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МЕТАНА ПОРЦ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6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ГУ ИЗ КУРИЦЫ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1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ОПЧЕНОСТЯМИ 3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УС ЯГОДНЫЙ ПОРЦ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8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ЧАРОВАНИЕ 3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1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ШАМПИНЬОНАМИ 3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ППИНГ ПОРЦ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9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АКУЙЯ 3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1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ГОВЯЖ.Д/ГАМБУРГЕРА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РОЖЕНОЕ ПОРЦ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9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АНАНОВЫЙ 3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1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РИСОВАЯ С ЯБЛОКАМ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ОНФИТЮРОМ И МОРОЖЕНЫМ 2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9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ИСТАШКОВЫЙ 3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1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ИЗ ТВОРОГА С ИЗЮМОМ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ЕМЕЙНЫЙ 4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99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ЙОГУРТОВЫЙ С ФРУКТАМИ 3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1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КИВИ 14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ЕМЕЙНЫЙ СЛАДКИЙ 4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2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ОТ-ДОГ С КУРИЦЕЙ 2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2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ХРУСТЯЩЕ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ЧЕРНАЯ СМОРОДИН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2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ОТ-ДОГ С СОСИСКОЙ 2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2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ТИЦА ПО-СТОЛИЧНОМУ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ТВОРОГ С ИЗЮ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5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ЭРРОТ-КЕЙК 600 Г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ИБНО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ЗАЛИВНОЙ С КАПУСТОЙ ПО-ДОМАШНЕМУ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5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ЕЧТА 1,5 К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ЗИМНЯЯ ФАНТАЗИЯ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7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РАДУГА 300Г (6*5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5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ЛЮБОВЬЮ 1 К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УК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7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ВОСТОРГ 360Г (6*6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5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ШОКО-БАРОККО 30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ЕРЕВЕНСК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7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ТРЮФЕЛЬ 150Г (5*3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5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ШОКОЛАДНАЯ КОЛБАСКА 200 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ОЯРСК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7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СЛАДКОЕ БЛАЖЕНСТВО 150Г (5*3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5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ШОКОЛАДНАЯ КОЛБАСКА С ИЗЮМОМ И АРАХИСОМ 200 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БЫКНОВЕННОЕ ЧУДО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7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ИСКУШЕНИЕ 150Г (5*3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5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ОЛЕВСКИЙ МЕДОВИК 2*130Г 260Г УПАК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ТЧИН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7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ТРОПИКО 600Г (4*15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5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ОЛЕВСКИЙ МЕДОВИК 130Г 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ИНЫЙ С САЛАТОМ И СОЛЕНЫМ ОГУРЦ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7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ОПИКО 1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5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БИКИ МИНТАЯ В СУХАРЯХ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ЗАЧИЙ ПИР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7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КАРТОФЕЛЬНАЯ С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КОПЧЕНЫМИ КОЛБАСКАМИ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606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90 Г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814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КАПИТАНСКИ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7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СЫРОМ И ШПИНАТ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8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У С АРАХИСОМ 100Г 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В МИНДАЛЬНОЙ КОРОЧКЕ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7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ЗАКРЫТЫЙ ЛИМОННИК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8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(ШОКОЛАДНЫЕ) 90Г ***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С ТВОРОГ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ИТАЛИЯ 3*55Г 16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8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ЗАПЕЧ.С ПОМИДОРАМИ И БЕКОН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ЕЛЕ СМЕТАННО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 ЧАЮ 3ШТ 45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0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РГЕР С КУРИНОЙ КОТЛЕТОЙ 25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КИ 7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АССОРТИ 240Г(2*120Г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0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РГЕР СО ШНИЦЕЛЕМ 24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ЛИВНОЕ ИЗ РЫБЫ 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АНАНАСОМ 2ШТ 2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0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УРМА СО СВИНИНОЙ 27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ВИНОГРАДОМ 2ШТ 22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0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УРМА С КУРИЦЕЙ 27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РЮФЕЛЬ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ОРЕХОМ 2*80Г 16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0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ЭНДВИЧ С ВЕТЧИНОЙ И СЫРОМ 16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АМСКИЙ КАПРИЗ 2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ПЕРСИКОМ 2ШТ 2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0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ЭНДВИЧ С КУРИНЫМ ФИЛЕ 17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ФРУКТАМИ 8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МАСКА 3*80Г 24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0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ЕЗАРЬ- РОЛЛ 18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ПЕРСИКОМ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НАПОЛЕОН 2*130Г 26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0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АГАТ 14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НЕЖНОСТЬ (КЕТА) 8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РАЖСКОЕ 2*120Г 24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0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РСИК 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ЯЙЦОМ 75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 КИВИ 200Г 2ШТ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0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РОЖОК 7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НТРЕКОТ ГРИЛЬ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ФАВОРИТ 2*100Г 2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0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РОШКОВОЕ СЮРПРИЗ С МАСТИКОЙ (КЕЙК-ПОПС) 3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5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О-МУЛЯНСКИ ЗАПЕЧЕН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ФРУКТОВОЕ 4*70Г 28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1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СКИМО (ЗВЕРИ) 7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5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ЯГОДКА 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1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РТОШКА 7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1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СКИМО (ПРОСТОЕ) 7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5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4 СЫРА 4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6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ЗАСТОЛЬНЫЕ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1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СКИМО (КАКТУСЫ) 7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5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СЛАДКИМ ПЕРЦЕМ 4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6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ЗАСТОЛЬНЫЕ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1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ЕРЕНГА 23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5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РИБАМИ И ВЕТЧИНОЙ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6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ОХОТНИЧЬИ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ПИКАНТНЫЕ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5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САЛЯМИ 4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6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ОХОТНИЧЬИ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ИЗ СВИНИНЫ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5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В 7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9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ТВОРОГОМ 6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СИБИРСКИЕ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6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С КРАБОВЫМИ ПАЛОЧКАМИ 1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ЛНИЯ МАКВИН 2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ГЕТСЫ ИЗ КУРИНОГО ФИЛЕ СОЛНЕЧНЫЕ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6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АМСКИЙ КАПРИЗ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ЛНИЯ МАКВИН 3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ЗАПЕЧ.С ПОМИДОРАМ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6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НИГА 1,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ИНКС 2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ТАЙ ЖАРЕНЫЙ В КЛЯР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1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КОРРИДА 130 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ИНКС 3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ПЕППЕРОНИ 4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2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ЕБРЫШКИ ГРИЛЬ ИЗ СВИНИНЫ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ДНОЯРУСНЫЙ В ВИДЕ ПОДКОВЫ 2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ПЕППЕРОНИ 9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2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ТРЮФЕЛЬ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ВУХЯРУСНЫЙ С ЛЕБЕДЯМИ 3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ПЕППЕРОНИ 118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2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ТВОРОГОМ И КЛУБНИКО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ВУХЯРУСНЫЙ С ЛЕБЕДЯМИ 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ПЕППЕРОНИ С ГРИБАМИ 4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2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ДНЕМ РОЖДЕНИЯ 3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РЕХЯРУСНЫЙ С МАСТИКОЙ 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ПЕППЕРОНИ С ГРИБАМИ 9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2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НЬГА СО СМЕТАНОЙ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РЕХЯРУСНЫЙ С МАСТИКОЙ 8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4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ПЕППЕРОНИ С ГРИБАМИ 123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2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ТВОРОГ/ВИШНЯ 0,3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ЛЯ МУЖЧИНЫ 2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5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ГРИБАМИ И ВЕТЧИНОЙ 4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3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САЛЯМИ 4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ЛЯ МУЖЧИНЫ 3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5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ГРИБАМИ И ВЕТЧИНОЙ 9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3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ФРУКТОВЫ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ЗДНИЧНЫЙ 2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5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ГРИБАМИ И ВЕТЧИНОЙ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3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ЯБЛОКАМИ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ЗДНИЧНЫЙ 3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6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МЕТАНА СИСТЕМА ГЛОБУС 15% ПАКЕТ 250Г*20 ВОЖГАЛЫ БЗМЖ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3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ТРОПИКАНКА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ДНЕМ РОЖДЕНИЯ 3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6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КО ПИТЬЕВОЕ СИСТЕМА ГЛОБУС 2% П/П 0,9Л*15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ВОЖГАЛЫ БЗМЖ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824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УДЕЛЬ С ИЗЮМ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ДНЕМ РОЖДЕНИЯ 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8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РЕХОВЫЙ 6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4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БОВЫЙ С ЯЙЦ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2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ЗЕБР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8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 ШАШЛЫЧОК ИЗ ГОРБУШИ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4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БАНСК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3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С ГРИБАМИ В ОМЛЕТЕ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8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ИБНОЕ ЛУКОШКО (ЗАКАЗ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4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С МАКОМ 2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4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РОПИКИ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НЭК-БОКС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4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ДЛИННЫЙ 2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7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ФРУКТОВОЕ АССОРТ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НВЕРТ ДЛЯ СЛАДОСТЕЙ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5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ЧАПУРИ ПИКАНТНОЕ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7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ЭБИСЕЙ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ДЛЯ ПИРОЖНЫХ 25*25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7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ЖОК СЛОЕНЫЙ С МЯСНЫМ АССОРТИ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1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МАКОВЫ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КЕТ ФАСОВОЧНЫЙ С ПЛОСКИМ ДНОМ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7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ЗЕЛЕНЫМ ЛУКОМ И ЯЙЦОМ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3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ИЗЮМОМ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СИСТЕМА ГЛОБУС 9% 200Г ВОЖГАЛЫ БЗМЖ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7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ТВОРОГОМ И ИЗЮМОМ 1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ТРЮФЕЛЬ 240Г (8*3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1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ОРОГ СИСТЕМА ГЛОБУС 1,8% 200Г ВОЖГАЛЫ БЗМЖ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7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КАРТОФЕЛЕМ И ЛУКОМ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СЛАДКОЕ БЛАЖЕНСТВО 240Г (8*3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3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КИМОНО 240/15/10/10Г 8ШТ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8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БЕЗ КОСТИ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ИСКУШЕНИЕ 240Г (8*3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3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ВЕНЕЦИЯ 240/15/10/10Г 8ШТ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8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КОНФИТЮРОМ 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КЛУБНИЧ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3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ПОППУРИ 260/15/10/10Г 8ШТ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8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2ШТ 16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С БРУСНИКОЙ И ЯБЛОК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3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ФЛОРИДА 280/15/10/10Г 8ШТ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8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КАРТОФЕЛЕМ И ГРИБАМИ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В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4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ОРОЛЕВСКИЙ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8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ГРИБЫ 450 Г ОАО ф.ОП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УЛЯШ ИЗ СВИНИНЫ ЗАМОР.ВЕ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5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ГОРЧИЧНЫЙ НАРЕЗКА 175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8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ФШТЕКС ЗАПЕЧЕННЫЙ С ПОМИДОРАМИ 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СВИНИНЫ П/Ф ВЕС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8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ИЗ ОТБОРНОЙ СВИНИНЫ И ГОВЯДИНЫ 800 Г СИСТЕМА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8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ГОРБУШЕЙ И РИС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К ИЗ СВИНИНЫ ЗАМОР.ВЕС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8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ИЗ ОТБОРНОЙ СВИНИНЫ И ГОВЯДИНЫ 400 Г СИСТЕМА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1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П/Ф 6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ФСТРОГАНОВ ИЗ ГОВЯДИНЫ ЗАМОР.ВЕС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8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ЛЮКС 800 Г СИСТЕМА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1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ДНЕМ РОЖДЕНИЯ 5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У ИЗ ГОВЯДИНЫ ЗАМОР.ВЕС.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8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ЛЮКС 400 Г СИСТЕМА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3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В СОУСЕ КАРР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0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ЭКСТРА ЗАМОР.ВЕ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0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О-ФРАНЦУЗСКИ (ЗАКАЗ)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3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ФРАНЦУЗСК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1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РАКУШКА ВЕТЧИНА-СЫР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0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ГРИЛЬ (ЗАКАЗ)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3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РУССК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1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РАКУШКА ЗЕЛЕНЫЙ ЛУК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0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В СУХАРЯХ (ЗАКАЗ)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5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ИЗ ПЕЧЕНИ С ПРИПЕКОМ К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1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РАКУШКА СЫР-ЧЕСНОК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0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ПО-ДОМАШНЕМУ (ЗАКАЗ)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5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МАЙЛИК 0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1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ИК ДОМАШНИЙ С ШОКОЛАДОМ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0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ЛУКОМ 150Г (5ШТ*30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6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ОФЕЛЬ/ЛУК 0,9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1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ИК ДОМАШНИЙ С ИЗЮМОМ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0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ЛУКОВЫЙ С СЫРОМ И БЕКОНОМ 12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6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ГРИБЫ 0,3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1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ИК ДОМАШНИЙ СО СГУЩЕНКОЙ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0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ЛУКОВЫЙ С СЫРОМ И БЕКОНОМ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6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ГРИБЫ 0,9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1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ИК ДОМАШНИЙ С ЯБЛОКАМИ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0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С СЫРОМ 120Г (2ШТ*60Г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6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ТВОРОГ/ИЗЮМ 0,9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6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МЯСНОЙ ПО-ДОМАШНЕМУ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0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ТРОПИКАНО 4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6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ТВОРОГОМ 0,3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0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РВЕЛАТ СТОЛИЧНЫЙ С/К В/У 200Г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0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ТРОПИКАНО 10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6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ТВОРОГОМ 0,9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0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И ГЕНЕРАЛЬСКИЕ В/У 300Г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0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ТРОПИКАНО 12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6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-ЛУГАНСК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1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РАГА 1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6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АРКИЗА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7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СКАЛОП ЖАРЕ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2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ТАМАГО МАКИ 1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6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КОНФИТЮРОМ КЛУБНИКА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9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ЦЫПЛЯТА ТАБАКА ГРИЛЬ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2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ИЗКЕЙК ШОКОЛАДНЫЙ 1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6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КОНФИТЮРОМ АБРИКОС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9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ЫЙ 53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2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ИСКУШЕНИЕ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6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МОВАЯ БАБА ПО-КИРОВСКИ (2*170Г) 34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0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ВЕНГЕРСКАЯ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2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ЛАДКОЕ БЛАЖЕНСТВО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6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Т 95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0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ПЕСОЧНОЕ С ОРЕХ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2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ЮФЕЛЬ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6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ГРАЦИЯ (5*30Г)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840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ЮЛЯ-КЕБАБ СВ/ГОВ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3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ДОМАШНИЕ 4*120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6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ДОБНАЯ 1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1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ЯНИК ТУЛЬСКИЙ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3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ПРАГА 4*120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7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ВИНИНА/ГОВЯДИНА 2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1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ССОРТИ ОВОЩНО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3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ИЗКЕЙК ШОКОЛАДНЫЙ 2*120Г 24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47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ВИНИНА/ГОВЯДИНА 200 Г 2+1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1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МАРГАРИТА 6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3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НОЕ С ГРЕЦ.ОРЕХОМ 2*110Г 2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3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Т 750Г***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3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Ц ФАРШИРОВАННЫЙ ШАМПИНЬОНАМИ И СЫР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6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ПЧЕНОСТЯМИ 4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6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ЗАПЕЧЕН. С ОВОЩАМИ (ГОРБУША) 2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3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КИНСКАЯ КАПУСТА С КАЛЬМАРАМИ КГ /НЕЗАПРАВ/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0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 ЯБЛОКАМ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6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ЗАПЕЧЕН. С ГРИБАМИ (ГОРБУША) 2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3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ЦАДА КГ /НЕЗАПРАВ/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1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ФАНСЕЙ МАКИ 25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6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В МАЙОНЕЗНО-ГОРЧИЧНОМ СОУСЕ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6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УЛЯШ ИЗ ГОВЯДИНЫ 400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ЮЖНАЯ НОЧЬ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6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В ОСТРОМ СОУСЕ С ХРЕНОМ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6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С СЫРОМ И ЧЕСНОК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ТИЧЬЕ МОЛОКО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6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В МАЙОНЕЗЕ С УКРОПОМ 16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7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КЕТ ИЗ ОВОЩНОЙ СМЕС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ЛАМИНГО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МСА СЛОЕНАЯ С КУРИЦЕЙ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7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УЛЯШ ИЗ ГОВЯДИНЫ 300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ССОРТИ (1ПОРЦИЯ) 8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РЫБН.КОНСЕРВАМИ И РИСОМ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7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С МОРКОВЬЮ ПО-КОРЕЙСК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НТЕ КРИСТО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ЬЯНКО (ЗОМБИ) 48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9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В ШОКОЛАДЕ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НА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ЬЯНКО (ФРАНКИНШТЕЙН) 43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9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ОФИТРОЛИ ФУНЧОЗА 2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ИВИ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ЬЯНКО (ПРИЗРАК) 4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9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ФАЭЛЛО ИЗ СЫРА И КРАБОВЫХ ПАЛОЧЕК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МПЕРАТОРСКИЙ 1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ЬЯНКО (ТЫКВА) 4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0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ДАЧ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КАРНАВАЛ 30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(ТЫКВА) 16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0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ПО-КАВКАЗСКИ ОХЛ.ПАКЕ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ИЗОБИЛИЕ 43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(ПРИВЕДЕНИЕ) 17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0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ФИЛЕ КУРИННОГО В МАРИНАДЕ ЧИЛИ-ВИЛ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ФРУКТОВЫЙ 22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(ЧЕРЕПА) 18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0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ЧИК С ЯБЛОК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3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ФУРОР 23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(МОНСТР) 23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0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Д/ОКРОШКИ С КОЛБАСОЙ И РЕДИС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6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АГАТ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ЕРЕНГА 1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1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В КОКОСЕ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6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АГАТ 150Г (5*3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ТБИЛИСИ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1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МАКОМ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6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АГАТ 480 (16*3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ВОСТОЧНЫЙ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3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ИЗ РЫБЫ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6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ТРЮФЕЛЬ 480Г (16*3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СПАНСКИ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3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ИЗУМИТЕЛЬ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6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ИСКУШЕНИЕ 480Г (16*3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ИК 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3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ГОРБУШИ Г/К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6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СЛАДКОЕ БЛАЖЕНСТВО 480Г (16*3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С КЛУБНИКОЙ 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3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ЛОЛИТА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8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РЫБНЫЙ С ГОРБУШЕЙ И ЛУК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7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АКУЙЯ 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3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ГУРМАН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8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ТКРЫТЫЙ С КАРТОФЕЛЕМ И МЯ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8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ЛИНОВЫЙ ВОСТОРГ 4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4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КАПУСТОЙ 0,3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9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УШКА ЦЫПЛЕНКА БРОЙЛЕРА 1КАТ.ОХЛ.ПАКЕТ СИСТЕМА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8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С ВЕТЧИНОЙ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4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ЛУК 3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9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В ШОКОЛАДЕ 360Г (6*6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9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ЗАПЕЧ. С ГРИБАМИ (ГОРБУША)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4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ПЕЧЕНЬЮ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9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В КОКОСЕ 360Г (6*6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9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ЗАВАРНОЕ КОЛЬЦО С КРЕМОМ 24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4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ОСОБАЯ 4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9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С КРЕМОМ 360Г (6*6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9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ЗАВАРНОЕ КОЛЬЦО С КРЕМОМ ДЖОУЛИ 24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856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ЫРНЫЙ С КРАБОВЫМИ ПАЛОЧКАМИ ЗАПР.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9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СО СЛИВОЧНЫМ КРЕМОМ 360Г (6*6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9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 ЛАКОМКА С КОРИЦЕЙ (6*40Г) 2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6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МЯСО-КАПУСТНЫЕ П/Ф 75Г ЗАМОР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0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РОК С ЗЕЛЕНЫМ ЛУКОМ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9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 ЛАКОМКА С КОРИЦЕЙ 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7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ПИКАНТНЫЕ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1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ПОВИДЛ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9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ЦЕЗАРЬ ЛАЙТ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8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АГА /НЕЗАПРАВЛЕННЫЙ/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1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ЗАЛИВНОЙ С КУРОЙ И КАРТОФЕЛЕМ ПО-ДОМАШНЕМУ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9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ЦЕЗАРЬ ЛАЙТ 2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8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КУРИЦЫ П/Ф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С ТВОРОГОМ И ШОКОЛАД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9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ЗАПЕЧЕННЫЙ С МАСЛОМ И ЧЕСНОК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8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КЛАССИЧЕСКИЙ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ОВОЩНЫЕ С КАРТОФЕЛЕМ И ГРИБА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9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ПША УДОН СО СВИНИНОЙ И КОЛБАСКАМИ 2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1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ЯЗЫКОМ И ПЕРЦЕМ 1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ВЕГЕТАРИАНСКИЕ С ГРИБАМИ 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9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ПША УДОН С КУРИЦЕЙ И ГРИБАМИ 2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1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ФРУКТОВЫЙ 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ЕНЫЙ С ЧЕРНИКОЙ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1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-КОКТЕЙЛЬ ИЗ КУРИЦЫ С ЧЕРНОСЛИВОМ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2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И С ОЛИВЬЕ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ЕНЫЙ С ВИШНЕЙ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1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-КОКТЕЙЛЬ ИЗ КУРИЦЫ С ЧЕРНОСЛИВОМ 2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5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ТВОРОГ/ИЗЮМ 0,45 КГ ОАО ф.ОП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ЕНЫЙ С ЧЕРНИКОЙ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1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ПША УДОН С КУРИЦЕЙ И ОВОЩАМИ 2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5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ШАМПИНЬОНАМИ И ВЕТЧИНОЙ 1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С КОНФИТЮРОМ ( ВИШНЯ)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2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О СВ.КАПУСТОЙ И ЛУКОМ 75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7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КРЕМОМ 4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КУРИНЫМ ФАРШЕМ,ЛУКОМ И ЯЙЦОМ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2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ЯМАЙКА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8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МОРКОВНЫ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ГУ ОВОЩНОЕ 2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2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 С ФОТОПЕЧАТЬЮ 4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8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ТРИУМФ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КРАСНОКАЧАННОЙ КАПУСТЫ ВЕС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5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ИЗ ОТБОРНОЙ СВИНИНЫ И ГОВЯДИНЫ 1 КГ СИСТЕМА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8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ТРИУМФ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ОСТНОЕ ОЛИВЬЕ ВЕС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5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ЛАКОВЫЙ 3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8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ТРИУМФ 85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3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ОВ ПОСТНЫЙ С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5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СКУШЕНИЕ 3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0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ЛЕСТА С ЗЕЛЕНЬЮ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4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НОЕ ЗАЛИВНОЕ 1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5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 ЧАЮ 3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1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КУРИЦЫ В ЧЕСНОЧНО- ОРЕХОВОМ МАРИНАДЕ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4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ПОСТНЫЙ ШОКОЛАДНЫЙ С ЯБЛОК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5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ЫЕ СОТЫ С ЯБЛОКОМ И КОРИЦЕЙ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1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С ГРИБАМИ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4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ПОСТНЫЙ ШОКОЛАДНЫЙ С КЛЮКВ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5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ЫЕ СОТЫ СО СМОРОДИНОЙ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1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ПО-БОЛГАРСКИ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4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ПОСТНЫЙ С КЛЮКВОЙ ИЯБЛОК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5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ПИРОЖНЫХ МИКС 73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2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ОЛОДЕЦ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4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4 СЫРА 12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6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ПИРОЖНЫХ КВАРТЕТ 68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3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ЖАРЕНАЯ  В СЫРЕ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6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СЕВЕРНОЕ СИЯНИЕ 24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8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ПРОЗРАЧНАЯ КРЫШКА 200*140*040 (КАРТОН СКБ С КРАФТ-ОБОРОТОМ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5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К С ГРЕЦКИМ ОРЕХОМ 5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6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-МОРОЖЕНОЕ КЛУБНИКА И АПЕЛЬСИН 2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0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ОЛЕЗНОЕ С СЕМЕЧКАМИ 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7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Й ПРИНЦ 7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6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ЕНЕРАЛЬСКИЙ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0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ВАРНОЕ КОЛЬЦО С КРЕМОМ 62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8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БАНАНОВЫЙ 11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6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УДОВОЛЬСТВИЕ 30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0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ВАРНОЕ КОЛЬЦО С КРЕМОМ ДЖОУЛИ 6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8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АЧНЫ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6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ЛЮКС 9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0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ЭРРОТ-КЕЙК 1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8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ИТАМИННАЯ МОЗАИК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7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ГРЕЦКИМ ОРЕХОМ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1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БЛОКИ В КАРАМЕЛИ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8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ВЕТЧИНЫ С СЫР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7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ЛИВОЧНЫЙ С КУРАГОЙ 5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6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ЗЕЛЕНЫМ ЛУКОМ И ЯЙЦОМ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9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РЕДИЗЕМНОМОРСК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7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ЯГОДНЫЙ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6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СЫРОМ И БЕКОНОМ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9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ЕРРАР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7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ЕГКИЙ С БЕКОНОМ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6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КАРТОФЕЛЕМ И БЕКОНОМ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9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ЦЕЗАРЬ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7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ЛИВОЧНОЕ ПОЛЕНО 6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8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ЕЧЕНЬЯ (ПРОВАНС) 1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9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ЕКСИКАНА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9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В ШОКОЛАДЕ 240Г (4*6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9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 ТВОРОГОМ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9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ОНТИНЕНТО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9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В КОКОСЕ 240Г (4*6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9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ШОКОЛАДНАЯ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880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ИНГАПУР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9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С КРЕМОМ 240Г (4*6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9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 СЫРОМ И БЕКОНОМ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0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ОРЕ И ГОРЫ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9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СО СЛИВОЧНЫМ КРЕМОМ 240Г (4*6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1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ШОКОЛАДНОЕ С КЛЮКВОЙ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0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А-ГРИЛЬ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0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ЖАРЕНЫЙ УПАКОВКА (3ШТ*40Г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НА МОЛОЧНОМ ШОКОЛАДЕ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2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ЛЯ БОРЩА ИЗ ГОВЯДИНЫ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1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 КАРТ/ЛУК/УКРОП 1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1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ОВСЯНОЕ С ФУНДУКОМ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3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СВЕКОЛЬНЫ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2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ЫЧИН ПОСТНЫЙ С КАРТОФЕЛЕМ И ЛУКО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П ЖАРЕНЫЙ В КЛЯРЕ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3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КАРТОФЕЛЬНЫ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3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Т 1К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П ЖАРЕНЫЙ В СУХАРЯХ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3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КАПУСТНЫ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3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Т 50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УДИНГ ИЗ ТВОРОГА С ВИШНЕЙ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3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АСОЛЕВЫЙ ЗАПРАВЛЕНЫ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3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КАРУНС 22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МЯСОМ И ЛУК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3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ЛЯ БОРЩА ИЗ СВИНИНЫ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4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АБРИКОСОВ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ЫРНИКИ ИЗ ТВОРОГА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3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ДЛЯ СУПА ЗАМОР.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4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СЛИВОВ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О СВЕЖЕЙ КАПУСТОЙ И ЯЙЦОМ 1КГ 30%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9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МАЙЛИК 80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4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ПАЙ ЧЕРНИЧНЫ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ИЗ ТВОРОГА С ИЗЮМ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9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КУРИНАЯ П/Ф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6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ТНАКАШ 4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0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ЛЮБИТЕЛЬСКИЕ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6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ТАРОРУССКИЙ ГРЕЧНЕВЫЙ 4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ЖАРЕНЫ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1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УНГИ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6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ТА (5*60Г)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ЗАПЕЧЕННЫЙ С МАСЛОМ И ЧЕСНОК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1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ИЗАНТ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6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ПОМИДОРАМИ 2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ОТВАРНОЙ  С ЗЕЛЕНЬЮ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2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ТВОРОГ СО СГУЩ.МОЛОКОМ 0,5 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6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СЫРОМ 2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КАРТОФЕЛЬНЫЕ С ФАРШЕМ ИЗ ЗЕЛЕНОГО ЛУКА С ЯЙЦ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2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КРОХА ТВОРОГ СО СГУЩ.МОЛОКОМ 0,4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6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СЫРОМ И ОЛИВКАМИ 2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МОРКОВНАЯ С ИЗЮМ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3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ОХОТНИКА 9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6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ЧАПУРИ МЕГРЕЛЬСКИЕ 15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ПИКАНТНЫЙ С ОВОЩАМИ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3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ОСКАЙОЛО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6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ТУРЕЦКИЙ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С ШАМПИНЬОНАМИ В ОМЛЕТЕ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6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АДАЖИО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6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ГРИБНОЙ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УДЕНЬ МЯСНОЙ ПО-ДОМАШНЕМУ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8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СН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9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МУЗИ КЛУБНИЧНАЯ СЕНСАЦИЯ 2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КУРИНОГО ФИЛЕ С ГРИБАМИ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8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ОДРЯЩИЙ ИЗ МОРСКОЙ КАПУСТЫ 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0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ЫЧИН С КАРТОФЕЛЕМ И СЫРО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УДЕНЬ КУРИНЫ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8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ЛАМИЯ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1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-КОКТЕЙЛЬ ИЗ КАЛЬМАРОВ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ПО-КИЕВСКИ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8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УНЧОЗА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1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-КОКТЕЙЛЬ ИЗ КРАБОВЫХ ПАЛОЧЕК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О-ФРАНЦУЗСКИ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8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ОЛД-КОСТ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2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ОРЕХОВ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ГЕТСЫ ИЗ КУРИНОГО ФИЛЕ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9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ТВОРОГ СО СГУЩ.МОЛОКОМ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3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С КУРАГ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ЛЕНИВЫЕ ИЗ КУРИЦЫ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9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ПУСТА ЦВЕТНАЯ В СУХАРЯХ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4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ИНСКИЙ С ГОРБУШ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О-АРАБСКИ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9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ЫЕ ПАЛОЧКИ С ВЕТЧИНО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4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ДЭ ТУРЕЦКАЯ ПИЦЦА С ПОМИДОРАМИ И СЫРОМ 2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В СУХАРЯХ С ВЕТЧИНОЙ И ТВОРОГ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9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ФАРШЕМ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4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ДЭ ТУРЕЦКАЯ ПИЦЦА С КУРИЦЕЙ И ПЕРЦЕМ 2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НЕЛИ КУРИНЫЕ С ГРИБАМИ И СЫР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0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ИСТА С ОЛИВКОВЫМ МАСЛОМ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5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ЧЕНЬ С ТВОРОЖНОЙ НАЧИНКОЙ 6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КУРИНЫЕ РУБЛ. С ГРИБАМИ И ЛУК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0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НЕЖНОСТЬ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5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ЧЕНЬ РЖАНОЙ С ФРУКТОВОЙ НАЧИНКОЙ 6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ИЗ КУРИЦЫ ПО-ОДЕССКИ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2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ПИКАНТНЫЙ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5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ЧЕНЬ РЖАНОЙ С ФРУКТОВОЙ НАЧИНКОЙ 5*65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В КАРТОФЕЛЬНОЙ КОРОЧКЕ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2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ПИКАНТНЫЙ 8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5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ЧЕНЬ С ТВОРОЖНОЙ НАЧИНКОЙ 5*65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ГЕТСЫ ИЗ КУРИНОГО ФИЛЕ СОЛНЕЧНЫЕ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2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ФИЛЕ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КУРИНОГО КЛАССИЧЕСКИЙ В МАРИНАДЕ В ВЕДРЕ 800Г ЗАМОР.ОАО ф.ОП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295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ВЕТЧИНОЙ И СВЕЖИМ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ОГУРЦ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5682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ЯМЩИЦКАЯ С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БЕКОНОМ И СЫР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03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ГУСАРСКОЕ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5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(ПОНЧИК) С ШОКОЛАДОМ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ИЗ ПЕЧЕНИ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3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ОКОРОЧКОВ В ГОРЧИЧНО- МАЙОНЕЗНОЙ ЗАЛИВКЕ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(ПОНЧИК) СО СГУЩ.МОЛОКОМ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ОВ СО СВИНИНО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3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ОКОРОЧКОВ В МАРИНАДЕ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БЕРЛИНЕРОВ (ПОНЧИКОВ) С ШОКОЛАДОМ И СГУЩ.МОЛОКОМ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С МЯСОМ И РИС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4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К С КУРАГОЙ 5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БЕРЛИНЕРОВ (ПОНЧИКОВ) С ШОКОЛАДОМ И СГУЩ.МОЛОКОМ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МЯСНОГО ФАРША С ЯЙЦ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4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ФАРШ КУРИЦЕЙ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В МАРИНАДЕ БУРГУНДСКИЙ 800Г ЗАМ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КАРТОФ.С МЯС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4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РНИР ЭКЗОТИК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МЕДОВО-ИМБИРНЫЙ 800Г ЗАМ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СИБИРСКИЕ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4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ПЕЧЕНЬЮ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КАРРИ 800Г ЗАМ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ФШТЕКС ЗАПЕЧЕННЫЙ С ПОМИДОРАМИ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5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К ФРУКТОВЫЙ 5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ГРИБНОЙ 800Г ЗАМ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ТАЙ ЖАРЕНЫЙ В ЯЙЦЕ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5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НГЛИЙСК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АЛАБАМА 800Г ЗАМ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МИНТАЯ ЖАРЕНЫЙ В СУХАРЯХ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5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ГРИБОВ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В МАРИНАДЕ БУРГУНДСКИЙ 800Г ОХЛ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(МИНТАЙ) ПОД МАРИНАД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5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РЛОТКА С ЯБЛОКАМ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МЕДОВО-ИМБИРНЫЙ 800Г ОХЛ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АЯ С ПОМИДОРАМИ И ОМЛЕТ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5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ЫШКИ СЛИВОЧНЫЕ П/Ф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ГРИБНОЙ ВЕС 1КГ В/У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ЙВА ЖАРЕНАЯ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6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МАШЕК ЛИМОННЫ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АЛАБАМА ВЕС 1КГ ОХ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В КАРТОФ.КОРОЧКЕ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6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ЛАСТЕНА 9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КАРРИ 800Г ОХЛ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ОРОЧОК ГРИЛЬ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6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ЕДИФРУТ 9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ГРИБНОЙ 800Г ОХЛ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ШАШЛЫЧКИ ИЗ КУРИЦЫ ГРИЛЬ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7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АВОКАДО МАКИ 10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ЛЯ ШАШЛЫКА В МАРИНАДЕ АЛАБАМА 800Г ОХЛ.ВЕДР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ДРО-ГРИЛЬ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7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ГАРИСАБА МАКИ 11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6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НЕКИ КОЛИБРИ С/К В/У 0,11КГ ГЛОБУ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ЦЫПЛЯТА ТАБАКА ГРИЛЬ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7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КАППА МАКИ 11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7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ЕСКА ЖАРЕ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ЬЯ МАРИНОВ. АФРИКА ГРИЛЬ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7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УНАМОРИ ЛОСОСЬ С ГУНКАНАМИ 1ШТ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7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ЬЯ-ГРИЛЬ МЕДОВО-ИМБИРНЫЕ П/Ф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ГРУДКИ ГРИЛЬ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7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УНАМОРИ ЧИКЕН С ГУНКАНАМИ 1ШТ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7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С ОРЕХ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ФРИ МАККЕЙН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7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УНАГИ КАППА МАКИ 11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7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С ЦУКАТ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ЬЯ-ГРИЛЬ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7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УНАГИ МАКИ 11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8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ИМОРЬ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ЛЬДЬ ПОД ШУБОЙ ПРАЗДНИЧНАЯ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7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КОПЧЕНЫМ ЛОСОСЕМ 11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8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УРАГОЙ И ИЗЮ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АНДЕВУ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7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ИЗ КУРИЦЫ С ШАМПИНЬОН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8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АЛЬНЕВОСТОЧ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ЦАРСКИЙ С КАРТОФЕЛЕМ ПА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7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КОНТИНЕНТАЛЬНЫЙ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9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ЫШКО КУРИНОЕ В МАРИНАДЕ МЕКСИКАНСКОМ ЗАМОР.900Г НАТУР.ПРОДУ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ЦЕЗАРЬ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8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ИЗКУРИНЫХ ОКОРОЧКОВ 0,450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9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КУРИНЫЙ АППЕТИТНЫЙ В МАРИНАДЕ МЕКСИКАНСКОМ 900Г ЗАМОР.НАТУР.ПРОДУ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МАК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8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ИЗ КУРИНЫХ ОКОРОЧКОВ 9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9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РОЖЕНОЕ РОССИЙСКОЕ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2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ЮБИМЫ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8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ИШЕНКА 13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9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ЗБИТЫЕ СЛИВКИ 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ЕЧЕНОЧНО-МОРКОВНЫ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9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ИЗ КУРИНЫХ ОКОРОЧКОВ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9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ОКОЛАД В АССОРТИМЕНТЕ (ЧЕРНЫЙ,МОЛОЧНЫЙ) 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КОПЧЕНОЙ КУРИЦЕ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0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ИРАМИСУ 1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9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РЕХИ ПОРЦ 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СНАЯ ШАПОЧКА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0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МЯСНОЙ ВЕС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9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ПИНГ ПОРЦ 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БОВЫ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0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КОНФИТЮРОМ И ПЕРСИК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9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ЕЖИЕ ЯГОДЫ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ЛОРИЯ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10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ПЕРСИКОВЫЙ РАЙ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7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КАРУНС (ШОКОЛАДНЫЕ) 22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ИМОЗА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ШКА КАРТОШКА С МЯС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8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ЛАЙ С ФРУКТОВОЙ НАЧИН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ЖНОСТЬ (С КОЛБАСОЙ)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ШКА КАРТОШКА С ГРИБАМИ И ВЕТЧИНО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9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ЯНИК ПАСХАЛЬНЫЙ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ОРОДСКО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К ПИВУ Х/К В/У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9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ЯНИК СВЕТЛАЯ ПАСХА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ОРТУГАЛЬСКИ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ЮШКИ ЛОСОСЯ Х/К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4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ЯКЕ МАКЕ 1ШТ 18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АНАТОВЫЙ БРАСЛЕТ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С МАЙОНЕЗОМ И СПЕЦИЯМИ 9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6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ЩЕТК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АЧНЫ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ДАЛЬОН ИЗ СВИНИНЫ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7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ПО БАБУШКИНОМУ РЕЦЕПТУ 4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-КОКТЕЙЛЬ ИЗ КУРИЦЫ С ЧЕРНОСЛИВ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АБРИЭЛЬ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7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ЗАВАРНЫМ КРЕ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ППЕТИТНЫЙ С ВЕТЧИНОЙ И ФАСОЛЬЮ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ОНТИНЕНТАЛЬ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8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ИЗ ПЕСОЧН.ТЕСТА С КУРАГОЙ И ЧЕРНОСЛИВ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ЯКУДЗА-СПАЙСИ С КОПЧЕН.РЫБО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АМСКИЕ ПАЛЬЧИКИ 2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8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ВЯДИНА ПИКАНТ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КЛЫ С ЧЕСНОКОМ И МАЙОНЕЗОМ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ПО-КИРОВСК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8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ВЯДИНА ПИКАНТНАЯ С ПЕРЦ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ОВОЩНО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2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МАРГАРИТА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8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ЗАПЕЧЕННОЕ С ШАМПИНЬОН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СЕННИ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2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ПО-БОЛГАРСКИ ЖАРЕ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0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СЛИВОЧНЫЙ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ЕЧЕСКИ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2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ЮЛЯ-КЕБАБ САНТА-МАРИЯ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0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КЛУБНИЧНЫЙ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АЗГАР ЛЕТА (ФИТНЕС)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2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ЮЛЯ-КЕБАБ КРУСТО П/Ф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0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БАНАНОВЫЙ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ЗАЛИВНОЕ ИЗ ГОВЯДИНЫ 80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3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ОШКА КАРТОШКА С КУРИЦЕ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0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ШОКОЛАДНЫЙ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. С ОВОЩАМИ (ГОРБУША) 230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3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КУРИНЫМ ФАРШЕМ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0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ЗАГАДКА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3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. С ГРИБАМИ (ГОРБУША) 230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4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РОШКА С РЕДИСОМ 1 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0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СЛИВОЧНЫЙ МЕГА 38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7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КАНАДА 250/15/10/1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4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ПЕЧЕНИ ПО-КИТАЙСКИ 1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0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КЛУБНИЧНЫЙ МЕГА 38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7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ФИЛАДЕЛЬФИЯ С УГРЕМ 250/15/10/1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5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УБОЧКА С ОРЕХАМИ 5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0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БАНАНОВЫЙ МЕГА 38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7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ФИЛАДЕЛЬФИЯ-ЛОСОСЬ 250/15/10/1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5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ЕЧТА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0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ШОКОЛАДНЫЙ МЕГА 38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7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Т АССОРТИ 530/30/20/1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5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АНТАЗИЯ 150гр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0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ЗАГАДКА МЕГА 38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7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ВОЩНОЙ С ЯЗЫК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5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АЛЮТ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2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ЕРЕВЕНЬКА МО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7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ВОЩНОЙ МИКС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5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КУРИНЫЙ ВЕТЧИНА/СЫР П/Ф 118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2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РАСНОЕ МОРЕ ВЕС 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7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ЯЗЫКА С КАРТОФЕЛЕМ ПА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5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НА П/Ф 25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2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РЫБНЫЕ ДРУЖБ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7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РУБЛЕН.ИЗ КУРИЦЫ С СОУСОМ ТЕРИЯК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5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РОШКА БАВАРСКАЯ 1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2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ПОД МЕКСИКАНСКИМ СОУ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7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НОВОГОДНЯЯ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5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ЫРА С АНАНАСА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4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 ЗАВАРНЫМ КРЕМОМ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8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1,3К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6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ГУРМАН 2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6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КИ МАРИНОВАН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8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С КОНФИТЮРОМ 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6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С ЛЮБОВЬЮ 90 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8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Ы ДОМАШНИЕ С ЦУКАТ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ГОРБУША ПОД ШУБОЙ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7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ФАРШЕМ НА П/Ф 30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8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АНАНОВЫЙ КАПРИЗ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СОУСОМ ТЕРИЯКИ 10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8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ХЕ 30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8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ИШНЕВЫЙ АРОМАТ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БОЛГАРСКИМ ПЕРЦЕМ 9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ОРИГИНАЛЬНЫЙ 1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8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НСКАЯ С КОНФИТ.ВИШНЯ 1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МАРИН. ОГУРЧИКАМИ 10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ПО-ИТАЛЬЯНСКИ 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8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НСКАЯ С КОНФИТ.ГРУША 1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СОУСОМ ТЕРИЯКИ 1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В КУНЖУТЕ 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8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НСКАЯ С КОНФИТ.ЯБЛОКО ШАРЛОТКА 1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БОЛГАРСКИМ ПЕРЦЕМ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МЕНЬШИКОВСКИ 14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8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НСКАЯ С КОНФИТ.МАЛИНА 1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МАРИН. ОГУРЧИКАМИ 12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19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ЖАРЕНАЯ  В СЫРЕ 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8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НСКАЯ С КОНФИТ.БРУСНИКА 1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СОУСОМ ТЕРИЯКИ 4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ХРУСТЯЩАЯ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8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В МОРКОВНОЙ КОРОЧК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БОЛГАРСКИМ ПЕРЦЕМ 4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ЖАРЕНАЯ В КЛЯРЕ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8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УБЕРНСК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МАРИН. ОГУРЧИКАМИ 4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ПО-ЛУГАНСКИ 1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8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С МОРКОВЬЮ 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ПРАЗДНИЧНЫХ 1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ОКЕТЫ КАРТОФЕЛЬНЫЕ С СЫРОМ 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0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1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РОШКОВОЕ СЮРПРИЗ В ШОКОЛАДЕ (ОРЕО) 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В КЛЯРЕ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1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С СЕЛЬДЬЮ ЛАНЧ БОКС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РОШКОВОЕ СЮРПРИЗ В ШОКОЛАДЕ (КЕЙК-ПОПС) 4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ДРОЖЖЕВОЕ ЗАМОР. 500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2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РОВАНСАЛЬ С РИСОМ ПИКАНТНЫМ ЛАНЧ БОКС 3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 ИМБИРНЫЙ АРОМАТНЫЙ 1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ХЕ 40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2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ЧУКА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0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ЯЗЫКА С КАРТОФЕЛЕМ ПАЙ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0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ЦВЕТНАЯ С ФАСОЛЬЮ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2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ЧУКА С ОГУРЦ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1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О СВ.КАПУСТОЙ И ЯЙЦОМ 2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0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КЕЙСАЙДИАС С ОВОЩАМИ 2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3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УНАГИ ЧУКА МАКИ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1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КУРИЦЕЙ И ГРИБАМИ 2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0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КЕЙСАЙДИАС С СЫРОМ/ВЕТЧИНОЙ 1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3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ЯКЕ ЧУКА МАКИ 1ШТ 18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1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КУРИЦЕЙ И ЛУКОМ 2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0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РИТТО 2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4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КУРИЦЫ В ЯЙЦЕ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1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ЛОЕНЫЙ С ЗАВАРНЫМ КРЕМОМ 3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0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ЗЕБРА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6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ХИТО КЛАССИЧЕСКИЙ Б/АЛКОГОЛЬНЫЙ 3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1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ПОЛЕОН С КРЕМОМ ШАРЛОТ 3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0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ГРАФСКИЕ РАЗВАЛИНЫ 1,4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9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Й РОЛЛ С ВЕТЧИНОЙ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1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ВОЩНОЙ МИКС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0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ТВОРОГОМ И ИЗЮМОМ 5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9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Й РОЛЛ С БЕКОНОМ И КУРИЦЕЙ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1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МАШЕК С КУРИЦЕЙ И ПЕРЦЕМ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0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ТЧИННО-СЫРНЫЙ С ПЕРЦЕ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9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Й РОЛЛ ЦЕЗАРЬ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2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РУБЛЕН.ИЗ КУРИЦЫ С СОУСОМ ТЕРИЯКИ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0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ТУШЕНОЕ С ЧЕРНОСЛИВОМ 1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3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ПЕРСИКОВ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2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ЗАПЕЧЕННЫЙ С СЫРОМ И МАЙОНЕЗ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2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АЛЮТ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3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ХИТО КЛУБНИЧНЫЙ Б/АЛКОГОЛЬНЫЙ 3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2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МАСТИКОЙ 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2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ЕЛЬД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4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ЛИВОЧНЫЙ КРЕМ АРОМАТ АПЕЛЬСИНА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2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РОЖДЕСТВЕНСКОЕ 7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3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ВОРОЖНЫЙ С ГРУШЕЙ1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4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ЛИВОЧНЫЙ КРЕМ АРОМАТ КЛУБНИКИ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2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НОВОГОДНЕЕ 7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3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ДЕРЕВЕНСКАЯ 11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4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ЛИВОЧНЫЙ КРЕМ ФИСТАШКОВЫЙ АРОМАТ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2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(ПУАНСЕТТИЯ) 7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4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-ГРИЛЬ В КРЕОЛЬСКОМ МАРИНАДЕ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6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АВОКАДО С ЛОСОСЕ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ТЕРБРОД С БЕКОНОМ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5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ЕЛЬДИ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6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КОВИ С СЕЛЬДЕРЕЕ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ТЕРБРОД С БУЖЕНИНОЙ ВЯТСКОЙ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5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ЕЛЬДИ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6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КОВИ С РЕДИС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ТЕРБРОД С ЯЗЫКОМ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5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УЛЬТЯШКА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6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ИТСКИ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ТЕРБРОД СО ШПРОТАМИ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7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РОШКА С КОЛБАСОЙ И СЫРОМ 1 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6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ЧУКА С КАЛЬМАР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ФОРШМАКОМ ИЗ СЕЛЬДИ 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7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ПО-ИТАЛЬЯНСКИ 9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6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ЧУКА С ОВОЩА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ЛОСОСЕМ С/С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7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ПО-КИЕВСКИ 11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8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РИБНАЯ С ЛУКОМ 4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ИЗ РЫБЫ С СЫРОМ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7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ПО-МУЛЯНСКИ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9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ЖАРКОЕ ЛЕТО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МЯСНОЙ КАЛЕЙДОСКОП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7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/БЕЛ.ГРИБЫ ВЕС  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9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СОТКА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УДЕНЬ ИЗ КУРИЦЫ РОЖДЕСТВЕНСКИЙ 1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8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ЛЕНИВЫЕ ИЗ КУРИЦЫ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9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РУКТОВЫ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УДЕНЬ МЯСНОЙ ОРИГИНАЛЬНЫ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8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АМСКИЕ ПАЛЬЧИКИ 5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9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ИКНИК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И С ГОРБУШЕЙ 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8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АРИС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9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ОРТНЫ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И С ЛОСОСЕМ С/С 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8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ЕНЬ И НОЧЬ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9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О-ЦАРСК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А С САЛАТОМ ИЗ СВЕКЛЫ С ЧЕСН.И ОРЕХАМИ 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8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ЧЁЛКА 1,2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9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ЗАПЕЧЕННАЯ С БАКЛАЖАНАМИ И ПОМИДОР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ИК С ЛОСОСЕМ С/С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8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ЕТЯМ 1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9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ЗАПЕЧЕННАЯ С КАБАЧКАМИ И ПЕРЦ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ИЛЬЯ С ГРУДИНКОЙ И ГОРЧИЦЕЙ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28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ЯШ С КУРИЦЕЙ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3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ИЕВСКИЙ 8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ИЛЬЯ С САЛЯМИ И СОУСОМ ЧИЛИ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8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КУРИЦЕЙ 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5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ФАРШИРОВАННАЯ ПАЛЕРМО КГ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УБОЧКА СЛОЕНАЯ С САЛАТОМ ГРАНАТОВЫЙ БРАСЛЕТ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8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ФАРШЕМ МОРКОВНЫМ И ЯЙЦОМ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5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ПО-АРАБ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К ИЗ СВИНИНЫ Н/К ОХЛ 1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8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КУРИЦЕ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5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С С БАКЛАЖАНАМИ И БРОККОЛИ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ЕЙКА ИЗ СВИНИНЫ Н/К ОХЛ 1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9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ВИОЛЛИ С СЫРОМ  И ЗЕЛЕНЬЮ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5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ТЛАНТ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УДИНКА ИЗ СВИНИНЫ Н/К ОХЛ 1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9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НА П/Ф 40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5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ЖАРЕНЫХ ОВОЩЕЙ АРМЯНСКИ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ОПАТКА ИЗ СВИНИНЫ Н/К ОХЛ 1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9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ОСЕЙДОН 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5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ОСТРЕНЬКИ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ЕЙКА ИЗ СВИНИНЫ Н/К ОХЛ 1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0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РЫБНЫЕ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6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КУРИЦЕЙ 12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ЬКА Д/ХОЛОДЦА ОХЛ 1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0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ОСТРОЕ С МАРИНОВАНЫМ ЛУКОМ 12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6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КУРИЦЕЙ 12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ГИ СВИНЫЕ ОХЛ 1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0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РОЗА 9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7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ЛЬДЬ МАРИНОВАННАЯ С ЛИМОНОМ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К ИЗ СВИНИНЫ Н/К ОХЛ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2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БЮРГЕР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7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ПО-ДЕРЕВЕНСКИ ФАРШИРОВАН.МЯСОМ И ШАМПИНЬОНА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ЕЙКА ИЗ СВИНИНЫ Н/К ОХЛ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2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КАПУСТОЙ БРОККОЛИ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7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ПО-ДЕРЕВЕНСКИ ФАРШИРОВАН.ШАМПИНЬОНАМИ И ЛУК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УДИНКА ИЗ СВИНИНЫ Н/К ОХЛ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2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С СЫРОМ 82Г. ОХ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7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ПО-ДЕРЕВЕНСКИ ФАРШИРОВАН.ВЕТЧИНОЙ И ПЕРЦЕ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ОПАТКА ИЗ СВИНИНЫ Н/К ОХЛ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ПОНСКОЕ АССОРТИ ФУНАМОРИ №1 1ШТ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7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РЕКАСЫ С КУРИЦ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ЕЙКА ИЗ СВИНИНЫ Н/К ОХЛ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ЛОЧКИ БАМБУКОВЫЕ 22,5 СМ 1 У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7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ФУРШЕТНЫЙ С РЫБОЙ 2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ЬКА Д/ХОЛОДЦА ОХЛ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В СЫР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7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ОВ УЗБЕКСКИЙ С ГОВЯДИ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ГИ СВИНЫЕ ОХЛ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(СКУМБРИЯ) ПОД МАРИНАДОМ 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0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ЗДРАВУШКА ГОРЯЧИЙ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4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МАШЕК С КАРТОФЕЛЕМ И КОЛБАСКАМИ П/К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ПО-ИТАЛЬЯНСКИ  ЧП ВОРОЖЦОВ К.Ю.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0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АМУРАЙ 1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5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1,3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ПО-КИЕВСК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0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 КУРИЦЕЙ И ОГУРЦОМ 1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5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ОЖДЕСТВЕНСКИЙ 1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ЬМАРЫ ФАРШИРОВАННЫЕ ГОРБУШЕЙ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0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ДРАКОН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5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ОВОГОДНЯЯ СКАЗКА 1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АЯ С ПОМИДОРАМИ И ОМЛЕТО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0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РОЛЛОВ АЙДАХО 260/15/10/10 9 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5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НОВОГОДНЯЯ 1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В КУНЖУТНОЙ КОРОЧКЕ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0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МЯСОМ НЕЗАПРАВЛЕН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6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ЦА ГРИЛЬ 1КГ УЦЕН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ЗАПЕЧЕННАЯ С ЛИМОН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1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ВЕТЧИНЫ С СЫРОМ НЕЗАПРАВЛЕННЫ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6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ГРИЛЬ 1КГ УЦЕН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ИНЬ -ЯНЬ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1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БЕЛАЯ БЕРЕЗА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6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ТОРЫЕ БЛЮДА 1КГ УЦЕН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ФИЛАДЕЛЬФИЯ МАКИ 28 Г 1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1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.С ЗЕЛЕНЫМ ЛУКОМ И КАРТОФЕЛЕМ 1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7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ПОД МАКАРУНС НОВОГОДНЯЯ НА 5ШТ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ФУТО МАКИ 16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2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РМ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7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ПОД МАКАРУНС НОВОГОДНЯЯ НА 7ШТ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РЕЗОЛЬ ИЗ РЫБЫ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2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ОМАШНИЙ С ЯГОДАМИ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7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ОБКА ПОД МАКАРУНС НОВОГОДНЯЯ НА 10ШТ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5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ЕЙЕРВЕРК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2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ЖНЫЙ С ВИШНЕЙ 5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9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ПО-ЛУГАНСКИ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5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В СУХАРЯХ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2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УКТОВЫЙ ОСТРОВ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0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ПРИЗ 1,4КГ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5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В СЫРНОЙ КОРОЧК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2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ЖНЫЙ С МАЛИНОЙ 5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1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КУРИНЫЙ С ШАМПИНЬОНАМИ В ОМЛЕТЕ (ЗАКАЗ)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6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МУГЛЯНОЧКА 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3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СОБЫЙ ЛИМОН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1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Т КУМИТЕ (ЗАКАЗ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7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МИДОРЫ ФАРШИРОВАННЫЕ  11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3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ПЕЧЕНЫЙ ФРУКТОВЫЙ ЯБЛОЧНЫЙ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1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ФЛОРИДА 270/15/10/10 (ЗАКАЗ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8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НА КОСТОЧКЕ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3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УКТОВЫЙ С КЛУБНИКОЙ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1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ПОППУРИ 260/15/10/10 9ШТ (ЗАКАЗ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0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РИТТО 13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4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ОВ С БАРАНИ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1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КИМОНО 240/15/10/10 8ШТ (ЗАКАЗ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40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КУРИНАЯ ЗАГАДКА 1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ФУРШЕТНЫЙ С ГРИБАМИ 2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1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ФРИ С КУРОЙ 300/15/10/10 9ШТ (ЗАКАЗ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2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ЖОК СДОБНЫЙ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СЫРНОЙ ЗАКУСКОЙ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1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 ЛОСОСЕМ 280/15/10/10 9ШТ (ЗАКАЗ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3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КАРТ/ЛУК 45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СЭНДВИЧ С ВЕТЧИНОЙ И ОГУРЦОМ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1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КАПА МАКИ ФИЛАДЕЛЬФИЯ 200/15/10/10 9ШТ (ЗАКАЗ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4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ПОНСКОЕ АССОРТИ ФУНАМОРИ №2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СЭНДВИЧ С КУРИЦЕЙ И ПЕРЦЕМ 4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1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ЧИКЕН 300/15/10/10 9ШТ (ЗАКАЗ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4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ПОНСКОЕ АССОРТИ ФУНАМОРИ №3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ПАННА-КОТТА С ЯГОДНЫМ СОУС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1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ТИРАМИССУ  (ЗАКАЗ) 1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4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ПОНСКОЕ АССОРТИ ФУНАМОРИ №4 БОЛЬШ.КОНТ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АНЦУЗСКИЙ ЯБЛОКО С КОРИЦ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1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ЕРЕНГА 1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6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АШЕНЬКА 0,3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АНЦУЗСКИЙ С КЛУБНИ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2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КИ  В ПОДАРОК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6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ГРАФСКИЕ РАЗВАЛИНЫ 0,3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АНЦУЗСКИЙ С МАЛИ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3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СЕРТ ПАВЛОВА 2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8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КОНФИТЮРОМ 1КГ ШТ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АНЦУЗСКИЙ С ВИШН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4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ЗАПЕЧЕН.ЗОЛОТИСТАЯ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8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А С СЫРОМ И ЧЕСНОКОМ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АНЦУЗСКИЙ С БРУСНИ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ПРАЗДНИЧНЫХ 14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9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СВИНИНЫ КЛАССИЧЕСКИЙ П/Ф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АНЦУЗСКИЙ С ГРУШ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ПРАЗДНИЧНЫХ 17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9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ПОНСКОЕ АССОРТИ ФУНАМОРИ №5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АНЦУЗСКИЙ С АБРИКО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ИЗ СВИНИНЫ ОХЛ.9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0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ПОНСКОЕ АССОРТИ ФУНАМОРИ №6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ТТ ФИЛАДЕЛЬФИЯ&amp;КАЛИФОРНИЯ 168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В СУХАРЯХ ОХЛ.9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0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ПОНСКОЕ АССОРТИ ФУНАМОРИ №7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ТТ ИЗ РОЛЛОВ АССОРТИ 144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ФТЕЛИ МЯСНЫЕ С РИСОМ ОХЛ.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1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САЛЯМ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ПАПРИКОЙ 4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УРИНЫЕ С СЫРОМ И ЧЕСНОКОМ ОХЛ.1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1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УЛЬЕН ИЗ КУРИЦЫ С БЕКОНОМ ВЕС 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АЛЬМАРОВ ПО-КОРЕЙСКИ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ДОН БЛЮ КУРИНЫЙ С ВЕТЧИНОЙ И СЫРОМ ОХЛ.11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1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УЛЬЕН ИЗ ШАМПИНЬОНОВ ВЕС 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5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ХЕ ИЗ КУРИЦЫ ПО-КОРЕЙСКИ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ЛЕНИВЫЕ ОХЛ.1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2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 КОПЧЕНЫМ ЛОСОСЕМ 18Г 1ШТ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8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О-РИЖ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-КИЕВСКИ ОХЛ.11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2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ИШКА НА СЕВЕРЕ 7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8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160Г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НАСТАСИЯ 90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2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МАК /НЕЗАПРАВ/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8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САЛЯМИ 140Г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НАСТАСИЯ 900Г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2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МПИНЬОНЫ ФАРШИРОВАННЫЕ ВЕТЧИНО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8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СЫРОМ И ПОМИДОРАМИ 14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РИНА 80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3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ЕЧЕНОЧНЫЙ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8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НЕАПОЛИТАНА КУР/ГРИБЫ 1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РИНА 800Г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3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ПО-ИСПАНСК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8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4 СЫРА 1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ДОХНОВЕНИЕ 90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3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С БАКЛАЖАНАМ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9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АНЦУЗСКИЙ С ПЕРСИКОМ И МАНГО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ЛЬМЕНСКИЙ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3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МЯСОМ 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9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АНЦУЗСКИЙ С КИВ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РАСОТКА 80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3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ВЕЖ.КАПУСТА/ЯЙЦО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4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ИТНЕС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КОМКА 90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4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НАСЛАЖДЕНИЕ 110Г   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4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ИТНЕС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СКА 90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5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ВЕТЧИНОЙ НЕЗАПРАВЛЕННЫ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5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ЛЯШ ЖАРЕНЫЙ С РЫБОЙ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ЫЕ СОТЫ С ЯБЛОКОМ И КОРИЦЕЙ 85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8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ФИЛАДЕЛЬФИЯ МАКИ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5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ЗИМНИ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ЫЕ СОТЫ СО СМОРОДИНОЙ 7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8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РАЙСКОЕ ЯБЛОКО 9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5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ЗИМНИЙ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ЛОЧНАЯ ДЕВОЧКА 5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8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АПЕЛЬСИН 11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6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С БАНАН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СКВА 8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8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КАППА МАКИ (С ОГУРЦОМ)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0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АНТАЗИ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РХИДЕЯ  90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8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УНАГИ МАКИ (С УГРЕМ)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1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ФФИН ВАНИЛЬНЫЙ 7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ЗНЫЙ С СЕМЕЧКАМИ 9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8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УНАГИ-КАППА МАКИ (С УГРЕМ И ОГУРЦОМ)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1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ФФИН С ШОКОЛАДОМ 7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ТИЧЬЕ МОЛОКО 90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9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НОГОЗЕРНОВОЙ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1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ФФИН ЯГОДНЫЙ 7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АФАРИ 1,15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9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НОГОЗЕРНОВОЙ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1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ФФИН 21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ВОРОЖНЫЙ С ГРУШЕЙ 80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59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РЖАНО-ПШЕНИЧНЫЙ ДЕРЕВЕНСКИЙ 5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2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ПО-АДЖАРСКИ 1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ШОКОЛАДНЫЙ 80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9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ЛБАСОЙ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2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ЧУКА САЛМОН 32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ЛАМИНГО 80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9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ЕПЕШКА ФАКАЧЧО ИТАЛЬЯНСКАЯ 2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3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И ВЕСЕННИ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ЕРЕПАШКА 1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2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РАСОТКА 900Г ПОДАР.УПАК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5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ПО-АДЖАРСКИ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ЕРНЫЙ ЛЕС 90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3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ВОРОЖНЫЙ С ГРУШЕЙ 0,9 КГ ПОДАР.УПАК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7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КОНФИТЮРОМ АБРИКОС 3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ШОКОЛАДНЫЙ 1КГ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7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ВЕТЧИНЫ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7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КУРИЦЕЙ 120 Г ГОТОВЫЙ ЗАМОРОЖ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Й ПРИНЦ 9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8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В СУХАРЯХ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7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ВЕТЧИНОЙ 120 Г ГОТОВЫЙ ЗАМОРОЖ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5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ЮЖНАЯ НОЧЬ 80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9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УГОЛОК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7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ГРИБАМИ 120 Г ГОТОВЫЙ ЗАМОРОЖ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6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ШОКОЛАДНЫЙ 1КГ (ПОРЦ)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9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ЕКАНКА КАРТОФ.С МЯС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7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 СЫРОМ И ЧЕСНОКОМ 120 Г ГОТОВЫЙ ЗАМОРОЖ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6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КАРТОФЕЛЕМ И КОЛБАСКАМИ ВКУСНЫЙ 1 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0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ЛЯШ ИЗ СВИНИНЫ 300Г ОХЛ.ЛОТО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7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ЕЛЬСКИЙ 300 Г ГОТОВЫЙ ЗАМОРОЖ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6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О СМЕТАНОЙ И КОНФИТЮРОМ 21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0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ЛЯШ ИЗ СВИНИНЫ 300Г ЗАМОР.ЛОТО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7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ТАРИННЫЙ 300 Г ГОТОВЫЙ ЗАМОРОЖ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ССОРТИ (ПОРЦ) 80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2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А 34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7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ФРАНЦУЗСКИЙ С ТРАВИАТОЙ 200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ЕЛОСНЕЖКА 75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3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УНАМОРИ ЛОСОСЬ С СУШИ 1ШТ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7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ФРАНЦУЗСКИЙ ЗЕРНОВОЙ ПАНЕЛИН 150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ЕБРА 55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3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В ТЕСТЕ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7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БАГЕТНАЯ (МИНИ) 100 Г ГОТОВАЯ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СКУШЕНИЕ 45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4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ПРЯНОГО ПОСОЛ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КАРТОФЕЛЬНАЯ С ЛУКОМ 70 Г ГОТОВАЯ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ИРОВЧАНКА 4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4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РОШКА С БОЛГАРСКИМ ПЕРЦЕМ 1 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ВЕНГЕРСКАЯ 75 Г ГОТОВАЯ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ЗИНА С ФРУКТАМИ 1,1КГ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4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ЮЖНЫЙ НЕЗАПР.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МАШЕК ЛИМОННЫЙ ГОРЯЧИЙ 150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ЭРРОТ-КЕЙК 6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5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КАРТОФЕЛЬ/ГРИБЫ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ОСОБАЯ 100 Г ГОТОВАЯ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ЭРРОТ-КЕЙК 1,2 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5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РИСОМ И ЯЙЦОМ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МПУШКА ПШЕНИЧНАЯ С ЧЕСНОКОМ 70 Г ГОТОВАЯ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Т 75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5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ФАКАЧО ИТАЛЬЯНСКАЯ 0,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МПУШКА ПШЕНИЧНО-РЖАНАЯ С ЧЕСНОКОМ 70 Г ГОТОВАЯ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9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6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ОСОСЬ ЖАРЕН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В ТЕСТЕ 100 Г ГОТОВАЯ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ЫЖИК 55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6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ИКАДЕЛЬКИ ЕЖИКИ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ФАРШЕМ ИЗ ГОВЯДИНЫ С ЯЙЦОМ 75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7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ЕБРА 550Г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7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ЕВЕТКИ АППЕТИТНЫ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ВИШНЕЙ 75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8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АНТАЛИЯ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7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ПО-ФРАНЦУЗКИ  13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ФАРШ. ЗЕЛ.ЛУК/ЯЙЦО (3*75Г) 2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8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РАФСКИЕ РАЗВАЛИНЫ 90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8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ЧЕВАПЧИЧИ ЖАРЕНЫ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ФАРШ. КАРТОФЕЛЬ/ЛУК (3*75Г) 2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8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ВДОХНОВЕНИЕ 450Г(5*90Г)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9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ЧЕВАПЧИЧИ 1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ФАРШ. КАПУСТА/ЯЙЦО 75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8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ЭРРОТ-КЕЙК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0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УЛЯШ ИЗ ГОВЯДИНЫ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ФАРШ. ЯБЛОКИ С КОНФИТЮРОМ 75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8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ЭРРОТ-КЕЙК 550Г (5*110Г)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РИТТО С ГОВЯДИНОЙ  21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ФАРШ. МЯСО/РИС 50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8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ОЛЕЗНОЕ С СЕМЕЧКАМИ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1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ВНОЙ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ФАРШ. РИС/ЯЙЦО 75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8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ОЛЕЗНОЕ С СЕМЕЧКАМИ 550Г (5*110Г)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2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КЛЫ С ГРЕЦКИМ ОРЕХО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ЯЙЦОМ 75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8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РАГА 110Г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2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КАЛИФОРНИЯ С КРЕВЕТКОЙ 28Г 1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ССТЕГАЙ 75Г ГОТОВЫЙ ЗАМОР.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9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РАГА 110Г УПАК.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2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ЛЯ ЛЮБИМОЙ 7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СИСКА В ТЕСТЕ 100Г ГОТОВАЯ ЗАМОР.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9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РАГА 550Г(5*110Г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2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 КУРИНЫЙ С ГРИБАМИ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9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РАЖСКОЕ 220Г (2*110Г)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2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АТЕН ИЗ ЦВЕТНОЙ КАПУСТЫ И БРОККОЛ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ДАРНИЦКИЙ ОСОБЫЙ 250Г ГОТОВЫЙ ЗАМОР.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9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АНГО 120Г УПАК.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2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ГОЛЛИВУДСКИЙ С КУРИЦЕЙ И БЕКОН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ЗДРАВУШКА 300Г ГОТОВЫЙ ЗАМОР.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9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АСОЛЕВЫЙ ГРАНД 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1982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ЕЛЕ КЛУБНИЧНО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УРЖУМСКИЙ 300Г ГОТОВЫЙ ЗАМОР.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9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АНГО 480Г (4*120Г)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2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УБИН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НЬГА СО СМЕТАНОЙ 100Г ГОТОВАЯ ЗАМОР.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9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АВОРИТ 9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3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МО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ТРУДЕЛЬ С ЯБЛОКАМИ 75Г ГОТОВЫЙ ЗАМОР.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9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АВОРИТ 180Г (2*90Г)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3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ЗАКУСОЧНЫЙ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8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ТРУДЕЛЬ С ЯБЛОКАМИ И ИЗЮМОМ 70Г ГОТОВЫЙ ЗАМОР.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9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ЕРНЫЙ ЛЕС 45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3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ВЕТОФОР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9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ОБЕДЕННЫЙ 200Г ГОТОВЫЙ ЗАМОР.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0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900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4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ФТЕЛИ С ТОМАТ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9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БОРОДИНСКИЙ ОСОБЫЙ 200Г ГОТОВЫЙ ЗАМОР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1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ЫРНЫЕ ПАЛОЧКИ ЗАКУСОЧНЫЕ (ЗАКАЗ)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4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ЮЖНЫЙ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9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ЛЯШ ЖАРЕНЫЙ (3*60Г) 1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1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ГУСАРСКИ (ЗАКАЗ) ВЕС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4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ЮЛЯ-КЕБАБ РУБЛЕНЫЙ В ДЕКОРЕ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9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 КУРИЦЕЙ 75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1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ГГЕТСЫ ИЗ КУРИНОГО ФИЛЕ (ЗАКАЗ) ВЕС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4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ЗОТТО С ГРИБ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9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. ЗЕЛ.ЛУК/ЯЙЦО 75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1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СПАНСКИЙ (ЗАКАЗ) ВЕС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4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ТЕ ИЗ ОВОЩЕ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9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. КАПУСТА/ЯЙЦО 75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2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ЛЕСНАЯ СКАЗКА 260Г(2*130Г)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4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РИТТО С ГОВЯДИНО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92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 КАРТ/ЛУК 75Г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2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ПРАЗДНИЧНЫЙ 180Г(2*90Г)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6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ЖИК МОЛОЧНЫЙ НОВЫЙ 100Г УПАК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9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СО СГУЩ. МОЛОКОМ 75 Г ГОТОВЫЙ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2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ДОХНОВЕНИЕ 180Г(2*90Г)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7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УЗБЕКИСТАН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9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ЖАР.КАК РАНЬШЕ (3*40Г)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2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ЭРРОТ-КЕЙК 220Г (2*110Г)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0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СЕЛЬДЬЮ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0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ФУРШЕТНЫЙ С МЯСОМ 2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2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ЕРНЫЙ ЛЕС 180Г(2*90Г)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2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(ТОРТ) ИЗЮМИНКА 11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0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-МИНИ С ЯБЛОКОМ 1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2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БЕЛКОВЫМ КРЕМОМ 280Г(4*70Г)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2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ЛЬДЬ ПОД ШУБОЙ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0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-МИНИ С КАПУСТОЙ 1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BBQ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н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18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3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ЕЛЕ ФРУКТОВО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1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ФТЕЛИ С РИСОМ 50Г П/Ф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BBQ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9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3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КИ ФАРШ. ГРИБАМИ СЫРОМ И ВЕТЧИНО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4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СО СЛИВ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BBQ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95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3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ЗАПЕЧЕННЫЕ С СЫРО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4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О СЛИВОЙ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ЕППЕРОН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18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3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НТРЕКОТ С ЯБЛОКАМИ 1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6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ЗАПЕЧЕННЫЕ С ПЕРЦЕ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ЕППЕРОН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4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ШОКОЛАДНЫЙ 1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7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ИНКАЛИ ПО-ВЯТСКИ П/Ф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ЕППЕРОН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в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9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4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СКА 1,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8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ДРОЖЖЕВОЕ ОХЛ. 5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МАРИН. ОГУРЧИКАМ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2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7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РАНЦУЗСКАЯ КАПУСТ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9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ОПЧЕНОЙ КОЛБАС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МАРИН. ОГУРЧИКАМ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9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ИАБАТТА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0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ОВОЩНОЙ НЕЗАПРАВЛЕННЫЙ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МАРИН. ОГУРЧИКАМ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0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ОВАНС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0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ОВОЩНОЙ НЕЗАПРАВЛЕННЫ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УРИЦА-БЕКОН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18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МПЛЕМЕНТ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0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ИНЕГРЕТ ОВОЩНОЙ НЕЗАПРАВЛЕННЫЙ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УРИЦА-БЕКОН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95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УССО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0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ЖНЫЙ НЕЗАПРАВЛЕННЫЙ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БОЛГАРСКИМ ПЕРЦЕМ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МИДОРЫ ФАРШИРОВАННЫЕ СЫРН.ЗАКУС. С МАСЛ. И ОЛИВ.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0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ВЕТЧИНОЙ НЕЗАПРАВЛЕННЫЙ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БОЛГАРСКИМ ПЕРЦЕМ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ОЛОМОЧКА С МАЙОНЕЗОМ 1 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0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ВЕТЧИНОЙ НЕЗАПРАВЛЕННЫ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БОЛГАРСКИМ ПЕРЦЕМ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9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ОНСКОЙ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0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ВЬЕ С ВЕТЧИНОЙ НЕЗАПРАВЛЕННЫЙ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САЛЯМ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10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НЯЖЕСК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6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ВРИЖКА ПРЯНИЧНАЯ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ЫРНАЯ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МИДОРЫ ФАРШИРОВАННЫЕ САЛАТОМ ИЗ ВЕТЧИНЫ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9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МАРГАРИТА С КИВ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ЫРНАЯ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003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ОПАВШИЕ ЛИСТЬЯ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9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МАРГАРИТА С ВИШНЕ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ЫРНАЯ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8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УШЕ 1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0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КУРУЗА САХАРНАЯ СТМ 400 Г*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СОУСОМ ТЕРИЯК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25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ЬЯНКА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8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ГОРБУШЕЙ И ЛУКОМ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СОУСОМ ТЕРИЯК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И В КАРТОФЕЛЬНОМ ПЮРЕ 100 ГР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8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ГОРБУШЕЙ И ЛУКОМ 2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СОУСОМ ТЕРИЯКИ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00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СКА 0,6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8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РЫБН.КОНСЕР.СКУМБРИЯ НАТУР.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ТРОПИКАНО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2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МОСКОВСКИ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8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РЫБН.КОНСЕРВ.СКУМБРИЯ НАТУР. 2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ТРОПИКАНО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4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МИДОРЫ С ШАМПИНЬОНАМИ И СЫРОМ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1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С КИВ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ТРОПИКАНО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0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ЕХИКО ЗАПРАВЛ.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1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РИНА 1К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ИЗКЕЙК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ЕЛЕ МНОГОСЛОЙНОЕ 14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3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ЛИМОН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ИЗКЕЙК КОФЕЙНЫЙ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АЛЕНТИНКА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7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СВИНИНА/ГОВЯДИНА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ИЗКЕЙК ЯГОДНЫЙ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ЛЕЙБОЙ 1,0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9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ВЕС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ИЗКЕЙК ФИСТАШКОВЫЙ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5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ТОЧКИ МАННЫ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0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КАО 250МЛ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ИЗКЕЙК МАРАКУЙЯ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6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МОРСКОЙ ЕЖИК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0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СМО-ЧАЙ 250МЛ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3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ИЗКЕЙК ШОКОЛАДНЫЙ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6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ТУНЦА НЕ ЗАПР.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0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МАЛИНОВЫЙ РУМЯНЕЦ 2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8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ЛЕСНАЯ СКАЗКА 260Г(2*130Г)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6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ВЕТЛОГОРСКИЙ НЕ ЗАПР.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0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РЛОТКА ЯБЛОЧНАЯ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8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ПРАЗДНИЧНЫЙ 180Г(2*90Г)***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7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ПАТЫ КУРА/ГРИБЫ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1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БАЧКИ В ТЕСТЕ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8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ДОХНОВЕНИЕ 180Г(2*90Г)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0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В СЫРНОЙ КОРОЧК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1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ПО-ДЕРЕВЕНСКИ ВЕС КГ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8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ЭРРОТ-КЕЙК 220Г (2*110Г)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0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(ТОРТ) ЧУДО 130 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1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ЗЕ П/Ф ВЕС КГ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8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ЕРНЫЙ ЛЕС 180Г(2*90Г)***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1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КАЗКА 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1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И ЖАРЕНЫЕ С САХАРНОЙ ПУДРОЙ УПАК.(6ШТ*40Г)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8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В ШОКОЛАДЕ 240Г (4*60Г)***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2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ПИКАНТНАЯ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4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СОСИСКАМИ И ОЛИВКАМИ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8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КАРТОФЕЛЕМ И КОЛБАСКАМИ ВКУСНЫЙ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4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ПЕРА 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4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УРИЦЕЙ И ГРИБАМ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8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МАШЕК С КАРТОФЕЛЕМ И КОЛБАСКАМИ П/К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4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АНОФФЕ 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5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РУКТОВАЯ ФАНТАЗИЯ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8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МАШЕК С КУРИЦЕЙ И ПЕРЦЕМ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4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НТУАС 1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5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С ПОМИДОРАМИ И ВЕТЧИНО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9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ПИРОЖНЫХ КВАРТЕТ 68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5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ЗИНА С ФРУКТАМИ 950Г ПОДАР.УПАК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6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КОНФИТЮРОМ ЯБЛОКО ШАРЛОТКА 3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9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ПИРОЖНЫХ МИКС 73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7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НТУАЗ 0,7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1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РЫБНЫЕ РУБЛЕН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9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СЫРОМ И БЕКОНОМ (С ЛУКОМ) 13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8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С ФУНДУКОМ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5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ТВОРОЖНОЙ НАЧИНКОЙ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9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СЫРОМ (И ОЛИВКАМИ)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8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ГОРБУШИ 100 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7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К.ИЗДЕЛИЯ СОЮЗПИЩЕПРОМ ВЕРМИШЕЛЬ 500Г*40 (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19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СЫРОМ (И КАРТОФЕЛЕМ) 13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8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ЗОННЫЙ С ВЕТЧИНО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7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К.ИЗДЕЛИЯ СОЮЗПИЩЕПРОМ ВИТОК 500 Г*32 (3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ГРАФСКИЕ РАЗВАЛИНЫ ШОКОЛАДНОЕ 100Г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0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ПОНСКОЕ АССОРТИ ИЗ РОЛЛОВ №1/ 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7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К.ИЗДЕЛИЯ СОЮЗПИЩЕПРОМ ПАУТИНКА 500 Г*40 (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АПОЛЕОН С КРЕМОМ ШАРЛОТ 30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0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ПОНСКОЕ АССОРТИ ИЗ РОЛЛОВ №2/ 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7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К.ИЗДЕЛИЯ СОЮЗПИЩЕПРОМ ПЕРЬЯ 500Г*40 (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ЛИНОВЫЙ ВОСТОРГ 40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0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В МАРИНАДЕ ЧИЛИ-ВИЛИ 0,8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7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К.ИЗДЕЛИЯ СОЮЗПИЩЕПРОМ РАКУШКИ 500Г*32 (3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ЛОЕНЫЙ С ЗАВАРНЫМ КРЕМОМ 32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0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/ШАШЛЫКА В МАРИНАДЕ КЛАССИЧЕСКИЙ 800Г ВЕДРО ОХЛ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7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К.ИЗДЕЛИЯ СОЮЗПИЩЕПРОМ РИГАТОНЫ 500Г*40 (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ИСТАШКОВЫЙ 30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1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5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7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К.ИЗДЕЛИЯ СОЮЗПИЩЕПРОМ РОЖКИ №21 500 Г*40(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 ЧАЮ 32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2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СЛИВОЧНЫЙ С КУРАГОЙ 38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7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К.ИЗДЕЛИЯ СОЮЗПИЩЕПРОМ СПИРАЛЬ 500Г*32 (3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ИСКУШЕНИЕ 32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022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АРИЯ 0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1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ШОКОЛАДНЫЙ С ТВОРОГ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ИРАМИСУ САВОЯРДИ 30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2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РИНА 9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1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ЧАПУРИ ИМЕРЕТИНСКИЕ 25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АКУЙЯ 2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2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ШОКОЛАДНЫЙ 0,5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3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ОВОЩАМИ И КУРИЦЕЙ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ЙОГУРТОВЫЙ С ФРУКТАМИ 18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2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КОНФИТЮРОМ 2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6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РАМОРНЫ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ЧАРОВАНИЕ 2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3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ЕЙЛИЗ 1КГ ПОДАР.УПАК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8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БОРОДИНСКИЙ ОСОБЫЙ 2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1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АНАНОВЫЙ 18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3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Н ШЕР 1КГ ПОДАР.УПАК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9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ЫТНЫЙ С СОУС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3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ИСТАШКОВЫЙ 19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3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ССОРТИ 1КГ ПОРЦ.ПОДАР УПАК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85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ЧКИ ОСТРЫЕ ГОТОВЫЕ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3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ИСТАШКОВЫЙ 19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3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ОСТЕНЬКИЙ ПО ДОМАШНЕМУ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0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АППЕТИТНЫЕ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3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СЫРОМ И БЕКОНОМ (С ГРИБАМИ) 16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3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ЧЕРКИЗОВСКАЯ 1С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0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АППЕТИТНЫЕ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3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КАЧЧО С СЫРОМ (И ПОМИДОРАМИ) 16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3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ЯЙЦОМ 3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2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ИЗЮМОМ И ОРЕХОМ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4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КАЛИФОРНИЙСКИЙ 270/15/10/10Г 9ШТ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3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КАЗКА 0,5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2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ОСТРОВНОЙ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4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ПОППУРИ 230/15/10/10Г 8ШТ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4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ОЗДУШНЫЙ 0,7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3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ГУ С КУРИЦЕЙ ПО-ВОСТОЧНОМУ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4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Т АССОРТИ 510/30/20/10Г 17ШТ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4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БАВАРСКИЙ КРЕМ 130ГР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3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МАШЕК РЫБНЫЙ С ТАПЕНАДОМ И СЫРОМ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4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Т ТОКАИ 500/30/20/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4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ОЗДУШНЫЙ 0,7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4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МСА С КУРИЦЕЙ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6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ИРАМИСУ С КОНФИТЮРОМ 1 К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4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ТВОРОГ/ВИШНЯ 0,9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4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О-СМЕТАННЫЙ С БАНАНОМ 1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ЯЙЦОМ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4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ЕСЕРТ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4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ИЗ ТВОРОГА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ТВОРОГОМ И КОНФ.АБРИКОС 1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АБУШКИН 95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5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УАССАН С ЗАВАРНЫМ КРЕМОМ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С КУРИЦЕЙ КАРРИ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ОСТОЧНЫЙ 1,2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5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ФРУКТОВОЙ НАЧИНКОЙ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ГРИБНОЙ НАЧИНКОЙ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ТЕЛЛО 7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5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ОСОБАЯ НА ПЫШНОМ ТЕСТЕ 9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БАНАНОМ И КОРИЦЕЙ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ЕЖАТА 1,3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5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ПОНСКИЙ ДУЭТ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БАНАНОМ И КАРАМЕЛЬЮ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АНЕЧКА 65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3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ИЦИЛИЙСКАЯ 9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ПАНКЕЙК БАНАНОВЫЙ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ЛЕЙДОСКОП 9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5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КУРИНОЙ ГРУДКОЙ И АНАНАС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ПАНКЕЙК ШОКОЛАДНЫЙ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ЙСКАЯ НОЧЬ 1,2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5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ЗЫЧКИ ИЗ БАКЛАЖАНОВ С ПОМИДОРАМИ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ПАНКЕЙК С ШОКОЛАД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ДНЕМ РОЖДЕНИЯ 1,15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3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ТАЙ ЖАРЕНЫЙ В ТЕСТ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КА (С ЛИМОН.НАЧИНКОЙ) 18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ЮЛИЯ 1,05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3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СЕМЕЙНАЯ ЖАРЕНАЯ 62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КА (С КОНФ.ГРУША) 18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COFFEE 70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1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АЯ КОРЗИНКА С КУРИЦЕЙ, ЧЕРНОСЛИВОМ, ОРЕХАМИ 3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ЕЙЛИС 93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ЛАТА ПРАГА 91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1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НАПЕ С МОЦАРЕЛЛОЙ И КУРИЦЕЙ 3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ЕЙЛИС 32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5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СТЕРХАЗИ 5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1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ИНКА С ВЕТЧИНОЙ И ГРИБАМИ 2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1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ЕЗЕНТ 95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6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АСТОЧКИНО ГНЕЗДО 3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1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ИНКА С ЛОСОСЕМ 2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3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КА КОПЧЕНАЯ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8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ИККАДИЛИ 17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1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ГРЕЧЕСКИЙ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3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УКА КОПЧЕНАЯ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8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О-ТУРЕЦКИ 1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1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КУРИЦЫ С КУНЖУТОМ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ОСТОРГ 650 Г 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8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ОЛЬСК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2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-МИНИ   6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ИСКУШЕНИЕ 700 Г 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1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ТРЕКОТ ЭКСТРА ИЗ ГОВЯДИНЫ 75Г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2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ЭНДВИЧ С ДИЖОНСКОЙ ГОРЧИЦЕЙ И ВЕТЧИНОЙ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АМЕЛЬНАЯ ФАНТАЗИЯ 650 Г 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2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РАБОВЫЕ ПАЛОЧКИ С ПЕРЦЕМ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ЛАВАША,ВЕТЧИНЫ И СЫР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ЛАССИКА 650 Г 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2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РТОФЕЛЬНЫЙ С ГРИБАМИ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В СУХАРЯХ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ГИЯ 650 Г 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4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ОСТОЧНЫЙ 0,58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В СУХАРЯХ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ЕЖЕНКА 600 Г 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5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Й ПРИНЦ 1,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ЬМАР В ТЕСТЕ ЖАРЕНЫЙ  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ЛОМБИРНЫЙ 750 Г 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6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КА РОМАШКА 300Г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523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ЫЕ ПАЛОЧКИ ЗАКУСОЧНЫЕ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АНДЕВУ 650 Г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037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-СУФЛЕ ШОКОЛАДНО-БАНАНОВЫЙ 16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ЫРНЫЕ ШАРИКИ С ЧЕСНОК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ЛОЕНЫЙ МОРОЖЕНОЕ 700 Г 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7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ЛАМУР 1,05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ЬЯ-ФРИ (К ПИВУ)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МОРОДИНА 650 Г 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7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ОККО 0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ЖАРЕНЫЕ В ТЕСТЕ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ОБЛАЗН 770 Г 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7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АГАТ 6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ЕНЫЙ С ФАРШЕМ ИЗ ГОВЯДИНЫ С ЛУКОМ  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РЮФЕЛЬНЫЙ 630 Г АКАДЕМИЯ ВКУС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7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ЕРЕМОК 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С ОЛИВКАМИ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7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ЛЯ ЛЮБИМОЙ 85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0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В КАРТ.СТРУЖКЕ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С СЫРОМ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7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СНА 90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1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С КОРИЦЕЙ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С КУРИЦЕЙ И ГРИБАМИ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7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СЕННИЙ БУКЕТ 1КГ ***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2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ИКТОРИЯ 0,57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С ТВОРОГОМ И ШПИНАТОМ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7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ЛЯ ЛЮБИМОЙ 850Г ***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2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СЕРТНЫЙ С ПЕРСИКАМИ  0,8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ИЗКЕЙК ВАНИЛЬНЫЙ 125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7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СНА 900Г ***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2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АЙСКИЙ САД 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АМЕРИКАНСКАЯ ЛЮКС 125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8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ВЕГЕТАРИАНСКИЕ С ОВОЩАМИ (КАРТОФЕЛЬ И ШПИНАТ) 1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2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ЛИВОЧНОЕ ПОЛЕНО ШОКОЛАДНОЕ 0,5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АМЕРИКАНСКАЯ USA 1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0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ЕЙЛИС 93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2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ЕНКЛОД 0,655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3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ОЛОДЕЦ ПРАЗДНИЧ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0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ЕЙЛИС 32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3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ЖАНГО 1,05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6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НАПЕ СО ШПИГОМ  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0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ЕЗЕНТ 95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3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ВА ШОКОЛАДА 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6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КУРИНЫЙ С ОМЛЕТОМ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0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В ПОДАРОК 3 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3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ОЛИВИЯ 1,1 КГ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6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ШАШЛЫЧКИ ИЗ ГОРБУШ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1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ЦЕЛЬНОЗЕРНОВОЕ  С ЦУКАТАМИ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3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СЕРТНЫЙ С АНАНАСАМИ 0,8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6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ОВОГОДНЯЯ СКАЗКА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1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ОВСЯНОЕ С ОРЕХАМИ И ИЗЮМ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3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ВОРОЖНО-ФРУКТОВЫЙ 0,8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6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НОВОГОДНЯЯ 0,65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1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РИСОВОЕ С КОКОС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3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ИШЕНКА 52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-МИНИ БАНКЕТНЫЙ С КАПУСТОЙ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1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ФФИН ОВСЯНО-РЖАНОЙ С ВЯЛЕНОЙ КЛЮКВОЙ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3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ЛИНКА 58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-МИНИ БАНКЕТНЫЙ С МЯСОМ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1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ЕК НА ГРИЛЕ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3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АН-ЖЕРМЕН 41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ИЗ СВИНИНЫ С АНАНАСОМ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1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КУРИНЫЙ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3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АЙСКИЙ САД 0,5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ИКРОЙ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ИЗ МОРКОВИ ( С ЧЕРНОСЛИВОМ)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3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ЧЕЛКА 0,85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РРИ ФАРШИРОВАННЫЕ КРАБОВОЙ НАЧИНКОЙ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ПОСТНЫЕ (КОТЛЕТЫ ОВОЩНЫЕ)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4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ЛЕТ 700 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НАПЕ С ФЕТОЙ И РЫБОЙ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ПЕКАНКА КАРТОФЕЛЬНАЯ С ОВОЩАМИ 1 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4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НАРЕЗНОЕ 80 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И-СЭНДВИЧ ЦЕЗАРЬ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ИЗ МОРКОВИ ( С ЧЕРНОСЛИВОМ)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4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В ШОКОЛАДЕ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ЧОЙС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АДЬИ ПОСТНЫЕ (КОТЛЕТЫ ОВОЩНЫЕ)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4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ЭКСТРА 4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ВЕТЧИНОЙ И ГРИБАМИ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Ц ФАРШИР. ОВОЩАМИ И РИСОМ 1 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4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ЧИЗКЕЙК КОФЕЙНЫЙ 0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ЗАНЬЯ БОЛОНЬЕЗЕ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АРОМАТНАЯ (С СЫРОМ И ПОМИДОРАМИ) 16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4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ОЛЬСКИЙ ЧИЗКЕЙК 700 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ПША УДОН С КУРИЦЕЙ ПОД СОУСОМ КИМ ЧИ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АРОМАТНАЯ (С СЫРОМ И ЦУКИНИ) 16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4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ОБИ-НАН КУНЖУТ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ПША УДОН СО СВИНИНОЙ И ГРИБАМИ С СОУСОМ КИМ ЧИ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КУРИЦЕЙ И СЫРОМ(С МОРКОВЬЮ ПО-КОРЕЙСКИ)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7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КРЕВЕТКАМИ И ОГУРЦОМ 13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8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С ВЕТЧИНОЙ 14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ЕРРИ 700Г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7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ЕЛОСНЕЖКА 4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9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ПАННА-КОТТА С ЯГОДНЫМ СОУСОМ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ЮЛИЯ 640Г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7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МЕНИННЫЙ 1,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9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ТИРАМИСУ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2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ОЛИНА 700Г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7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АМСКИЙ КАПРИЗ 1,2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9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ФФИН ЦИТРУСОВЫЙ С БЕЛЫМ ШОКОЛАДОМ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3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ФЕЙНЫЙ 700Г***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7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ЖЕНКА 95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9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ФФИН ШОКОЛАДНЫЙ С ВИШНЕЙ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3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В КИСЛО-СЛАДКОМ СОУСЕ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7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РХИДЕЯ 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9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БЛИННЫЙ С КУРАГОЙ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3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ТЕ ИЗ ОВОЩЕЙ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7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ОЛЕВСКИЙ 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9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БЛИННЫЙ С МЯСОМ И ПЕРЦЕМ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3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О-ГЕНЕРАЛЬСКИ 1КГ СКИДКА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047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ИЕВ 1,2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9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ЮШКА С КОРИЦЕЙ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4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ФРАНЦУЗСКИЙ ЗЕРНОВОЙ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8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АНЦУЗСКИЙ 96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3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ЫЙ С КАРТОФ.ПЮРЕ ПО-ДОМАШНЕМУ 22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4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ЕРЕВЕНСКИЙ С ПРОРОЩ.ЗЕРНОМ 21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8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ЕРСАЛЬ МАЛИНОВЫЙ 8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4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УКТОВАЯ ФАНТАЗИЯ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4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ПУСТА ТУШЕНАЯ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8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ВЕРСАЛЬ ШОКОЛАДНЫЙ 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5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УСАКА ГРЕЧЕСК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4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/ОКРОШКИ С КОЛБАСОЙ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8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МЯСОМ 0,3 К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5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КАРБОНАРА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3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ЦА ЗАПЕЧ. С ПЕРЦЕМ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8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ТВОРОГОМ 0,3 К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5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СТА С КУРИЦЕЙ И ГРИБ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3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С АНАНАСАМИ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8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ТВОРОГОМ/ИЗЮМОМ 0,3 К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5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ЯСНОЙ ИЗОБИЛИ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4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ИТУШКА ЗАВАРНОЙ БАНАНОВЫЙ КРЕМ/АРАХИС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8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ЛОВЫ-ВАРЫ 0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5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ЛЮКС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4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ОЧКА ЗАВАРНОЙ БАНАНОВЫЙ КРЕМ/ВАНИЛЬ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8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ОЛЕВСКИЙ МЕДОВИК 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5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ЦЕЗАРЬ 500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4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ТВОРОГОМ 8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8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СКАЛОП ЖАРЕНЫЙ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5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С ВЕТЧИНОЙ Н/ЗАПРАВЛЕННЫЙ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4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ВИТУШКА С КУНЖУТОМ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8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ЛОРЕНЦИЯ 1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5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НЕЖНЫЙ Н/ЗАПРАВЛЕННЫЙ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4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ЮШКА С ИЗЮМОМ И ТВОРОГОМ 12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8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ЭСТРО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8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САЛАТОМ ИЗ СЕМГИ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5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АХАРНАЯ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0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СДОБНЫЙ С ТВОРОЖНОЙ НАЧИНКОЙ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8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АЛЕТКА С САЛАТОМ ИЗ ПЕЧЕНИ ТРЕСКИ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5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ЕЙК ИЗ ГОВЯДИНЫ (ВЫРЕЗКА) 180Г ЗАМОР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0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КАПУСТОЙ 0,3 К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8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Й РУЛЕТ С ВЕТЧИ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6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НЕЗАБУДКА 85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1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ЙКА В/С АССОРТИ 3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8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КАШТАН С ЯЗЫКОМ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6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БЛИК С МАКОМ 100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2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С МАРИН.ЛУК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9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ПАННА-КОТТА С ГРУШЕЙ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7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С ЗАВАРНЫМ КРЕМОМ 16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3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ЕЖАТА  4*70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9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КРЕМ-БРЮЛЕ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7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ЗАВАРНОЕ УЛЕТАЙКИ 20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3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РТОШКА 80Г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9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МИНИ С КАРТОФЕЛЕМ (3*35Г) 10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7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С КРЕМОМ И КОКОС.СТРУЖКОЙ 20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3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ЕРАЛАШ  0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9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ССТЕГАЙ МИНИ (3*35Г) 105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7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С КРЕМОМ СМЕТАННО-СЛИВОЧНЫМ 22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4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РЛОТТА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9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-МИНИ С МЯСОМ (3*35Г) 105Г УПАК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7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ЛЮКС 22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4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АЛИСА 7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9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ТАРТАЛЕТКА ЗАПЕЧ. С КУРОЙ И ГРИБАМИ 4*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7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С КРЕМОМ СО ВКУСОМ ТОФФИ 220 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4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ЛЕЛЬ 6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9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ТАРТАЛЕТКА ЗАПЕЧ. ВЕТЧИНА/ СЫР/ ГРИБЫ 4*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8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ШОТЛАНДСКИЙ ЗЕРНОВОЙ С МОРК.И ЧЕСН.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4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УМКА 72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9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ТРУБОЧКА С САЛАТОМ КРАБОВЫЙ 4*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8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АЛЬПИЙСКИЙ 21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4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6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9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ТРУБОЧКА С САЛАТОМ МИМОЗА 4*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8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ОВСЯНЫЙ С СЕМЕНАМИ ЛЬНА 21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5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ИСТАШКОВОЕ 108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9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ЫБНЫЙ С ШПРОТ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8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ЛИЧ ПАСХАЛЬНЫЙ ПРАЗДНИЧНЫЙ 65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5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УШЕ 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9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О СВИНИНОЙ И ГОВЯДИНОЙ П/Ф (8*85Г) 680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8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ЛИЧ ПАСХАЛЬНЫЙ С ИЗЮМОМ 45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5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ТИЧЬЕ МОЛОКО 11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42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-МИНИ С МЯСОМ 1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8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РОЖОК ВАФЕЛЬНЫЙ 35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5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ПОВОЙ НАБОР ИЗ ГОВЯДИНЫ 1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2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БЕЛКОВЫМ КРЕ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8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ЕЙК-ПОПС С КОКОС.СТРУЖКОЙ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7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ВЕНГЕРСКАЯ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2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ВИШНЕВАЯ ВОЛН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3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СОЧНОЕ ПРАЗДНИЧНОЕ 10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7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КОНСЕРВОЙ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2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ЛИВОВЫЙ С БЕЛКОВЫМ КРЕ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5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УШЕ 4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9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ССТЕГАЙ С РЫБОЙ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3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ГЕЙША 2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6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 ОБЛЕПИХОВЫЙ 300М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9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ГУ СВИНОЕ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3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ЕТ САКУРА 235/3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6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 ИЗ ВИШНИ 300М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0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ОРЛИ 65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3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ЕТ БОНСАЙ 235/3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6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 КЛЮКВЕННЫЙ 300М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0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С МАКОМ 3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3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С ЛОСОСЕ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6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 ЧЕРНОСМОРОДИНОВЫЙ 300М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0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РЕМЛЕВСКИЙ 68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3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С ВЕТЧИНОЙ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СО ВКУСОМ ТОФФИ 220 Г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061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СЛОЕНЫЙ С МЯСО/ЯЙЦО 75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4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ПАННА-КОТТА ШОКОЛАДНЫЙ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КРЕМОМ СО ВКУСОМ ИРИСКИ 220 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1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И ЖАРЕНЫЕ С САХАРНОЙ ПУДРОЙ 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4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АППЕТИТНАЯ НА ПЫШНОМ ТЕСТЕ 9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С КРЕМОМ СМЕТАННО-СЛИВОЧНЫМ 220 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1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НЬГА СО СМЕТАНОЙ 10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5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СЫРОМ И ВЕТЧИ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С КРЕМОМ И КОКОС.СТРУЖКОЙ 200 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3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ВИШНЕЙ 4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5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ОКЕТЫ КАРТОФЕЛЬНЫЕ С ГОРБУШ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ЗАВАРНОЕ УЛЕТАЙКИ 200 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3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КОФЕЙНЫМ КРЕМОМ 4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5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ЫРНЫЕ ШАРИКИ ОСТРЫЕ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ЭКЛЕР С ЗАВАРНЫМ КРЕМОМ 160 Г УПАК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3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ОЧКА С ШОК.КРЕМОМ 4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РЖАНОЙ С ЗЕЛЕНЫМ ЛУК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И ФОТОПЕЧАТЬЮ 1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4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ЕРРИ 7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РЖАНОЙ С КАРТОФЕЛЕМ И ГРИБАМИ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И ФОТОПЕЧАТЬЮ 12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4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ЕРСИК 6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РЖАНОЙ С КАПУСТОЙ И ГРИБАМИ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И ФОТОПЕЧАТЬЮ 6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4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АБОЧКА 6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0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РЖАНОЙ С КАРТОФЕЛЕМ И РЫБОЙ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И ФОТОПЕЧАТЬЮ 85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4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У ШОКОЛАДНОЕ 6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0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ЦЫ РЖАНЫЕ С ЧЕСНОК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ФИТНЕС (ЭНЕРДЖИ) 2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4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АНАНАС 7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ЛИТКА С МАКО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ЦЕЗАРЬ (ПО-АЗИАТСКИ) 2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4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ИВИ 55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0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ЗАПЕЧЕННЫЙ В СМЕТАН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ЫСКАННЫЙ С ТУНЦОМ 2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6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ИТАЛИЯ 7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1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ЗАПЕЧЕННОЕ С ПОМИДОРАМИ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ЦА ПО-ЕВРОПЕЙСКИ С ОВОЩ.И РИСОМ 2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7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О СЛИВК.КАКАО 4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3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МГА ПОД ШУБ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ГРИЛЬ С ОВОЩАМИ 2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7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УБОЧКА СО СЛИВКАМИ 4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3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АРИ ПАНИРОВОЧНЫЕ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7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КУРИНЫЙ СО СПЕЦИЯМИ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7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АППЕТИТНАЯ 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3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АРИ РЖАНЫЕ С ЧЕСНОК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8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ОРЕШКИ ДОМАШНИЕ С ШОКОЛАДНОЙ ПАСТОЙ 1,2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7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 СО СВ.КАПУСТОЙ И ЯЙЦОМ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3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ХАРИ ПШЕНИЧНЫЕ АППЕТИТНЫЕ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8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ОРЕШКИ ПО-ДОМАШНЕМУ С АРАХИСОМ 1,2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7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РУССКИЕ 4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КАРУНС (ЗАКАЗНЫЕ) 225Г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8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ОРЕШКИ 1,2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7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РЕСТЬЯНСКИЕ 0,9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МАЛИНОВЫЙ БЛЮЗ 11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9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КУРИЦЕЙ И ЛУКОМ С ГРИБАМИ 11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7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ТЫ ВЯТСКИЕ 0,45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А-ЛЯ ТИРАМИСУ 1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9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КУРИЦЕЙ И ТОМАТАМИ 110Г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7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ИНКАЛИ 0,45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Е РОЛЛЫ С ГОРБУШЕЙ И ОГУРЦОМ 1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0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ИКАНТНЫЙ С СУХАРЯМИ 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9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С КАРТОФЕЛЕМ И ЛУКОМ 75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Е РОЛЛЫ С КУРИЦЕЙ И СЫРОМ 1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0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ЕКСИКАНСКИЙ С КУРИЦЕЙ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9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МЯСО/ЯЙЦО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ЦЕЗАРЬ С ГОРБУШЕЙ С/С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0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ХЕ ИЗ ГОВЯДИНЫ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0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ЕСЕНИНСКОЕ 35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ССИЙСКИЙ ДУЭТ 2 БЛИНЧИКА СО СГУЩЕНКОЙ 190Г+ЧАЙ 150МЛ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1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ЦИТРУС 3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0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ПИРОЖНЫХ КОРЗИНОЧКИ 4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НЫЕ ДОЛЬКИ ЗАПЕЧЕНЫЕ 125/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1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ЛЕСНЫХ ЯГОД) 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0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ЕЖЕВИЧНЫЙ 0,45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НТИК С ТВОРОГОМ 5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14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ФИСТАШКИ) 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1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РАМОРНОЕ 7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УШКИ С КОРИЦЕЙ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1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ЫРНЫЙ) 3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2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ШТАН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ОДОЧКА С КУРИЦЕЙ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1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ЖАРЕНЫЙ В СУХАРЯХ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2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С МАКОМ 3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ОДОЧКА С ВЕТЧИНОЙ И СЫРОМ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1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КУМБРИЯ ЖАРЕНЫЙ В СУХАРЯХ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2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ЧЕРРИ-ИТАЛИЯ 5ШТ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АУТИНКА 8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1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ЗАПЕЧЕНОЕ С ПОМИДОРАМИ 1 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5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ФРИ МАККЕЙН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АНАНОВОЕ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2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ОЛЕВСКОЕ СУФЛЕ 14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076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ПИКАНТ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ФРУКТОВЫЙ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2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ЗОТИКА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6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У ЗАВАРНОЕ 6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РИСТОН ЦЕЙЛОН ПРЕМИУМ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2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ЕНОЕ ТАРТ С ЯГОДАМИ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6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А 2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РИСТОН ЗЕЛЕНЫЙ С ЖАСМИНОМ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2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РКАСОН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6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УП-ГУЛЯШ С ГОВЯДИНОЙ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РИСТОН ЭРЛ ГРЕЙ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3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УШЕК ЭЛИТНЫЙ С СЫРОМ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8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ГРИБНАЯ СКАЗКА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РИСТОН ЗЕЛЕНЫЙ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3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БОЯРСКИЙ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8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ИМОЗА (С ОГУРЦОМ)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РИСТОН ОСТРОВ НАСЛАЖДЕНИЯ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3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ЮШКА СДОБНАЯ 7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8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ЛЮБИМЫЙ НЕЗАПР.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4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РИСТОН МЕЛИССА МИКС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3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СДОБНЫЙ С ПОВИДЛОМ 13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9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НА ШАШЛЫК СО СПЕЦИЯМИ 0,4 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5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МЕРИКАНСКИЙ ДУЭТ СЭНДВИЧ С ВЕТЧИНОЙ 145Г+КОФЕ АМЕРИКАНО 160МЛ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КЛУБНИКИ/ФИСТАШКИ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9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УДИНКА ИЗ СВИНИНЫ 4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6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НЕЖНЫЙ ПОЦЕЛУЙ 4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ЭРЛ ГРЕЙ/ГРУША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9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ДУХОВАЯ 80Г П/Ф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1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С ГРИБАМИ КОНСЕРВИРОВАННЫМИ И ВЕТЧИНОЙ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ЦИТРУС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9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БАРАНИНОЙ П/Ф 5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1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С СЫРОМ И ВЕТЧИНОЙ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МАНГО/МАРАКУЯ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9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О СВИНИНОЙ П/Ф 55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1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ВИОЛИ С ОВОЩАМИ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ИРИС/КАРАМЕЛЬ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9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РАНИНА П/Ф 0,4 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6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ЯЙЦОМ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ЙОГУРТ/ЧЕРНИКА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9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РАНИНА НА ПЛОВ П/Ф 0,4 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6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НДАРИНОВЫЙ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СОЛЕНАЯ КАРАМЕЛЬ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9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ЮЛЯ-КЕБАБ ИЗ БАРАНИНЫ П/Ф 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6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РЕХОВОЕ ЧУДО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КОКОС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9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КОТЛЕТНАЯ 1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6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ШОКОЛАД/МЯТА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9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КОТЛЕТНАЯ 1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6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АЙСКИЙ САД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ШОКОЛАД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1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МОВАЯ БАБА 12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7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ЮШКА С ПОВИДЛОМ 23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ВИШНЯ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1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Б/К 300Г ЗАМОР.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8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ЬЯ-ГРИЛЬ КАРРИ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О ВКУСОМ ЙОГУРТ/МАЛИНА)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2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ФРАНЦУЗСКИ 17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8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ПША УДОН С КУРОЙ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РЮФЕЛЬ 5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3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ЛОРИЯ 1,8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1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НАТУРАЛЬНЫЙ ИЗ МЯСА ПТИЦЫ 3*140Г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ЕДОВОЕ 30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3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СЕРТНЫЙ СО СЛИВОЙ  0,8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1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ИЗ МЯСА ПТИЦЫ С СЫРОМ 3*75Г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ИНИ-ЧИЗКЕЙК С КАРАМЕЛЬЮ 5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3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ГУ СВИНОЕ 1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1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РУБЛЕННЫЕ ИЗ ГОВЯДИНЫ С ГРИБАМИ 3*120Г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ХРУСТЯЩИЕ ТРУБОЧКИ С ВАР.СГУЩ.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8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ХЛАВА ВОСТОЧНЫЕ СЛАДОСТИ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1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РУБЛЕННЫЕ ИЗ ГОВЯДИНЫ С ЯЙЦОМ 3*120Г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ХРУСТЯЩИЕ ТРУБОЧКИ С ВАР.СГУЩ. 3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2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ФШТЕКС ПО-ЛАРЕНСКИ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2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КАПУСТЫ ПО-ГРУЗИНСКИ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ОРЕШКИ С ВАРЕНОЙ СГУЩЕНКОЙ 3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2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ТРЕКОТ В МАРИНАДЕ ОХЛ. 88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2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ЖЕЙ КАПУСТЫ С ХРЕН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5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ОРЕШКИ 3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2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И С СЫРОМ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3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МЯСОМ П/Ф ЗАМОР.(6*55Г) УПАК.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7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3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4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РАТ 7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4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ЧИКЕН 1ШТ 19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7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0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4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ЛЯ БУЛЬОНА ИЗ ГОВЯДИНЫ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4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КЛУБНИЧНЫЙ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7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12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4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ЛЯ БУЛЬОНА ИЗ СВИНИНЫ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4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ШОКОЛАДНО-БАНАНОВЫЙ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9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КУМБРИЯ ЖАРЕНАЯ В СПЕЦИЯХ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4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ДЛЯ БУЛЬОНА ИЗ БАРАНИНЫ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6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ТИРАМИСУ КЛУБНИЧНЫЙ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9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ОЩИ ЗАПЕЧЕННЫЕ МИКС В СОУСЕ ТЕРИЯКИ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5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НАРЕЗНОЕ 0,06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6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АНЦУЗСКИЙ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9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АДЬИ ОВОЩНЫЕ ИЗ КАБАЧКОВ И ТЫКВЫ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9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Б/К 300Г ЗАМОР.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6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АЛИСА 1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9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БАКЛАЖАН С ПЕРЦЕМ И ГРАНАТОВЫМ СОУСОМ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9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ЯНА 0,7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6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ФРУКТОВЫЙ РАЙ 1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9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 ИЗ СПАРЖИ, МОРКОВИ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И СЕЛЬДЕРЕЯ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099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ЬЦО ЗАВАРНОЕ  С КРЕМОМ 6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6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БОНИТО 26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0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БАЧКИ ФАРШИРОВАННЫЕ ОВОЩАМИ И МЯСНЫМИ ФРИКАДЕЛЬКАМ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0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РЕСТЬЯНСКИЕ 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6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ИЗ ПЕЧЕНИ С МОРКОВЬЮ 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0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БАЧКИ ФАРШИРОВАННЫЕ ОВОЩАМИ С ВЕТЧИНОЙ И КУРИЦЕЙ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1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ЛЯ БУЛЬОНА ИЗ ГОВЯДИНЫ 1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7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ЧЕРНИКОЙ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0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Ц ФАРШИРОВАННЫЙ ОВОЩАМИ, КУРИЦЕЙ И СЫРОМ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3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КУРИНЫ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1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ЧЕНЬ С ФРУКТОВОЙ НАЧИНКОЙ 6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0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ЬЯ ФРИ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4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ЕСЕННИЙ 1,5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1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МОСКОВСКИЕ П/Ф ЗАМОР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0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КУМБРИЯ ЖАРЕНАЯ В СПЕЦИЯХ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5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ИКС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1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РЫБНЫЕ П/Ф ЗАМОР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0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ЕНЬ ФРИ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9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ПИРОЖНЫХ КОРЗИНОЧКИ 5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1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ПОЖАРСКИЕ П/Ф ЗАМОР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МИНИ-ЧИЗКЕЙК С КАРАМЕЛЬЮ 50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9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РЕСТЬЯНСКИЕ 0,9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1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ПОЖАРСКИЕ П/Ф 6*100Г (600Г)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ЕДОВОЕ 300 Г ***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9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КРЕСТЬЯНСКИЕ 0,45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1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МОСКОВСКИЕ П/Ф 6*75Г (450Г)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ТРЮФЕЛЬ 50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9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ЛЮБИТЕЛЬСКИЕ 0,45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1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РЫБНЫЕ П/Ф 6*92Г (552Г)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У С ЗАВАРНЫМ КРЕМОМ 3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9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ЛЮБИТЕЛЬСКИЕ 0,9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1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КУРИНЫЕ П/Ф 6*80Г (480Г)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ШУ С ЗАВАРНЫМ КРЕМОМ 30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9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РУССКИЕ 8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1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ОСОБЫЙ ПО-ОХОТНИЧЬИ 6*80Г (480Г)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У С КРЕМОМ ВАНИЛ-СЛИВОЧНЫМ 25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9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ЛОРИЯ 0,975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1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РУБЛЕНЫЙ ИЗ ГОВЯДИНЫ 6*80Г (480Г)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ШУ С КРЕМОМ ВАНИЛ-СЛИВОЧНЫМ 25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0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ЛУБНИЧНОЕ ПАРФЕ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1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УЗИНСКИЙ ПИРОГ С СЫРОМ АЧМ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У СО СГУЩЕНКОЙ ВАРЕНОЙ 40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0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ЧИЗКЕЙК С ФРУКТАМИ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2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ЖЕЙ КАПУСТЫ С БРУСНИКО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ШУ СО СГУЩЕНКОЙ ВАРЕНОЙ 400 Г ***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0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АННАКОТТА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2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ЗАЛИВНОЙ С КАРТОФЕЛЕМ И ЛУК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ОЗДУШНОЕ 4*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0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СЕМИФРЕД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4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ОЗДУШНОЕ 4*70Г ***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0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РТОШКА 6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4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 С ПЕРСИКАМИ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ОЗДУШНОЕ С КОКОСОМ 4*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1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НДАРИНКА  6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4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ОЗДУШНОЕ С КОКОСОМ 4*70Г ***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2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В МАРИНАДЕ 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4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РХИДЕЯ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ОЩИ ЗАПЕЧЕННЫЕ МИКС В СОУСЕ ТЕРИЯКИ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3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НОЕ С ТВОРОГОМ 7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4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ЖАКОНДА 9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АДЬИ ОВОЩНЫЕ ИЗ КАБАЧКОВ И ТЫКВЫ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3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ПОЛЕОН 8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4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НОВАЯ 9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БАКЛАЖАН С ПЕРЦЕМ И ГРАНАТОВЫМ СОУСОМ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4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ЛОЕНЫЙ С КАПУСТОЙ И РИСОМ П/Ф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4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С ФРУКТАМИ 70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 ИЗ СПАРЖИ, МОРКОВИ И СЕЛЬДЕРЕЯ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4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ВИШНЯ 1,7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4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ЕБРА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БАЧКИ ФАРШИРОВАННЫЕ ОВОЩАМИ И МЯСНЫМИ ФРИКАДЕЛЬКАМИ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4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ЕЖЕВИЧНЫЙ 0,4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4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АВОРИТ 70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БАЧКИ ФАРШИРОВАННЫЕ ОВОЩАМИ С ВЕТЧИНОЙ И КУРИЦЕЙ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5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ПО-КНЯЖЕСК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5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ПОЛЛОН 9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Ц ФАРШИРОВАННЫЙ ОВОЩАМИ, КУРИЦЕЙ И СЫРОМ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5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ЛЕЙБОЙ 1,0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5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АМБОЛЬ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АДЬИ ИЗ КАБАЧКОВ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3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В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5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АЛЕНСИЯ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1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ЖАРЕНЫХ ОВОЩЕЙ АРМЯНСКИЙ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4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ЛОЕНЫЙ С РИСОМ И ЯЙЦОМ П/Ф 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5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АУТИНКА 7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ИННАБОН С КОРИЦЕЙ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5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В КАРТ.СТРУЖКЕ 14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8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НДАРИНОВЫЙ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ИННАБОН С ЯБЛ.И ИЗЮМОМ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5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РАБОВЫЙ С КУРИЦЕЙ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8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ЗЕБРА 1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ИННАБОН С НАЧ.КЛЕНОВЫЙ СИРОП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5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ИЗ СВИНИНЫ С ОВОЩАМИ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8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СЕРТНЫЙ 1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ЯГОДАМИ ГОЛУБИКОЙ 16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126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РАНИНА С/К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9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УРМА (КЕСАДИЯ ИЗ ЛАВАША С КУРИЦЕЙ)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ЯГОДАМИ АССОРТИ 16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8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КОТЛЕТНАЯ 500 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9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1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2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КРЕМОМ (С ВАНИЛЬНЫМ ВКУСОМ) 7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9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КОТЛЕТНАЯ 500 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9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НДАРИНОВОЕ 11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3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ОХОТНИКА 118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9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КОТЛЕТНАЯ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С ПРИПЕКОМ ЗЕЛЕНОГО ЛУКА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3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ЫШКИ Г/К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9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КОТЛЕТНАЯ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0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ДРОЖЖЕВЫЕ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3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КА Г/К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0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МБАДА 95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0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ЬЕ ВИШНЕВО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3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Г/К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3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РАНИНА Б/К 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0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ЬЕ ЧЕРНИЧНО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4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Г/К 1 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5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ВОРОЖНО-ФРУКТОВЫЙ 0,95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0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УС КЛУБНИЧ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4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КА Г/К 1 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5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ЖЕЙ КАПУСТЫ С ПЕРЦЕМ НЕЗАПР.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0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УС КИВ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4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ЫШКИ Г/К 1 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5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РАНИНА ШАШЛЫЧНАЯ 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0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 КУРИЦЕЙ И ОГУРЦОМ 1ШТ 29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4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КУМБРИЯ Г/К Б/Г ПОТРОШЕНАЯ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5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ИВИ 8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0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АМУРАЙ 1ШТ 29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4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ЕБТЫ ЛОСОСЯ Г/К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5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ЗОТИКА 8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0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АЙДАХО 1ШТ 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4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ЙВА Г/К Н/П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5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МОСКОВСКИЕ 75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0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ДРАКОН 1ШТ 32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4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ОРОЛЕВСКИЙ 1 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5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ЖИК МОЛОЧНЫЙ 75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2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ГЕТ С СЫРОМ И ЧЕСНОКОМ МИНИ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4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АССОРТИ 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5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ЧАРОВАНИ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2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СЕННИЙ БУКЕТ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ЕЧА ОТВАРНАЯ 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6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 ИЗЮМОМ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2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ЛИВНОЕ ПИКАНТНОЕ 8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ПША УДОН ОТВАРНАЯ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6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СТОЛИЧНЫЙ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2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ТЧИНА-СЫР 1230Г (410Г*3ШТ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УЛЯШ ИЗ СВИНИНЫ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6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ПУЧЧИНО 8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2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РУБЛЕНЫЙ ИЗ ГОВЯДИНЫ ЗАМОР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У ИЗ ГОВЯДИНЫ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7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С/С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2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НИЦЕЛЬ ОСОБЫЙ ПО-ОХОТНИЧЬИ ЗАМОР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УЛЯШ ИЗ СВИНИНЫ 1КГ СКИД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0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СВ/ГОВ АППАРАТНЫЕ 0,45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2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КУРИНЫЕ ПО-ДОМАШНЕМУ П/Ф ЗАМОР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ХАЧАПУРИ С СЫРОМ И ЯЙЦОМ 100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0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СВ/ГОВ АППАРАТНЫЕ 0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7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ГОРБУШЕЙ И СЫР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С КОРИЦЕЙ И ОРЕХАМИ 8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0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С РИСОМ И ЯЙЦОМ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7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КАРТОФЕЛЬНЫЕ СО СВЕЖЕЙ КАПУСТОЙ 1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ЗАБАВА 8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1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МАРЦИПАНОМ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7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ЛУБЦЫ ОВОЩНЫЕ 1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ЗЕРНОВАЯ 100Г (Д/КОНЮШНИ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1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ФСТРОГАНОВ В МАРИН.ЧИЛИ-ВИЛЛИ 300Г ЗАМОР.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7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ЕТЕЛИЦА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/ГАМБУРГЕРА (БЕЛАЯ) 4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1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ЗУ В МАРИН.ЧИЛИ-ВИЛЛИ 300Г 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7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ТОЧКИ МАННЫЕ 2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/ГАМБУРГЕРА (БЕЛАЯ) 6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2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ВЯТСКИЕ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7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КАРТОФЕЛЬНЫЕ 1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/ГАМБУРГЕРА (БЕЛАЯ) 60Г (УПАК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2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С/К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8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ПОСТНЫЕ ОВОЩНЫЕ ВЕС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/ГАМБУРГЕРА (ЧЕРНАЯ) 6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3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ГУ ИЗ БАРАНИНЫ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8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РЖАНАЯ С КАРТОФЕЛЕ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/ГАМБУРГЕРА (ЧЕРНАЯ) 60Г (УПАК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3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ДУХОВАЯ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8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БОНИТО 19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/ГАМБУРГЕРА С КУНЖУТОМ 8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5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КОЛОБОК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8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 ПОД ШУБОЙ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/ГАМБУРГЕРА С СОЛ.ШТРЕЙЗЕЛЬНОЙ КРОШКОЙ 8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5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ЛОСОСЕМ И ШАМПИНЬОН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8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ТОЧКИ ОВОЩНЫЕ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ИТКА КАРЕЛЬСКАЯ РЖАНАЯ С КАПУСТОЙ 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8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АДУГ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3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ГЛАГОЛИКИ ПО-КИРОВСКИ ШОКОЛАДНЫЕ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МПУШКА ПШЕНИЧНАЯ С ЧЕСНОКОМ 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9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ИМНЯЯ ВИШНЯ 1,34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3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ДОБНОЕ С КОРИЦЕЙ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МПУШКА ПШЕНИЧНАЯ С ЧЕСНОКОМ 20Г (ГОТ.ЗАМ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0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ЛОЕНЫЙ С КАРТОШКОЙ  П/Ф 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3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ЛУКОВАЯ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МПУШКА ПШЕНИЧНАЯ-РЖАНАЯ С ЧЕСНОКОМ 20Г (ГОТ.ЗАМ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0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МОСКОВСКИЕ ЗАМОР.372Г (6ШТ*62)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3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ОЛИВКОЙ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МПУШКА С КУНЖУТОМ 8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1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АЛЕЙДОСКОП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3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ДОБА С ИЗЮМОМ И ОРЕХАМИ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АНЦУЗСКОЕ ЛЮМЬЕР СЫРНЫМ 45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151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О-МУЛЯНСКИ РУБЛЕНАЯ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3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ВЕТЧИНОЙ И СЫРОМ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КРЕМОМ 85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1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ТЫ ВЯТСКИЕ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3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НАТАЛИ 1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АНАНОВЫЙ 200 Г (1 ПОРЦИЯ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4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С КОРИЦЕЙ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3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 1 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АНАНОВЫЙ 2 КГ (ХОРЕКА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4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ЗИМНИЙ С КОЛБАСОЙ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8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ЧЕНЫЙ РОЛЛ ФИЛАДЕЛЬФИЯ 20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ЙОГУРТОВЫЙ С ФРУКТАМИ 165 Г (1 ПОРЦИЯ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5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КАЛИФОРНИЯ 165 Г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8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ЧЕНЫЙ РОЛЛ ТОРИ КУНСЕЙ 1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ЙОГУРТОВЫЙ С ФРУКТАМИ 1,65 Г (ХОРЕКА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5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ЦВЕТОЧНОЕ 9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8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СЫРОМ П/Ф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ЭРРОТ-КЕЙК 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7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ПЕЧЕСК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8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САЛЯМИ П/Ф 5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ЛИБУ 140 Г (1 ПОРЦИЯ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8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ЛЯТИНА 1 СОРТ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8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ГРИБАМИ П/Ф 5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ЛИБУ 1,4 КГ (ХОРЕКА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8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ВРИЖКА ПИТЕРСКАЯ 0,67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8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БРУСНИЧНЫЙ С МЕРЕНГ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ЕДОВЫЙ 150 Г (1 ПОРЦИЯ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8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С КУНЖУТОМ 2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8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ПРИЗ 1,3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ЕДОВЫЙ 1,5 КГ (ХОРЕКА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9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ЗАНЬЯ БОСКАЙОЛ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8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ШОКОЛАДНЫЙ 9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АГА 150 Г (1 ПОРЦИЯ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9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ОЖДЕСТВЕНСК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8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ЫЙ ПРИНЦ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5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АГА 1,5 КГ (ХОРЕКА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9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ЖЕНТИ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8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ССОРТИ (ПОРЦ) 9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6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ЫЖИК 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0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ЛЕКСАНДРИЙСК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0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ОМАШНИЙ (ЗЕЛ.ЛУК,КАПУСТА,МЯСО)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6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СТО Д/СОЛЕНЫХ ТАРТАЛЕТОК 1 КГ (ДЛЯ ЦГП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0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МАШЕК С ГРИБАМИ 16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0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 ЧАЮ 4*150Г 6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6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ПРЯНЫЙ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0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ЧОК ЧЕРРИ 1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0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РАГА 5*120Г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6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ПРЯНЫЙ С ФИНИКАМИ 4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0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ИЛЬЯ С КУРИЦЕЙ 24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0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В ШОКОЛАДЕ 5*60Г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6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ОРЕХОВЫЙ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0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ИКИ ИЗ ЛОСОСЯ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0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ЭКЛЕРОВ МИКС 4ШТ*60Г 2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6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Й ЧЕРНИЧНЫЙ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0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ИЛЬЯ СО СВИНИНОЙ И ПЕРЦЕМ 24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0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БЕКОНОМ П/Ф 5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6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АЙ ВИШНЕНВЫЙ 1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0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ЫШКИ К ПИВУ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1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ЭБИ ЧИЗ 25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6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АГА 900 Г (ХОРЕКА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0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ШОЩУЛИ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1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20Г ЗАКАЗНОЕ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6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РАГА 1,3 КГ (ХОРЕКА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0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КРАСН. КАПУСТЫ С КУНЖУТОМ ВЕС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2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СЕМГИ БАБОЧКА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8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 БЮШ В БЕЛОЙ ГЛАЗУРИ 9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0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С ПЕРЦЕМ 11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2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СЕМГИ БАБОЧКА П/Ф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8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 БЮШ В ТЕМНОЙ ГЛАЗУРИ 9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3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3,2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2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МПУРА ИЗ ОВОЩЕ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8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МСКАЯ ПИЦЦА МЯСНОЕ АССОРТИ СОУС БАРБЕКЮ 5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3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БРУСНИЧНОМ 800Г ВАКУУ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2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С КОНФИТЮРОМ ГРУША 1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8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МСКАЯ ПИЦЦА С ВЕТЧИНОЙ И ГРИБАМИ 4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3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НОВА В ШКОЛУ 75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2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НТИК КОКОСОВЫЙ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8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МСКАЯ ПИЦЦА ПЕППЕРОНИ 4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РОМОВЫЙ НОВОГОДНИЙ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2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С ЯБЛОЧНОЙ НАЧИНКОЙ 15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8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МСКАЯ ПИЦЦА С СЫРОМ И ТОМАТАМИ ЧЕРРИ 53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ОЛОДЕЦ ВЯТСКИЙ (ПОДЛОЖКА)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2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ВИТАЯ С ТВОРОЖНОЙ НАЧИНКОЙ (3*70Г) 21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8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МСКАЯ ПИЦЦА СЫРНАЯ 5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ИНКАЛИ ПО-ВОСТОЧНОМУ П/Ф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2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ИЗ СВЕЖЕЙ КАПУСТЫ С КАРТОФЕЛЕМ И ЛУКОМ 5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МСКАЯ ПИЦЦА МЯСНОЕ АССОРТИ СОУС БАРБЕКЮ 1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ОМАШНЯЯ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3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ЛОЕНАЯ С ИЗЮМОМ (3*70Г) 21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МСКАЯ ПИЦЦА С ВЕТЧИНОЙ И ГРИБАМИ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ЛИМОНОМ 1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3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ЬМАРЫ ТЕМПУРА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МСКАЯ ПИЦЦА ПЕППЕРОНИ 118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МАРЦИПАНОМ 100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3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УП ГОРОХОВЫЙ С КОПЧЕНОСТЯМИ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МСКАЯ ПИЦЦА С СЫРОМ И ТОМАТАМИ ЧЕРРИ 133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ВЯТСКИЕ 93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7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УАССАН МИНИ С МАКОВОЙ НАЧИНКОЙ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МСКАЯ ПИЦЦА СЫРНАЯ 13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ЕЙКА СО СПЕЦИЯМИ БАРБЕКЮ 400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7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УАССАН МИНИ С ШОКОЛАДОМ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ОРЩ С ФАСОЛЬЮ И КАРТОФЕЛЕМ 1Л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ЛАВЯНСК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7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УАССАН МИНИ С КОКОСОВОЙ НАЧИНКОЙ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ОРЩ С ФРИКАДЕЛЬКАМИ 1Л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ПУСТА-СКОРОСПЕЛКА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7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АЧАПУРИ ИМЕРЕТИНСКИЕ 250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В СОУСЕ ТАР-ТАР 50/50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ТУШЕНАЯ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7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КА РОМАШКА МНОГОЗЛАКОВАЯ 250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ЖАРЕНАЯ В ЯЙЦЕ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166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ЖАР ВО ФРИТЮРЕ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7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КА РОМАШКА С ЧЕСНОКОМ 250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ПО-МОНАСТЫРСКИ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ОТВАРНО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8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ПО-РУССКИ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ТИЦА ПО-СТОЛИЧНОМУ ШТ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8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ША ГРЕЧНЕВАЯ С КОЛБАСКАМИ ОХОТНИЧЬИ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ЗАПЕЧЕННАЯ С ПОМИДОРАМИ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А ПО-ДЕРЕВЕНСКИ   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8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С ЗЕЛ.ЛУКОМ И ЯЙЦОМ ИЗ КАРТОФ.ТЕСТА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УЛЯШ ИЗ КУРИЦЫ 1 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С ПО-МЕКСИКАНСКИ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8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С ФАРШ.ИЗ КАПУСТЫ С ЯЙЦОМ ИЗ КАРТОФ.ТЕСТА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НИКИ 1 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В ЯЙЦЕ 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8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С КОНФИТЮРОМ ИЗ ТВОРОЖНОГО ТЕСТА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КАРТОФЕЛЬНАЯ С МЯСОМ 2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ИКИ ТВОРОЖНЫЕ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8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БРУСНИКОЙ И КОНФИТЮРО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9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ОФЕЛЬНЫЕ С ЗЕЛ.ЛУКОМ И ЯЙЦОМ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ЙЦО ВАРЕНОЕ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8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ЕНЫЙ С ВЕТЧИНОЙ И ЗЕЛЕНЫМ ЛУКОМ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ПУСТА ЗАПЕЧЕНАЯ С МОРКОВЬЮ И ПЕРЦЕМ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ОЛОДЕЦ ВЯТСКИЙ  0,5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8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НЧИКИ С САХАРНОЙ ПУДРОЙ ИЗ ТВОРОЖНОГО ТЕСТА 6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ЖАРЕНЫЙ С ГРИБАМИ И ЛУКОМ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ЕБЮТ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8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О-ДОМАШНЕМУ С ГРИБАМИ 4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ЖАРЕНЫЙ С ЛУКОМ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КЕАН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9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ФЛОРИДА 165 Г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ТОФЕЛЬ ОТВАРНОЙ С МАСЛОИ (И ЗЕЛЕНЬЮ)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ЯИЧНО-КРАБОВЫЙ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9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ЧИКАГО 165 Г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ША ГРЕЧНЕВАЯ РАССЫПЧАТАЯ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КЛЫ С ЧЕСНОКОМ И  С СЫРОМ Б/М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9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USA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ША ГРЕЧНЕВАЯ РАССЫПЧАТАЯ С ГРИБАМИ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НГЕРСКИЙ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9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ЛЮКС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ША ПЕРЛОВАЯ С ОВОЩАМИ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ТЕАТРАЛЬНЫЙ С ШАМПИНЬОНА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9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АМЕРИКАНА 200 Г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РС КЛЮКВЕННЫЙ 1 Л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7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ТОЧКИ МАННЫЕ 1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9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ЕНЬОРА 200 Г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ПОТ ИЗ ИЗЮМА (ВАРИАНТ №1)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7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ЕЛЕН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9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АППЕТИТНАЯ 175 Г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ПОТ ИЗ КУРАГИ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7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ДУХОВАЯ ВЕС П/Ф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9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ТЧИНА/БЕКОН 150 Г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ДОМАШНЯЯ 8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7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ФАРШИРОВАННЫЙ ЯБЛОКАМИ И КОРИЦЕЙ 1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9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4 СЫРА 130 Г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ЯМЩИЦКАЯ 11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7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УБОЧКА С САЛАТОМ ВЕТЧИНА С СЫРОМ 75 Г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9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АЛЯМИ/ПОМИДОРЫ 170 Г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ЯМЩИЦКАЯ 12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7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С МЯСОМ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9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УРИЦА/ШАМПИНЬОНЫ 165 Г КУСОК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ЯМЩИЦКАЯ 13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7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ВОРОСТ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3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-ГРЕЧЕСКИ ВЕС.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МОРКОВНЫЕ С ЧЕРНОСЛИВОМ 75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7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ОЛОДЕЦ МЯСНОЙ (ПОДЛОЖКА)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3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229руб 90коп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ЦА ЗАПЕЧЕНАЯ С ПЕРЦЕМ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8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КУРИНОЙ ПЕЧЕНЬЮ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3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149руб 90коп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О-ФРАНЦУЗСКИ 12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8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ЛЕДОЧК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3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99руб 90коп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ЦА ЗАПЕЧЕНАЯ С ГРИБАМИ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8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УШКО 5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3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69руб 90коп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ПША СОБА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8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АРТОФЕЛЬНЫЙ С МЯС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3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49руб 90коп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2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ПША БЕЛАЯ П/Ф (ШИРОКАЯ)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8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БАНТИКИ ИТАЛЬЯНСКИЕ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3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АССОРТИМЕНТЕ 39руб 90коп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ПША БЕЛАЯ П/Ф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9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Б/К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3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АРМЕЛЬ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РС ИЗ ВИШНИ 1 Л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94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Б/К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3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СРЕДИЗЕМНОМОРСКИЙ 1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 ИЗ ОБЛЕПИХИ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9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ВАРЕНОЙ СГУЩЕНКОЙ(ЗАМОР)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3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ЧЕНЬ МЯСНОЙ ПИКАНТ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/ОКРОШКИ (ОФИС)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9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СВИНЫЕ С ВЕТЧИНОЙ И СЫРОМ ЧЕДДЕР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4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МЕДОВИК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ПОТ ИЗ СУХОФРУКТОВ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ЗИМНЯЯ СКАЗК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4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ЯГОДНО-ТВОРОЖНЫЙ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ЦИТРУСОВЫЙ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КЛЫ С ЧЕСНОКОМ И СЫРОМ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4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ШОКОЛАДНЫЙ С КРЕМОМ ГАНАШ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ПИТОК ЯБЛОЧНО-ГРУШЕВЫЙ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ИЗУМИТЕЛЬНАЯ 16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7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АНЦУЗСКОЕ 65Г ЗАКАЗНОЕ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ЕДОВОЕ 15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ИЗИТ 7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7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БЕРЛИНЕР КЛУБНИЧНЫЙ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ИНИ-ЧИЗКЕЙК КАРАМЕЛЬЮ 25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170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ЗДОРОВЬЕ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7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БЕРЛИНЕР ОРИГИНАЛЬНЫЙ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ОЩИ В СОУСЕ ТЕРИЯКИ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ЗДОРОВЬЕ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7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БЕРЛИНЕР ШОКОЛАДНЫЙ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ОЩИ ЗАПЕЧЕННЫЕ МИКС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ЯСНО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7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ГРИЛЬЯЖ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ОЩИ ЗАПЕЧ. МИКС В КИСЛО-СЛАД.СОУСЕ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ЯСНО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7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КЛУБНИЧНЫЙ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ВОЩИ ЗАПЕЧЕННЫЕ ПО-МЕКСИКАНСКИ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ЛЕЙДОСКОП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7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 ЗАВАРНЫМ КРЕМОМ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ЛАДЬИ ПОСТНЫЕ (КОТЛЕТЫ КАПУСТНЫЕ)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ЛЕЙДОСКОП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7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ЧИЗКЕЙК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 ГОВЯЖЬЯ ЖАРЕНАЯ С ЛУКОМ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ЕКСИКАНКА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7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ШОКОЛАДНАЯ МЕЧТА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УДИНГ ИЗ ТВОРОГА С КУРАГОЙ 1К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ЕКСИКАНКА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8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ЯГОДНЫЙ С ЧЕРНИКОЙ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ОЛЬНИК ЛЕНИНГРАДСКИЙ С КУРОЙ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УССКИЙ БУКЕТ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8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 КОКОСОВЫМ КРЕМОМ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ОЛЬНИК ЛЕНИНГРАДСКИЙ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УССКИЙ БУКЕТ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8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 МАКОВЫМ КРЕМОМ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С ОТВАРНОЙ (С ЗЕЛЕНЬЮ)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ВЕНГЕРСК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8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 ЯБЛОЧНОЙ НАЧИНКОЙ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ИС ОТВАРНОЙ С ОВОЩАМИ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ВЕНГЕРСКИЙ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8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ЕРДЦЕ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ЫБА ЗАПЕЧЕН. С ГРИБАМИ (ГОРБУША)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1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МОВАЯ БАБА 1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93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ДОБНАЯ С КОНФИТЮРОМ АБРИКОС 1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СЕННИЙ НЕЗАПР.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1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УЛИТКА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9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МЯСКОФФ 1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ЛЮКС 5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1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ЛЯТИНА ДЛЯ ТУШЕНИЯ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9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С ВЕТЧИНОЙ 1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ГРАНАТОВЫЙ БРАСЛЕТ (ПИЦЦЕРИЯ)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1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НА ШАШЛЫК ОКОРОК 0,4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39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ЦЕЗАРЬ 14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АЧНЫЙ НЕЗАПР.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1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ТЕАТРАЛЬНЫЙ С ШАМПИНЬОНАМИ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 ФРУКТОВОЙ НАЧИНКОЙ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6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КЛЫ С ЧЕСНОКОМ НЕЗАПР.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2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О СВИНИНОЙ 5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0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БОВЫЙ НЕЗАПР.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2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 БАРАНИНОЙ 5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3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К С ЛОСОСЕМ И СЛИВОЧНЫМ КРЕ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РАСНАЯ ШАПОЧКА НЕЗАПР.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3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ЗИМНЯЯ СКАЗКА 0,7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4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Е РОЛЛЫ ШОКОЛАДНО-БАНАНОВЫЕ 1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УРИНЫЙ С КУКУРУЗОЙ НЕЗАПР.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3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ОВОГОДНЯЯ НОЧЬ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4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МОРКОВНЫЕ С ТВОРОГО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ИМОЗА (ПИЦЦЕРИЯ)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4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РНАВАЛЬНАЯ НОЧЬ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4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ИЛЬЯС С КУРИЦЕЙ И ГРИБАМИ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ВОЩНОЙ МИКС НЕЗАПР.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4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СКАРАД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7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И ГРИЛЬ С СЫРОМ ВЕС.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АЗГАР ЛЕТА (ФИТНЕС) НЕЗАПР.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4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ЕТЕЛИЦА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8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ЮРЕ ГОРОХОВО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АНДЕВУ НЕЗАПР.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4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ТЫ ВЯТСКИЕ НА ПОДЛОЖКЕ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4 СЕЗОНА 10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ЕЛЬДЬ ПОД ШУБОЙ (ПИЦЦЕРИЯ)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4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ИККИ МАУС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2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ЕРЕВЕНСКАЯ 4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ЧОЙЗ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4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НОВЫМ ГОДОМ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ЛАС ВЕГАС 4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КУРИЦЕЙ И АНАНАСОМ НЕЗАПР.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4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МЯСО/ЯЙЦО 75Г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ГАВАЙСКАЯ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ПУСТА С МОРКОВЬЮ НЕЗАПР.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4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ГАЛИК С МАКОМ 70 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ФИЛАДЕЛЬФИЯ 4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СТРЫЙ ПЕЧЕНОЧНО-МОРКОВНЫЙ НЕЗАПР. 1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4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СЛОЕНЫЙ С КОНФИТЮРОМ 75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О-ДОМАШНЕМУ С ГРИБАМИ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О-АЗИАТСКИ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5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УДЕНЬ МЯСНОЙ ИЗ ГОВЯДИНЫ И СВИНИНЫ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4 СЫРА 380Г АК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СТОЛИЧНАЯ С ЛУКОИ И ГРИБАМИ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5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ОД ТИГРА 1,4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ДРАКОН 470Г АК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ПО-ГЕНЕРАЛЬСКИ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6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ЖАР.С КОНФИТЮРОМ (ИЗЮМ)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ГОВЯДИНОЙ И КУРИЦЕЙ 470Г АК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О-ИТАЛЬЯНСКИ 12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6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С ЧЕРНОСЛИВ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МЯСНАЯ 450Г АК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ПО-ФРАНЦУЗСКИ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6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О СВИН. ЖАР ИЗ П/Ф 5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О-ДОМАШНЕМУ С КОЛБАСОЙ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С АНАНАСАМИ 12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8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РУБОЧКА С САЛАТОМ ОКЕАН 28/4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АЛЬ КАПОНЕ 420Г АК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С ВЕТЧИНОЙ И ГРИБАМИ 10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9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НОВЫМ ГОДОМ 1,15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И АНАНАСАМИ 470Г АК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КУМБРИЯ В СУХАРЯХ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9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СЕНН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ФФ МЯСНОЙ 650Г АК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ЛЯНКА СБОРНАЯ МЯСНАЯ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179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ЖЕЙ КАПУСТЫ С МОРКОВЬЮ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РГЕР С ВЕТЧИНОЙ И СЫРОМ 1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П ГОРОХОВЫЙ С КОПЧЕНОСТЯМИ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9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ЖЕЙ КАПУСТЫ С ПЕРЦЕ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РГЕР С БИФШТЕКСОМ 1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УКТОВЫЙ МИКС 80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3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ЛЕСТА НЕ ЗАПРАВ.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АШ КАПРИЗ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УП ХАРЧО 1 Л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7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РЕСТИЖ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9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ОРОЛЕВА МОРЯ 4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П-КРЕМ ИЗ ТЫКВЫ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7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РЕСТИЖ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0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ВЯДИНА ПО-ВОСТОЧНОМУ 50Г/7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П-КРЕМ ИЗ ШАМПИНЬОНОВ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8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ЗДОРОВЬ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0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ЯЧИЙ ШОКОЛАД 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П-КРЕМ ИЗ ШПИНАТА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9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ДЖАРКА ИЗ СВИНИНЫ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0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ПО БАБУШКИНОМУ РЕЦЕПТУ 1Ш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П-КРЕМ ОВОЩНОЙ С КУРИЦЕЙ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1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СВ/ГОВ С ДОБАВ.СОЕВ.БЕЛКА 4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0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ОМАШНИ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П-КРЕМ СЫРНЫЙ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3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МОРКОВИ С ЧЕСНОКОМ 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0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ЦИТРУСОВ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П-ЛАПША С ГРИБАМИ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3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С МЯСОМ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3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ВАНИЛЬНЫЙ КУСОК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0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П-ЛАПША С КУРИЦЕЙ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5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КОПЧЕНЫМ ЛОСОСЕМ 142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3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КАО 150МЛ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П-ПЮРЕ ИЗ КАРТОФЕЛЯ С БЕКОНОМ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5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ФИЛАДЕЛЬФИЯ 1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3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АЙ ГРИНФИЛД 15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УП-ПЮРЕ ИЗ РАЗНЫХ ОВОЩЕЙ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8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ОХОТНИЧИЙ ОХЛ.8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3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ГЕТ РЖАНО-ПШЕНИЧНЫЙ 3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ФТЕЛИ КУРИНЫЕ С РИСОМ 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9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ИМОЗА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3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ЖАРЕНЫЙ С КЛУБНИЧНОЙ ГЛАЗУРЬЮ 6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ФТЕЛИ МЯСНЫЕ С РИСОМ 4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9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ЖУНГЛИ 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3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ЖАРЕНЫЙ С БАНАНОВОЙ ГЛАЗУРЬЮ 6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ХА РОСТОВСКАЯ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7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ЕРЛИНСКИЙ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3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КРЕМ-БРЮЛЕ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СОЛЕВЫЙ МИКС С ОВОЩАМИ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8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РАНИНА ДУХОВАЯ 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3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АССОРТИ 3*120Г 36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СОЛЬ С КАПУСТОЙ И КУКУРУЗОЙ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8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УЗБЕКИСТАН 1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3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УНЧОЗА С ГРИБАМИ И ОВОЩАМИ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ЗАПЕЧ. С ПОМИДОРАМИ И ВЕТЧИНОЙ 10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9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ДОБРЫЕ С ТВОРОГОМ 8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4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3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ЗАПЕЧ. ЦЫПА 9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1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ВЕТЧИНОЙ И СЫРОМ(ЗАМОР)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4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КОЛУМБИЯ 48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ЗАПЕЧ. С ГРИБАМИ И ПЕРЦЕМ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1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ФАРШЕМ ИЗ ГОВЯДИНЫ И ЛУКОМ(ЗАМОР) 1К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6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РЖАНО-ПШЕНИЧНЫЙ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ЗАПЕЧ. С ПОМИДОРАМИ 9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5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РАНИНА КОТЛЕТНАЯ 0,5 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6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В КОКОСЕ 300Г (5*60Г)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ПАРОВОЕ 7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5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МАКОВЫЙ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6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Й ГРУШЕВ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ПО-ИТАЛЬЯНСКИ 11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6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ДОННА 0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6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КАРОНЫ ОТВАРНЫ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ЗАПЕЧ. С ВЕТЧИНОЙ И СЫРОМ 95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6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ЕТИ ЛЮБВИ 0,8КГ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7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КРОК С ЯЙЦОМ И ЗЕЛЕНЬЮ 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С ЧЕРНОСМОРОДИНОВЫЙ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6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КЕТКА 850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8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ПО-ДОМАШНЕМУ ЖАРЕ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75 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6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РАСОТКА 9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8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Д/ШАШЛЫКА В МАРИНАДЕ КЛАССИЧЕСКИЙ ПАКЕТ 3*800Г ОХЛ.АК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И ИЗ СВЕЖЕЙ КАПУСТЫ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7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ТЕАТРАЛЬНЫЙ С ШАМПИНЬОНАМИ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9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ЗАЙЧИК СО СЛИВОЧНЫМ КРЕМОМ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91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И ИЗ СВЕЖЕЙ КАПУСТЫ С КАРТОФ.И ГОВЯДИНОЙ 1 Л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7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АССОР ВЕС.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9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ПРАЗДНИЧНЫЙ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8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ПОСТНЫЙ С ЯБЛОК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7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РЕНИКИ С ТВОРОГОМ  0,45 КГ 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9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 ЯБЛОЧНЫМ ДЖЕМОМ 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0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ЮШЕС 4*70Г 280Г УПАК.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8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КАЛИФОРНИЯ МАКИ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9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 ВАНИЛЬНЫМ КРЕМОМ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0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ЗАКАЗНОЙ С КРЕМОМ (2)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8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ПОНСКОЕ АССОРТИ ИЗ РОЛЛОВ № 2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9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НЕГРИТЕНОК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0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ЗАКАЗНОЙ С КРЕМОМ (3)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8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АВОКАДО МАКИ 14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9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КАЛЕЙДОСКОП С КОКОСОМ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1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ЛЮБОВЬЮ 9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0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КУРОЧКА 0,9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9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С КИВИ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1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НОВОДВИНСКИЙ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0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РЫБНЫЕ 0,45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9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МЛЕТ С ЗЕЛЕН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2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.С ФАРШЕМ ИЗ КАРТОФЕЛЯ И ЛУКОМ (ХЫЧИН)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223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ШОПСКИЙ ВЕС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9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МЛЕТ С БРОККОЛ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2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.С ФАРШЕМ ИЗ ВЕТЧИНЫ С СЫРОМ (ХЫЧИН) 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3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ЦВЕТНОЙ КАПУСТЫ ВЕС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91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КОФЕЙНО-БАНАНОВЫЙ 1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2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1,7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3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УДЕНЬ МЯСНО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59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НЕЖКА С КАРТОФЕЛЕМ НА КОКРОЧНОМ ТЕСТЕ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3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РИМАВЕРА 3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3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ЫШКИ ОСТРЫЕ 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0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БАНАНОВЫЙ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3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ИТАЛЬЯНСКАЯ С САЛЯМИ 3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3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КУРИНЫЙ НЕЖНЫЙ В МАРИНАД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1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ЖИК МЕДОВЫЙ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3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ИТАЛЬЯНСКАЯ С КОПЧЕНОСТЯМИ 3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3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КУРИЦЫ В МАРИН.3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1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ОСКА СЛОЕНАЯ 5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3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ЛАССИКА 3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3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ИЗ РЫБЫ СО ШПИГОМ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1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4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ЦЕЗАРЬ 4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3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КУРИНЫЙ С ВЕТЧИН.И СЫРОМ В ДЕКОРЕ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1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АКАЗНОЕ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4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ЕПЕРОНИ С ВЕТЧИНОЙ ЗАМОР. 46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3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В МАРИН.И ДЕКОР.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1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КУС ЛЕТА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6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ШОКОЛАДНЫЙ СО СЛИВКАМИ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3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РЫБЫ В МАРИНАДЕ 300ГР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1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ИМОНАД 360МЛ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6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ШОКОЛАДНЫЙ КЛУБНИКА СО СЛИВКАМИ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3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РЫБНОЕ В ДЕКОРЕ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1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ЗАМОРОЖЕННЫЙ 36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7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ЩИ ПОСТНЫЕ С ГРИБАМИ 4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4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ТРОГАНОВ ВЕС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1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ШМЕЛЬ Б/АЛКОГОЛЬНЫЙ 165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8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РУДИНКА ПИКАНТНАЯ ЗАМОР.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5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ТАЛИЯ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1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ЛЕТНИЙ ВОСТОРГ Б/АЛКОГОЛЬНЫЙ 175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8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УТУШКА ЦЫПЛЕНКА БРОЙЛЕРА ЗАМОР.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5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ГОВЯЖИЙ ЭКСТРА 0,4КГ ЗАМОР.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1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ТЕЙЛЬ БОЛЬШОЕ ЯБЛОКО Б/АЛКОГОЛЬНЫЙ 165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9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С ЯГОДАМИ 11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5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ФАРШ.КАРТОФ.И ГРИБА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1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ХИТО КЛАССИЧЕСКИЙ Б/АЛКОГОЛЬНЫЙ 5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9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ЫЖИК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5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ФАРШ.РИСОМ И СУХОФРУКТ.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3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ЬЯ КУРИН.В МАРИН. МЕКСИКАНСКОМ ОХЛ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9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АКОМЫЙ КУСОЧЕК 9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5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ФАРШ.ГРЕЧЕЙ И ГРИБА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3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ЕНЬ КУРИНАЯ В МАРИНАДЕ МЕКСИКАНСКОМ ОХЛ.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9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ФЕЙНО-СЛИВОЧНЫЙ СОБЛАЗН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5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ИКЕН-ГРИЛЬ В МАРИНАДЕ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3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О-ДОМАШНЕМУ С ОГУРЧИКАМИ 4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0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УЭТ 5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6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ШАРШЕ ЛЯ ФАМ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5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АССОРТИ 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0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ЦЕЗАРЬ 11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6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ДНЕМ СВЯТОГО ВАЛЕНТИНА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БАУНТИ 26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0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ЦЕЗАРЬ КУСОК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6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ИКОЛЬ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СНИКЕРС 26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05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АПУСТЫ С РЕДИС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6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 ПРАЗДНИКОМ 1,3КГ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БОЛЬШОЙ ФРУКТОВЫЙ 4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1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РЖАНО-ПШЕНИЧНЫЙ 33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6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ЕМИЦВЕТИК   0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ЛОЧНЫЙ КОКТЕЙЛЬ ТУТТИ-ФРУТТИ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2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ФРУКТОВЫЙ МИКС 4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6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УНАГИ МАКИ (С УГРЕМ) 18 Г 1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ТСКИЙ КОКТЕЙЛЬ ЛУНТИК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2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ЦЫПЛЯТА 5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6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РЫБНАЯ ЛУНА 86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ТСКИЙ КОКТЕЙЛЬ БАРБИ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2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ВДОХНОВЕНИЕ 5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6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РЫБНАЯ ЧЕБУРАШКА 8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3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ТСКИЙ КОКТЕЙЛЬ БЕБИ КОЛАДА 20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3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ТИРАМИСУ 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6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РЫБНАЯ МЕЧТА 7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МУЗИ ЧЕРНИЧНЫЙ ОСТРОВ 18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3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ТИРАМИСУ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73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НДАЛУЗСК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3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МУЗИ КЛУБНИЧНОЕ УТРО 17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3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ПШЕНИЧНАЯ 33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1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ПРЯНАЯ ГОРЯЧАЯ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-МОРОЖЕНОЕ КЛУБНИКА СО СЛИВКАМИ 14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4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НЬ И НОЧЬ  9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5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С МАРИН. ЛУКОМ 11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-МОРОЖЕНОЕ ЭКЗОТИК 1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4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РЮФЕЛЬНЫЙ 8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5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С ПЕРЦЕМ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-МОРОЖЕНОЕ ШОКОЛАДНО-БАНАНОВЫЙ 1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4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12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5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ЛЕОПАТРА КГ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ЕЙК ИЗ ГОРБУШИ В МАРИНАДЕ АЛАБАМА П/Ф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4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 КРЕМОМ ШОКОЛАДНЫМ 75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5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ОРЕЙСКИЙ КГ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9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СДОБНЫЙ С ПОВИДЛОМ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4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О СЛИВКАМИ 75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5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АРСЕЛЬ КГ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1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КАБАЧКОВ С СЫРНОЙ ЗАКУСКОЙ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4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УАССАН СО СГУЩЕНЫМ МОЛОКОМ 75Г УПА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5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ИМСКИЙ КГ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1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ЕЛИКС 1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5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ЧОК ИЗ КУРИЦЫ В ТЕСТЕ 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5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 СЕЛЬДЬЮ 30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1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РЕНОДЕР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5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АНАНАСАМИ 12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6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МИНИ 200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671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ОПЯТ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7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ЕЧЕСКИЙ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240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БАРАНИЙ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1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МАРИНОВАН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7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ЗАПЕЧЕННЫЙ С ВЕТЧИНОЙ И СЫР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0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ОБИ-НАН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1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МАРИНОВАННАЯ ПЛАСТОВ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7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МИНТАЯ ЖАРЕНОЕ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1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ПРЯНАЯ 150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1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МАРИНОВАННАЯ С КЛЮКВ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7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ЦЫПА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1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ИКТОРИЯ ГОРЯЧАЯ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16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ПУСТА КИМ-Ч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7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СИСКА В ТЕСТЕ РОМАШКА 1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1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ЕРРАРИ 1,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1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ФУНЧОЗЫ ВЕС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1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ИЗ ПЕРЦА С КУРИЦ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2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ЗИМНЯЯ СКАЗКА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2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КАБАЧКОВ С КРАБОВЫМ МЯС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2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МЯТНО-СЛИВОЧНЫЙ 1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3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ОХОТНИЧИЙ 800Г ВАКУУ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5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ОЧКА КЛУБНИЧНАЯ С БЕЗЕ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3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-СУФЛЕ ШОКОЛАДНО-БАНАНОВЫЙ 1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3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ИКТОРИЯ 1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5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РЗИНОЧКА ШОКОЛАДНАЯ С БЕЗЕ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3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ЯГОДНЫЙ 1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3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ЛЯ МУЖЧИН 1К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8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КЛУБНИЧНЫЙ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4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ЛЕНКА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3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ЭМАНУЭЛЬ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8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ПРАЗДНИЧНЫЙ С ПОСЫПКОЙ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4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АЦЛАВСКИЙ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4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ЫСКАННЫЙ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79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 ЖАРЕНАЯ В СМЕТАН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4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ЛЬМЕНСКИЙ 1,3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5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ТЬ ДВА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0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 ФИСТАШКОВЫМ КРЕМОМ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4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СКА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5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 КОНЬЯКОМ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0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КАЛИФОРНИЯ С КРЕВЕТКОЙ 165Г/3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4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НОВАЯ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5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УПЕРМЕН 1,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0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СНОК КВАШЕ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4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ЕНИНГРАДСКИЙ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5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ИМНЯЯ ВИШНЯ 7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4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ЛИВОЧНО-ВИШНЕВЫЙ КРЕ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4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ОВОСТЬ 7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5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ФАНАТ 1,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4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ЛИВОЧНО-КЛУБНИЧНЫЙ КРЕ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4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ЯБЛОНЬКА 9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5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ИТАМИННАЯ ГОРЯЧАЯ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4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ШОКОЛАДНЫЙ КРЕ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5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В АЗИАТСКОМ СТИЛ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5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АППЕТИТ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4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КОКОСОВЫЙ КРЕ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5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(МИНТАЙ) ПОД МАРИНАД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6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АПЕЛЬСИН 1,5 Л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4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БАНАНОВЫЙ КРЕ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5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ЬЯ ТЕРИЯ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6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ДЮШЕС 1,5 Л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4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ФИСТАШКОВЫЙ КРЕ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5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КЛЫ ПО-КОРЕЙ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6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ЛИМОНАД 1,5 Л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5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ДОБНЫЕ ШАРИКИ С САХАРНОЙ ПУДР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5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БА (ЛАПША ГРЕЧНЕВАЯ) С КУРИЦЕЙ 2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6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КОЛА 1,5 Л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53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АФЕЛЬНЫЙ ТРЮФЕЛЬ 1,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5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ФР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6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КОЛОКОЛЬЧИК 1,5 Л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5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ГИЯ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6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ЗАКАЗНОЙ С КРЕМОМ (4)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6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ДА МИНЕРАЛЬНАЯ НИЖНЕ-ИВКИНСКАЯ 2К СИСТЕМА ГЛОБУС 1,5 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5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ЯСАЙ ТЕМПУРА 28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6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3,5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6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З.НАПИТОК СИСТЕМА ГЛОБУС БУРАТИНО 1,5 Л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5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 ТУНЦОМ 28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6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В МАРИНАДЕ ПАПРИКА С АРОМАТОМ КОПЧЕНИЯ ОХЛ.800Г ВЕДРО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6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ИЗ РЫБЫ РУБЛЕНАЯ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5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ЛЛ С ТУНЦОМ И ОГУРЦОМ 28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6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В МАРИНАДЕ КАВКАЗСКИЙ 800Г ОХЛ.ВЕДРО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7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БРАВЫЕ РЕБЯТА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5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 ЦВЕТОК МИРА 41/3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6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В МАРИНАДЕ ПАПРИКА С АРОМАТОМ КОПЧЕНИЯ ЗАМОР.800Г ВЕДРО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7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ЕРОИ 0,9 К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9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ИРАМИСУ 390Г (3*130Г)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6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В МАРИНАДЕ КАВКАЗСКИЙ 800Г ЗАМ.ВЕДРО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8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ИЗ СВИНИНЫ РУБЛЕНАЯ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03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ИБЫ КОРАЛЛОВЫЕ 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7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КАРТОФЕЛЬ/БЕКОН ФР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3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ЛЕБЯКА С ТВОРОГОМ 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1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ПИКАНТНАЯ 1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7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В СМЕСИ СПЕЦИЙ ФЛАМЕНГО ОХЛ.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3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ПЕСОЧНОЕ КОЛЬЦО 8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1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КАЛЕЙДОСКОП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7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ЛЬМЕНТСКИЙ 1,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4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ШОКОЛАД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1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ЕЧЕНОЧНЫЙ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7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С ДЖЕМОМ ГОРЯЧИЙ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4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О-ГЕНЕРАЛЬСКИ ВЕС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2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КАЗОЧНАЯ КОРИЦА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8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ЛЬДЬ В ГОРЧИЧНОМ МАРИНАД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4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О-ЕВРОПЕЙСКИ ВЕС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2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АНГО 140Г УПАК.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8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РЫЖИК (5*90Г) 45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4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ПТИЦЫ В МАРИНАДЕ МЕКСИКАНСКОМ 800Г ВАКУУ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2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АНГО 560Г (4*140Г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8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ЛАКОМЫЙ КУСОЧЕК С АРАХИСОМ 4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25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РЫЖИК 100 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2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МЯСНАЯ С ГРИБНЫМ ЖУЛЬЕН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8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С КАРТОФЕЛЕМ 90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5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РЫБНАЯ С ОВОЩАМ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4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АМСКИЙ КАПРИЗ 8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8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С КАРТОФЕЛЕ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7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ТВОРОГОМ И ИЗЮМОМ (ЗАМОР)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5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ОДОЧКА С ВЕТЧИНОЙ И СЫРОМ 1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3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ИЗ ЛАВАША С КУРИЦЕЙ И СЫ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7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О СВЕЖЕЙ КАПУСТОЙ И ЯЙЦОМ (ЗАМОР) К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5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ВАРЕНОЙ СГУЩЕНКОЙ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3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ЯГОДНО-ТВОРОЖНЫЙ 1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7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(ТОРТ) КАРМЕН 17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5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КЛЮКВОЙ И КОНФИТЮРОМ ЧЕРН.СМОРОДИНА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42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О КУРИНОЕ В МАРИНАДЕ ПАПРИКА С АРОМАТОМ КОПЧЕНИЯ 900Г ЗАМОР.ВЕДРО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1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ПЕЧЕНОЧНЫМ ФАРШЕМ(ЗАМОР)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5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КОНФИТЮРОМ АБРИКОС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5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СЛОЕНОЕ БЕЗДРОЖЖЕВОЕ ОХЛ. 5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2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ОНФИТЮРОМ В АССОРТИМ.(ЗАМОР)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5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РЫБНЫМ ФАРШЕМ (ГОРБУША)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5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СТО ЧЕБУРЕЧНОЕ ОХЛ. 5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2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Ы С СЫРН ПРИПЕКОМ ФАРШИРОВАННЫЕ ЗЕЛЕНЫМ ЛУКОМ И ЯЙЦОМ (ЗАМОР)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6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МЯСО-КАПУСТНЫЕ П/Ф 75Г ОХ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5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ИШНЯ В ШОКОЛАДЕ 6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2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ВЯДИНА ПО-ИСПАНСК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7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15Г ЗАКАЗНОЕ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5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КУРУЗА САХАРНАЯ В/С ГОСТ СТМ 300 Г*45 (45)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2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ПО-КРЕСТЬЯНСКИ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98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МЯТА-МОХИТО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5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ДЕ-ВАЛЯЙ 375Г (3*125Г) ЗАМОР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2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МЯСОМ И РИСОМ(ЗАМОР)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3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АПЕЛЬСИНОВЫЙ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5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-КИЕВСКИ 375Г (3*125Г) ЗАМОР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ЭКСТРА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4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МЕДОК 4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5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-КНЯЖЕСКИ 375Г (3*125Г) ЗАМОР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ДОМАШНИЙ ВЕС ЗАМОР.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4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О-РЖАНОЙ МЕДОК НАРЕЗКА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5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ЫЙ 420Г (3*140Г) ЗАМОР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АНДРЭ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4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РИЖСКИЙ НАРЕЗКА 2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5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ЫЙ С СЫРОМ 420Г (3*140Г) ЗАМОР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С КОНФИТЮРОМ И КЛЮКВОЙ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1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ОКОЛАДНО-СМЕТАННЫЙ С БАНАНОМ 650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6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ЫЙ С ЯЙЦОМ 420Г (3*140Г) ЗАМОР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УРИЦЕЙ И ГРИБА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2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РЛОТКА СО СЛИВ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60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ФШТЕКС РУБЛЕНЫЙ С ГРИБАМИ 420Г (3*140Г) ЗАМОР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УКЕТ 1,05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2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РЛОТКА ЯБЛОЧНАЯ С БРУСНИ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6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УЖСКОЙ КАПРИЗ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Ы И Я 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12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ЦЫ ЗЕРНОВ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7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МОРКОВНЫЕ С ТВОРОГ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НИКИ ПО-ДОМАШНЕМУ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2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ТОЛИЧНЫЙ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71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ЮНХЕНСКИ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С ИЗЮМ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2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С/С В/У ГЛОБУ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7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-КОКТЕЙЛЬ ШАНХА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ПИКАНТНЫЕ 0,45 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3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ВРИЖКА ЧАЙ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7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ТИХООКЕАНСКИЙ С ГРЕНКАМИ ИЗ БОРОДИНСКОГО ХЛЕБ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5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ОСОБЫЙ 400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3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РЕСНЫЙ РЖАНОЙ С ЯЙЦОМ 6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8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ЛЬДЬ В ТОМАТНОМ МАРИНАД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ЕРМАК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30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ЛЕБЯКА С КАРТОФЕЛЬНО-МЯСНОЙ НАЧИН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9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РАНЦУЗСКИ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ТРИН 950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36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РЖАНО-ПШЕНИЧНЫЙ С ЛУКОМ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9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ИМ-Ч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3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ЕСЕНИЯ 5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39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УЛИТКА С МЯТНЫМ КРЕМОМ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9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ГУРЦЫ КИМ-Ч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4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ОБЛАЗН 9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1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ЗАКАЗНОЙ 7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9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Г/К Н/П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6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ВИОЛИ С СЫРОМ 0,3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1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ВИШНЕВЫЙ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9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ЙВА Г/К Н/П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6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ЗИМНЯЯ СКАЗКА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3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НАПЕ С СОЛЕНОЙ ГОРБУШЕЙ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9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ТАЙ Г/К ПОТРОШЕ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6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ЗИМНЯЯ СКАЗКА 5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3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ЫРНАЯ КОРЗИНКА С ГОВЯДИНОЙ И ПЕРЦЕМ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9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МБАЛА Г/К ПОТРОШЕНА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7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РЫБНЫЙ 9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5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С ОВОЩАМИ В ЛАВАШЕ 18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9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ОНЕТ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7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ЕЧА С ГРИБА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9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О-ДОМАШНЕМУ С ОГУРЧИКАМИ 4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20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ВАШ АРМЯНСКИЙ ТОНКИЙ 4ШТ*120Г 48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8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ВЕКЛЫ ЧЕСНОК,СЫР ,МАЙОНЕЗ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2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ЕПЕШКА ЗЕРНЫШКО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2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АВАШ АРМЯНСКИЙ ТОНКИЙ 2ШТ*120Г 24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8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П/Ф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5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ПО-ДОМАШНЕМУ С КОЛБАСОЙ 4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2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С МАСТИКОЙ ЗАКАЗНОЕ 5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9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АРТОФЕЛЕМ И ЛУКОМ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755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ФИНСКИЙ С ГОРБУШЕЙ И КАРТОФЕЛЕ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3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ЬЯЖ 6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273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ВИШНЕЙ 0,5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5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БЕКОНОМ И СЫР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32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ОЛОДОВЫЙ 2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ИКИ ИЗ ТВОРОГА С ИЗЮМОМ (ЗАМОР) 6*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6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ПИТОК Б/А ГЛИНТВЕЙН 175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6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ЫШКИ ПО-ВОСТОЧНОМУ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ЫРНИКИ ИЗ ТВОРОГА С ШОКОЛАД. ЗАМОР.6*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6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ПИТОК Б/А ПУНШ ВИТАМИН 14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6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ВЕНГЕРСКАЯ 75Г 4+1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ИКИ ИЗ ТВОРОГА С МОРКОВЬЮ ЗАМОР 6*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6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ПИТОК Б/А ГЛИНТВЕЙН КЛЮКВЕННЫЙ 140МЛ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6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ЗЕЛЕНЫМ ЛУКОМ ИЯЙЦОМ 75Г 4+1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ИКИ ИЗ ТВОРОГА С КУРАГОЙ (ЗАМОР) 6*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9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ТОНЧИК НА МАЙОНЕЗЕ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6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С КАРТОФЕЛЕМ 75Г 4+1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ИКИ ИЗ ТВОРОГА С ЧЕРНОСЛИВОМ И ОРЕХОМ (ЗАМОР) 6*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30Г ЗАКАЗНОЕ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8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ЗИНА С ФРУКТАМИ 13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ЕШКИ ТВОРОЖНЫЕ ПО-РОССИЙСКИ ЗАМОР.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1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ТРУШКА ВЕНГЕРСКАЯ (3*75Г) 2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0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ЯГОДНЫЙ 16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ЫРНИКИ ТВОРОЖНЫЕ ЗАМОР.6*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11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ВИНИНА/ГОВЯДИНА (3*85Г) 25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0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ПОЛЕОН 7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ЧИКИ ТВОРОЖНЫЕ С ИЗЮМОМ ЗАМОР.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1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РОКИ КАПУСТА С ЯЙЦОМ (4*50Г)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2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И ЗАПЕЧ. МИКС СО СПАРЖЕЙ В КИСЛО-СЛАД.СОУСЕ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.С ГРИБАМИ И ЛУКОМ 5*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1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РОК С ЗЕЛЕНЫМ ЛУКОМ (4*50Г)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6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ИРОВЧАНКА 70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.С ЗЕЛ.ЛУКОМ И ЯЙЦОМ 5*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1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РОК С ЯЙЦОМ И ЗЕЛЕНЬЮ (4*50Г)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6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С КЛУБНИКОЙ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.С КУРИЦЕЙ И ЛУКОМ 5*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12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КРОКИ КАРТОФЕЛЬ С ЛУКОМ (4*50Г)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6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6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.С СЫРОМ 5*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6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БЕРЛИНЕРОВ (6*60Г) 3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7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В СМЕСИ СПЕЦИЙ ФЛАМЕНГО ЗАМОР.900Г ВЕДРО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.С КУРИЦЕЙ И ГРИБАМИ 5*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6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БЕКОНОМ 25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7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ЫЙ В/С 250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.С МЯСОМ И ЛУКОМ 5*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6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САЛАТОМ ЧУКА 16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80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КАЛИФОРНИЯ С КРАБОВЫМ МЯСОМ (ИМИТАЦИЯ) 30Г 1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СЫРОМ ЗАМОР.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2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С ГРИБАМИ 1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8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КАПУСТОЙ ИЯЙЦОМ 75Г 4+1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ТВОРОГОМ ЧЕРНОСЛ.И ОРЕХАМИ ЗАМОР.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2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ТЧИНА/БЕКОН 115Г КУСОК+КОФЕ АМЕРИКАНО 160МЛ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9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ИРОВЧАНКА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ТВОРОГОМ И ВИШНЕЙ ЗАМОР.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2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ЗАКАЗНОЕ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9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О-ФРАНЦУЗСКИ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ЗЕЛ.ЛУКОМ И ЯЙЦОМ ЗАМОР.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4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С СЫРОМ И ЧЕСНОКОМ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9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Д/ОКРОШКИ С КОЛБАСОЙ ПО-ТАТАР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УРИЦЕЙ И ГРИБАМИ ЗАМОР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4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МАШЕК С ЛУКОМ ЗЕЛЕНЫМ И ЯЙЦОМ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92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ДОБНОЕ ПОЛУМЕСЯЦЫ ПОД ПУДРОЙ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ШОКОЛАДОМ ЗАМОР.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4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ЖИК ГЛАЗИРОВАННЫЙ ПОМАДКОЙ 1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9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ДОБНОЕ ПОДАРОК ВОСТОКА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0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АРТОФЕЛЕМ И ЛУКОМ ЗАМОР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4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ТОЛИЧНЫЙ 4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9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СДОБНОЕ РОМБИКИ КОРИЧНЫЕ С САХАР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КАРТОФЕЛЕМ И ГРИБАМИ ЗАМОР. 1 КГ ОАО ф. 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4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ПО-ВЯТСКИ С МЯСОМ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9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ЮЖНЫЙ С КУРИЦ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6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НОВИНКА ВЕС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7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ЧИКЕН 270/15/10/10 9ШТ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9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РПУГ Г/К С/Г ПОТРОШЕ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8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ФАРШЕМ ГРИБНЫМ 75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7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РОЛЛОВ СЯКЕ МАКЕ 110/3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9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УНЬ Г/К Б/Г ПОТРОШЕ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8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АПОЛЕОН 9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1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ДУЭТ 3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9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РЕБТЫ ЛОСОСЯ Г/К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8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ИВЬЕРА ВЕС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2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ВИШНЕЙ (3*75Г) 2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39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ФРУКТОВАЯ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8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АЛЬДИВСКИЕ ОСТРОВА ВЕС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2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ЕНЫЙ С МЯСОМ (3*55Г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0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ТАЙ ЖАРЕНЫЙ В ЯЙЦЕ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03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ЧЕРНАЯ НОЧЬ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4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СКВИТ К ЧАЮ БАНАНОВ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0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КУМБРИЯ Г/К Б/Г ПОТРОШЕНАЯ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281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КУРИНЫЙ ПРИМА АБСОЛЮ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8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С ФИСТАШКОВЫМ КРЕ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0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КАРУНС 5ШТ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1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ЕТЧИННЫЙ С СУХАРЯМИ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2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НОЧКА ШОКОЛАДНЫЙ С БАНАНОВОЙ НАЧ.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0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КАРУНС 10ШТ 1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2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НТАЛИЯ 1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2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ВАНИЛЬНЫЙ С ВАРЕНЫМ СГУЩЕНЫМ МОЛОКОМ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0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УСС КЛУБНИЧНЫЙ 13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4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СКВИТ ШАРМЭЛЬ С ФРУКТАМИ 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2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РЕПЕЧИ С МЯСОМ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0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УАССАН С ГРИБНЫМ ЖУЛЬЕНОМ 2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6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ОРЗИНА С ЯГОДАМИ 1,5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2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РЛИНЕР СО СГУЩЕНКОЙ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2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ИЗКЕЙК ШОКОЛАДНЫЙ 1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7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АРНИР ОВОЩНОЙ БУКЕТ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4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С ГРИБАМИ В СЛОЕНОМ ТЕСТ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2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КА С КЛУБНИКОЙ 100Г ЗАКАЗНОЕ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7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УРИЦА С КУНЖУТОМ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8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КИШ С СЫРОМ И ШПИНАТ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2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С КЛУБНИКОЙ 16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7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ОЛЬРАБИ С ЯБЛ.РЕДИСОМ И ОРЕХАМИ.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9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КА К ЧАЮ 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2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УЛЯШ ИЗ КУРИЦЫ С ОВОЩ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7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КОПЧЕНОЙ КУРИНОЙ ГРУДКИ.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9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ЧПОЧМАК С КУРИЦЕЙ 9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2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АРКОЕ ИЗ КУРИЦЫ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7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КУРИНОЙ ГРУДКОЙ И СОУСОМ ИЗ ТУНЦА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3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УЛЬЕН ИЗ ВЕТЧИНЫ КУРИЦЫ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2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РУБЛЕННЫЕ ИЗ КУРИЦЫ С ЯЙЦ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7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ТЕПЛЫЙ С УТКОЙ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3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И ИЗ ВЕТЧИНЫ С СЫРОМ И ПОМИДОР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2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В СМЕТАННОМ СОУСЕ С ГРИБ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8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ОКТЕЙЛЬ С КРЕВЕТКАМИ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3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КАРУНС 24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2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О-МУЛЯН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8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ВОЩИ ПО-КИТАЙСКИ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3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МАКАРУНС (ШОКОЛАДНЫЕ) 24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2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В ОРЕШКАХ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8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ЖАРЕНАЯ В  СЫРЕ 80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5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ЧЕРНИЧ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2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РУБЛЕННОЕ ИЗ КУРИЦЫ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8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О СВЕЖЕЙ КАПУСТОЙ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5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РАНИКИ С ВЕТЧИН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3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ЧЕНЬЕ ИЗЫСКАННО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8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ВИШНЕЙ ВЕС ОАО ф.ОП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5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ЛИСТНИКИ С МЯСНОЙ НАЧИН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4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КУРИНЫЕ С КАБАЧК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8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ПОСТНЫЕ С ГРЕЧЕЙ И ГРИБАМИ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5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ФШТЕКС ПО-ТАТАР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4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ВНАЯ ТАРЕЛКА 1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8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РИНЫЕ РУЛЕТЫ В БЕКОНЕ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5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БАФФАЛО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5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К ПИВУ ГОРБУША Х/К В/У 100Г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8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Ц ФАРШИР. ОВОЩАМИ И РИС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6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ЛОСОСЕМ И ОГУРЦОМ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5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НАРЕЗКА Х/К В/У 100Г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8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ПТИЦЫ В МАРИНАДЕ МЕКСИКАНСКОМ 800Г ЗАМ.ВЕДР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6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ЖАРЕНОЙ КУРИЦЕЙ 25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5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В НАРЕЗКУ Х/К В/У ГЛОБУС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93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В ЯЙЦЕ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6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УГРЕМ И ЧУКОЙ 24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5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БОКОВНИК Х/К В/У ГЛОБУС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9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ОР БЛЮ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6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ТОБИКО И КРЕВЕТКОЙ 23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5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БУША ПЛАСТ Х/К В/У ГЛОБУС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9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МАДОННА 100 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6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С ШИИТАКЕ 22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6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НО-БИСКВИТНОЕ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9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ДАМСКИЙ КАПРИЗ 150 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79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ЭЧПОЧМАК С КУРИЦЕЙ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6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НО-БИСКВИТНОЕ (4*120Г) 4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0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ЛЬЯ С КУРИЦЕЙ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7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А-ЛЯ ТИРАМИСУ 160Г+ЧАЙ 150МЛ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1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РЕВЕНСКИ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0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МАШЕК С ГРИБАМИ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8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1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ЖНЫЙ ВЕС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03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ЖАРЕНЫЙ С ГРИБАМИ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8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КИШ С СЫРОМ И ПОМИДОРАМ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1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ЕКТАР ВЕС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0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АВОКАДО С КУРИЦЕ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0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ОДОЧКА С СЕМГОЙ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1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ЗЕБРА ВЕС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1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СМАЙЛИК 100 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0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К ПЕЧЕНОЧНЫЙ С ЗЕЛЕНЬЮ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1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ЧЕРНИЙ ВЕС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8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ЛАМУР 2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0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ЛИННЫ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2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ННИК С ПОВИДЛОМ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9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ИТАМИННАЯ (3*50Г) 1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0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РУССК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3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ПОЛЕТ 400Г КИРОВО-ЧЕПЕЦ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96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ЛЮБЕ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0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ТАРТАЛЕТКА ЗАПЕЧ. С КУРОЙ И АНАНАСОМ 4*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3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ИЕВСКИЙ 600Г КИРОВО-ЧЕПЕЦК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9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ЕТРОВСК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0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ЯНИКИ (ПЕЧЕНЬЕ) 40Г ЗАКАЗНОЕ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8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КЛАЖАНЫ ФАРШИРОВАННЫЕ СЫРНО-ОРЕХОВОЙ НАЧИН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0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ЧЕРЕШКОВЫМ СЕЛЬДЕРЕЕ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3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МАШЕК С НАЧИНКОЙ ЛИМОН/АПЕЛЬСИН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0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СЕТИНСКИЙ С СЫРОМ И КАРТОФЕЛЕМ 5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0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ИЖОНСКИЙ ИЗ ПАСТЫ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3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СО ВКУСОМ МЯТЫ И КЛУБНИКИ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0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СЕТИНСКИЙ С КУРИНЫМ ФИЛЕ 5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0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ЕПЕШКА КЕЙСАЙДИАС С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СЫРОМ/ВЕТЧИНОЙ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4814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ЕСЕЛЫЙ ВИЛЛИ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0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ОСЕТИНСКИЙ С СЫРОМ </w:t>
            </w: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 xml:space="preserve">И ЗЕЛЕНЬЮ 53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302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В СЛИВОЧНОМ СОУСЕ С ГРИБАМ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6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ЕЙК-ПОПС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0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ОРОЧОК КОПЧЕ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АДЖАПСАНДАЛИ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7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БОГАТЫРСКИЙ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0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КОПЧЕНО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НЕЖ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9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ЕЙК-ПОПС ШОКОЛАДНОЕ 3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0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ДРО КУРИНОЕ КОПЧЕНО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9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КУСКА СЫТ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0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0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ВОЩИ В КЛЯР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99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ЖЕМЧУЖИНА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0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ЗАКАЗНОЙ С КРЕМОМ 1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0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ИПСЫ ИЗ ЛАВАША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0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И ПОМИДОРАМИ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0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С МАСТИКОЙ 120Г (1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10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ЕПЕШКА УЗБЕКСКАЯ 2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0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ЖЕЙ КАПУСТЫ С МОРКОВЬЮ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0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1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ВАШ ГРУЗИНСКИЙ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0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ВЕЖЕЙ КАПУСТЫ С ПЕРЦЕМ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0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ИЛА ЗАКАЗНОЙ 4,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1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УКОВЫЕ КОЛЬЦА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1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МОЗАЙКА П/Ф 75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4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(11) 2,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4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ИСКВИТНОЕ НАРЕЗНОЕ С ГРЕЦ.ОРЕХОМ В КЛЕНОВОМ СИРОПЕ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1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УСПЕХ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4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(3) 3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4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ПИРОЖНЫХ БИСКВИТНОЕ НАРЕЗНОЕ С ГРЕЦ.ОРЕХОМ В КЛЕНОВОМ СИРОПЕ (4*120Г) 4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1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РЕХОВЫЙ 7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4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(5) 3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5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ЕЧТАТЕЛЬ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1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РТА 0,6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4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(12) 3,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5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ЗНАКОМК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1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ОРАНЖ 0,8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4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(2) 4,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5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НЬГА С МОРКОВЬЮ 11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1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НАОМИ 0,6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4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(9) 4,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5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ОМЛЕТОМ И ГРИБАМИ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1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ЕГКИЙ С КОПЧЕНОЙ КУРИЦЕЙ ВЕС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4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(4) 4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5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ОМЛЕТОМ И ЗЕЛЕНЫМ ЛУКОМ 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2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МАРЬЯЖ 1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4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(7) 4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62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ОРОДСКО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3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ЧИЗКЕЙК СМЕТАННЫЙ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4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(10) 4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6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ЧЕРНОМОРСКИ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7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СЕТИ ЛЮБВИ 1,5 КГ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4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4КГ (8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9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СИСКА ХРУСТЯЩАЯ 11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7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ОВОЩНОЙ ДЛЯ ЩЕЙ  3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45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ЗАКАЗНОЙ (6) 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9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УРМА (КУРИЦА В ЛАВАШЕ С ОВОЩАМИ) 1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7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ОВОЩНОЙ ДЛЯ БОРЩА  3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5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ЛИВНОЕ МЯСНОЕ АССОРТИ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9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СИСКА В ЛАВАШЕ С МОРКОВЬЮ ПО-КОРЕЙСКИ 1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7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УРМАН 6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5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ИНКИ СЛОЕНЫЕ С МЯСОМ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34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ЛЬДЬ ФИЛЕ-КУСОЧКИ ГЛОБУС В МАСЛЕ 450Г ЧЕПЕЦК-РЫБ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8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ФАРШИРОВАННЫЕ МЯСОМ И ЛУКОМ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64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ЕЙК-ПОПС ШОКОЛАДНОЕ ЗАКАЗНОЕ 7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3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КАРТОФЕЛЕМ И ЛУКОМ П/Ф 510Г (6ШТ*85Г)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8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ФАРШИРОВАННЫЕ ВЕТЧИНОЙ И СЫРОМ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1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ЗАКАЗНОЙ С МАСТИКОЙ 120Г (2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3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ЕНЫЙ С КАРТОФЕЛЕМ И ЛУК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8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ЗЕЛЕНЫМ ЛУКОМ И ЯЙЦОМ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19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ЗАКАЗНОЙ С МАСТИКОЙ 120Г (3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ИКИ РЖАНО-ПШЕНИЧНЫ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8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ШОКОЛАДНЫЙ 1,2 КГ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1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ЗАКАЗНОЙ С МАСТИКОЙ 120Г (4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РЕЧЕСКИЙ Н/ЗАПРАВ.(ПО ДИЕТЕ ДЮКАНА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9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ОРОЧОК НА ШАШЛЫЧОК 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2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А ПО-КРЕСТЬЯНСКИ С САЛАТОМ ИЗ МОРКОВИ ПО-КОРЕЙСКИ 2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АШЛЫК ИЗ КУРИЦЫ (ПО ДИЕТЕ ДЮКАНА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94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РУБЛЕНЫЕ ИЗ КУРИЦЫ ЗАМОР. 75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2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ИЗ КУРЫ С РИСОМ ПИКАНТНЫМ 22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ТУШЕНАЯ С ОВОЩАМИ ПО-КИРГИЗСКИ (ПО ДИЕТЕ ДЮКАНА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94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ОСОБЫЕ ИЗ КУРИЦЫ 75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2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-НОРВЕЖСКИ С КАШЕЙ ГРЕЧНЕВОЙ 28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5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ГУ ПО-ВОСТОЧНОМУ (ПО ДИЕТЕ ДЮКАНА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9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ИРЭН 1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2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-ЛУГАНСКИ С РИСОМ ОТВАРНЫМ 2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МЯСНАЯ С КУРОЙ (ПО ДИЕТЕ ДЮКАНА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9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ЛЯССЕ 16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2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ЦЫПЛЕНОК ПО-МЕКСИКАНСКИ С ВИНЕГРЕТОМ ОВОЩНЫМ 27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УЛЬЕН ИЗ КУРИЦЫ (ПО ДИЕТЕ ДЮКАНА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04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ТУШЕНАЯ С ОВОЩ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2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ЕДРО КУРИНОЕ ЖАРЕНОЕ С РИСОМ ОТВАРНЫМ 2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. ГРУДКИ Н/ЗАПРАВ.(ПО ДИЕТЕ ДЮКАНА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05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ПАТЫ ИЗ БАРАНИНЫ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2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Д КАРТОФЕЛЬНОЙ КОРОЧКОЙ С САЛАТОМ ВЕСЕННИЙ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-КОКЕЙЛЬ ИЗ КРАБ.ПАЛОЧЕК Н/ЗАПРАВ.(ПО ДИЕТЕ ДЮКАНА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320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ИПСЫ СЫРНЫ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2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ФРАНЦУЗСКИ С КАРТОФЕЛЕМ ФРИ МАККЕЙН 23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ОХОТНИЧЬИ ГРИЛЬ (КУРИНЫЕ)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0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Д/ОКРОШКИ С МЯСОМ И РЕДИС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2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РЫБНАЯ С РИСОМ ОТВАРНЫМ 2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ШОКОЛАДНЫЙ С ОРЕХ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0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ЧИЗКЕЙК ШОКОЛАДНЫЙ 120Г УПАК.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2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НАЯ ЖАРЕНАЯ МИНТАЙ С КАРТОФЕЛЕМ ЖАРЕНЫМ 2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4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ШОКОЛАДНЫЙ С ЗАВАРНЫМ КРЕМ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6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МИДОРЫ ФАРШИРОВАННЫЕ МЯС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2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ОВ С КУРИЦЕЙ С САЛАТОМ ИЗ МОРКОВИ ПО-КОРЕЙСКИ 3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5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МЯСОМ И КАРТОФЕЛЕМ 1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60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РЛИНОЕ ГНЕЗДО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6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ИЗ КАПУСТЫ ФАРШИРОВАННЫЙ ВЕТЧИНОЙ И СЫР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8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РЯНИК ТУЛЬСКИЙ СО СГУЩ.МОЛОК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6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ВЯДИНА ТУШЕНАЯ С ЧЕРНОСЛИВ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6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ТОЧКИ РЫБНЫЕ ЖАРЕ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811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ЬКА ДЛЯ ХОЛОДЦА (СВИНИНА) ЗАМОР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8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ЛАМУР 6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6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ЮКЮ С ГОВЯДИНОЙ И ОВОЩАМИ (В ЯИЧНОМ БЛИНЕ)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85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ЯИЧНЫЕ ВЕС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0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ЛЕЙДОСКОП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6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КАРТОФЕЛЬНЫЕ С ФАРШЕМ ИЗ ЗЕЛЕНОГО ЛУКА С ЯЙЦОМ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4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НЬ И НОЧЬ 1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0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ЕНЬ КУРИНАЯ ЖАРЕНАЯ КГ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6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-КОКТЕЙЛЬ ИЗ КРАБОВЫХ ПАЛОЧЕК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4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С КУРОЙ И МАРИНОВАННЫМ ЛУК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0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ШОЧКИ КУРИНЫЕ КГ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6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МОРСКОЙ КАПУСТЫ С КУКУРУЗ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4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ЮРЕ КАРТОФЕЛЬНО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13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ИКАНТНАЯ С АНАНАСАМИ ВЕС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6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РНАВАЛ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4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С ВЕТЧИНОЙ В ЧИАБАТЕ 17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1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ПЕЧЕНЫЙ ВЕНСКИЙ С ПОВИДЛ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6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СИСКА В КАРТОФЕЛЬНОМ ПЮР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4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ЭНДВИЧ С КУРИЦЕЙ В ЧИАБАТЕ 1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1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В СЛИВОЧНОМ СОУСЕ С ГРИБАМИ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6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ОМАШНИЙ С КУРОЙ И КАРТОФЕЛЕМ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4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КУРИНОЕ ЗАПЕЧЕНОЕ С ИМБИРЕ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2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КОРОЧКА ПИКАНТНЫЕ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61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ИК КУРИНЫЙ В СЛОЕНОМ ТЕСТЕ С ГРИБАМИ 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5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ОЙКА АРОМАТНАЯ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3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ИЛА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6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ОНАСТЫРСКАЯ ИЗБА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5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ШОКОЛАД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3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РОЗА 8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74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С МАСТИКОЙ 150Г ЗАКАЗНОЕ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6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ЛЕБУШЕК ПШЕНИЧНЫЙ МИН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4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БРЫШКИ СВИНЫЕ ДЛЯ БАРБЕКЮ П/Ф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7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НАРЕЗНОЙ ОСОБЫЙ В/С 15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9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 СЫРОМ И ПОМИДОРАМИ 1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4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ОСТРО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7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ЕРГЕЕВСКИЙ 3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0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ПЧЕНЫМ ЛОСОСЕМ 10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4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МАРОККАНСКИЙ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7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СТОЛИЧНЫЙ НАРЕЗКА 20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0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ПЧЕНЫМ ЛОСОСЕМ КУСОК 1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6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ЬЕТНАМСКИЙ КОУЛ-СЛОУ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САЛЯМИ 1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3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ВСКИЙ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0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ФАРШИРОВАННЫЕ КАПУСТОЙ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ЛЮКС 10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4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ИРОВЧАНКА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14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МАРЬЯЖ 12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USA 10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4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ИКАНТНЫЙ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4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ЯСО ПО-КОРОЛЕВСКИ ВЕС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ЖАР-ПТИЦА 1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4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ОТ-ДОГ 2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4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РУТ-ТАЙМ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РИБАМИ И ВЕТЧИНОЙ 1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5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ЕНЫЙ ЖУЛЬЕН ГРИБЫ С КУРИНЫМ ФИЛЕ 11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4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РУКТОВЫЙ БУКЕТ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ПЧЕНОСТЯМИ 9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5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ЕНЫЙ СЫР С ЗЕЛЕНЬЮ 11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ЕДОВИК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РАКОН 1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5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СВИНИНА/ГОВЯДИНА 11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7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ФИНЫ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ОЛУМБИЯ 1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6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ЕНЫЙ ЖУЛЬЕН С КУРИНЫМ ФИЛЕ 11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7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ЛИМПИ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АРЛИОНЕ 1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07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ОВОЩИ ТОНКАЦУ 1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7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БВ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КУРИЦЕЙ 1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103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ВАШ ГРУЗИНСКИЙ С ЛУКОМ 3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8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ПО-БОЛГАРСКИ 0,8КГ ОАО ф. 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АРБОНАРА на </w:t>
            </w:r>
            <w:proofErr w:type="spellStart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ыпеч.основе</w:t>
            </w:r>
            <w:proofErr w:type="spellEnd"/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93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12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С ОВОЩАМИ В СЛИВОЧНОМ СОУСЕ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8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АТАТУЙ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АНАНАСАМИ 12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18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АМСКИЙ УГОДНИК 1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9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ТОЛИОН 0,8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ТЧИНА-СЫР 10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18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Ы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14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В КИСЛО-СЛАДКОМ СОУСЕ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РИБАМИ ЖУЛЬЕН 11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18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Ы С ШОКОЛАД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1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ИТАЛЬЯНСКИЙ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10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18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Ы С ТВОРОЖНЫМ КРЕМ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1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ИТАЛЬЯНСКИЙ 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САЛЯМИ 13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3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ТАМАГО ЯКИ МАКИ 28Г 1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352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В ТЕСТЕ 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ЖАР-ПТИЦА 13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3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ФУТОМАКИ СЯКЕ 28Г 1ШТ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3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НЕЖНОСТЬ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9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РИБАМИ И ВЕТЧИНОЙ 13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5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КА ДОМАШНЯЯ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3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НЕЖНОСТЬ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9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ОПЧЕНОСТЯМИ 11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5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НЫЕ РУЛЕТЫ С ГОРБУШЕ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37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МЕЛИЯ 0,9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9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ДРАКОН 13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5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АРТИНКИ СЛОЕНЫЕ С ВЕТЧИНОЙ 4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3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АМЕЛИЯ 1,2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8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ОЛУМБИЯ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5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ЛОЧКИ ТВОРОЖНЫЕ С ЯБЛОКАМИ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3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ФИТНЕС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АРЛИОНЕ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79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АЛЬЯНСКАЯ ФОКАЧЧА 2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39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БЕДИТЕЛЯМ 1,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КУРИЦЕЙ 13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7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ШОКОЛАДНЫЙ С КРЕМОМ ШОКОЛАД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3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ЕНЬ ПОБЕДЫ 0,9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КАРБОНАРА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8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ШОКОЛАДНЫЙ С БАНАНОВЫМ КРЕМ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5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 С САЛАТОМ ОКЕАН 20/3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АНАНАСАМИ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8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КОКОСОВЫЙ С ВИШН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7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АФ.ТРУБОЧКА С ВАРЕН.СГУЩ.МОЛОКОМ 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ВЕТЧИНА-СЫР 1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0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ОМАШНИЕ ОСОБЫЕ 4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7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ПО-БОЛГАРСКИ 0,4КГ ОАО ф. 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0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ГРИБАМИ ЖУЛЬЕН (КУСОК)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0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ДОМАШНИЕ ОСОБЫЕ 8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7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ДРО КУРИНОЕ ЖАРЕНОЕ КГ 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МАРГАРИТА 1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34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ФИНСКАЯ С БАНАНОМ И ШОКОЛАДОМ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81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ВЕС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ЕБРА ДЛЯ ГРИЛЯ (СВИНИНА) ЗАМО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3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ФИНСКАЯ С ТВОРОГОМ И КЛУБНИКОЙ 15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8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УСАКА С КАБАЧКАМИ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-ТОРТ 11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34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ПАРИЖАНКА 12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8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ЬЦ ОВОЩНОЙ 2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ПШЕНИЧНО-РЖАНАЯ С ОТРУБЯМИ 300Г (5*60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3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ЧЕНЬ СО СГУЩЕНЫМ МОЛОКОМ 6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8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ЬЦ МЯСНОЕ АССОРТИ 2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ПШЕНИЧНО-РЖАНАЯ С ЧЕСНОКОМ 300Г (5*60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3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ОЧЕНЬ С ОРЕХОВОЙ НАЧИНКОЙ 6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8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ЬЦ ИЗ КРАБОВЫХ ПАЛОЧЕК 2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ПРОСТАЯ 2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3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ЗОТИКА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8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ЕЛЬЦ КУРИНЫЙ 22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ДЛЯ ЗАВТРАКА 2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4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ПО-АДЖАР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9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НАБОР ДЛЯ СОЛЯНКИ 320 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ИЗЮМИНКА 1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6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ПО-БАВАРСКИ ВЕС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0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ВЕСЕННИЙ С РЕДИСОМ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ЦЫПЛЯТА 1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6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ИЗ ЛАВАША С СЫ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0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ВЕСНА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ЕАТРИЧЕ 5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6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РИТТО С ВЕТЧИНОЙ 1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0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ВЕСНА 3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ТВОРОГОМ И ИЗЮМОМ 2ШТ*140Г 28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6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ЫШКИ БАРБЕКЮ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1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ДАРЫ МОРЯ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ЯБЛОКОМ И ИЗЮМОМ 2*115Г 23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82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ЕРПУГ ЖАРЕ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1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ЛЕТНЯЯ ФАНТАЗИЯ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ТВОРОГОМ И КОНФИТ.МАЛИНА 2*140Г 28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8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ЗАПЕЧЕННАЯ С СЫРОМ И ПОМИДОР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1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ИЗОТТО С ГОРОШКОМ И СЫРОМ ПАРМЕЗАН К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КОРЗИНКА С ВИШНЕЙ 2*110Г 220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1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ИКТОРИ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4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ПЕШКА ОБИ-НАН ЛУК 2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9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ЛАЧ ГОРОДСКОЙ 300Г УПА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16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С МАРЦИПАНОМ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5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ГОВЯДИНОЙ П/Ф 128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0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МИНЬОН 2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21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БЭЛЛ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5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КАРТОФЕЛЬ/ЛУК П/Ф 12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1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С МАСТИКОЙ (В КОРОБКУ) 2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2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ВОСТОК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58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С СЫРОМ П/Ф 128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5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ЛЮКС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2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ОЧНЫ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6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ДЖАРКА ИЗ СВИНИНЫ С ОВОЩАМИ П/Ф ВЕС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5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USA 50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21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БЖОРК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6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ШПИГОВАНАЯ ВЕС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9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5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4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ФИНСКАЯ С ТВОРОГОМ И КЛУБНИКОЙ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7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ВОСТОРГ 170 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9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ЗАКАЗНОЙ С МАСТИКОЙ 1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4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ФИНСКАЯ С БАНАНОМ И ШОКОЛАДОМ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7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КЛУБНИЧКА 130Г    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595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АФФИН ЗАКАЗНОЙ С МАСТИКОЙ 75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5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ЕПЕШКА С ВЕТЧИНОЙ И СЫРОМ 1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78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ШАРЛОТТА 5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ГАЛИК С МАРЦИПАН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5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ЕПЕШКА С КАРТОФЕЛЕМ И ЛУКОМ 1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8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АНГАСИУС В СУХАРЯХ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. С ВЕТЧИНОЙ И СЫРО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81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ЖАРЕНЫЙ ГЛАЗИРОВАННЫЙ 7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8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КАРТОФЕЛЬ/ЛУК 3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00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ЕНОК ВЕСЕННИЙ 1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81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НЧИК ЖАРЕНЫЙ ГЛАЗИРОВАННЫЙ 12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89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УСПЕХ 130Г     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2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ЕНЫЙ С МЯСО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8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ЕПЕШКА С ЗЕЛЕНЫМ ЛУКОМ И ЯЙЦОМ 1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369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ЛОИСТЫ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2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ЧЕБУРЕК ЖАРЕНЫЙ С ГРИБАМИ И КАРТОФЕЛЕМ 1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8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ЭКЛЕР С ШОКОЛАДНОЙ ГЛАЗУРЬЮ 45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03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ЕКЛА ОТВАРНА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4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ЕТРО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560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УАССАН С КОНФИТЮРОМ (ЛЕСНАЯ ЯГОДА) 75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06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ЙКА МОЯ  0,8 КГ         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4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ЛАМУР 5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56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БЛОКИ В КАРАМЕЛИ 11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0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Б/К КГ /ОФИС/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4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НАРЕЗНОЙ В/С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573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ЕНДЕЛЬ С СОЛЬЮ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07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РЫБНЫЙ С ЛОСОСЕМ И ЛУКОМ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4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НАРЕЗНОЙ В/С НАРЕЗКА 3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57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ЕНДЕЛЬ РЖАНОЙ С КУНЖУТ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0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ИСНЕЙ 12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56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ГАЛИК С ШОКОЛАДОМ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573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ФРАНЦУЗСКАЯ 300Г УПАК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08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БЕЛОСНЕЖКА 125 Г *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64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ЕКС АЛЕОН С ЧЕРНОСЛИВ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57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 ФАРШИРОВАННЫЙ КАРТОФЕЛЕМ И БЕКОНОМ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1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СЫРОМ И ШПИНАТОМ 9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6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ДЕСЕРТНЫЙ С БРУСНИКОЙ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57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 ФАРШИРОВАННЫЙ КАРТОФЕЛЕМ И ГРИБАМИ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1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КОПЫТЦЕ 9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6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КАППА МАКИ (С ЗЕЛЕНЫМ ЛУКОМ) 18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0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ЙОНЕЗ ПРОВАНСАЛЬ 67% ГОСТ ГЛОБУС 140Г ПАКЕТ *44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2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ЫЛО КУРИНОЕ В СПЕЦИЯХ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6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ЛЛ ЕВРАЗИЯ 26Г 1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04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ЙОНЕЗ ПРОВАНСАЛЬ 67% ГОСТ ГЛОБУС 230Г ДОЙ-ПАК *25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2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ИЗ СВИНИНЫ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9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О-РЖАНОЙ 6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0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УС МАЙОНЕЗНЫЙ САЛАТНЫЙ 30% ГОСТ ГЛОБУС 230Г ДОЙ-ПАК *25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2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БАСКИ АЛЬПИЙСКИЕ ГРИЛЬ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9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ТАРТАЛЕТКИ СО СГУЩЕНЫМ МОЛОКОМ И ОРЕХАМ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0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МШТЕКС ИЗ ГОВЯДИНЫ П/Ф ЗАМОР.37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26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ДЖАНГО 130 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0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-МИНИ БАНКЕТНЫЙ С ЗЕЛЕНЫМ ЛУКОМ И ЯЙЦОМ 2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0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МЯСО-КАПУСТНЫЕ П/Ф ЗАМОР.37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28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МЕКСИКАНСКОМ 800Г ЗАМ.ВЕДРО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0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С ЯБЛОКАМИ И ИЗЮМ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0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ФАНТАЗИЯ ИЗ ГОВЯДИНЫ С КАРТОФЕЛЕМ П/Ф ЗАМОР.37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4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ЛОВАНЫ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0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ПРИПЕКОМ ЗЕЛЕНОГО ЛУКА И ЯЙЦА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0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КУРИНЫЕ СТОЛОВЫЕ П/Ф ЗАМОР.37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5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КОНФИТЮРОМ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0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ИКИ С ПРИПЕКОМ СЫРА И ЖАРЕНОГО ЛУКА ВЕС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0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Ы ДОМАШНИЕ П/Ф ЗАМОР.375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7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МАСКА 12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07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СЫРОМ И ЯЙЦ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10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 ФАРШИРОВАННЫЙ КУРИЦЕЙ И ГРИБАМИ 12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72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МЕЧТА 110 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07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С КОНФИТЮРОМ ПАНКЕЙК 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3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СЛАЖДЕНИЕ 500Г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87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ЛОСКА СЛОЕНАЯ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07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ВОРОСТ 2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3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У С ФРУКТАМИ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8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В СЛОЙКЕ С КУНЖУТОМ 16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ЕЧА С ЛУКО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3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У С АРАХИСОМ 1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9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МОРСКОГО ЯЗЫКА В МАРИНАДЕ 1 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АССОРТИ С ЯБЛОКОМ 9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7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ЛАСТОЧКИНО ГНЕЗДО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12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РТОШКА 7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АССОРТИ С КОРИЦЕЙ 9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7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ЗАПЕЧЕНАЯ СИРЕН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3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МОРСКОГО ЯЗЫКА ЖАРЕНОЕ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АССОРТИ С ТВОРОГОМ 7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7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ЗОЧКИ СЛОЕНЫЕ С КУРИЦЕЙ И ПОМИДОРАМ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4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С КАРТОФЕЛЕМ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АССОРТИ С МАКОМ 9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7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РАЗЫ РЫБНЫЕ ДОНСКИ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48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НОСТАЛЬЖИ 11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АССОРТИ С ИЗЮМОМ 9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0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4 СЫРА 10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4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ШАНСОН 110 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КАРТОФЕЛЕМ И ГРИБАМИ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0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4 СЫРА КУСОК 16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4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МБУРГЕР С КОТЛЕТОЙ 90/62/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 ФАРШЕМ ИЗ МОРКОВИ С РИСОМ 7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05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РЖАНОЙ С КАРТОФЕЛЕМ И ЛУК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57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МОРСКОГО ЯЗЫКА В СУХАРЯХ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9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СО СВ.КАПУСТОЙ И ЛУКОМ 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0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РЖАНОЙ С КАПУСТОЙ И ЯЙЦ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74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ОССИЯНОЧКА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ОСТИНЫЙ ДВОР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0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ОК ПЕЧЕНЫЙ РЖАНОЙ С ЗЕЛЕНЫМ ЛУКОМ И ЯЙЦОМ 75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92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ЧИЗКЕЙК НЬЮ-ЙОРКСКИЙ 1 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О СВЕКЛОЙ,ЧЕРНОСЛИВОМ И ОРЕХАМ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13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П Г/К С ГОЛОВОЙ ПОТРОШЕ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2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ЛИВЬЕ ПО-ФРАНЦУЗСКИ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9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С МАСТИКОЙ 20Г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3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ОЧКА С ДЖЕМОМ И ШТРЕЙЗЕЛЕМ 9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20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ТОЛИЧНЫЙ С РЫБОЙ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5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КАРУНС (В КОРОБКУ) 15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3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ГРИБНАЯ 48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2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НЕМЕЦКИЙ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6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ЕЙК-ПОПС ЗАКАЗНОЕ 6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40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ГРИБНАЯ 9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2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ИШКИ В ЛЕСУ 1,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2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ЧАСТЛИВЧИК 1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3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НЕЗДО ГЛУХАР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5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ЛЕКСАНДРА 6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2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КУРИЦЕЙ И АНАНАСАМИ 16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3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ЛОЕНЫЙ С КУРИЦЕ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3951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ЭСТЕРХАЗИ 1,3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27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 РЕДЬКОЙ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4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УШИСТИК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51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ИРЕН 1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30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ГОВ/СВИНОЙ 800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44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-КОКТЕЙЛЬ С ВЕТЧИН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5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АВОРИТ 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45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РЫЖИК 45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53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РИН КУРИНЫЙ С ГРИБАМИ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51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ИШНЯ В ШОКОЛАДЕ 9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4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ЕНЬ ЗНАНИЙ 1,05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53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ЭЛЛА 9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5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ЛИНКА 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7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ИЛЕ ПАНГАСИУСА В ЯЙЦЕ К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54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РНИР ФАСОЛЬ С КУНЖУТОМ ВЕС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9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(ТОРТ) ЮЖНАЯ НОЧЬ 11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7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ГРИБАМИ И ЛУКОМ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5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РИН КУРИНЫЙ С ЧЕРНОСЛИВОМ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0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АНДАЛУЗСК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7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КОРИЦЕЙ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5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РРИН КУРИНЫЙ С КАПУС.БРОККОЛИ ВЕС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0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БЕРЛИНСКИЙ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02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ЧИК С ЯБЛОКАМИ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6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ЕНКИ С СЫ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0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КАРМЕН 150 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2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ЖАНГО 0,5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85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ЛОВ С СУХОФРУКТАМИ ВЕС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10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(ТОРТ) ОЛЕСЯ 12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СЛАДКИМ ПЕРЦЕМ 6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92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ИКС С СЕЛЬДЕРЕЕМ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1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ШОКОЛАДНЫЙ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3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ГРИБАМИ И ВЕТЧИНОЙ 52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9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ЗАВАРНЫМ КРЕМОМ  9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1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СЛИВОЧНО-ФРУКТОВЫЙ ВЕС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ЧЕТЫРЕ СЫРА 4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9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ЛАКОМКА 9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1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ЖЕНИНА П/Ф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3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КОРИЦЕЙ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9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ЛОЙКА С СЫРОМ  9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1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К ЧАЮ 280Г УПАК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4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В ТЕСТЕ  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9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РУДЕЛЬ С ЯБЛОКАМИ  9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6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БОР ДЛЯ БУЛЬОНА ИЗ СВИНИНЫ 1КГ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4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ХАЧАПУРИ 1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9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ОЛЬД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6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(ТОРТ) ВДОХНОВЕНИЕ 12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4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Г С ЛИМОНОМ ВЕС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14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АПУЧЧИНО 8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6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(ТОРТ) ЮЛИЯ 12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АПУСТЫ СО СВЕКЛОЙ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7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ПРАГА 120Г УПАК.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73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ЛЕНИВЫЕ ИЗ КУРИЦЫ 1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ХЕ ИЗ КУРИЦЫ ПО-КОРЕЙСК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7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ТИРАМИСУ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74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ЕЖНОСТЬ 115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ИЗ БАКЛАЖАН С СЫРНОЙ ЗАКУСКОЙ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7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АВОРИТ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3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ГАЛАНТ 125Г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КИ ПО СЕЛЯНСК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7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МАСКА 8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3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РОМОВЫЙ 14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3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ЦИВИ ИЗ КУРИЦЫ ВЕС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7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АШЕР 1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3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(ТОРТ) ЗЕБРА  15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5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ВИШНЕЙ 0,45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1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ТОН В/С 0,4КГ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3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ТАРЫЙ ЗАМОК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5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МЯСО/ЛУК 75  Г ГОРЯ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ИРОВСКИ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36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ДИЕТИЧЕСКИЙ КГ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76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ЕЙК ИЗ КЕТЫ ЖАРЕНЫЙ 1КГ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КУСКА РУССКАЯ 10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39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ДЛЯ ХОТ-ДОГА С КУНЖУТОМ 1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7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МАЛЮТКА КУРОЧКА 0,45Г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ИНТАЙ ЖАРЕНЫЙ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6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АССО 1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7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РАБОВЫХ ПАЛОЧЕК  ПО-КОРЕЙСК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7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ИКАНТНОЕ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6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ИЗОБИЛИЕ 12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78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ОРЕЙСКОЙ КУХНИ АССОРТИ ОВОЩНО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Д ШУБ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69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ФРУКТОВЫЙ РАЙ 13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7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ОЧНЫЙ ПО-КОРЕЙСКИ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ИСПАН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9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ИК ЭДЕМ 5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78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 ЧАЮ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7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РУБЛЕ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0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ШОКОЛАДНОЕ С ГРЕЦ.ОРЕХОМ 11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26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АМСТЕРДАМСКАЯ С БАКЛАЖАНАМ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7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НЫЕ КОЛОБКИ С ЯЙЦ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2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ФАРШ. РИС/МЯСО 75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34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И АНАНАСАМИ 58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7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НОВИНК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12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3КГ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3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САЛЯМИ И ПОМИДОРАМИ 6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ЖАРЕНОЕ В ЯЙЦ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1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ЗАКАЗНОЙ 2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3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К ЧАЮ 1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КУРИНОЕ ЖАРЕНОЕ В ЯИЧНО-КАРТОФ.ПАНИРОВК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4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ЛКА ДЕРЕВЕНСКАЯ 300Г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66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РЫБНЫЕ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8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УРИЦА ПО-АЛБАН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79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АНЧО 800Г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6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ОРКОВЬ ОТВАР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 ЖАРЕНА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83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КУНЖУТОМ 2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7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РЫБ.КОНСЕРВЫ/РИС 7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8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ОВОЩНА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8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АЙТ 0,6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7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Г РЫБНЫЙ С ФОРЕЛЬЮ И РИСОМ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ЕЧА С ОВОЩАМИ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8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ЛЕДИ 0,7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7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ФОРЕЛЬЮ И РИСОМ 71,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ПЕКАНКА ТВОРОЖНАЯ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4385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АННОФЕ 0,65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8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ИРАМИСУ ШОКОЛАДНЫЙ 2КГ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8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ФЕ ГОРЯЧИЙ ШОКОЛАД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86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ОРЗИНА ЛАЙТ 0,9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93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С ИЗЮМОМ 5*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ФЕ КАПУЧЧИНО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86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ШЕР 1,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9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ГОРБУШЕЙ И ЛУКОМ 71,5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ФЕ СО СЛИВКАМИ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0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РЯЧИЙ БУТЕРБРОД 11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0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ЕЛЕ ФРУКТОВОЕ 15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ФЕ ЭСПРЕССО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34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ДОБА ВЫБОРГСКАЯ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08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ВЕТЧИНОЙ И КУРИЦЕЙ 5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АЙ С ЛИМОНОМ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35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ЕНЬ ЗНАНИЙ 0,6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1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В МАРИНАДЕ ОХОТНИЧИЙ ЗАМ.80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9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ФЕ ВАНИЛЬНЫЙ КАПУЧЧИНО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3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ОСЕННЯЯ СКАЗКА 0,6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26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ЛЕТ КУРИНЫЙ В МАРИНАДЕ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89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ФЕ МАКАЧИНО 15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35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ОДАРОЧНЫЙ 0,6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27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ТОН С ИЗЮМОМ 25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96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ТАФФ С КУРИЦЕЙ И АНАНАСАМИ 1,0 КГ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35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ВС 0,6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30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УТЕРБРОД С ИКРОЙ 4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1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ЗЫК ОТВАРНОЙ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4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С ГОВЯДИНОЙ И ЛУКОМ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35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ХЕ ИЗ ГОВЯДИНЫ ПО-КОРЕЙСК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2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ПШЕНИЧНЫЙ В/С 400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50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КРОКОС 11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35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АПУСТЫ ВЕСЕННИЙ ПО-КОРЕЙСК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23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ДОБРЫЕ С ТВОРОГ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8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УРАГА,ГРЕЦКИЙ ОРЕХ,ЧЕРНОСЛИВ 2,9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35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ХЕ ИЗ РЫБЫ ПО-КОРЕЙ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4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ТВОРОЖНЫЙ 1,2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92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КА С ЛУКОМ И СЫРОМ 25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36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ГРИБОВ ПО-КОРЕЙСКИ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4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ЛЕБ ДАРНИЦКИЙ 600Г КУЛИНАРИЯ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2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ЕРВОКЛАШКА 95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4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КУРИЦЫ ПО-КОРЕЙСКИ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69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ЗИМУШКА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2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ДЛЯ ОТЛИЧНИКА 1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48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ШЛЫК ИЗ СВИНИНЫ 300Г ОАО ф.О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69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СЕЛЬДИ В ГОРЧИЧНО-МАЙОНЕЗНОЙ ЗАЛИВК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42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ЛЕТНЯЯ ФАНТАЗИЯ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67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МЯСО ПО-ЧЕРНИГОВСКИ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70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РЕСКА ПОД МАРИНАДОМ 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47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ЖАР. СО СГУЩ. МОЛОКОМ 75Г УПАК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67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ЮЖ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7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АРТАЛЕТКА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4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МЯСОМ 12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6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ФРИКАДЕЛЬКИ ЕЖИКИ В ТОМАТНОМ СОУСЕ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8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ДОБРЫЕ С КОНФИТЮР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4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ДЕТСКОЕ 11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70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ОТЛИЧНОГО ВКУСА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8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ГРИБНОЕ ЛУКОШКО ВЕС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57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ОЛБАСОЙ 12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7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КАРТОФЕЛЬНЫЕ С МЯСОМ И ГРИБАМИ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88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АПОТОЧКИ ФАРШИРОВАННЫЕ ОВОЩАМИ ВЕС                          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58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ИРЕН 45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76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ЛЕ СУДАКА В МАРИНАДЕ  П/Ф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92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КУСКА РЫБА С ЛИМОНОМ 16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30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МАКОВЫЙ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79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РАЗЫ ДОНСКИЕ КГ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96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НОВОГОДНЕЕ УТРО 0,9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79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ИЕВ-2 6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79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РУЗДИ МАРИНОВАННЫЕ С ЛУКОМ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96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БОЙ КУРАНТОВ 1,1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80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ВЯДИНА Б/К КГ /РАСПИЛ/ ОАО ф.ОП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95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ВАРЕНИКИ С ВИШНЕЙ 0,3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06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ВИНИНА ПО -ФРАНЦУЗСКИ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14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ЛОВ С КУРИЦЕЙ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98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ПО-КИЕВСКИ П/Ф 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06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ИЗ МЯСА ПТИЦЫ ОСОБЫЙ ЗАМОР.ПОДЛОЖКА СИСТЕМА ГЛОБУ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2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ЛАКОМКА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01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АМИГО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06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ИТОЧКИ В СОУСЕ ВЕС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4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НЬЮ-ЙОРКСКИЙ ЧИЗКЕЙК 100 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02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ЕМЬ ХОЛМОВ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06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ЕФТЕЛИ В  СОУСЕ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06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ЛИВНОЕ ИЗ ГОВЯДИНЫ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02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НЕЖНАЯ ВИШНЯ 4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07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ОЛУБЦЫ ЛЕНИВЫЕ 1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0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ЖЕЛЕ ФРУКТОВОЕ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0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ПЕЧЕНЫЙ ФАРШ. МЯСО/РИС 75Г УПАК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07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БУЖУА ВЕС 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07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АЖСКИЙ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23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ПРИЗ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07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РУССКИЙ ЛЕС ВЕС.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0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ЗЫК ЗАЛИВНОЙ 10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25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ЛУК МАРИНОВАННЫЙ С ПЕРЦЕ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07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ФАРШ. МЯСО/ЛУК ЖАР.ВО ФРИТЮРЕ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08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С ЛУКОМ И МЯСОМ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2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АЛЬМАРЫ С ПЕРЦЕМ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07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ЧИКИ ФАРШ. КАПУСТА/ЯЙЦО ЖАР.ВО ФРИТЮРЕ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086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ВИНИНА ФАНТАЗИЯ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37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АРНИР ДИКИЙ РИС ВЕС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14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/Ф ЭСКАЛОП ИЗ СВИНИНЫ ОХЛ. 8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09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НОЕ ЛАКОМКА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38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ЛИВНОЕ ИЗ РЫБЫ 12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1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РЫЛЬЯ КУРИНЫЕ В МАРИНАДЕ ЖАРЕНЫЕ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09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ТЛЕТА МОСКОВСКАЯ 62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98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ОВОЩНОЙ С КРЕВЕТКАМИ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23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РБУША ПО-ПЕРВОМАЙСКИ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20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АРШ ИЗ ГОВЯДИНЫ 1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0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ИГУРКИ ШОКОЛАДНЫЕ 1 КГ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39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ЛИНЫ ДОБРЫЕ С ВАРЕНОЙ СГУЩЕНКО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23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ЛЬМЕНИ СВ/ГОВ С ДОБАВ.СОЕВ.БЕЛКА 900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1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АВАЙ СВАДЕБНЫЙ 1КГ ВЕ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5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ЧИЗКЕЙК ШОКОЛАДНЫЙ 60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4839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АССТЕГАЙ С ГОРБУШЕЙ 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12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АШЕР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55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ГОД БЫКА 1,4 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51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КАЛЬЦОНЕ 18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12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АНЦУЗСКИЙ 600Г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5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 ПОДАРОК 60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6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ШНИЦЕЛЬ ИЗ СВИНИНЫ В КЛЯРЕ ВЕС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20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ОФИТРОЛИ С КРЕВЕТОЧНЫМ САЛАТОМ КГ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64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ПРАЗДНИЧНЫЙ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9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АФЕЛЬНАЯ ТРУБОЧКА С КРЕМОМ 8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37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ТОФФИ 600Г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67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КАРАМЕЛЬНЫЙ 800 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0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СИКУНЧИКИ ДОМАШНИЕ 45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4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РДОН-БЛЮ С ВЕТЧИНОЙ 10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68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БРЮСЕЛЬСКИЙ С НАПОЛНИТЕЛЕМ  К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06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СУДАРУШКА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61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ОДЖАРКА ИЗ ГОВЯДИНЫ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68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ВАЛЕНСИЯ 9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28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СИСКА В ТЕСТЕ 75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61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КЛАССИЧЕСКИЙ 12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68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СНЕЖНАЯ ДОЛИНА 7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56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ЧЕНЬЕ БАНТИКИ С ПОВИДЛОМ ВЕС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61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БАНАН В СНЕГУ 12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68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ФРУКТОВЫЙ ОСТРОВ 60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5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ПРАГА 60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6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ЗИМНЯЯ ВИШНЯ 8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6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МОККО 13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63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СЕЖЕЙ КАПУСТЫ С ПЕРЦЕМ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66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РЕЗОЛЬ РУБЛЕННАЯ С ПОМИДОРАМИ ВЕС                        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69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ДЕСЕРТ ЛИРА 150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67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ПРОСТЕНЬКИЙ 5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77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ОРТ ДЕНЬ И НОЧЬ  1,5 КГ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717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ЧАРОДЕЙКА КГ ВЕС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75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РОЖОК СЛОЕНЫЙ С КУРИЦЕЙ 75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81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КША ЖАРЕНАЯ ВЕ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7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Ы ИЗ БАКЛАЖАНОВ ПО-КОРЕЙСКИ 150Г КУЛИНАРИЯ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75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ВАФЕЛЬНАЯ ТРУБОЧКА С КРЕМОМ 24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03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АТРУШКА С КАРТОФЕЛЕМ 3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82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ЛБАСКИ МЮНХЕНСКИЕ ЖАРЕНЫЕ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80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РЕЗЬ КГ /ОФИС/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04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ИЦЦА С КУРИЦЕЙ И ШАМПИНЬОНАМИ 1/700 Г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8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МЯСНОЙ С ЛУКОМ И ЯЙЦОМ 1К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08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ЛАДКОЕЖКА 70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049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ЦЦА С ВЕТЧИНОЙ И БОЛГАРСКИМ ПЕРЦЕМ 550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83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УЛЕТ КУРИНЫЙ С СЫРОМ И ЧЕСНОКОМ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215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АРТОФЕЛЬ ПО-ДЕРЕВЕНСКИ 1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05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АФФ С КУРИЦЕЙ, ПЕРЕЦ, ФАСОЛЬ 1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8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ГРИБОВ ПО-КОРЕЙСКИ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21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ЖАРЕНАЯ К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05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ТАФФ С КУРИЦЕЙ 1,0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856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АЛЬМАРОВ ПО-КОРЕЙСКИ 150Г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21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ЫБА ПО-РУССКИ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08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ТОРТ МАРТИН 80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85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ИЗ КАПУСТЫ ПО-КОРЕЙСКИ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21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Ы ПОЖАРСКИЕ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08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С СЫРОМ И ЗЕЛЕНЬЮ 60 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86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КУРА ПО-КОРЕЙСКИ 1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22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ИФШТЕКС РУСИЧ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08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ЕЛЬМЕНИ ПО-МОРДОВСКИ КГ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89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ЗЕФИРИНКА НОВОГОДНЯЯ 70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22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ЖАРКОЕ ПО-ДОМАШНЕМУ КГ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09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БАНАНОВОЕ 100 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89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ГУРМАН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22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ЯРМАРКА КГ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11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МИКС НЕ ЗАПР.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91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ЧЕБУРЕК ЖАР. МЯС. 70 Г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22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ЛИНЧИКИ С ГРИБАМИ И ОВОЩАМИ ВЕС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116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АЛАТ РОССИЯНОЧКА НЕ ЗАПР. КГ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913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ЛАДЬИ 1КГ  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95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ЩУКА ФАРШИРОВАННАЯ ВЕС                                                       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00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ПУШИСТИК 1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2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ИРОЖНОЕ КОРЗИНОЧКА УЛЫБКА  85 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958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КАПУСТА ОСТРАЯ ВЕС К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00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СЛОЕНЫЙ С КУРИЦЕЙ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354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ЛЮБИТЕЛЬСКАЯ 50Г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96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ЕКС БРЮСЕЛЬСКИЙ С НАПОЛНИТЕЛЕМ  1 ШТ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00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ГНЕЗДО ГЛУХАРЯ 1КГ КОНТЕЙН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38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ЙЦО ФАРШИРОВАННОЕ ПЕЧЕНОЧНЫМ САЛАТ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977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ЛАТ ИЗ ПЕЧЕНИ ПО-КИТАЙСКИ 150 Г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04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ЛОВАН СЛОЕНЫЙ 30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38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ЙЦО ФАРШИРОВАННОЕ КРАБОВЫМ САЛАТОМ ВЕС  </w:t>
            </w:r>
          </w:p>
        </w:tc>
      </w:tr>
      <w:tr w:rsidR="004262FE" w:rsidRPr="004262FE" w:rsidTr="004262FE">
        <w:trPr>
          <w:trHeight w:val="28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979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КОТЛЕТА КУРИНАЯ 60Г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26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ЛОЧКА ВЕНСКАЯ 30 Г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39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2FE" w:rsidRPr="004262FE" w:rsidRDefault="004262FE" w:rsidP="004262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262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ЯЙЦО ФАРШИРОВАННОЕ ГРИБНОЙ ИКРОЙ ВЕС  </w:t>
            </w:r>
          </w:p>
        </w:tc>
      </w:tr>
    </w:tbl>
    <w:p w:rsidR="004C61E7" w:rsidRDefault="004C61E7" w:rsidP="004C61E7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p w:rsidR="001608FA" w:rsidRPr="00380FBA" w:rsidRDefault="001608FA" w:rsidP="001608FA">
      <w:pPr>
        <w:spacing w:after="0" w:line="240" w:lineRule="auto"/>
        <w:ind w:firstLine="709"/>
        <w:rPr>
          <w:rFonts w:cs="Arial"/>
          <w:b/>
          <w:color w:val="000000" w:themeColor="text1"/>
          <w:sz w:val="20"/>
          <w:szCs w:val="20"/>
        </w:rPr>
      </w:pPr>
    </w:p>
    <w:p w:rsidR="001608FA" w:rsidRDefault="001608FA" w:rsidP="001608FA">
      <w:pPr>
        <w:spacing w:after="0" w:line="240" w:lineRule="auto"/>
        <w:ind w:firstLine="709"/>
        <w:jc w:val="right"/>
        <w:rPr>
          <w:rFonts w:eastAsia="Times New Roman" w:cstheme="minorHAnsi"/>
          <w:sz w:val="16"/>
          <w:szCs w:val="16"/>
          <w:lang w:eastAsia="ru-RU"/>
        </w:rPr>
      </w:pPr>
    </w:p>
    <w:p w:rsidR="00380FBA" w:rsidRPr="00972785" w:rsidRDefault="00380FBA" w:rsidP="00972785">
      <w:pPr>
        <w:ind w:left="360"/>
        <w:rPr>
          <w:rFonts w:eastAsia="Times New Roman" w:cstheme="minorHAnsi"/>
          <w:sz w:val="16"/>
          <w:szCs w:val="16"/>
          <w:lang w:eastAsia="ru-RU"/>
        </w:rPr>
      </w:pPr>
    </w:p>
    <w:sectPr w:rsidR="00380FBA" w:rsidRPr="00972785" w:rsidSect="0069597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59DD"/>
    <w:multiLevelType w:val="hybridMultilevel"/>
    <w:tmpl w:val="47BC6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04D72"/>
    <w:multiLevelType w:val="hybridMultilevel"/>
    <w:tmpl w:val="69460884"/>
    <w:lvl w:ilvl="0" w:tplc="09F8B7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7BC3"/>
    <w:multiLevelType w:val="hybridMultilevel"/>
    <w:tmpl w:val="9440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61608"/>
    <w:multiLevelType w:val="hybridMultilevel"/>
    <w:tmpl w:val="BB0E7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B7503"/>
    <w:multiLevelType w:val="hybridMultilevel"/>
    <w:tmpl w:val="A72E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A428D"/>
    <w:multiLevelType w:val="hybridMultilevel"/>
    <w:tmpl w:val="C62E7F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E55FB"/>
    <w:multiLevelType w:val="hybridMultilevel"/>
    <w:tmpl w:val="DE5E4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F26AA"/>
    <w:multiLevelType w:val="multilevel"/>
    <w:tmpl w:val="FA10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104849"/>
    <w:multiLevelType w:val="hybridMultilevel"/>
    <w:tmpl w:val="C5747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60EA8"/>
    <w:multiLevelType w:val="hybridMultilevel"/>
    <w:tmpl w:val="66C63D6A"/>
    <w:lvl w:ilvl="0" w:tplc="C1D244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7442C4"/>
    <w:rsid w:val="0000096C"/>
    <w:rsid w:val="00000E5D"/>
    <w:rsid w:val="00003509"/>
    <w:rsid w:val="00003B93"/>
    <w:rsid w:val="0000426B"/>
    <w:rsid w:val="000072DC"/>
    <w:rsid w:val="00007820"/>
    <w:rsid w:val="00010506"/>
    <w:rsid w:val="00010BC0"/>
    <w:rsid w:val="00011169"/>
    <w:rsid w:val="000113AB"/>
    <w:rsid w:val="000114A2"/>
    <w:rsid w:val="00011E0C"/>
    <w:rsid w:val="00012F69"/>
    <w:rsid w:val="00013931"/>
    <w:rsid w:val="00013B98"/>
    <w:rsid w:val="00014280"/>
    <w:rsid w:val="00016FA1"/>
    <w:rsid w:val="00017330"/>
    <w:rsid w:val="00017B48"/>
    <w:rsid w:val="00020FD3"/>
    <w:rsid w:val="00022A0F"/>
    <w:rsid w:val="00022ABB"/>
    <w:rsid w:val="00022F16"/>
    <w:rsid w:val="00024961"/>
    <w:rsid w:val="0002496A"/>
    <w:rsid w:val="0002770A"/>
    <w:rsid w:val="0002778C"/>
    <w:rsid w:val="00027A5B"/>
    <w:rsid w:val="000308DA"/>
    <w:rsid w:val="0003123D"/>
    <w:rsid w:val="000314CB"/>
    <w:rsid w:val="00031ABE"/>
    <w:rsid w:val="000335A3"/>
    <w:rsid w:val="00033ED0"/>
    <w:rsid w:val="00034726"/>
    <w:rsid w:val="000348F1"/>
    <w:rsid w:val="00034907"/>
    <w:rsid w:val="000378EB"/>
    <w:rsid w:val="00037E53"/>
    <w:rsid w:val="00037EAD"/>
    <w:rsid w:val="0004038C"/>
    <w:rsid w:val="000407A2"/>
    <w:rsid w:val="0004178F"/>
    <w:rsid w:val="000419C0"/>
    <w:rsid w:val="0004242A"/>
    <w:rsid w:val="0004590B"/>
    <w:rsid w:val="00045A3C"/>
    <w:rsid w:val="00045A55"/>
    <w:rsid w:val="00046F6A"/>
    <w:rsid w:val="00047BF5"/>
    <w:rsid w:val="00047ECD"/>
    <w:rsid w:val="0005029D"/>
    <w:rsid w:val="000524CE"/>
    <w:rsid w:val="000538D6"/>
    <w:rsid w:val="0005399F"/>
    <w:rsid w:val="000546D5"/>
    <w:rsid w:val="00056104"/>
    <w:rsid w:val="0005723B"/>
    <w:rsid w:val="000577CA"/>
    <w:rsid w:val="0006055A"/>
    <w:rsid w:val="00060BBA"/>
    <w:rsid w:val="000610A8"/>
    <w:rsid w:val="00062317"/>
    <w:rsid w:val="000623CC"/>
    <w:rsid w:val="000623FB"/>
    <w:rsid w:val="00062D28"/>
    <w:rsid w:val="0006333D"/>
    <w:rsid w:val="000635FD"/>
    <w:rsid w:val="000639A3"/>
    <w:rsid w:val="00063B74"/>
    <w:rsid w:val="00064A98"/>
    <w:rsid w:val="00066423"/>
    <w:rsid w:val="0006697A"/>
    <w:rsid w:val="00066C1C"/>
    <w:rsid w:val="00066DD6"/>
    <w:rsid w:val="00067ABE"/>
    <w:rsid w:val="000701E3"/>
    <w:rsid w:val="000718B8"/>
    <w:rsid w:val="000722EF"/>
    <w:rsid w:val="00072469"/>
    <w:rsid w:val="0007272B"/>
    <w:rsid w:val="0007273A"/>
    <w:rsid w:val="00072C6D"/>
    <w:rsid w:val="00073160"/>
    <w:rsid w:val="0007363F"/>
    <w:rsid w:val="000736B9"/>
    <w:rsid w:val="000747B4"/>
    <w:rsid w:val="000747FA"/>
    <w:rsid w:val="00075634"/>
    <w:rsid w:val="00077A51"/>
    <w:rsid w:val="00080594"/>
    <w:rsid w:val="0008092A"/>
    <w:rsid w:val="00081BF1"/>
    <w:rsid w:val="0008383B"/>
    <w:rsid w:val="00083E4B"/>
    <w:rsid w:val="00085B72"/>
    <w:rsid w:val="00086C56"/>
    <w:rsid w:val="00086CAB"/>
    <w:rsid w:val="00087356"/>
    <w:rsid w:val="00090F5D"/>
    <w:rsid w:val="0009117E"/>
    <w:rsid w:val="000919B9"/>
    <w:rsid w:val="00091AC7"/>
    <w:rsid w:val="00091D68"/>
    <w:rsid w:val="00093158"/>
    <w:rsid w:val="00093CCA"/>
    <w:rsid w:val="00093D04"/>
    <w:rsid w:val="00094361"/>
    <w:rsid w:val="00094802"/>
    <w:rsid w:val="000957E7"/>
    <w:rsid w:val="00095E61"/>
    <w:rsid w:val="000969E0"/>
    <w:rsid w:val="000970B1"/>
    <w:rsid w:val="0009731A"/>
    <w:rsid w:val="000A1E13"/>
    <w:rsid w:val="000A44FF"/>
    <w:rsid w:val="000A4926"/>
    <w:rsid w:val="000A58EC"/>
    <w:rsid w:val="000A5985"/>
    <w:rsid w:val="000A6EBE"/>
    <w:rsid w:val="000A7BA6"/>
    <w:rsid w:val="000B0B47"/>
    <w:rsid w:val="000B1526"/>
    <w:rsid w:val="000B2E3F"/>
    <w:rsid w:val="000B3CDC"/>
    <w:rsid w:val="000B5C19"/>
    <w:rsid w:val="000B5D71"/>
    <w:rsid w:val="000B7A5A"/>
    <w:rsid w:val="000C11DB"/>
    <w:rsid w:val="000C1510"/>
    <w:rsid w:val="000C1C6C"/>
    <w:rsid w:val="000C1FE5"/>
    <w:rsid w:val="000C2BD5"/>
    <w:rsid w:val="000C2E0E"/>
    <w:rsid w:val="000C38BB"/>
    <w:rsid w:val="000C5082"/>
    <w:rsid w:val="000C63B6"/>
    <w:rsid w:val="000C7BE2"/>
    <w:rsid w:val="000D0FF3"/>
    <w:rsid w:val="000D127E"/>
    <w:rsid w:val="000D190D"/>
    <w:rsid w:val="000D3DBB"/>
    <w:rsid w:val="000D4C5E"/>
    <w:rsid w:val="000D4D89"/>
    <w:rsid w:val="000D6C88"/>
    <w:rsid w:val="000D6C8A"/>
    <w:rsid w:val="000D6FB6"/>
    <w:rsid w:val="000D7D4E"/>
    <w:rsid w:val="000E0295"/>
    <w:rsid w:val="000E0950"/>
    <w:rsid w:val="000E176C"/>
    <w:rsid w:val="000E25C9"/>
    <w:rsid w:val="000E361B"/>
    <w:rsid w:val="000E4021"/>
    <w:rsid w:val="000E4B84"/>
    <w:rsid w:val="000E589C"/>
    <w:rsid w:val="000F0484"/>
    <w:rsid w:val="000F04C6"/>
    <w:rsid w:val="000F1B02"/>
    <w:rsid w:val="000F4B8F"/>
    <w:rsid w:val="000F5273"/>
    <w:rsid w:val="000F63FE"/>
    <w:rsid w:val="000F71C2"/>
    <w:rsid w:val="000F7E6E"/>
    <w:rsid w:val="00100336"/>
    <w:rsid w:val="00100FC3"/>
    <w:rsid w:val="001012F0"/>
    <w:rsid w:val="0010169F"/>
    <w:rsid w:val="00101DC6"/>
    <w:rsid w:val="00102459"/>
    <w:rsid w:val="0010357D"/>
    <w:rsid w:val="00104AD2"/>
    <w:rsid w:val="00104DDB"/>
    <w:rsid w:val="001054F2"/>
    <w:rsid w:val="001072F4"/>
    <w:rsid w:val="00107ABF"/>
    <w:rsid w:val="00110419"/>
    <w:rsid w:val="0011054B"/>
    <w:rsid w:val="00111156"/>
    <w:rsid w:val="001114AC"/>
    <w:rsid w:val="00111531"/>
    <w:rsid w:val="00111B01"/>
    <w:rsid w:val="00111C58"/>
    <w:rsid w:val="001129AD"/>
    <w:rsid w:val="00112FD4"/>
    <w:rsid w:val="00113746"/>
    <w:rsid w:val="0011382B"/>
    <w:rsid w:val="00113D0E"/>
    <w:rsid w:val="001156BE"/>
    <w:rsid w:val="00116810"/>
    <w:rsid w:val="00116E65"/>
    <w:rsid w:val="00117AE2"/>
    <w:rsid w:val="00120C82"/>
    <w:rsid w:val="00120DAE"/>
    <w:rsid w:val="0012131F"/>
    <w:rsid w:val="0012181F"/>
    <w:rsid w:val="00121F10"/>
    <w:rsid w:val="001232C6"/>
    <w:rsid w:val="00123481"/>
    <w:rsid w:val="001234CB"/>
    <w:rsid w:val="00123513"/>
    <w:rsid w:val="0012439B"/>
    <w:rsid w:val="001259E8"/>
    <w:rsid w:val="001267AF"/>
    <w:rsid w:val="001276D4"/>
    <w:rsid w:val="00127D1D"/>
    <w:rsid w:val="0013052F"/>
    <w:rsid w:val="0013055A"/>
    <w:rsid w:val="00131702"/>
    <w:rsid w:val="00131F13"/>
    <w:rsid w:val="00132432"/>
    <w:rsid w:val="00132AF5"/>
    <w:rsid w:val="00136320"/>
    <w:rsid w:val="00137787"/>
    <w:rsid w:val="00137B84"/>
    <w:rsid w:val="001408D7"/>
    <w:rsid w:val="001410E3"/>
    <w:rsid w:val="001434B6"/>
    <w:rsid w:val="00143FBF"/>
    <w:rsid w:val="001442FE"/>
    <w:rsid w:val="00144698"/>
    <w:rsid w:val="00144E69"/>
    <w:rsid w:val="00145745"/>
    <w:rsid w:val="00145972"/>
    <w:rsid w:val="00146555"/>
    <w:rsid w:val="00146DA6"/>
    <w:rsid w:val="00146DD3"/>
    <w:rsid w:val="001472AD"/>
    <w:rsid w:val="00147943"/>
    <w:rsid w:val="00151667"/>
    <w:rsid w:val="0015255D"/>
    <w:rsid w:val="001529FA"/>
    <w:rsid w:val="00155477"/>
    <w:rsid w:val="00156CB1"/>
    <w:rsid w:val="001577C9"/>
    <w:rsid w:val="00160115"/>
    <w:rsid w:val="001608FA"/>
    <w:rsid w:val="0016100C"/>
    <w:rsid w:val="00163305"/>
    <w:rsid w:val="00163363"/>
    <w:rsid w:val="00164ACC"/>
    <w:rsid w:val="00165364"/>
    <w:rsid w:val="00165DD5"/>
    <w:rsid w:val="00166053"/>
    <w:rsid w:val="001678B6"/>
    <w:rsid w:val="001679D0"/>
    <w:rsid w:val="00167FB7"/>
    <w:rsid w:val="001704CD"/>
    <w:rsid w:val="00171690"/>
    <w:rsid w:val="00171B0B"/>
    <w:rsid w:val="0017204F"/>
    <w:rsid w:val="00173E9F"/>
    <w:rsid w:val="00174438"/>
    <w:rsid w:val="00174E96"/>
    <w:rsid w:val="00174EF7"/>
    <w:rsid w:val="00175D6F"/>
    <w:rsid w:val="00176E0B"/>
    <w:rsid w:val="00177034"/>
    <w:rsid w:val="00177862"/>
    <w:rsid w:val="0017787D"/>
    <w:rsid w:val="00177CE2"/>
    <w:rsid w:val="00181B08"/>
    <w:rsid w:val="00182226"/>
    <w:rsid w:val="0018297A"/>
    <w:rsid w:val="0018356F"/>
    <w:rsid w:val="00183E49"/>
    <w:rsid w:val="001842E1"/>
    <w:rsid w:val="0018521C"/>
    <w:rsid w:val="00185C0F"/>
    <w:rsid w:val="00185C1A"/>
    <w:rsid w:val="0018672A"/>
    <w:rsid w:val="00187771"/>
    <w:rsid w:val="00191BF4"/>
    <w:rsid w:val="0019257E"/>
    <w:rsid w:val="00192794"/>
    <w:rsid w:val="00192D16"/>
    <w:rsid w:val="00192F58"/>
    <w:rsid w:val="00193530"/>
    <w:rsid w:val="00193891"/>
    <w:rsid w:val="00193DEF"/>
    <w:rsid w:val="00194BC2"/>
    <w:rsid w:val="0019611E"/>
    <w:rsid w:val="00196172"/>
    <w:rsid w:val="001961B3"/>
    <w:rsid w:val="00196AD4"/>
    <w:rsid w:val="00197552"/>
    <w:rsid w:val="001A0F32"/>
    <w:rsid w:val="001A1419"/>
    <w:rsid w:val="001A1679"/>
    <w:rsid w:val="001A2752"/>
    <w:rsid w:val="001A2A4F"/>
    <w:rsid w:val="001A2C66"/>
    <w:rsid w:val="001A3476"/>
    <w:rsid w:val="001A34D3"/>
    <w:rsid w:val="001A3D27"/>
    <w:rsid w:val="001A47E2"/>
    <w:rsid w:val="001A4842"/>
    <w:rsid w:val="001A646A"/>
    <w:rsid w:val="001A7334"/>
    <w:rsid w:val="001B1FBD"/>
    <w:rsid w:val="001B4AE0"/>
    <w:rsid w:val="001B540D"/>
    <w:rsid w:val="001B6B8E"/>
    <w:rsid w:val="001B73AC"/>
    <w:rsid w:val="001C1888"/>
    <w:rsid w:val="001C1E81"/>
    <w:rsid w:val="001C46B9"/>
    <w:rsid w:val="001C4C25"/>
    <w:rsid w:val="001C5507"/>
    <w:rsid w:val="001C5D2E"/>
    <w:rsid w:val="001C5E33"/>
    <w:rsid w:val="001C639A"/>
    <w:rsid w:val="001C6551"/>
    <w:rsid w:val="001D0FAA"/>
    <w:rsid w:val="001D1B67"/>
    <w:rsid w:val="001D534B"/>
    <w:rsid w:val="001D726D"/>
    <w:rsid w:val="001D7B61"/>
    <w:rsid w:val="001D7D71"/>
    <w:rsid w:val="001E098C"/>
    <w:rsid w:val="001E187A"/>
    <w:rsid w:val="001E207E"/>
    <w:rsid w:val="001E2449"/>
    <w:rsid w:val="001E260F"/>
    <w:rsid w:val="001E3650"/>
    <w:rsid w:val="001E50E8"/>
    <w:rsid w:val="001E6E45"/>
    <w:rsid w:val="001E6FE8"/>
    <w:rsid w:val="001E743C"/>
    <w:rsid w:val="001F018D"/>
    <w:rsid w:val="001F172B"/>
    <w:rsid w:val="001F2481"/>
    <w:rsid w:val="001F267A"/>
    <w:rsid w:val="001F3ACE"/>
    <w:rsid w:val="001F48D9"/>
    <w:rsid w:val="001F4F14"/>
    <w:rsid w:val="001F6F8A"/>
    <w:rsid w:val="001F705E"/>
    <w:rsid w:val="001F7AB0"/>
    <w:rsid w:val="001F7D1D"/>
    <w:rsid w:val="002022EA"/>
    <w:rsid w:val="00202326"/>
    <w:rsid w:val="00203410"/>
    <w:rsid w:val="002038B9"/>
    <w:rsid w:val="002046B0"/>
    <w:rsid w:val="002052E3"/>
    <w:rsid w:val="0020592A"/>
    <w:rsid w:val="00206026"/>
    <w:rsid w:val="00206D01"/>
    <w:rsid w:val="002076B2"/>
    <w:rsid w:val="00207883"/>
    <w:rsid w:val="0021016B"/>
    <w:rsid w:val="00211BF6"/>
    <w:rsid w:val="00212609"/>
    <w:rsid w:val="00212D36"/>
    <w:rsid w:val="00214A16"/>
    <w:rsid w:val="00215947"/>
    <w:rsid w:val="00217746"/>
    <w:rsid w:val="00217C52"/>
    <w:rsid w:val="002204FB"/>
    <w:rsid w:val="00222373"/>
    <w:rsid w:val="00223375"/>
    <w:rsid w:val="002236B8"/>
    <w:rsid w:val="00223764"/>
    <w:rsid w:val="0022376E"/>
    <w:rsid w:val="00227205"/>
    <w:rsid w:val="00227588"/>
    <w:rsid w:val="00227B39"/>
    <w:rsid w:val="00227C49"/>
    <w:rsid w:val="00230423"/>
    <w:rsid w:val="00230519"/>
    <w:rsid w:val="00230B08"/>
    <w:rsid w:val="00230D94"/>
    <w:rsid w:val="00231551"/>
    <w:rsid w:val="00231A81"/>
    <w:rsid w:val="00231F8A"/>
    <w:rsid w:val="00232A3D"/>
    <w:rsid w:val="00232D00"/>
    <w:rsid w:val="00233185"/>
    <w:rsid w:val="00233B82"/>
    <w:rsid w:val="002343BC"/>
    <w:rsid w:val="00234643"/>
    <w:rsid w:val="0023578B"/>
    <w:rsid w:val="00236FFC"/>
    <w:rsid w:val="00237A91"/>
    <w:rsid w:val="00237B53"/>
    <w:rsid w:val="00237EA7"/>
    <w:rsid w:val="00240B54"/>
    <w:rsid w:val="002418C8"/>
    <w:rsid w:val="0024297C"/>
    <w:rsid w:val="00243998"/>
    <w:rsid w:val="00245D44"/>
    <w:rsid w:val="00246E9D"/>
    <w:rsid w:val="00247464"/>
    <w:rsid w:val="00250309"/>
    <w:rsid w:val="0025065A"/>
    <w:rsid w:val="00250BFF"/>
    <w:rsid w:val="002511C5"/>
    <w:rsid w:val="00252712"/>
    <w:rsid w:val="0025327C"/>
    <w:rsid w:val="002537A4"/>
    <w:rsid w:val="002537C7"/>
    <w:rsid w:val="00253972"/>
    <w:rsid w:val="00253B6C"/>
    <w:rsid w:val="00254C57"/>
    <w:rsid w:val="00254D9B"/>
    <w:rsid w:val="00261873"/>
    <w:rsid w:val="00261BEA"/>
    <w:rsid w:val="00263967"/>
    <w:rsid w:val="002648A6"/>
    <w:rsid w:val="002655D5"/>
    <w:rsid w:val="0026606B"/>
    <w:rsid w:val="00266735"/>
    <w:rsid w:val="00266A5B"/>
    <w:rsid w:val="00266DE0"/>
    <w:rsid w:val="0026754B"/>
    <w:rsid w:val="00267D68"/>
    <w:rsid w:val="002707CE"/>
    <w:rsid w:val="00270924"/>
    <w:rsid w:val="00270DF9"/>
    <w:rsid w:val="00272064"/>
    <w:rsid w:val="00272AEC"/>
    <w:rsid w:val="00274393"/>
    <w:rsid w:val="00274A5A"/>
    <w:rsid w:val="002750DB"/>
    <w:rsid w:val="00275902"/>
    <w:rsid w:val="00275EE6"/>
    <w:rsid w:val="0027687C"/>
    <w:rsid w:val="002814DC"/>
    <w:rsid w:val="00281C11"/>
    <w:rsid w:val="002822B9"/>
    <w:rsid w:val="002825DB"/>
    <w:rsid w:val="0028301E"/>
    <w:rsid w:val="00283743"/>
    <w:rsid w:val="00283E50"/>
    <w:rsid w:val="0028471D"/>
    <w:rsid w:val="0028634A"/>
    <w:rsid w:val="00286400"/>
    <w:rsid w:val="0028745A"/>
    <w:rsid w:val="002914BC"/>
    <w:rsid w:val="00291EB4"/>
    <w:rsid w:val="002931F8"/>
    <w:rsid w:val="0029384F"/>
    <w:rsid w:val="00293E09"/>
    <w:rsid w:val="00294AEA"/>
    <w:rsid w:val="0029523A"/>
    <w:rsid w:val="0029561D"/>
    <w:rsid w:val="002A2BAE"/>
    <w:rsid w:val="002A3EE8"/>
    <w:rsid w:val="002A5592"/>
    <w:rsid w:val="002A765C"/>
    <w:rsid w:val="002B01AA"/>
    <w:rsid w:val="002B1D1E"/>
    <w:rsid w:val="002B1DBD"/>
    <w:rsid w:val="002B2070"/>
    <w:rsid w:val="002B2132"/>
    <w:rsid w:val="002B321A"/>
    <w:rsid w:val="002B34EF"/>
    <w:rsid w:val="002B54AF"/>
    <w:rsid w:val="002B744A"/>
    <w:rsid w:val="002C21A0"/>
    <w:rsid w:val="002C2216"/>
    <w:rsid w:val="002C44FC"/>
    <w:rsid w:val="002C5A90"/>
    <w:rsid w:val="002C5F16"/>
    <w:rsid w:val="002C6CFF"/>
    <w:rsid w:val="002C6D34"/>
    <w:rsid w:val="002C76D8"/>
    <w:rsid w:val="002D14F5"/>
    <w:rsid w:val="002D2847"/>
    <w:rsid w:val="002D3C5E"/>
    <w:rsid w:val="002D6364"/>
    <w:rsid w:val="002E0F90"/>
    <w:rsid w:val="002E1EEB"/>
    <w:rsid w:val="002E21F0"/>
    <w:rsid w:val="002E29BF"/>
    <w:rsid w:val="002E2D81"/>
    <w:rsid w:val="002E33AF"/>
    <w:rsid w:val="002E3434"/>
    <w:rsid w:val="002E44E2"/>
    <w:rsid w:val="002E55B5"/>
    <w:rsid w:val="002E5C49"/>
    <w:rsid w:val="002E5F06"/>
    <w:rsid w:val="002E6488"/>
    <w:rsid w:val="002F0A1C"/>
    <w:rsid w:val="002F24AF"/>
    <w:rsid w:val="002F25C7"/>
    <w:rsid w:val="002F32A1"/>
    <w:rsid w:val="002F377B"/>
    <w:rsid w:val="002F4867"/>
    <w:rsid w:val="002F61FA"/>
    <w:rsid w:val="002F7285"/>
    <w:rsid w:val="0030006F"/>
    <w:rsid w:val="003000E6"/>
    <w:rsid w:val="00300BFA"/>
    <w:rsid w:val="003010BE"/>
    <w:rsid w:val="003018B8"/>
    <w:rsid w:val="00302D68"/>
    <w:rsid w:val="00304227"/>
    <w:rsid w:val="0030478B"/>
    <w:rsid w:val="0030575C"/>
    <w:rsid w:val="003058F6"/>
    <w:rsid w:val="00305DF5"/>
    <w:rsid w:val="0030601C"/>
    <w:rsid w:val="003079F3"/>
    <w:rsid w:val="00307B90"/>
    <w:rsid w:val="003103DB"/>
    <w:rsid w:val="0031128C"/>
    <w:rsid w:val="00311B51"/>
    <w:rsid w:val="003136C4"/>
    <w:rsid w:val="0031390C"/>
    <w:rsid w:val="00313C96"/>
    <w:rsid w:val="003143ED"/>
    <w:rsid w:val="0031569F"/>
    <w:rsid w:val="00320855"/>
    <w:rsid w:val="00320A12"/>
    <w:rsid w:val="00321858"/>
    <w:rsid w:val="00322B68"/>
    <w:rsid w:val="00323F14"/>
    <w:rsid w:val="003249A4"/>
    <w:rsid w:val="00324DFB"/>
    <w:rsid w:val="00325518"/>
    <w:rsid w:val="00325F35"/>
    <w:rsid w:val="00327B9A"/>
    <w:rsid w:val="00330074"/>
    <w:rsid w:val="00330CD2"/>
    <w:rsid w:val="00332490"/>
    <w:rsid w:val="0033273C"/>
    <w:rsid w:val="00333048"/>
    <w:rsid w:val="00333F8B"/>
    <w:rsid w:val="0033449B"/>
    <w:rsid w:val="003344C4"/>
    <w:rsid w:val="00337543"/>
    <w:rsid w:val="00340C4D"/>
    <w:rsid w:val="00341639"/>
    <w:rsid w:val="003421D7"/>
    <w:rsid w:val="00342994"/>
    <w:rsid w:val="00345B08"/>
    <w:rsid w:val="00345CAE"/>
    <w:rsid w:val="00346526"/>
    <w:rsid w:val="00346E77"/>
    <w:rsid w:val="00351B11"/>
    <w:rsid w:val="00351F89"/>
    <w:rsid w:val="003523B0"/>
    <w:rsid w:val="00354057"/>
    <w:rsid w:val="00354E45"/>
    <w:rsid w:val="0035504C"/>
    <w:rsid w:val="00355299"/>
    <w:rsid w:val="00355C3D"/>
    <w:rsid w:val="0035670D"/>
    <w:rsid w:val="0035756F"/>
    <w:rsid w:val="00357633"/>
    <w:rsid w:val="00357C99"/>
    <w:rsid w:val="0036279D"/>
    <w:rsid w:val="00362F3B"/>
    <w:rsid w:val="00364552"/>
    <w:rsid w:val="0036473E"/>
    <w:rsid w:val="0036611A"/>
    <w:rsid w:val="00366A57"/>
    <w:rsid w:val="00366AA8"/>
    <w:rsid w:val="00366D5F"/>
    <w:rsid w:val="0036721A"/>
    <w:rsid w:val="00367A93"/>
    <w:rsid w:val="00367C43"/>
    <w:rsid w:val="00371C73"/>
    <w:rsid w:val="0037242C"/>
    <w:rsid w:val="00372FED"/>
    <w:rsid w:val="00373281"/>
    <w:rsid w:val="00373574"/>
    <w:rsid w:val="003737A7"/>
    <w:rsid w:val="00373E01"/>
    <w:rsid w:val="003746E1"/>
    <w:rsid w:val="00375869"/>
    <w:rsid w:val="00375A5D"/>
    <w:rsid w:val="00375DF5"/>
    <w:rsid w:val="00375F0C"/>
    <w:rsid w:val="00376DBF"/>
    <w:rsid w:val="0038003D"/>
    <w:rsid w:val="00380D4E"/>
    <w:rsid w:val="00380E51"/>
    <w:rsid w:val="00380FBA"/>
    <w:rsid w:val="00381AED"/>
    <w:rsid w:val="00382455"/>
    <w:rsid w:val="00382DD6"/>
    <w:rsid w:val="00383024"/>
    <w:rsid w:val="00383C85"/>
    <w:rsid w:val="003841CD"/>
    <w:rsid w:val="0038486D"/>
    <w:rsid w:val="00384F66"/>
    <w:rsid w:val="0038521A"/>
    <w:rsid w:val="0038646E"/>
    <w:rsid w:val="003876E5"/>
    <w:rsid w:val="00387727"/>
    <w:rsid w:val="003901AB"/>
    <w:rsid w:val="003902AC"/>
    <w:rsid w:val="00390892"/>
    <w:rsid w:val="00390D85"/>
    <w:rsid w:val="003915BA"/>
    <w:rsid w:val="00391795"/>
    <w:rsid w:val="00391D79"/>
    <w:rsid w:val="00393BAB"/>
    <w:rsid w:val="003942F0"/>
    <w:rsid w:val="003962DF"/>
    <w:rsid w:val="00397A1E"/>
    <w:rsid w:val="003A1660"/>
    <w:rsid w:val="003A277C"/>
    <w:rsid w:val="003A2B00"/>
    <w:rsid w:val="003A460F"/>
    <w:rsid w:val="003A4856"/>
    <w:rsid w:val="003A7EED"/>
    <w:rsid w:val="003B0037"/>
    <w:rsid w:val="003B0429"/>
    <w:rsid w:val="003B0F18"/>
    <w:rsid w:val="003B28C3"/>
    <w:rsid w:val="003B3504"/>
    <w:rsid w:val="003B460B"/>
    <w:rsid w:val="003B4EA4"/>
    <w:rsid w:val="003B5AD1"/>
    <w:rsid w:val="003B613D"/>
    <w:rsid w:val="003B6D2C"/>
    <w:rsid w:val="003B785D"/>
    <w:rsid w:val="003C21BE"/>
    <w:rsid w:val="003C264F"/>
    <w:rsid w:val="003C2670"/>
    <w:rsid w:val="003C2707"/>
    <w:rsid w:val="003C33CD"/>
    <w:rsid w:val="003C344A"/>
    <w:rsid w:val="003C380B"/>
    <w:rsid w:val="003C393E"/>
    <w:rsid w:val="003C6880"/>
    <w:rsid w:val="003D0DAC"/>
    <w:rsid w:val="003D17E8"/>
    <w:rsid w:val="003D1FB3"/>
    <w:rsid w:val="003D237A"/>
    <w:rsid w:val="003D2823"/>
    <w:rsid w:val="003D2D90"/>
    <w:rsid w:val="003D4679"/>
    <w:rsid w:val="003D4AFB"/>
    <w:rsid w:val="003D4FFE"/>
    <w:rsid w:val="003D5557"/>
    <w:rsid w:val="003D5FD2"/>
    <w:rsid w:val="003D5FE4"/>
    <w:rsid w:val="003D6018"/>
    <w:rsid w:val="003D6599"/>
    <w:rsid w:val="003D6F05"/>
    <w:rsid w:val="003D7379"/>
    <w:rsid w:val="003D74E9"/>
    <w:rsid w:val="003E2084"/>
    <w:rsid w:val="003E20BC"/>
    <w:rsid w:val="003E28E9"/>
    <w:rsid w:val="003E3792"/>
    <w:rsid w:val="003E4003"/>
    <w:rsid w:val="003E6833"/>
    <w:rsid w:val="003E763B"/>
    <w:rsid w:val="003E7FE9"/>
    <w:rsid w:val="003F3020"/>
    <w:rsid w:val="003F4B6E"/>
    <w:rsid w:val="003F4BE5"/>
    <w:rsid w:val="003F6C5A"/>
    <w:rsid w:val="003F70B1"/>
    <w:rsid w:val="00401C32"/>
    <w:rsid w:val="0040266A"/>
    <w:rsid w:val="0040290A"/>
    <w:rsid w:val="004031D9"/>
    <w:rsid w:val="0040398E"/>
    <w:rsid w:val="00405065"/>
    <w:rsid w:val="004051F6"/>
    <w:rsid w:val="00410821"/>
    <w:rsid w:val="004117BF"/>
    <w:rsid w:val="00411F84"/>
    <w:rsid w:val="004128EB"/>
    <w:rsid w:val="00412DA7"/>
    <w:rsid w:val="00412E8B"/>
    <w:rsid w:val="0041411F"/>
    <w:rsid w:val="004143D2"/>
    <w:rsid w:val="00415D42"/>
    <w:rsid w:val="004172B9"/>
    <w:rsid w:val="004178C2"/>
    <w:rsid w:val="0042045F"/>
    <w:rsid w:val="004206AB"/>
    <w:rsid w:val="004208F9"/>
    <w:rsid w:val="00420A66"/>
    <w:rsid w:val="00421832"/>
    <w:rsid w:val="00421A97"/>
    <w:rsid w:val="0042203F"/>
    <w:rsid w:val="004226D7"/>
    <w:rsid w:val="00422EB1"/>
    <w:rsid w:val="0042380A"/>
    <w:rsid w:val="00425855"/>
    <w:rsid w:val="00425FF0"/>
    <w:rsid w:val="004262FE"/>
    <w:rsid w:val="00427370"/>
    <w:rsid w:val="00430AF9"/>
    <w:rsid w:val="00431562"/>
    <w:rsid w:val="004319C1"/>
    <w:rsid w:val="00431F2D"/>
    <w:rsid w:val="00433DAB"/>
    <w:rsid w:val="00433ECF"/>
    <w:rsid w:val="004354F3"/>
    <w:rsid w:val="0043693A"/>
    <w:rsid w:val="004374B3"/>
    <w:rsid w:val="00440397"/>
    <w:rsid w:val="00440CED"/>
    <w:rsid w:val="00441479"/>
    <w:rsid w:val="0044236B"/>
    <w:rsid w:val="00442580"/>
    <w:rsid w:val="00442EAE"/>
    <w:rsid w:val="00443253"/>
    <w:rsid w:val="004443BF"/>
    <w:rsid w:val="00451B33"/>
    <w:rsid w:val="00451C81"/>
    <w:rsid w:val="004522D3"/>
    <w:rsid w:val="00452F83"/>
    <w:rsid w:val="00453A35"/>
    <w:rsid w:val="00454EE2"/>
    <w:rsid w:val="00456055"/>
    <w:rsid w:val="004609B1"/>
    <w:rsid w:val="00461B7C"/>
    <w:rsid w:val="004624C6"/>
    <w:rsid w:val="004625C1"/>
    <w:rsid w:val="00462EED"/>
    <w:rsid w:val="004647E6"/>
    <w:rsid w:val="00465F85"/>
    <w:rsid w:val="00467BEC"/>
    <w:rsid w:val="00467F9B"/>
    <w:rsid w:val="00470697"/>
    <w:rsid w:val="004707D4"/>
    <w:rsid w:val="0047116F"/>
    <w:rsid w:val="00473575"/>
    <w:rsid w:val="0047473F"/>
    <w:rsid w:val="00474879"/>
    <w:rsid w:val="00475054"/>
    <w:rsid w:val="004750AE"/>
    <w:rsid w:val="00477E27"/>
    <w:rsid w:val="00480236"/>
    <w:rsid w:val="0048235A"/>
    <w:rsid w:val="00482C7A"/>
    <w:rsid w:val="00482F84"/>
    <w:rsid w:val="004844CA"/>
    <w:rsid w:val="0048451A"/>
    <w:rsid w:val="004860FF"/>
    <w:rsid w:val="00490667"/>
    <w:rsid w:val="004914C3"/>
    <w:rsid w:val="00491949"/>
    <w:rsid w:val="00492743"/>
    <w:rsid w:val="00492CD0"/>
    <w:rsid w:val="00492F0D"/>
    <w:rsid w:val="0049381B"/>
    <w:rsid w:val="00493AFD"/>
    <w:rsid w:val="004951A9"/>
    <w:rsid w:val="00495E47"/>
    <w:rsid w:val="0049640D"/>
    <w:rsid w:val="004971FD"/>
    <w:rsid w:val="004A10E1"/>
    <w:rsid w:val="004A514A"/>
    <w:rsid w:val="004A5239"/>
    <w:rsid w:val="004A5BE0"/>
    <w:rsid w:val="004A5F2B"/>
    <w:rsid w:val="004A627B"/>
    <w:rsid w:val="004A7F11"/>
    <w:rsid w:val="004B0D40"/>
    <w:rsid w:val="004B195E"/>
    <w:rsid w:val="004B3093"/>
    <w:rsid w:val="004B504D"/>
    <w:rsid w:val="004B52A5"/>
    <w:rsid w:val="004B5A95"/>
    <w:rsid w:val="004B5B2E"/>
    <w:rsid w:val="004B6483"/>
    <w:rsid w:val="004B6B90"/>
    <w:rsid w:val="004B6CC8"/>
    <w:rsid w:val="004C0226"/>
    <w:rsid w:val="004C066E"/>
    <w:rsid w:val="004C0F84"/>
    <w:rsid w:val="004C14E1"/>
    <w:rsid w:val="004C24B5"/>
    <w:rsid w:val="004C363F"/>
    <w:rsid w:val="004C4B65"/>
    <w:rsid w:val="004C5D76"/>
    <w:rsid w:val="004C5E56"/>
    <w:rsid w:val="004C608C"/>
    <w:rsid w:val="004C61E7"/>
    <w:rsid w:val="004C679B"/>
    <w:rsid w:val="004C6F31"/>
    <w:rsid w:val="004C6F95"/>
    <w:rsid w:val="004C7C78"/>
    <w:rsid w:val="004D2003"/>
    <w:rsid w:val="004D2C47"/>
    <w:rsid w:val="004D63D6"/>
    <w:rsid w:val="004D6EC3"/>
    <w:rsid w:val="004D7668"/>
    <w:rsid w:val="004E07E9"/>
    <w:rsid w:val="004E187F"/>
    <w:rsid w:val="004E2288"/>
    <w:rsid w:val="004E3316"/>
    <w:rsid w:val="004E4612"/>
    <w:rsid w:val="004E4C0C"/>
    <w:rsid w:val="004E642B"/>
    <w:rsid w:val="004E7898"/>
    <w:rsid w:val="004E7E84"/>
    <w:rsid w:val="004F0409"/>
    <w:rsid w:val="004F0BD4"/>
    <w:rsid w:val="004F1491"/>
    <w:rsid w:val="004F2652"/>
    <w:rsid w:val="004F2AC2"/>
    <w:rsid w:val="004F3136"/>
    <w:rsid w:val="004F73AF"/>
    <w:rsid w:val="00501037"/>
    <w:rsid w:val="00501F5A"/>
    <w:rsid w:val="00502166"/>
    <w:rsid w:val="005028B5"/>
    <w:rsid w:val="00502A02"/>
    <w:rsid w:val="00503988"/>
    <w:rsid w:val="00504D77"/>
    <w:rsid w:val="0050577C"/>
    <w:rsid w:val="00505AFD"/>
    <w:rsid w:val="005063D9"/>
    <w:rsid w:val="005073D9"/>
    <w:rsid w:val="005073FB"/>
    <w:rsid w:val="00511297"/>
    <w:rsid w:val="005115F7"/>
    <w:rsid w:val="00513BCD"/>
    <w:rsid w:val="00514997"/>
    <w:rsid w:val="00514AE7"/>
    <w:rsid w:val="005156EF"/>
    <w:rsid w:val="00516B04"/>
    <w:rsid w:val="00517C57"/>
    <w:rsid w:val="00517CAE"/>
    <w:rsid w:val="005200E9"/>
    <w:rsid w:val="00522276"/>
    <w:rsid w:val="0052308A"/>
    <w:rsid w:val="00523C3D"/>
    <w:rsid w:val="00523EEE"/>
    <w:rsid w:val="00526944"/>
    <w:rsid w:val="0052774E"/>
    <w:rsid w:val="00527F63"/>
    <w:rsid w:val="0053031D"/>
    <w:rsid w:val="00530A75"/>
    <w:rsid w:val="00531E24"/>
    <w:rsid w:val="005324DC"/>
    <w:rsid w:val="0053612C"/>
    <w:rsid w:val="00537E81"/>
    <w:rsid w:val="005404D4"/>
    <w:rsid w:val="005405A0"/>
    <w:rsid w:val="0054085C"/>
    <w:rsid w:val="00541912"/>
    <w:rsid w:val="005419E8"/>
    <w:rsid w:val="0054308C"/>
    <w:rsid w:val="00543793"/>
    <w:rsid w:val="00543B9B"/>
    <w:rsid w:val="0054440C"/>
    <w:rsid w:val="005444B5"/>
    <w:rsid w:val="005447C0"/>
    <w:rsid w:val="0054598A"/>
    <w:rsid w:val="005464ED"/>
    <w:rsid w:val="005479A0"/>
    <w:rsid w:val="005479AE"/>
    <w:rsid w:val="00550909"/>
    <w:rsid w:val="00551D54"/>
    <w:rsid w:val="005520C5"/>
    <w:rsid w:val="0055259F"/>
    <w:rsid w:val="00553181"/>
    <w:rsid w:val="00554C50"/>
    <w:rsid w:val="00554C53"/>
    <w:rsid w:val="00555090"/>
    <w:rsid w:val="005556F8"/>
    <w:rsid w:val="00555732"/>
    <w:rsid w:val="00557288"/>
    <w:rsid w:val="0056117D"/>
    <w:rsid w:val="00561836"/>
    <w:rsid w:val="005633F5"/>
    <w:rsid w:val="00563B81"/>
    <w:rsid w:val="005650AE"/>
    <w:rsid w:val="00565E28"/>
    <w:rsid w:val="005661AA"/>
    <w:rsid w:val="00566F02"/>
    <w:rsid w:val="00567203"/>
    <w:rsid w:val="005672DD"/>
    <w:rsid w:val="005710B1"/>
    <w:rsid w:val="0057121A"/>
    <w:rsid w:val="005717A8"/>
    <w:rsid w:val="00572144"/>
    <w:rsid w:val="0057224C"/>
    <w:rsid w:val="00572B60"/>
    <w:rsid w:val="00573089"/>
    <w:rsid w:val="00574062"/>
    <w:rsid w:val="00574E4F"/>
    <w:rsid w:val="0057603F"/>
    <w:rsid w:val="005766C0"/>
    <w:rsid w:val="00580455"/>
    <w:rsid w:val="00580A6E"/>
    <w:rsid w:val="00581745"/>
    <w:rsid w:val="00583038"/>
    <w:rsid w:val="00584FA2"/>
    <w:rsid w:val="00586A5A"/>
    <w:rsid w:val="00586E28"/>
    <w:rsid w:val="0058789D"/>
    <w:rsid w:val="00587B81"/>
    <w:rsid w:val="00590DD2"/>
    <w:rsid w:val="00591D76"/>
    <w:rsid w:val="0059244E"/>
    <w:rsid w:val="005931A4"/>
    <w:rsid w:val="005933E7"/>
    <w:rsid w:val="0059345B"/>
    <w:rsid w:val="005938E7"/>
    <w:rsid w:val="005946E0"/>
    <w:rsid w:val="0059504B"/>
    <w:rsid w:val="005957AD"/>
    <w:rsid w:val="00595B18"/>
    <w:rsid w:val="00596391"/>
    <w:rsid w:val="00596C75"/>
    <w:rsid w:val="0059707C"/>
    <w:rsid w:val="005978C1"/>
    <w:rsid w:val="005A0330"/>
    <w:rsid w:val="005A07C4"/>
    <w:rsid w:val="005A0F48"/>
    <w:rsid w:val="005A131C"/>
    <w:rsid w:val="005A1E06"/>
    <w:rsid w:val="005A4084"/>
    <w:rsid w:val="005A49AC"/>
    <w:rsid w:val="005A4C99"/>
    <w:rsid w:val="005A5D0F"/>
    <w:rsid w:val="005A6437"/>
    <w:rsid w:val="005B002B"/>
    <w:rsid w:val="005B0311"/>
    <w:rsid w:val="005B0729"/>
    <w:rsid w:val="005B1A86"/>
    <w:rsid w:val="005B2512"/>
    <w:rsid w:val="005B427B"/>
    <w:rsid w:val="005B4474"/>
    <w:rsid w:val="005B6A66"/>
    <w:rsid w:val="005B6B95"/>
    <w:rsid w:val="005C02E5"/>
    <w:rsid w:val="005C1EBB"/>
    <w:rsid w:val="005C1ED6"/>
    <w:rsid w:val="005C2E61"/>
    <w:rsid w:val="005C36A8"/>
    <w:rsid w:val="005C3FE1"/>
    <w:rsid w:val="005C422C"/>
    <w:rsid w:val="005C497E"/>
    <w:rsid w:val="005C4E63"/>
    <w:rsid w:val="005C56DB"/>
    <w:rsid w:val="005C5952"/>
    <w:rsid w:val="005C696B"/>
    <w:rsid w:val="005C78B0"/>
    <w:rsid w:val="005C792F"/>
    <w:rsid w:val="005D0CC4"/>
    <w:rsid w:val="005D10A0"/>
    <w:rsid w:val="005D11D2"/>
    <w:rsid w:val="005D2164"/>
    <w:rsid w:val="005D4864"/>
    <w:rsid w:val="005D4A3B"/>
    <w:rsid w:val="005D5934"/>
    <w:rsid w:val="005D66B1"/>
    <w:rsid w:val="005D7124"/>
    <w:rsid w:val="005D760A"/>
    <w:rsid w:val="005D7A5D"/>
    <w:rsid w:val="005D7D20"/>
    <w:rsid w:val="005E197E"/>
    <w:rsid w:val="005E1E88"/>
    <w:rsid w:val="005E4584"/>
    <w:rsid w:val="005E47E5"/>
    <w:rsid w:val="005E4E8D"/>
    <w:rsid w:val="005E6221"/>
    <w:rsid w:val="005E67DB"/>
    <w:rsid w:val="005E68EC"/>
    <w:rsid w:val="005E7835"/>
    <w:rsid w:val="005E79B4"/>
    <w:rsid w:val="005E7AB4"/>
    <w:rsid w:val="005F10AB"/>
    <w:rsid w:val="005F2637"/>
    <w:rsid w:val="005F552D"/>
    <w:rsid w:val="005F5789"/>
    <w:rsid w:val="005F665A"/>
    <w:rsid w:val="005F757A"/>
    <w:rsid w:val="005F790F"/>
    <w:rsid w:val="00601773"/>
    <w:rsid w:val="006027EB"/>
    <w:rsid w:val="006035AC"/>
    <w:rsid w:val="00606499"/>
    <w:rsid w:val="00606AC0"/>
    <w:rsid w:val="0060760B"/>
    <w:rsid w:val="00607A7D"/>
    <w:rsid w:val="00607F14"/>
    <w:rsid w:val="006109D8"/>
    <w:rsid w:val="0061159A"/>
    <w:rsid w:val="00611899"/>
    <w:rsid w:val="00611D4C"/>
    <w:rsid w:val="00612A4E"/>
    <w:rsid w:val="00613355"/>
    <w:rsid w:val="006134D8"/>
    <w:rsid w:val="00614458"/>
    <w:rsid w:val="00614A85"/>
    <w:rsid w:val="00614B29"/>
    <w:rsid w:val="00614B4D"/>
    <w:rsid w:val="00615225"/>
    <w:rsid w:val="0061585A"/>
    <w:rsid w:val="00615F6D"/>
    <w:rsid w:val="00616AD4"/>
    <w:rsid w:val="0062223F"/>
    <w:rsid w:val="00624D14"/>
    <w:rsid w:val="00624DCB"/>
    <w:rsid w:val="006258F1"/>
    <w:rsid w:val="00632006"/>
    <w:rsid w:val="006320E8"/>
    <w:rsid w:val="00633176"/>
    <w:rsid w:val="0063322C"/>
    <w:rsid w:val="00634A62"/>
    <w:rsid w:val="00634E4C"/>
    <w:rsid w:val="00635B1D"/>
    <w:rsid w:val="00635F88"/>
    <w:rsid w:val="00635FD6"/>
    <w:rsid w:val="006364CD"/>
    <w:rsid w:val="0063655B"/>
    <w:rsid w:val="0063715C"/>
    <w:rsid w:val="00637CC2"/>
    <w:rsid w:val="00643371"/>
    <w:rsid w:val="00644044"/>
    <w:rsid w:val="00644672"/>
    <w:rsid w:val="00644709"/>
    <w:rsid w:val="006447FB"/>
    <w:rsid w:val="00644C5E"/>
    <w:rsid w:val="00645DDE"/>
    <w:rsid w:val="00645DE9"/>
    <w:rsid w:val="00646833"/>
    <w:rsid w:val="00646E09"/>
    <w:rsid w:val="006474D3"/>
    <w:rsid w:val="00650784"/>
    <w:rsid w:val="00651DCF"/>
    <w:rsid w:val="006520E3"/>
    <w:rsid w:val="00652178"/>
    <w:rsid w:val="00652C92"/>
    <w:rsid w:val="00652EE0"/>
    <w:rsid w:val="00653F94"/>
    <w:rsid w:val="0065545B"/>
    <w:rsid w:val="0065592C"/>
    <w:rsid w:val="00656296"/>
    <w:rsid w:val="00656977"/>
    <w:rsid w:val="0065749B"/>
    <w:rsid w:val="006605FE"/>
    <w:rsid w:val="00661702"/>
    <w:rsid w:val="00661D48"/>
    <w:rsid w:val="006623C8"/>
    <w:rsid w:val="00662976"/>
    <w:rsid w:val="00664783"/>
    <w:rsid w:val="0066576C"/>
    <w:rsid w:val="00665B5C"/>
    <w:rsid w:val="0066758D"/>
    <w:rsid w:val="0066787C"/>
    <w:rsid w:val="00670AA8"/>
    <w:rsid w:val="00672098"/>
    <w:rsid w:val="00672358"/>
    <w:rsid w:val="00672400"/>
    <w:rsid w:val="0067287B"/>
    <w:rsid w:val="00672BF0"/>
    <w:rsid w:val="00672E63"/>
    <w:rsid w:val="006734A5"/>
    <w:rsid w:val="00673895"/>
    <w:rsid w:val="00673A6B"/>
    <w:rsid w:val="00673F70"/>
    <w:rsid w:val="00674DC7"/>
    <w:rsid w:val="0067517F"/>
    <w:rsid w:val="00680427"/>
    <w:rsid w:val="006808B9"/>
    <w:rsid w:val="006825F6"/>
    <w:rsid w:val="00684A28"/>
    <w:rsid w:val="0068525C"/>
    <w:rsid w:val="00686324"/>
    <w:rsid w:val="00690BB2"/>
    <w:rsid w:val="00690FAD"/>
    <w:rsid w:val="00691344"/>
    <w:rsid w:val="00692C77"/>
    <w:rsid w:val="00693E58"/>
    <w:rsid w:val="00694902"/>
    <w:rsid w:val="0069510D"/>
    <w:rsid w:val="00695450"/>
    <w:rsid w:val="00695973"/>
    <w:rsid w:val="006965CB"/>
    <w:rsid w:val="00696AEB"/>
    <w:rsid w:val="0069767A"/>
    <w:rsid w:val="00697CB3"/>
    <w:rsid w:val="006A06CC"/>
    <w:rsid w:val="006A0FC8"/>
    <w:rsid w:val="006A58C5"/>
    <w:rsid w:val="006A5E27"/>
    <w:rsid w:val="006A65BF"/>
    <w:rsid w:val="006A748E"/>
    <w:rsid w:val="006B0AD0"/>
    <w:rsid w:val="006B1A97"/>
    <w:rsid w:val="006B23A9"/>
    <w:rsid w:val="006B242A"/>
    <w:rsid w:val="006B4297"/>
    <w:rsid w:val="006B593A"/>
    <w:rsid w:val="006B5CDF"/>
    <w:rsid w:val="006B6DB6"/>
    <w:rsid w:val="006B6DEE"/>
    <w:rsid w:val="006C11A2"/>
    <w:rsid w:val="006C193A"/>
    <w:rsid w:val="006C336C"/>
    <w:rsid w:val="006C41B5"/>
    <w:rsid w:val="006C6794"/>
    <w:rsid w:val="006D173E"/>
    <w:rsid w:val="006D1950"/>
    <w:rsid w:val="006D1A3F"/>
    <w:rsid w:val="006D2BAD"/>
    <w:rsid w:val="006D3135"/>
    <w:rsid w:val="006D3156"/>
    <w:rsid w:val="006D3D0A"/>
    <w:rsid w:val="006D60A7"/>
    <w:rsid w:val="006D6297"/>
    <w:rsid w:val="006D6CC4"/>
    <w:rsid w:val="006D6FF9"/>
    <w:rsid w:val="006E1DEC"/>
    <w:rsid w:val="006E2129"/>
    <w:rsid w:val="006E2D4E"/>
    <w:rsid w:val="006E3249"/>
    <w:rsid w:val="006E3898"/>
    <w:rsid w:val="006E3D19"/>
    <w:rsid w:val="006E49D3"/>
    <w:rsid w:val="006E53DB"/>
    <w:rsid w:val="006E62BE"/>
    <w:rsid w:val="006E67D6"/>
    <w:rsid w:val="006E77E7"/>
    <w:rsid w:val="006E7CF3"/>
    <w:rsid w:val="006F00B2"/>
    <w:rsid w:val="006F0490"/>
    <w:rsid w:val="006F05D9"/>
    <w:rsid w:val="006F0903"/>
    <w:rsid w:val="006F0E0E"/>
    <w:rsid w:val="006F1B9D"/>
    <w:rsid w:val="006F2291"/>
    <w:rsid w:val="006F30AC"/>
    <w:rsid w:val="006F313E"/>
    <w:rsid w:val="006F3245"/>
    <w:rsid w:val="006F341D"/>
    <w:rsid w:val="006F375F"/>
    <w:rsid w:val="006F42C8"/>
    <w:rsid w:val="006F52C3"/>
    <w:rsid w:val="006F55DD"/>
    <w:rsid w:val="006F56D0"/>
    <w:rsid w:val="006F6F11"/>
    <w:rsid w:val="006F7239"/>
    <w:rsid w:val="006F7891"/>
    <w:rsid w:val="006F7FDA"/>
    <w:rsid w:val="007004D9"/>
    <w:rsid w:val="00701573"/>
    <w:rsid w:val="00702E6D"/>
    <w:rsid w:val="0070347B"/>
    <w:rsid w:val="007047CF"/>
    <w:rsid w:val="00704B8B"/>
    <w:rsid w:val="00705E33"/>
    <w:rsid w:val="00705E55"/>
    <w:rsid w:val="007067E6"/>
    <w:rsid w:val="007069AD"/>
    <w:rsid w:val="00706E50"/>
    <w:rsid w:val="00707283"/>
    <w:rsid w:val="00707919"/>
    <w:rsid w:val="00710021"/>
    <w:rsid w:val="007107CB"/>
    <w:rsid w:val="0071089E"/>
    <w:rsid w:val="00710AE9"/>
    <w:rsid w:val="0071346A"/>
    <w:rsid w:val="00713A6B"/>
    <w:rsid w:val="007141DF"/>
    <w:rsid w:val="00714755"/>
    <w:rsid w:val="007147FB"/>
    <w:rsid w:val="00715AB7"/>
    <w:rsid w:val="00715AF5"/>
    <w:rsid w:val="00715C28"/>
    <w:rsid w:val="007160D7"/>
    <w:rsid w:val="00716602"/>
    <w:rsid w:val="00717021"/>
    <w:rsid w:val="007200A2"/>
    <w:rsid w:val="0072048E"/>
    <w:rsid w:val="00721103"/>
    <w:rsid w:val="00721186"/>
    <w:rsid w:val="00721C71"/>
    <w:rsid w:val="0072298B"/>
    <w:rsid w:val="00724509"/>
    <w:rsid w:val="0072481A"/>
    <w:rsid w:val="0072568E"/>
    <w:rsid w:val="00725F62"/>
    <w:rsid w:val="007264BA"/>
    <w:rsid w:val="00726ABE"/>
    <w:rsid w:val="0072789D"/>
    <w:rsid w:val="007303EE"/>
    <w:rsid w:val="00731194"/>
    <w:rsid w:val="00731670"/>
    <w:rsid w:val="007316F1"/>
    <w:rsid w:val="00732FF7"/>
    <w:rsid w:val="00733411"/>
    <w:rsid w:val="007336A4"/>
    <w:rsid w:val="00736838"/>
    <w:rsid w:val="00737AAA"/>
    <w:rsid w:val="00740DAB"/>
    <w:rsid w:val="00741BEE"/>
    <w:rsid w:val="00741E28"/>
    <w:rsid w:val="007433C3"/>
    <w:rsid w:val="007439C0"/>
    <w:rsid w:val="007442C4"/>
    <w:rsid w:val="00744694"/>
    <w:rsid w:val="00744BF9"/>
    <w:rsid w:val="00744BFB"/>
    <w:rsid w:val="00745F49"/>
    <w:rsid w:val="0074685A"/>
    <w:rsid w:val="00747629"/>
    <w:rsid w:val="0075062D"/>
    <w:rsid w:val="00750E1A"/>
    <w:rsid w:val="00753AF8"/>
    <w:rsid w:val="00756679"/>
    <w:rsid w:val="007570F7"/>
    <w:rsid w:val="00757A21"/>
    <w:rsid w:val="00757C00"/>
    <w:rsid w:val="007619FC"/>
    <w:rsid w:val="00761AAB"/>
    <w:rsid w:val="007622B4"/>
    <w:rsid w:val="0076454F"/>
    <w:rsid w:val="00765549"/>
    <w:rsid w:val="0076677A"/>
    <w:rsid w:val="007678DD"/>
    <w:rsid w:val="00767D1A"/>
    <w:rsid w:val="00770CA1"/>
    <w:rsid w:val="00773F9E"/>
    <w:rsid w:val="00774AA9"/>
    <w:rsid w:val="00774BEE"/>
    <w:rsid w:val="00774E45"/>
    <w:rsid w:val="0077567E"/>
    <w:rsid w:val="007805B6"/>
    <w:rsid w:val="007808AD"/>
    <w:rsid w:val="00781DE8"/>
    <w:rsid w:val="007914D3"/>
    <w:rsid w:val="007920BA"/>
    <w:rsid w:val="00792334"/>
    <w:rsid w:val="00792342"/>
    <w:rsid w:val="007937B3"/>
    <w:rsid w:val="007939AA"/>
    <w:rsid w:val="00794FBF"/>
    <w:rsid w:val="0079564B"/>
    <w:rsid w:val="00795953"/>
    <w:rsid w:val="00795F14"/>
    <w:rsid w:val="00796423"/>
    <w:rsid w:val="007967BE"/>
    <w:rsid w:val="007969C0"/>
    <w:rsid w:val="00796CF6"/>
    <w:rsid w:val="007979B1"/>
    <w:rsid w:val="007A0E95"/>
    <w:rsid w:val="007A210B"/>
    <w:rsid w:val="007A3135"/>
    <w:rsid w:val="007A4C5B"/>
    <w:rsid w:val="007A4D19"/>
    <w:rsid w:val="007A529B"/>
    <w:rsid w:val="007A538D"/>
    <w:rsid w:val="007A5645"/>
    <w:rsid w:val="007A5FFB"/>
    <w:rsid w:val="007A75A9"/>
    <w:rsid w:val="007B03A8"/>
    <w:rsid w:val="007B0CB8"/>
    <w:rsid w:val="007B2475"/>
    <w:rsid w:val="007B5663"/>
    <w:rsid w:val="007B5A33"/>
    <w:rsid w:val="007B6EC9"/>
    <w:rsid w:val="007B7011"/>
    <w:rsid w:val="007B79D6"/>
    <w:rsid w:val="007B7C12"/>
    <w:rsid w:val="007C0ABA"/>
    <w:rsid w:val="007C1443"/>
    <w:rsid w:val="007C1A72"/>
    <w:rsid w:val="007C5441"/>
    <w:rsid w:val="007C65AE"/>
    <w:rsid w:val="007C69B1"/>
    <w:rsid w:val="007C6C0E"/>
    <w:rsid w:val="007C7EC7"/>
    <w:rsid w:val="007D0AC5"/>
    <w:rsid w:val="007D2C0A"/>
    <w:rsid w:val="007D35EA"/>
    <w:rsid w:val="007D3A83"/>
    <w:rsid w:val="007D3B06"/>
    <w:rsid w:val="007D4093"/>
    <w:rsid w:val="007D4508"/>
    <w:rsid w:val="007D45C7"/>
    <w:rsid w:val="007D4A89"/>
    <w:rsid w:val="007D4E3D"/>
    <w:rsid w:val="007D593B"/>
    <w:rsid w:val="007D65BC"/>
    <w:rsid w:val="007E147F"/>
    <w:rsid w:val="007E1631"/>
    <w:rsid w:val="007E34A0"/>
    <w:rsid w:val="007E3E19"/>
    <w:rsid w:val="007E520A"/>
    <w:rsid w:val="007E52FE"/>
    <w:rsid w:val="007E61A6"/>
    <w:rsid w:val="007E6964"/>
    <w:rsid w:val="007E715D"/>
    <w:rsid w:val="007F0B0F"/>
    <w:rsid w:val="007F0B4D"/>
    <w:rsid w:val="007F2501"/>
    <w:rsid w:val="007F2861"/>
    <w:rsid w:val="007F3D18"/>
    <w:rsid w:val="007F4603"/>
    <w:rsid w:val="007F5156"/>
    <w:rsid w:val="007F5820"/>
    <w:rsid w:val="008006EA"/>
    <w:rsid w:val="00803DF8"/>
    <w:rsid w:val="008047B1"/>
    <w:rsid w:val="00805505"/>
    <w:rsid w:val="008077DE"/>
    <w:rsid w:val="00810001"/>
    <w:rsid w:val="0081016F"/>
    <w:rsid w:val="00811DE2"/>
    <w:rsid w:val="00811E1B"/>
    <w:rsid w:val="00812E4D"/>
    <w:rsid w:val="00813A8B"/>
    <w:rsid w:val="00814063"/>
    <w:rsid w:val="00815ED0"/>
    <w:rsid w:val="0081722A"/>
    <w:rsid w:val="00820852"/>
    <w:rsid w:val="0082253A"/>
    <w:rsid w:val="00822D92"/>
    <w:rsid w:val="0082362F"/>
    <w:rsid w:val="00823CB6"/>
    <w:rsid w:val="0082448F"/>
    <w:rsid w:val="00824E0C"/>
    <w:rsid w:val="0082614F"/>
    <w:rsid w:val="00826A3B"/>
    <w:rsid w:val="008270F1"/>
    <w:rsid w:val="00827593"/>
    <w:rsid w:val="008275EC"/>
    <w:rsid w:val="00831500"/>
    <w:rsid w:val="00831AD8"/>
    <w:rsid w:val="008322A9"/>
    <w:rsid w:val="0083238D"/>
    <w:rsid w:val="008327C5"/>
    <w:rsid w:val="00833520"/>
    <w:rsid w:val="0083470B"/>
    <w:rsid w:val="00834D86"/>
    <w:rsid w:val="00836DA7"/>
    <w:rsid w:val="0084118D"/>
    <w:rsid w:val="008415CA"/>
    <w:rsid w:val="0084239C"/>
    <w:rsid w:val="0084344D"/>
    <w:rsid w:val="00844BE5"/>
    <w:rsid w:val="008450DF"/>
    <w:rsid w:val="00845A30"/>
    <w:rsid w:val="00846074"/>
    <w:rsid w:val="00847657"/>
    <w:rsid w:val="00850B90"/>
    <w:rsid w:val="008511EE"/>
    <w:rsid w:val="0085178D"/>
    <w:rsid w:val="00851AF3"/>
    <w:rsid w:val="008522B0"/>
    <w:rsid w:val="00853051"/>
    <w:rsid w:val="00853885"/>
    <w:rsid w:val="008542F9"/>
    <w:rsid w:val="0085436A"/>
    <w:rsid w:val="00855173"/>
    <w:rsid w:val="0085593E"/>
    <w:rsid w:val="00855DEC"/>
    <w:rsid w:val="008571D5"/>
    <w:rsid w:val="00857B07"/>
    <w:rsid w:val="00860019"/>
    <w:rsid w:val="0086060F"/>
    <w:rsid w:val="00860668"/>
    <w:rsid w:val="00860C55"/>
    <w:rsid w:val="00860DF1"/>
    <w:rsid w:val="0086170B"/>
    <w:rsid w:val="00862EDD"/>
    <w:rsid w:val="00863049"/>
    <w:rsid w:val="00863373"/>
    <w:rsid w:val="0086374E"/>
    <w:rsid w:val="00863952"/>
    <w:rsid w:val="008644C6"/>
    <w:rsid w:val="008652F0"/>
    <w:rsid w:val="008662EE"/>
    <w:rsid w:val="00867B9B"/>
    <w:rsid w:val="00874AC0"/>
    <w:rsid w:val="00874B55"/>
    <w:rsid w:val="00874E7B"/>
    <w:rsid w:val="008772F9"/>
    <w:rsid w:val="00880187"/>
    <w:rsid w:val="00881275"/>
    <w:rsid w:val="00881D31"/>
    <w:rsid w:val="008824B7"/>
    <w:rsid w:val="00886961"/>
    <w:rsid w:val="0088713B"/>
    <w:rsid w:val="00887CFC"/>
    <w:rsid w:val="00890086"/>
    <w:rsid w:val="008908EB"/>
    <w:rsid w:val="00891026"/>
    <w:rsid w:val="008924C2"/>
    <w:rsid w:val="00892C23"/>
    <w:rsid w:val="00894391"/>
    <w:rsid w:val="0089455B"/>
    <w:rsid w:val="00895310"/>
    <w:rsid w:val="008955FF"/>
    <w:rsid w:val="00895982"/>
    <w:rsid w:val="00895FF5"/>
    <w:rsid w:val="00896726"/>
    <w:rsid w:val="00896C9E"/>
    <w:rsid w:val="00896CF0"/>
    <w:rsid w:val="008A03A5"/>
    <w:rsid w:val="008A0FD0"/>
    <w:rsid w:val="008A1CA0"/>
    <w:rsid w:val="008A302F"/>
    <w:rsid w:val="008A3CBC"/>
    <w:rsid w:val="008A5661"/>
    <w:rsid w:val="008B0118"/>
    <w:rsid w:val="008B116F"/>
    <w:rsid w:val="008B1ED1"/>
    <w:rsid w:val="008B30EB"/>
    <w:rsid w:val="008B3193"/>
    <w:rsid w:val="008B3639"/>
    <w:rsid w:val="008B3CA1"/>
    <w:rsid w:val="008B4F14"/>
    <w:rsid w:val="008B529A"/>
    <w:rsid w:val="008B55AC"/>
    <w:rsid w:val="008B5F25"/>
    <w:rsid w:val="008B6A7F"/>
    <w:rsid w:val="008B6F31"/>
    <w:rsid w:val="008C06A1"/>
    <w:rsid w:val="008C10E6"/>
    <w:rsid w:val="008C12B3"/>
    <w:rsid w:val="008C13B2"/>
    <w:rsid w:val="008C43EF"/>
    <w:rsid w:val="008C5BF9"/>
    <w:rsid w:val="008C5D6A"/>
    <w:rsid w:val="008C661E"/>
    <w:rsid w:val="008C7A83"/>
    <w:rsid w:val="008D05EC"/>
    <w:rsid w:val="008D1673"/>
    <w:rsid w:val="008D1F86"/>
    <w:rsid w:val="008D28AF"/>
    <w:rsid w:val="008D2CB5"/>
    <w:rsid w:val="008D3087"/>
    <w:rsid w:val="008D34B1"/>
    <w:rsid w:val="008D4E63"/>
    <w:rsid w:val="008D5AFD"/>
    <w:rsid w:val="008D6CBA"/>
    <w:rsid w:val="008D6E4E"/>
    <w:rsid w:val="008D7553"/>
    <w:rsid w:val="008D795E"/>
    <w:rsid w:val="008D7C35"/>
    <w:rsid w:val="008E1002"/>
    <w:rsid w:val="008E15A3"/>
    <w:rsid w:val="008E1AAC"/>
    <w:rsid w:val="008E2061"/>
    <w:rsid w:val="008E3B4E"/>
    <w:rsid w:val="008E4FC3"/>
    <w:rsid w:val="008E54B7"/>
    <w:rsid w:val="008E567B"/>
    <w:rsid w:val="008E73D8"/>
    <w:rsid w:val="008F2DB1"/>
    <w:rsid w:val="008F4790"/>
    <w:rsid w:val="008F4C6A"/>
    <w:rsid w:val="008F51ED"/>
    <w:rsid w:val="008F54D8"/>
    <w:rsid w:val="008F6226"/>
    <w:rsid w:val="008F7C11"/>
    <w:rsid w:val="00902FC4"/>
    <w:rsid w:val="00903E3A"/>
    <w:rsid w:val="009042A9"/>
    <w:rsid w:val="0090444E"/>
    <w:rsid w:val="00904B52"/>
    <w:rsid w:val="00906041"/>
    <w:rsid w:val="009069EF"/>
    <w:rsid w:val="009101E0"/>
    <w:rsid w:val="009120FE"/>
    <w:rsid w:val="0091315F"/>
    <w:rsid w:val="009138D7"/>
    <w:rsid w:val="00913AFD"/>
    <w:rsid w:val="00914629"/>
    <w:rsid w:val="00914A49"/>
    <w:rsid w:val="009150AA"/>
    <w:rsid w:val="009157A2"/>
    <w:rsid w:val="009159A5"/>
    <w:rsid w:val="009165D1"/>
    <w:rsid w:val="00916DEE"/>
    <w:rsid w:val="0091706C"/>
    <w:rsid w:val="00917981"/>
    <w:rsid w:val="00917A33"/>
    <w:rsid w:val="009205C6"/>
    <w:rsid w:val="00920686"/>
    <w:rsid w:val="00920EAE"/>
    <w:rsid w:val="00921004"/>
    <w:rsid w:val="009221CD"/>
    <w:rsid w:val="009226B9"/>
    <w:rsid w:val="00922716"/>
    <w:rsid w:val="00923098"/>
    <w:rsid w:val="009232D6"/>
    <w:rsid w:val="00923848"/>
    <w:rsid w:val="00923B11"/>
    <w:rsid w:val="00923B87"/>
    <w:rsid w:val="00923D73"/>
    <w:rsid w:val="00924A67"/>
    <w:rsid w:val="00924D8F"/>
    <w:rsid w:val="00925B29"/>
    <w:rsid w:val="0092728F"/>
    <w:rsid w:val="0093233B"/>
    <w:rsid w:val="00932B08"/>
    <w:rsid w:val="00933993"/>
    <w:rsid w:val="00933D9E"/>
    <w:rsid w:val="009341A0"/>
    <w:rsid w:val="0093566C"/>
    <w:rsid w:val="009357F9"/>
    <w:rsid w:val="0093668D"/>
    <w:rsid w:val="00940DB4"/>
    <w:rsid w:val="00943869"/>
    <w:rsid w:val="00944495"/>
    <w:rsid w:val="00944C24"/>
    <w:rsid w:val="00944CD2"/>
    <w:rsid w:val="00945A4E"/>
    <w:rsid w:val="00945B08"/>
    <w:rsid w:val="00945EED"/>
    <w:rsid w:val="00945FEC"/>
    <w:rsid w:val="00946AE2"/>
    <w:rsid w:val="00947035"/>
    <w:rsid w:val="009508D9"/>
    <w:rsid w:val="00950B26"/>
    <w:rsid w:val="00955997"/>
    <w:rsid w:val="00956EB7"/>
    <w:rsid w:val="009573FF"/>
    <w:rsid w:val="00960B33"/>
    <w:rsid w:val="00961C28"/>
    <w:rsid w:val="00962467"/>
    <w:rsid w:val="009628AC"/>
    <w:rsid w:val="009643CB"/>
    <w:rsid w:val="00964504"/>
    <w:rsid w:val="009646C9"/>
    <w:rsid w:val="0096589F"/>
    <w:rsid w:val="00965F01"/>
    <w:rsid w:val="009703FE"/>
    <w:rsid w:val="0097105D"/>
    <w:rsid w:val="009725BF"/>
    <w:rsid w:val="0097265E"/>
    <w:rsid w:val="00972785"/>
    <w:rsid w:val="00972AEC"/>
    <w:rsid w:val="009740EA"/>
    <w:rsid w:val="00974AFA"/>
    <w:rsid w:val="0097592E"/>
    <w:rsid w:val="009765FB"/>
    <w:rsid w:val="009801D3"/>
    <w:rsid w:val="00980564"/>
    <w:rsid w:val="00981162"/>
    <w:rsid w:val="00981446"/>
    <w:rsid w:val="009824B4"/>
    <w:rsid w:val="009833E0"/>
    <w:rsid w:val="009849B8"/>
    <w:rsid w:val="0098538F"/>
    <w:rsid w:val="009856F7"/>
    <w:rsid w:val="00987CD5"/>
    <w:rsid w:val="009909CC"/>
    <w:rsid w:val="00991038"/>
    <w:rsid w:val="00993CBD"/>
    <w:rsid w:val="00994E47"/>
    <w:rsid w:val="00995AAD"/>
    <w:rsid w:val="00995B13"/>
    <w:rsid w:val="00995E10"/>
    <w:rsid w:val="00996415"/>
    <w:rsid w:val="0099674B"/>
    <w:rsid w:val="009969A4"/>
    <w:rsid w:val="00996D95"/>
    <w:rsid w:val="00996F5C"/>
    <w:rsid w:val="009972D6"/>
    <w:rsid w:val="009A05D3"/>
    <w:rsid w:val="009A0D59"/>
    <w:rsid w:val="009A1954"/>
    <w:rsid w:val="009A1A35"/>
    <w:rsid w:val="009A1BBD"/>
    <w:rsid w:val="009A1D93"/>
    <w:rsid w:val="009A26A1"/>
    <w:rsid w:val="009A29AB"/>
    <w:rsid w:val="009A3093"/>
    <w:rsid w:val="009A39DF"/>
    <w:rsid w:val="009A4BBA"/>
    <w:rsid w:val="009A4C62"/>
    <w:rsid w:val="009A5007"/>
    <w:rsid w:val="009A53A4"/>
    <w:rsid w:val="009A663A"/>
    <w:rsid w:val="009A6903"/>
    <w:rsid w:val="009A74F3"/>
    <w:rsid w:val="009A7DD3"/>
    <w:rsid w:val="009B0059"/>
    <w:rsid w:val="009B1218"/>
    <w:rsid w:val="009B2B93"/>
    <w:rsid w:val="009B4023"/>
    <w:rsid w:val="009B421A"/>
    <w:rsid w:val="009B432B"/>
    <w:rsid w:val="009B50E6"/>
    <w:rsid w:val="009B5300"/>
    <w:rsid w:val="009B5A0D"/>
    <w:rsid w:val="009B7445"/>
    <w:rsid w:val="009B7E8B"/>
    <w:rsid w:val="009B7FDB"/>
    <w:rsid w:val="009C13A2"/>
    <w:rsid w:val="009C1ED3"/>
    <w:rsid w:val="009C2BE4"/>
    <w:rsid w:val="009C2C36"/>
    <w:rsid w:val="009C2D9C"/>
    <w:rsid w:val="009C3F61"/>
    <w:rsid w:val="009C5761"/>
    <w:rsid w:val="009C6E8F"/>
    <w:rsid w:val="009C7EA4"/>
    <w:rsid w:val="009D18D9"/>
    <w:rsid w:val="009D26EA"/>
    <w:rsid w:val="009D2A52"/>
    <w:rsid w:val="009D2BCC"/>
    <w:rsid w:val="009D2DA3"/>
    <w:rsid w:val="009D495A"/>
    <w:rsid w:val="009D49EA"/>
    <w:rsid w:val="009D5435"/>
    <w:rsid w:val="009D6955"/>
    <w:rsid w:val="009D7029"/>
    <w:rsid w:val="009E24C7"/>
    <w:rsid w:val="009E2792"/>
    <w:rsid w:val="009E2989"/>
    <w:rsid w:val="009E45BA"/>
    <w:rsid w:val="009E55DC"/>
    <w:rsid w:val="009E61FF"/>
    <w:rsid w:val="009E7790"/>
    <w:rsid w:val="009E7D83"/>
    <w:rsid w:val="009E7EB7"/>
    <w:rsid w:val="009F097B"/>
    <w:rsid w:val="009F1BAE"/>
    <w:rsid w:val="009F37BF"/>
    <w:rsid w:val="009F3DB7"/>
    <w:rsid w:val="009F47DE"/>
    <w:rsid w:val="009F5718"/>
    <w:rsid w:val="009F5EAD"/>
    <w:rsid w:val="009F6E5E"/>
    <w:rsid w:val="009F7048"/>
    <w:rsid w:val="00A000D9"/>
    <w:rsid w:val="00A00E65"/>
    <w:rsid w:val="00A010AE"/>
    <w:rsid w:val="00A014BD"/>
    <w:rsid w:val="00A036EB"/>
    <w:rsid w:val="00A04E01"/>
    <w:rsid w:val="00A05FAD"/>
    <w:rsid w:val="00A07CA7"/>
    <w:rsid w:val="00A1021E"/>
    <w:rsid w:val="00A103FC"/>
    <w:rsid w:val="00A1079D"/>
    <w:rsid w:val="00A11013"/>
    <w:rsid w:val="00A11C13"/>
    <w:rsid w:val="00A12BDD"/>
    <w:rsid w:val="00A1487E"/>
    <w:rsid w:val="00A14950"/>
    <w:rsid w:val="00A16616"/>
    <w:rsid w:val="00A17118"/>
    <w:rsid w:val="00A201E3"/>
    <w:rsid w:val="00A20474"/>
    <w:rsid w:val="00A20953"/>
    <w:rsid w:val="00A21667"/>
    <w:rsid w:val="00A21B81"/>
    <w:rsid w:val="00A223A9"/>
    <w:rsid w:val="00A236DF"/>
    <w:rsid w:val="00A2627E"/>
    <w:rsid w:val="00A26948"/>
    <w:rsid w:val="00A26F93"/>
    <w:rsid w:val="00A3025B"/>
    <w:rsid w:val="00A30401"/>
    <w:rsid w:val="00A3043F"/>
    <w:rsid w:val="00A30719"/>
    <w:rsid w:val="00A31F44"/>
    <w:rsid w:val="00A32576"/>
    <w:rsid w:val="00A32601"/>
    <w:rsid w:val="00A34583"/>
    <w:rsid w:val="00A36042"/>
    <w:rsid w:val="00A36AEB"/>
    <w:rsid w:val="00A4017B"/>
    <w:rsid w:val="00A41E31"/>
    <w:rsid w:val="00A41F31"/>
    <w:rsid w:val="00A41F4A"/>
    <w:rsid w:val="00A42569"/>
    <w:rsid w:val="00A426B1"/>
    <w:rsid w:val="00A42D94"/>
    <w:rsid w:val="00A435FA"/>
    <w:rsid w:val="00A437BC"/>
    <w:rsid w:val="00A43806"/>
    <w:rsid w:val="00A46855"/>
    <w:rsid w:val="00A46939"/>
    <w:rsid w:val="00A47017"/>
    <w:rsid w:val="00A47197"/>
    <w:rsid w:val="00A471F2"/>
    <w:rsid w:val="00A47BBF"/>
    <w:rsid w:val="00A5072D"/>
    <w:rsid w:val="00A52349"/>
    <w:rsid w:val="00A52D30"/>
    <w:rsid w:val="00A54855"/>
    <w:rsid w:val="00A55040"/>
    <w:rsid w:val="00A569AF"/>
    <w:rsid w:val="00A56AE0"/>
    <w:rsid w:val="00A578A6"/>
    <w:rsid w:val="00A62BD1"/>
    <w:rsid w:val="00A62F69"/>
    <w:rsid w:val="00A63A64"/>
    <w:rsid w:val="00A64A3E"/>
    <w:rsid w:val="00A6612C"/>
    <w:rsid w:val="00A70481"/>
    <w:rsid w:val="00A706BB"/>
    <w:rsid w:val="00A707F6"/>
    <w:rsid w:val="00A7243C"/>
    <w:rsid w:val="00A726B1"/>
    <w:rsid w:val="00A72E5E"/>
    <w:rsid w:val="00A73661"/>
    <w:rsid w:val="00A74AF0"/>
    <w:rsid w:val="00A752C8"/>
    <w:rsid w:val="00A76327"/>
    <w:rsid w:val="00A76B34"/>
    <w:rsid w:val="00A80947"/>
    <w:rsid w:val="00A80AA2"/>
    <w:rsid w:val="00A81543"/>
    <w:rsid w:val="00A815BA"/>
    <w:rsid w:val="00A81E2F"/>
    <w:rsid w:val="00A820BB"/>
    <w:rsid w:val="00A82776"/>
    <w:rsid w:val="00A841D3"/>
    <w:rsid w:val="00A86C9C"/>
    <w:rsid w:val="00A90A9B"/>
    <w:rsid w:val="00A91573"/>
    <w:rsid w:val="00A93AED"/>
    <w:rsid w:val="00A93FCB"/>
    <w:rsid w:val="00A9791F"/>
    <w:rsid w:val="00A97CF9"/>
    <w:rsid w:val="00AA0270"/>
    <w:rsid w:val="00AA0279"/>
    <w:rsid w:val="00AA0EB9"/>
    <w:rsid w:val="00AA35A1"/>
    <w:rsid w:val="00AA395B"/>
    <w:rsid w:val="00AA60C7"/>
    <w:rsid w:val="00AA699D"/>
    <w:rsid w:val="00AA7B54"/>
    <w:rsid w:val="00AB03FF"/>
    <w:rsid w:val="00AB0810"/>
    <w:rsid w:val="00AB247B"/>
    <w:rsid w:val="00AB25E9"/>
    <w:rsid w:val="00AB310B"/>
    <w:rsid w:val="00AB710A"/>
    <w:rsid w:val="00AB78D4"/>
    <w:rsid w:val="00AC1836"/>
    <w:rsid w:val="00AC18B3"/>
    <w:rsid w:val="00AC1AB4"/>
    <w:rsid w:val="00AC3BAA"/>
    <w:rsid w:val="00AC42A2"/>
    <w:rsid w:val="00AC446A"/>
    <w:rsid w:val="00AC48D2"/>
    <w:rsid w:val="00AC5861"/>
    <w:rsid w:val="00AC5CD9"/>
    <w:rsid w:val="00AC71DF"/>
    <w:rsid w:val="00AC7A6B"/>
    <w:rsid w:val="00AD127B"/>
    <w:rsid w:val="00AD1704"/>
    <w:rsid w:val="00AD1B35"/>
    <w:rsid w:val="00AD37E7"/>
    <w:rsid w:val="00AD404B"/>
    <w:rsid w:val="00AD548B"/>
    <w:rsid w:val="00AD665C"/>
    <w:rsid w:val="00AD6B20"/>
    <w:rsid w:val="00AD739E"/>
    <w:rsid w:val="00AD7E5F"/>
    <w:rsid w:val="00AE0C1B"/>
    <w:rsid w:val="00AE2012"/>
    <w:rsid w:val="00AE25CD"/>
    <w:rsid w:val="00AE3036"/>
    <w:rsid w:val="00AE34A2"/>
    <w:rsid w:val="00AE3CA6"/>
    <w:rsid w:val="00AE590C"/>
    <w:rsid w:val="00AE60E0"/>
    <w:rsid w:val="00AF010E"/>
    <w:rsid w:val="00AF1161"/>
    <w:rsid w:val="00AF11F6"/>
    <w:rsid w:val="00AF1DA3"/>
    <w:rsid w:val="00AF37B0"/>
    <w:rsid w:val="00AF4303"/>
    <w:rsid w:val="00AF5104"/>
    <w:rsid w:val="00AF52A1"/>
    <w:rsid w:val="00AF5DDB"/>
    <w:rsid w:val="00AF789B"/>
    <w:rsid w:val="00AF7F73"/>
    <w:rsid w:val="00B01F34"/>
    <w:rsid w:val="00B03987"/>
    <w:rsid w:val="00B0564D"/>
    <w:rsid w:val="00B05FE7"/>
    <w:rsid w:val="00B06939"/>
    <w:rsid w:val="00B075BC"/>
    <w:rsid w:val="00B07A79"/>
    <w:rsid w:val="00B100A2"/>
    <w:rsid w:val="00B10A8F"/>
    <w:rsid w:val="00B1196A"/>
    <w:rsid w:val="00B12B4D"/>
    <w:rsid w:val="00B12B9D"/>
    <w:rsid w:val="00B12C65"/>
    <w:rsid w:val="00B1407D"/>
    <w:rsid w:val="00B142F2"/>
    <w:rsid w:val="00B144F0"/>
    <w:rsid w:val="00B1499F"/>
    <w:rsid w:val="00B14E93"/>
    <w:rsid w:val="00B155DA"/>
    <w:rsid w:val="00B164C1"/>
    <w:rsid w:val="00B201E4"/>
    <w:rsid w:val="00B21218"/>
    <w:rsid w:val="00B221B6"/>
    <w:rsid w:val="00B229BD"/>
    <w:rsid w:val="00B233D1"/>
    <w:rsid w:val="00B23E2C"/>
    <w:rsid w:val="00B244D5"/>
    <w:rsid w:val="00B24DC1"/>
    <w:rsid w:val="00B26468"/>
    <w:rsid w:val="00B26BFA"/>
    <w:rsid w:val="00B26F89"/>
    <w:rsid w:val="00B2728A"/>
    <w:rsid w:val="00B27B6E"/>
    <w:rsid w:val="00B300DF"/>
    <w:rsid w:val="00B310DB"/>
    <w:rsid w:val="00B31275"/>
    <w:rsid w:val="00B318B0"/>
    <w:rsid w:val="00B31F96"/>
    <w:rsid w:val="00B32C9C"/>
    <w:rsid w:val="00B3492A"/>
    <w:rsid w:val="00B34E57"/>
    <w:rsid w:val="00B34E9B"/>
    <w:rsid w:val="00B34F38"/>
    <w:rsid w:val="00B35B98"/>
    <w:rsid w:val="00B363B5"/>
    <w:rsid w:val="00B36ED5"/>
    <w:rsid w:val="00B376BE"/>
    <w:rsid w:val="00B37AD2"/>
    <w:rsid w:val="00B4009E"/>
    <w:rsid w:val="00B4047D"/>
    <w:rsid w:val="00B40C6D"/>
    <w:rsid w:val="00B40E9F"/>
    <w:rsid w:val="00B41258"/>
    <w:rsid w:val="00B413AC"/>
    <w:rsid w:val="00B4169C"/>
    <w:rsid w:val="00B42201"/>
    <w:rsid w:val="00B42C7E"/>
    <w:rsid w:val="00B435DA"/>
    <w:rsid w:val="00B44850"/>
    <w:rsid w:val="00B450F6"/>
    <w:rsid w:val="00B45D8D"/>
    <w:rsid w:val="00B4642F"/>
    <w:rsid w:val="00B46911"/>
    <w:rsid w:val="00B46A23"/>
    <w:rsid w:val="00B5063D"/>
    <w:rsid w:val="00B51ABD"/>
    <w:rsid w:val="00B5262F"/>
    <w:rsid w:val="00B52E23"/>
    <w:rsid w:val="00B53380"/>
    <w:rsid w:val="00B535AD"/>
    <w:rsid w:val="00B549E9"/>
    <w:rsid w:val="00B54F4D"/>
    <w:rsid w:val="00B5554A"/>
    <w:rsid w:val="00B558E8"/>
    <w:rsid w:val="00B5596C"/>
    <w:rsid w:val="00B577D3"/>
    <w:rsid w:val="00B57826"/>
    <w:rsid w:val="00B6005F"/>
    <w:rsid w:val="00B605AA"/>
    <w:rsid w:val="00B62BEF"/>
    <w:rsid w:val="00B63B2A"/>
    <w:rsid w:val="00B64177"/>
    <w:rsid w:val="00B64BE7"/>
    <w:rsid w:val="00B653AA"/>
    <w:rsid w:val="00B65B54"/>
    <w:rsid w:val="00B67134"/>
    <w:rsid w:val="00B67C31"/>
    <w:rsid w:val="00B70931"/>
    <w:rsid w:val="00B7209C"/>
    <w:rsid w:val="00B726A5"/>
    <w:rsid w:val="00B7272F"/>
    <w:rsid w:val="00B73014"/>
    <w:rsid w:val="00B7347D"/>
    <w:rsid w:val="00B73A8E"/>
    <w:rsid w:val="00B73F96"/>
    <w:rsid w:val="00B77E7D"/>
    <w:rsid w:val="00B80318"/>
    <w:rsid w:val="00B81438"/>
    <w:rsid w:val="00B81AFE"/>
    <w:rsid w:val="00B8220E"/>
    <w:rsid w:val="00B8312F"/>
    <w:rsid w:val="00B84F72"/>
    <w:rsid w:val="00B850A6"/>
    <w:rsid w:val="00B855E7"/>
    <w:rsid w:val="00B860C7"/>
    <w:rsid w:val="00B87BB3"/>
    <w:rsid w:val="00B90138"/>
    <w:rsid w:val="00B9022E"/>
    <w:rsid w:val="00B907B7"/>
    <w:rsid w:val="00B909C9"/>
    <w:rsid w:val="00B9173A"/>
    <w:rsid w:val="00B94C3C"/>
    <w:rsid w:val="00B95DE7"/>
    <w:rsid w:val="00B96119"/>
    <w:rsid w:val="00B96475"/>
    <w:rsid w:val="00B96D25"/>
    <w:rsid w:val="00B972D8"/>
    <w:rsid w:val="00B97CD2"/>
    <w:rsid w:val="00BA0D6C"/>
    <w:rsid w:val="00BA0FBF"/>
    <w:rsid w:val="00BA1AA5"/>
    <w:rsid w:val="00BA1B6E"/>
    <w:rsid w:val="00BA324E"/>
    <w:rsid w:val="00BA403B"/>
    <w:rsid w:val="00BA5239"/>
    <w:rsid w:val="00BA73FC"/>
    <w:rsid w:val="00BB15BB"/>
    <w:rsid w:val="00BB2286"/>
    <w:rsid w:val="00BB250D"/>
    <w:rsid w:val="00BB2893"/>
    <w:rsid w:val="00BB325F"/>
    <w:rsid w:val="00BB353F"/>
    <w:rsid w:val="00BB480F"/>
    <w:rsid w:val="00BB766C"/>
    <w:rsid w:val="00BC082A"/>
    <w:rsid w:val="00BC0CC1"/>
    <w:rsid w:val="00BC1599"/>
    <w:rsid w:val="00BC252F"/>
    <w:rsid w:val="00BC2C84"/>
    <w:rsid w:val="00BC3531"/>
    <w:rsid w:val="00BC43F1"/>
    <w:rsid w:val="00BC4AA7"/>
    <w:rsid w:val="00BC77E6"/>
    <w:rsid w:val="00BD107C"/>
    <w:rsid w:val="00BD1243"/>
    <w:rsid w:val="00BD16FB"/>
    <w:rsid w:val="00BD2C77"/>
    <w:rsid w:val="00BD4BE7"/>
    <w:rsid w:val="00BD5F70"/>
    <w:rsid w:val="00BD66A9"/>
    <w:rsid w:val="00BE043E"/>
    <w:rsid w:val="00BE0490"/>
    <w:rsid w:val="00BE0593"/>
    <w:rsid w:val="00BE19D4"/>
    <w:rsid w:val="00BE1BC6"/>
    <w:rsid w:val="00BE1CBF"/>
    <w:rsid w:val="00BE238E"/>
    <w:rsid w:val="00BE317B"/>
    <w:rsid w:val="00BE4345"/>
    <w:rsid w:val="00BE4824"/>
    <w:rsid w:val="00BE49AC"/>
    <w:rsid w:val="00BE50E0"/>
    <w:rsid w:val="00BE60FD"/>
    <w:rsid w:val="00BE644A"/>
    <w:rsid w:val="00BE7111"/>
    <w:rsid w:val="00BE77F6"/>
    <w:rsid w:val="00BE7E75"/>
    <w:rsid w:val="00BF1847"/>
    <w:rsid w:val="00BF2126"/>
    <w:rsid w:val="00BF2940"/>
    <w:rsid w:val="00BF2989"/>
    <w:rsid w:val="00BF327B"/>
    <w:rsid w:val="00BF3467"/>
    <w:rsid w:val="00BF451F"/>
    <w:rsid w:val="00BF4A36"/>
    <w:rsid w:val="00BF62F8"/>
    <w:rsid w:val="00BF6711"/>
    <w:rsid w:val="00BF7085"/>
    <w:rsid w:val="00BF711F"/>
    <w:rsid w:val="00C0104A"/>
    <w:rsid w:val="00C03C10"/>
    <w:rsid w:val="00C0612B"/>
    <w:rsid w:val="00C06CDC"/>
    <w:rsid w:val="00C070B4"/>
    <w:rsid w:val="00C10147"/>
    <w:rsid w:val="00C1032E"/>
    <w:rsid w:val="00C12ABC"/>
    <w:rsid w:val="00C12D1C"/>
    <w:rsid w:val="00C13A4A"/>
    <w:rsid w:val="00C13CB4"/>
    <w:rsid w:val="00C14E23"/>
    <w:rsid w:val="00C15178"/>
    <w:rsid w:val="00C1571E"/>
    <w:rsid w:val="00C15B34"/>
    <w:rsid w:val="00C15C2F"/>
    <w:rsid w:val="00C164E2"/>
    <w:rsid w:val="00C16601"/>
    <w:rsid w:val="00C20379"/>
    <w:rsid w:val="00C206FC"/>
    <w:rsid w:val="00C20CEA"/>
    <w:rsid w:val="00C2106C"/>
    <w:rsid w:val="00C2272C"/>
    <w:rsid w:val="00C246AD"/>
    <w:rsid w:val="00C2486D"/>
    <w:rsid w:val="00C2492E"/>
    <w:rsid w:val="00C253BD"/>
    <w:rsid w:val="00C2591B"/>
    <w:rsid w:val="00C2733F"/>
    <w:rsid w:val="00C27A0B"/>
    <w:rsid w:val="00C30E1B"/>
    <w:rsid w:val="00C345CA"/>
    <w:rsid w:val="00C34B7F"/>
    <w:rsid w:val="00C351F1"/>
    <w:rsid w:val="00C405AE"/>
    <w:rsid w:val="00C415C0"/>
    <w:rsid w:val="00C41D73"/>
    <w:rsid w:val="00C42BF6"/>
    <w:rsid w:val="00C42E7F"/>
    <w:rsid w:val="00C43C1F"/>
    <w:rsid w:val="00C4496D"/>
    <w:rsid w:val="00C45883"/>
    <w:rsid w:val="00C45CEB"/>
    <w:rsid w:val="00C50D7B"/>
    <w:rsid w:val="00C50F15"/>
    <w:rsid w:val="00C51090"/>
    <w:rsid w:val="00C51E7C"/>
    <w:rsid w:val="00C527EC"/>
    <w:rsid w:val="00C53158"/>
    <w:rsid w:val="00C53DA4"/>
    <w:rsid w:val="00C54663"/>
    <w:rsid w:val="00C54A41"/>
    <w:rsid w:val="00C54B1C"/>
    <w:rsid w:val="00C54C4C"/>
    <w:rsid w:val="00C56BEF"/>
    <w:rsid w:val="00C579BA"/>
    <w:rsid w:val="00C632A4"/>
    <w:rsid w:val="00C63704"/>
    <w:rsid w:val="00C63E0B"/>
    <w:rsid w:val="00C65E11"/>
    <w:rsid w:val="00C70A30"/>
    <w:rsid w:val="00C714E2"/>
    <w:rsid w:val="00C719C7"/>
    <w:rsid w:val="00C71A6D"/>
    <w:rsid w:val="00C72E85"/>
    <w:rsid w:val="00C7338E"/>
    <w:rsid w:val="00C74450"/>
    <w:rsid w:val="00C778B1"/>
    <w:rsid w:val="00C77AF2"/>
    <w:rsid w:val="00C80AFC"/>
    <w:rsid w:val="00C81471"/>
    <w:rsid w:val="00C82705"/>
    <w:rsid w:val="00C82F08"/>
    <w:rsid w:val="00C82F91"/>
    <w:rsid w:val="00C839A0"/>
    <w:rsid w:val="00C8650D"/>
    <w:rsid w:val="00C87555"/>
    <w:rsid w:val="00C91A65"/>
    <w:rsid w:val="00C91C3F"/>
    <w:rsid w:val="00C9200E"/>
    <w:rsid w:val="00C92969"/>
    <w:rsid w:val="00C94BDE"/>
    <w:rsid w:val="00C94C35"/>
    <w:rsid w:val="00C95543"/>
    <w:rsid w:val="00C95D69"/>
    <w:rsid w:val="00C96A74"/>
    <w:rsid w:val="00C96D52"/>
    <w:rsid w:val="00C9753D"/>
    <w:rsid w:val="00C97DCE"/>
    <w:rsid w:val="00CA0AB9"/>
    <w:rsid w:val="00CA13C4"/>
    <w:rsid w:val="00CA1A0D"/>
    <w:rsid w:val="00CA3C75"/>
    <w:rsid w:val="00CA68EB"/>
    <w:rsid w:val="00CA6BD6"/>
    <w:rsid w:val="00CA6E74"/>
    <w:rsid w:val="00CA7034"/>
    <w:rsid w:val="00CA7858"/>
    <w:rsid w:val="00CB02E1"/>
    <w:rsid w:val="00CB08A5"/>
    <w:rsid w:val="00CB5329"/>
    <w:rsid w:val="00CB5754"/>
    <w:rsid w:val="00CB7A56"/>
    <w:rsid w:val="00CC1713"/>
    <w:rsid w:val="00CC19C8"/>
    <w:rsid w:val="00CC1B88"/>
    <w:rsid w:val="00CC1CB4"/>
    <w:rsid w:val="00CC421C"/>
    <w:rsid w:val="00CC4C2A"/>
    <w:rsid w:val="00CC4CA7"/>
    <w:rsid w:val="00CC51E3"/>
    <w:rsid w:val="00CC5D6D"/>
    <w:rsid w:val="00CC62DA"/>
    <w:rsid w:val="00CC6B98"/>
    <w:rsid w:val="00CD143C"/>
    <w:rsid w:val="00CD1C52"/>
    <w:rsid w:val="00CD3501"/>
    <w:rsid w:val="00CD3D3D"/>
    <w:rsid w:val="00CD407D"/>
    <w:rsid w:val="00CD539E"/>
    <w:rsid w:val="00CE0E85"/>
    <w:rsid w:val="00CE1E9D"/>
    <w:rsid w:val="00CE234C"/>
    <w:rsid w:val="00CE2C19"/>
    <w:rsid w:val="00CE2CE8"/>
    <w:rsid w:val="00CE2D19"/>
    <w:rsid w:val="00CE2F7F"/>
    <w:rsid w:val="00CE3D34"/>
    <w:rsid w:val="00CE3EFE"/>
    <w:rsid w:val="00CF004B"/>
    <w:rsid w:val="00CF1BB5"/>
    <w:rsid w:val="00CF261A"/>
    <w:rsid w:val="00CF3D36"/>
    <w:rsid w:val="00CF45F9"/>
    <w:rsid w:val="00CF4BD3"/>
    <w:rsid w:val="00CF5872"/>
    <w:rsid w:val="00CF635D"/>
    <w:rsid w:val="00CF6CDD"/>
    <w:rsid w:val="00CF7A70"/>
    <w:rsid w:val="00D00274"/>
    <w:rsid w:val="00D00308"/>
    <w:rsid w:val="00D01419"/>
    <w:rsid w:val="00D01CFA"/>
    <w:rsid w:val="00D020AD"/>
    <w:rsid w:val="00D044E9"/>
    <w:rsid w:val="00D04FDA"/>
    <w:rsid w:val="00D05769"/>
    <w:rsid w:val="00D064B9"/>
    <w:rsid w:val="00D06F38"/>
    <w:rsid w:val="00D07B52"/>
    <w:rsid w:val="00D10209"/>
    <w:rsid w:val="00D12242"/>
    <w:rsid w:val="00D124E0"/>
    <w:rsid w:val="00D14C29"/>
    <w:rsid w:val="00D15B12"/>
    <w:rsid w:val="00D16456"/>
    <w:rsid w:val="00D16E2A"/>
    <w:rsid w:val="00D20066"/>
    <w:rsid w:val="00D200AB"/>
    <w:rsid w:val="00D20BA2"/>
    <w:rsid w:val="00D20D2F"/>
    <w:rsid w:val="00D20E71"/>
    <w:rsid w:val="00D2199D"/>
    <w:rsid w:val="00D21CC0"/>
    <w:rsid w:val="00D236B4"/>
    <w:rsid w:val="00D23E7E"/>
    <w:rsid w:val="00D249AA"/>
    <w:rsid w:val="00D25864"/>
    <w:rsid w:val="00D25A96"/>
    <w:rsid w:val="00D25DB6"/>
    <w:rsid w:val="00D261CC"/>
    <w:rsid w:val="00D26807"/>
    <w:rsid w:val="00D30BC3"/>
    <w:rsid w:val="00D31251"/>
    <w:rsid w:val="00D32EBA"/>
    <w:rsid w:val="00D33816"/>
    <w:rsid w:val="00D33B40"/>
    <w:rsid w:val="00D3421C"/>
    <w:rsid w:val="00D3549B"/>
    <w:rsid w:val="00D354ED"/>
    <w:rsid w:val="00D35917"/>
    <w:rsid w:val="00D35E77"/>
    <w:rsid w:val="00D37D87"/>
    <w:rsid w:val="00D4055A"/>
    <w:rsid w:val="00D40E6C"/>
    <w:rsid w:val="00D429A1"/>
    <w:rsid w:val="00D42B07"/>
    <w:rsid w:val="00D44679"/>
    <w:rsid w:val="00D44AA8"/>
    <w:rsid w:val="00D46034"/>
    <w:rsid w:val="00D470C6"/>
    <w:rsid w:val="00D47325"/>
    <w:rsid w:val="00D47742"/>
    <w:rsid w:val="00D50439"/>
    <w:rsid w:val="00D513E1"/>
    <w:rsid w:val="00D514BE"/>
    <w:rsid w:val="00D52B6B"/>
    <w:rsid w:val="00D52F41"/>
    <w:rsid w:val="00D53599"/>
    <w:rsid w:val="00D53B8D"/>
    <w:rsid w:val="00D55444"/>
    <w:rsid w:val="00D55B25"/>
    <w:rsid w:val="00D56248"/>
    <w:rsid w:val="00D574FA"/>
    <w:rsid w:val="00D57F52"/>
    <w:rsid w:val="00D60848"/>
    <w:rsid w:val="00D635B6"/>
    <w:rsid w:val="00D6387E"/>
    <w:rsid w:val="00D64346"/>
    <w:rsid w:val="00D65EEB"/>
    <w:rsid w:val="00D6797A"/>
    <w:rsid w:val="00D703EB"/>
    <w:rsid w:val="00D71489"/>
    <w:rsid w:val="00D718BB"/>
    <w:rsid w:val="00D71ECD"/>
    <w:rsid w:val="00D73605"/>
    <w:rsid w:val="00D73642"/>
    <w:rsid w:val="00D738EE"/>
    <w:rsid w:val="00D74224"/>
    <w:rsid w:val="00D75FA2"/>
    <w:rsid w:val="00D75FB7"/>
    <w:rsid w:val="00D77FEA"/>
    <w:rsid w:val="00D809E2"/>
    <w:rsid w:val="00D80E4C"/>
    <w:rsid w:val="00D810CA"/>
    <w:rsid w:val="00D81532"/>
    <w:rsid w:val="00D828B6"/>
    <w:rsid w:val="00D86171"/>
    <w:rsid w:val="00D86756"/>
    <w:rsid w:val="00D87CD8"/>
    <w:rsid w:val="00D90092"/>
    <w:rsid w:val="00D92465"/>
    <w:rsid w:val="00D92817"/>
    <w:rsid w:val="00D92D5B"/>
    <w:rsid w:val="00D937B8"/>
    <w:rsid w:val="00D95D7B"/>
    <w:rsid w:val="00D962AB"/>
    <w:rsid w:val="00D963F6"/>
    <w:rsid w:val="00D96716"/>
    <w:rsid w:val="00D97FB6"/>
    <w:rsid w:val="00DA002B"/>
    <w:rsid w:val="00DA00A6"/>
    <w:rsid w:val="00DA1F81"/>
    <w:rsid w:val="00DA2005"/>
    <w:rsid w:val="00DA28C6"/>
    <w:rsid w:val="00DA3611"/>
    <w:rsid w:val="00DA3B1E"/>
    <w:rsid w:val="00DA7398"/>
    <w:rsid w:val="00DB080B"/>
    <w:rsid w:val="00DB09F1"/>
    <w:rsid w:val="00DB19E4"/>
    <w:rsid w:val="00DB2362"/>
    <w:rsid w:val="00DB3CA9"/>
    <w:rsid w:val="00DB63EB"/>
    <w:rsid w:val="00DB6C36"/>
    <w:rsid w:val="00DB719B"/>
    <w:rsid w:val="00DC1EA9"/>
    <w:rsid w:val="00DC1FA4"/>
    <w:rsid w:val="00DC2BCF"/>
    <w:rsid w:val="00DC2D86"/>
    <w:rsid w:val="00DC36F3"/>
    <w:rsid w:val="00DC46AB"/>
    <w:rsid w:val="00DC4887"/>
    <w:rsid w:val="00DC4E18"/>
    <w:rsid w:val="00DC5530"/>
    <w:rsid w:val="00DC5C46"/>
    <w:rsid w:val="00DC6543"/>
    <w:rsid w:val="00DC6D0D"/>
    <w:rsid w:val="00DC6F18"/>
    <w:rsid w:val="00DC7C5F"/>
    <w:rsid w:val="00DC7FF6"/>
    <w:rsid w:val="00DD0359"/>
    <w:rsid w:val="00DD0CE2"/>
    <w:rsid w:val="00DD1526"/>
    <w:rsid w:val="00DD1D80"/>
    <w:rsid w:val="00DD3110"/>
    <w:rsid w:val="00DD4056"/>
    <w:rsid w:val="00DD4D09"/>
    <w:rsid w:val="00DD5211"/>
    <w:rsid w:val="00DD6715"/>
    <w:rsid w:val="00DD6832"/>
    <w:rsid w:val="00DD7A30"/>
    <w:rsid w:val="00DE03D4"/>
    <w:rsid w:val="00DE189E"/>
    <w:rsid w:val="00DE1DE0"/>
    <w:rsid w:val="00DE2173"/>
    <w:rsid w:val="00DE2F2E"/>
    <w:rsid w:val="00DE351B"/>
    <w:rsid w:val="00DE401E"/>
    <w:rsid w:val="00DE4207"/>
    <w:rsid w:val="00DE44DB"/>
    <w:rsid w:val="00DE4A4E"/>
    <w:rsid w:val="00DE63AA"/>
    <w:rsid w:val="00DE6704"/>
    <w:rsid w:val="00DE6C1F"/>
    <w:rsid w:val="00DE6C96"/>
    <w:rsid w:val="00DE7428"/>
    <w:rsid w:val="00DF0A1E"/>
    <w:rsid w:val="00DF1FCD"/>
    <w:rsid w:val="00DF36C7"/>
    <w:rsid w:val="00DF46F1"/>
    <w:rsid w:val="00DF68F3"/>
    <w:rsid w:val="00E00DDD"/>
    <w:rsid w:val="00E0230A"/>
    <w:rsid w:val="00E02BEA"/>
    <w:rsid w:val="00E037FA"/>
    <w:rsid w:val="00E03DE5"/>
    <w:rsid w:val="00E040FA"/>
    <w:rsid w:val="00E043D1"/>
    <w:rsid w:val="00E05C85"/>
    <w:rsid w:val="00E05F80"/>
    <w:rsid w:val="00E0686D"/>
    <w:rsid w:val="00E07D5A"/>
    <w:rsid w:val="00E100D4"/>
    <w:rsid w:val="00E108D2"/>
    <w:rsid w:val="00E109EC"/>
    <w:rsid w:val="00E10D46"/>
    <w:rsid w:val="00E11975"/>
    <w:rsid w:val="00E12576"/>
    <w:rsid w:val="00E1257E"/>
    <w:rsid w:val="00E12D02"/>
    <w:rsid w:val="00E13E02"/>
    <w:rsid w:val="00E15587"/>
    <w:rsid w:val="00E15DBC"/>
    <w:rsid w:val="00E15FAB"/>
    <w:rsid w:val="00E17D9F"/>
    <w:rsid w:val="00E17E73"/>
    <w:rsid w:val="00E20AED"/>
    <w:rsid w:val="00E21C73"/>
    <w:rsid w:val="00E2235E"/>
    <w:rsid w:val="00E228BF"/>
    <w:rsid w:val="00E23382"/>
    <w:rsid w:val="00E2474D"/>
    <w:rsid w:val="00E24B3D"/>
    <w:rsid w:val="00E25044"/>
    <w:rsid w:val="00E251DB"/>
    <w:rsid w:val="00E26037"/>
    <w:rsid w:val="00E26F9E"/>
    <w:rsid w:val="00E27FCC"/>
    <w:rsid w:val="00E3273C"/>
    <w:rsid w:val="00E330CA"/>
    <w:rsid w:val="00E33694"/>
    <w:rsid w:val="00E34AE4"/>
    <w:rsid w:val="00E34C7F"/>
    <w:rsid w:val="00E4015A"/>
    <w:rsid w:val="00E41033"/>
    <w:rsid w:val="00E4193E"/>
    <w:rsid w:val="00E432A0"/>
    <w:rsid w:val="00E44B6D"/>
    <w:rsid w:val="00E45C77"/>
    <w:rsid w:val="00E45CC3"/>
    <w:rsid w:val="00E45E6D"/>
    <w:rsid w:val="00E463A1"/>
    <w:rsid w:val="00E464BD"/>
    <w:rsid w:val="00E4689A"/>
    <w:rsid w:val="00E46FBE"/>
    <w:rsid w:val="00E47815"/>
    <w:rsid w:val="00E5016E"/>
    <w:rsid w:val="00E50724"/>
    <w:rsid w:val="00E50BB2"/>
    <w:rsid w:val="00E50CA0"/>
    <w:rsid w:val="00E50DE6"/>
    <w:rsid w:val="00E517B7"/>
    <w:rsid w:val="00E5194E"/>
    <w:rsid w:val="00E521A5"/>
    <w:rsid w:val="00E52445"/>
    <w:rsid w:val="00E525CD"/>
    <w:rsid w:val="00E53129"/>
    <w:rsid w:val="00E54F30"/>
    <w:rsid w:val="00E56137"/>
    <w:rsid w:val="00E5703D"/>
    <w:rsid w:val="00E60633"/>
    <w:rsid w:val="00E60E3A"/>
    <w:rsid w:val="00E612B7"/>
    <w:rsid w:val="00E624DE"/>
    <w:rsid w:val="00E642D5"/>
    <w:rsid w:val="00E64862"/>
    <w:rsid w:val="00E64DAA"/>
    <w:rsid w:val="00E65EC0"/>
    <w:rsid w:val="00E65ECD"/>
    <w:rsid w:val="00E6629E"/>
    <w:rsid w:val="00E66FBD"/>
    <w:rsid w:val="00E67244"/>
    <w:rsid w:val="00E67411"/>
    <w:rsid w:val="00E677C0"/>
    <w:rsid w:val="00E67FA0"/>
    <w:rsid w:val="00E70135"/>
    <w:rsid w:val="00E714F0"/>
    <w:rsid w:val="00E71830"/>
    <w:rsid w:val="00E733FB"/>
    <w:rsid w:val="00E73FCC"/>
    <w:rsid w:val="00E7418C"/>
    <w:rsid w:val="00E74D9A"/>
    <w:rsid w:val="00E75170"/>
    <w:rsid w:val="00E77AD3"/>
    <w:rsid w:val="00E82792"/>
    <w:rsid w:val="00E828B0"/>
    <w:rsid w:val="00E83E3C"/>
    <w:rsid w:val="00E841AE"/>
    <w:rsid w:val="00E854EE"/>
    <w:rsid w:val="00E86115"/>
    <w:rsid w:val="00E8771E"/>
    <w:rsid w:val="00E90DFF"/>
    <w:rsid w:val="00E90E50"/>
    <w:rsid w:val="00E91054"/>
    <w:rsid w:val="00E91156"/>
    <w:rsid w:val="00E918B8"/>
    <w:rsid w:val="00E924F3"/>
    <w:rsid w:val="00E9272C"/>
    <w:rsid w:val="00E93073"/>
    <w:rsid w:val="00E934AB"/>
    <w:rsid w:val="00E93616"/>
    <w:rsid w:val="00E93EB5"/>
    <w:rsid w:val="00E95A7E"/>
    <w:rsid w:val="00E9657D"/>
    <w:rsid w:val="00E967B7"/>
    <w:rsid w:val="00E97004"/>
    <w:rsid w:val="00EA1D1E"/>
    <w:rsid w:val="00EA24BB"/>
    <w:rsid w:val="00EA2B60"/>
    <w:rsid w:val="00EA2E7F"/>
    <w:rsid w:val="00EA3B36"/>
    <w:rsid w:val="00EA3BD6"/>
    <w:rsid w:val="00EA3CB6"/>
    <w:rsid w:val="00EA3CB8"/>
    <w:rsid w:val="00EA4D45"/>
    <w:rsid w:val="00EA4F5F"/>
    <w:rsid w:val="00EA50ED"/>
    <w:rsid w:val="00EA59EF"/>
    <w:rsid w:val="00EA660A"/>
    <w:rsid w:val="00EA7FB0"/>
    <w:rsid w:val="00EB01AF"/>
    <w:rsid w:val="00EB04B8"/>
    <w:rsid w:val="00EB0916"/>
    <w:rsid w:val="00EB2C38"/>
    <w:rsid w:val="00EB369D"/>
    <w:rsid w:val="00EB5649"/>
    <w:rsid w:val="00EB573C"/>
    <w:rsid w:val="00EB6347"/>
    <w:rsid w:val="00EB6535"/>
    <w:rsid w:val="00EC094D"/>
    <w:rsid w:val="00EC0D22"/>
    <w:rsid w:val="00EC4E71"/>
    <w:rsid w:val="00EC6242"/>
    <w:rsid w:val="00EC7F19"/>
    <w:rsid w:val="00ED1303"/>
    <w:rsid w:val="00ED16C1"/>
    <w:rsid w:val="00ED370E"/>
    <w:rsid w:val="00ED4752"/>
    <w:rsid w:val="00ED7678"/>
    <w:rsid w:val="00ED7F99"/>
    <w:rsid w:val="00EE109B"/>
    <w:rsid w:val="00EE1BF2"/>
    <w:rsid w:val="00EE1CFD"/>
    <w:rsid w:val="00EE2898"/>
    <w:rsid w:val="00EE34FC"/>
    <w:rsid w:val="00EE3CFC"/>
    <w:rsid w:val="00EE41CB"/>
    <w:rsid w:val="00EE5AF0"/>
    <w:rsid w:val="00EE5DC5"/>
    <w:rsid w:val="00EE639F"/>
    <w:rsid w:val="00EE74E7"/>
    <w:rsid w:val="00EF12CD"/>
    <w:rsid w:val="00EF227A"/>
    <w:rsid w:val="00EF235F"/>
    <w:rsid w:val="00EF2943"/>
    <w:rsid w:val="00EF4BE1"/>
    <w:rsid w:val="00EF4EAA"/>
    <w:rsid w:val="00EF51CA"/>
    <w:rsid w:val="00EF6059"/>
    <w:rsid w:val="00EF71CF"/>
    <w:rsid w:val="00F011E6"/>
    <w:rsid w:val="00F01281"/>
    <w:rsid w:val="00F01C95"/>
    <w:rsid w:val="00F01C99"/>
    <w:rsid w:val="00F02155"/>
    <w:rsid w:val="00F0218C"/>
    <w:rsid w:val="00F02DD2"/>
    <w:rsid w:val="00F0330C"/>
    <w:rsid w:val="00F03B13"/>
    <w:rsid w:val="00F03DB6"/>
    <w:rsid w:val="00F03E58"/>
    <w:rsid w:val="00F045A5"/>
    <w:rsid w:val="00F055A2"/>
    <w:rsid w:val="00F06C28"/>
    <w:rsid w:val="00F06C41"/>
    <w:rsid w:val="00F10883"/>
    <w:rsid w:val="00F1098D"/>
    <w:rsid w:val="00F10B0B"/>
    <w:rsid w:val="00F11459"/>
    <w:rsid w:val="00F11B17"/>
    <w:rsid w:val="00F11E1B"/>
    <w:rsid w:val="00F1330A"/>
    <w:rsid w:val="00F143BC"/>
    <w:rsid w:val="00F146B0"/>
    <w:rsid w:val="00F17827"/>
    <w:rsid w:val="00F179D6"/>
    <w:rsid w:val="00F17FE0"/>
    <w:rsid w:val="00F218AF"/>
    <w:rsid w:val="00F21F95"/>
    <w:rsid w:val="00F240A0"/>
    <w:rsid w:val="00F25A50"/>
    <w:rsid w:val="00F27DDA"/>
    <w:rsid w:val="00F30322"/>
    <w:rsid w:val="00F308EE"/>
    <w:rsid w:val="00F31099"/>
    <w:rsid w:val="00F31305"/>
    <w:rsid w:val="00F31714"/>
    <w:rsid w:val="00F33127"/>
    <w:rsid w:val="00F34065"/>
    <w:rsid w:val="00F34A1E"/>
    <w:rsid w:val="00F35C63"/>
    <w:rsid w:val="00F35CC0"/>
    <w:rsid w:val="00F36585"/>
    <w:rsid w:val="00F37446"/>
    <w:rsid w:val="00F37682"/>
    <w:rsid w:val="00F40ADB"/>
    <w:rsid w:val="00F41CD3"/>
    <w:rsid w:val="00F422CD"/>
    <w:rsid w:val="00F42361"/>
    <w:rsid w:val="00F42405"/>
    <w:rsid w:val="00F42E78"/>
    <w:rsid w:val="00F43BD2"/>
    <w:rsid w:val="00F43F1C"/>
    <w:rsid w:val="00F44BF7"/>
    <w:rsid w:val="00F44EA1"/>
    <w:rsid w:val="00F45348"/>
    <w:rsid w:val="00F4591F"/>
    <w:rsid w:val="00F468E3"/>
    <w:rsid w:val="00F5186E"/>
    <w:rsid w:val="00F52F40"/>
    <w:rsid w:val="00F53AA2"/>
    <w:rsid w:val="00F565F9"/>
    <w:rsid w:val="00F56613"/>
    <w:rsid w:val="00F568FF"/>
    <w:rsid w:val="00F56B39"/>
    <w:rsid w:val="00F60708"/>
    <w:rsid w:val="00F60717"/>
    <w:rsid w:val="00F607FD"/>
    <w:rsid w:val="00F60C0F"/>
    <w:rsid w:val="00F60DB0"/>
    <w:rsid w:val="00F61A9B"/>
    <w:rsid w:val="00F62961"/>
    <w:rsid w:val="00F631EF"/>
    <w:rsid w:val="00F65002"/>
    <w:rsid w:val="00F658F2"/>
    <w:rsid w:val="00F65C48"/>
    <w:rsid w:val="00F65F72"/>
    <w:rsid w:val="00F66098"/>
    <w:rsid w:val="00F661FE"/>
    <w:rsid w:val="00F6780B"/>
    <w:rsid w:val="00F7088E"/>
    <w:rsid w:val="00F729EA"/>
    <w:rsid w:val="00F72ABC"/>
    <w:rsid w:val="00F73393"/>
    <w:rsid w:val="00F73596"/>
    <w:rsid w:val="00F7390F"/>
    <w:rsid w:val="00F73FAA"/>
    <w:rsid w:val="00F74399"/>
    <w:rsid w:val="00F759D4"/>
    <w:rsid w:val="00F767B4"/>
    <w:rsid w:val="00F80351"/>
    <w:rsid w:val="00F812EB"/>
    <w:rsid w:val="00F815EE"/>
    <w:rsid w:val="00F82545"/>
    <w:rsid w:val="00F83277"/>
    <w:rsid w:val="00F84046"/>
    <w:rsid w:val="00F846E8"/>
    <w:rsid w:val="00F84DC8"/>
    <w:rsid w:val="00F854C1"/>
    <w:rsid w:val="00F859E0"/>
    <w:rsid w:val="00F86FA6"/>
    <w:rsid w:val="00F900E6"/>
    <w:rsid w:val="00F91610"/>
    <w:rsid w:val="00F91A34"/>
    <w:rsid w:val="00F92C8B"/>
    <w:rsid w:val="00F92D78"/>
    <w:rsid w:val="00F93705"/>
    <w:rsid w:val="00F9474A"/>
    <w:rsid w:val="00F9505E"/>
    <w:rsid w:val="00F96E30"/>
    <w:rsid w:val="00FA0496"/>
    <w:rsid w:val="00FA071E"/>
    <w:rsid w:val="00FA0876"/>
    <w:rsid w:val="00FA0B63"/>
    <w:rsid w:val="00FA1AF2"/>
    <w:rsid w:val="00FA24F8"/>
    <w:rsid w:val="00FA299C"/>
    <w:rsid w:val="00FA419B"/>
    <w:rsid w:val="00FA6496"/>
    <w:rsid w:val="00FA678E"/>
    <w:rsid w:val="00FB0595"/>
    <w:rsid w:val="00FB0A9C"/>
    <w:rsid w:val="00FB1DE9"/>
    <w:rsid w:val="00FB2537"/>
    <w:rsid w:val="00FB2A62"/>
    <w:rsid w:val="00FB2FFB"/>
    <w:rsid w:val="00FB301A"/>
    <w:rsid w:val="00FB5613"/>
    <w:rsid w:val="00FB58C9"/>
    <w:rsid w:val="00FB5D09"/>
    <w:rsid w:val="00FB6354"/>
    <w:rsid w:val="00FB6404"/>
    <w:rsid w:val="00FB6FD9"/>
    <w:rsid w:val="00FB7EC3"/>
    <w:rsid w:val="00FC1252"/>
    <w:rsid w:val="00FC1BA8"/>
    <w:rsid w:val="00FC278F"/>
    <w:rsid w:val="00FC4036"/>
    <w:rsid w:val="00FC446C"/>
    <w:rsid w:val="00FC4A24"/>
    <w:rsid w:val="00FC5182"/>
    <w:rsid w:val="00FC565F"/>
    <w:rsid w:val="00FC5F07"/>
    <w:rsid w:val="00FC64FE"/>
    <w:rsid w:val="00FC6ED3"/>
    <w:rsid w:val="00FC7974"/>
    <w:rsid w:val="00FC7CAF"/>
    <w:rsid w:val="00FD005E"/>
    <w:rsid w:val="00FD06DE"/>
    <w:rsid w:val="00FD0D92"/>
    <w:rsid w:val="00FD0E32"/>
    <w:rsid w:val="00FD25DD"/>
    <w:rsid w:val="00FD4759"/>
    <w:rsid w:val="00FD548E"/>
    <w:rsid w:val="00FD57A4"/>
    <w:rsid w:val="00FD63DE"/>
    <w:rsid w:val="00FD765E"/>
    <w:rsid w:val="00FE07AF"/>
    <w:rsid w:val="00FE07BB"/>
    <w:rsid w:val="00FE0A82"/>
    <w:rsid w:val="00FE120D"/>
    <w:rsid w:val="00FE336F"/>
    <w:rsid w:val="00FE4691"/>
    <w:rsid w:val="00FE480A"/>
    <w:rsid w:val="00FE5B36"/>
    <w:rsid w:val="00FE79D3"/>
    <w:rsid w:val="00FF0A42"/>
    <w:rsid w:val="00FF0F24"/>
    <w:rsid w:val="00FF1540"/>
    <w:rsid w:val="00FF2449"/>
    <w:rsid w:val="00FF2B1F"/>
    <w:rsid w:val="00FF2D56"/>
    <w:rsid w:val="00FF37D3"/>
    <w:rsid w:val="00FF3897"/>
    <w:rsid w:val="00FF4C99"/>
    <w:rsid w:val="00FF5C2B"/>
    <w:rsid w:val="00FF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259F"/>
    <w:pPr>
      <w:ind w:left="720"/>
      <w:contextualSpacing/>
    </w:pPr>
  </w:style>
  <w:style w:type="character" w:styleId="a5">
    <w:name w:val="Strong"/>
    <w:basedOn w:val="a0"/>
    <w:uiPriority w:val="22"/>
    <w:qFormat/>
    <w:rsid w:val="009A6903"/>
    <w:rPr>
      <w:b/>
      <w:bCs/>
    </w:rPr>
  </w:style>
  <w:style w:type="character" w:styleId="a6">
    <w:name w:val="Hyperlink"/>
    <w:uiPriority w:val="99"/>
    <w:unhideWhenUsed/>
    <w:rsid w:val="00C345CA"/>
    <w:rPr>
      <w:color w:val="0563C1"/>
      <w:u w:val="single"/>
    </w:rPr>
  </w:style>
  <w:style w:type="paragraph" w:customStyle="1" w:styleId="msonormalmailrucssattributepostfix">
    <w:name w:val="msonormal_mailru_css_attribute_postfix"/>
    <w:basedOn w:val="a"/>
    <w:rsid w:val="00C345CA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ar.supp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glob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-globus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sglob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-globu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2F79-65C3-4128-873C-DEF08DA0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9</Pages>
  <Words>59513</Words>
  <Characters>339230</Characters>
  <Application>Microsoft Office Word</Application>
  <DocSecurity>0</DocSecurity>
  <Lines>2826</Lines>
  <Paragraphs>7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obus</Company>
  <LinksUpToDate>false</LinksUpToDate>
  <CharactersWithSpaces>39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SkorohvatovMA</dc:creator>
  <cp:lastModifiedBy>20SkornyakovAL</cp:lastModifiedBy>
  <cp:revision>11</cp:revision>
  <cp:lastPrinted>2019-07-18T10:27:00Z</cp:lastPrinted>
  <dcterms:created xsi:type="dcterms:W3CDTF">2019-07-18T08:24:00Z</dcterms:created>
  <dcterms:modified xsi:type="dcterms:W3CDTF">2019-07-22T13:36:00Z</dcterms:modified>
</cp:coreProperties>
</file>